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31D" w:rsidP="00DA5C65" w:rsidRDefault="00D0331D" w14:paraId="05E4362D" w14:textId="77777777">
      <w:pPr>
        <w:pStyle w:val="xl27"/>
        <w:pBdr>
          <w:right w:val="none" w:color="auto" w:sz="0" w:space="0"/>
        </w:pBdr>
        <w:spacing w:before="0" w:beforeAutospacing="0" w:after="0" w:afterAutospacing="0"/>
        <w:rPr>
          <w:rFonts w:ascii="Times New Roman" w:hAnsi="Times New Roman" w:cs="Times New Roman"/>
          <w:b/>
        </w:rPr>
      </w:pPr>
      <w:r>
        <w:rPr>
          <w:rFonts w:ascii="Times New Roman" w:hAnsi="Times New Roman" w:cs="Times New Roman"/>
          <w:b/>
        </w:rPr>
        <w:t>SUPPORTING STATEMENT FOR THE NATIONAL COMPENSATION SURVEY</w:t>
      </w:r>
    </w:p>
    <w:p w:rsidR="00D0331D" w:rsidP="00DA5C65" w:rsidRDefault="00D0331D" w14:paraId="1EFF00C4" w14:textId="77777777">
      <w:pPr>
        <w:pStyle w:val="xl27"/>
        <w:pBdr>
          <w:right w:val="none" w:color="auto" w:sz="0" w:space="0"/>
        </w:pBdr>
        <w:spacing w:before="0" w:beforeAutospacing="0" w:after="0" w:afterAutospacing="0"/>
        <w:rPr>
          <w:rFonts w:ascii="Times New Roman" w:hAnsi="Times New Roman" w:cs="Times New Roman"/>
          <w:b/>
        </w:rPr>
      </w:pPr>
    </w:p>
    <w:p w:rsidRPr="00610B4C" w:rsidR="00CD1A3E" w:rsidP="00DA5C65" w:rsidRDefault="00D0331D" w14:paraId="37CD1D52" w14:textId="77777777">
      <w:pPr>
        <w:pStyle w:val="xl27"/>
        <w:pBdr>
          <w:right w:val="none" w:color="auto" w:sz="0" w:space="0"/>
        </w:pBdr>
        <w:spacing w:before="0" w:beforeAutospacing="0" w:after="0" w:afterAutospacing="0"/>
        <w:rPr>
          <w:rFonts w:ascii="Times New Roman" w:hAnsi="Times New Roman" w:cs="Times New Roman"/>
          <w:b/>
        </w:rPr>
      </w:pPr>
      <w:r>
        <w:rPr>
          <w:rFonts w:ascii="Times New Roman" w:hAnsi="Times New Roman" w:cs="Times New Roman"/>
          <w:b/>
        </w:rPr>
        <w:t>OMB CONTROL NO. 1220-0164</w:t>
      </w:r>
    </w:p>
    <w:p w:rsidR="00484711" w:rsidP="00CD1A3E" w:rsidRDefault="00484711" w14:paraId="52EA9C85" w14:textId="77777777">
      <w:pPr>
        <w:jc w:val="center"/>
        <w:rPr>
          <w:sz w:val="24"/>
          <w:u w:val="single"/>
        </w:rPr>
      </w:pPr>
    </w:p>
    <w:p w:rsidR="00CD1A3E" w:rsidRDefault="00FB05C7" w14:paraId="0D8369F8" w14:textId="03C35384">
      <w:pPr>
        <w:spacing w:line="240" w:lineRule="exact"/>
        <w:rPr>
          <w:sz w:val="22"/>
          <w:szCs w:val="22"/>
        </w:rPr>
      </w:pPr>
      <w:r>
        <w:rPr>
          <w:sz w:val="22"/>
          <w:szCs w:val="22"/>
        </w:rPr>
        <w:t>This clearance request is classified as a revision.  The sample size of the NCS is being increased due to collection non-response rates experienced during the pandemic.</w:t>
      </w:r>
      <w:r>
        <w:t xml:space="preserve"> </w:t>
      </w:r>
      <w:r w:rsidR="00AF367E">
        <w:rPr>
          <w:sz w:val="22"/>
          <w:szCs w:val="22"/>
        </w:rPr>
        <w:t>Detail o</w:t>
      </w:r>
      <w:r>
        <w:rPr>
          <w:sz w:val="22"/>
          <w:szCs w:val="22"/>
        </w:rPr>
        <w:t>f changes is provided in item</w:t>
      </w:r>
      <w:r w:rsidR="00AF367E">
        <w:rPr>
          <w:sz w:val="22"/>
          <w:szCs w:val="22"/>
        </w:rPr>
        <w:t>s 1</w:t>
      </w:r>
      <w:r w:rsidR="00C71CCE">
        <w:rPr>
          <w:sz w:val="22"/>
          <w:szCs w:val="22"/>
        </w:rPr>
        <w:t>b</w:t>
      </w:r>
      <w:r w:rsidR="00AF367E">
        <w:rPr>
          <w:sz w:val="22"/>
          <w:szCs w:val="22"/>
        </w:rPr>
        <w:t>, 2</w:t>
      </w:r>
      <w:r w:rsidR="00C71CCE">
        <w:rPr>
          <w:sz w:val="22"/>
          <w:szCs w:val="22"/>
        </w:rPr>
        <w:t>a, 2c, 3a</w:t>
      </w:r>
      <w:r w:rsidR="00AF367E">
        <w:rPr>
          <w:sz w:val="22"/>
          <w:szCs w:val="22"/>
        </w:rPr>
        <w:t>, 3c</w:t>
      </w:r>
      <w:r w:rsidR="00C71CCE">
        <w:rPr>
          <w:sz w:val="22"/>
          <w:szCs w:val="22"/>
        </w:rPr>
        <w:t>, and 4</w:t>
      </w:r>
      <w:r>
        <w:rPr>
          <w:sz w:val="22"/>
          <w:szCs w:val="22"/>
        </w:rPr>
        <w:t xml:space="preserve"> below</w:t>
      </w:r>
      <w:r w:rsidR="00C71CCE">
        <w:rPr>
          <w:sz w:val="22"/>
          <w:szCs w:val="22"/>
        </w:rPr>
        <w:t>. Information</w:t>
      </w:r>
      <w:r>
        <w:rPr>
          <w:sz w:val="22"/>
          <w:szCs w:val="22"/>
        </w:rPr>
        <w:t xml:space="preserve"> in Part </w:t>
      </w:r>
      <w:r w:rsidR="00AF367E">
        <w:rPr>
          <w:sz w:val="22"/>
          <w:szCs w:val="22"/>
        </w:rPr>
        <w:t>A</w:t>
      </w:r>
      <w:r w:rsidR="006D4CB2">
        <w:rPr>
          <w:sz w:val="22"/>
          <w:szCs w:val="22"/>
        </w:rPr>
        <w:t xml:space="preserve"> items 12 and 15 is also changed</w:t>
      </w:r>
      <w:r>
        <w:rPr>
          <w:sz w:val="22"/>
          <w:szCs w:val="22"/>
        </w:rPr>
        <w:t>.</w:t>
      </w:r>
    </w:p>
    <w:p w:rsidR="00FB05C7" w:rsidRDefault="00FB05C7" w14:paraId="28C7CF87" w14:textId="77777777">
      <w:pPr>
        <w:spacing w:line="240" w:lineRule="exact"/>
        <w:rPr>
          <w:b/>
          <w:sz w:val="24"/>
        </w:rPr>
      </w:pPr>
    </w:p>
    <w:p w:rsidR="00CE7538" w:rsidRDefault="00442F34" w14:paraId="058505CC" w14:textId="77777777">
      <w:pPr>
        <w:spacing w:line="240" w:lineRule="exact"/>
        <w:rPr>
          <w:b/>
          <w:sz w:val="24"/>
          <w:u w:val="single"/>
        </w:rPr>
      </w:pPr>
      <w:r>
        <w:rPr>
          <w:b/>
          <w:sz w:val="24"/>
        </w:rPr>
        <w:t xml:space="preserve">Part </w:t>
      </w:r>
      <w:r w:rsidRPr="00314C37" w:rsidR="00CE7538">
        <w:rPr>
          <w:b/>
          <w:sz w:val="24"/>
        </w:rPr>
        <w:t xml:space="preserve">B.  </w:t>
      </w:r>
      <w:r w:rsidR="004778F6">
        <w:rPr>
          <w:b/>
          <w:sz w:val="24"/>
          <w:u w:val="single"/>
        </w:rPr>
        <w:t>Collection of Information Employing Statistical Methods</w:t>
      </w:r>
    </w:p>
    <w:p w:rsidR="00B243CD" w:rsidRDefault="00B243CD" w14:paraId="5B3C0726" w14:textId="77777777">
      <w:pPr>
        <w:spacing w:line="240" w:lineRule="exact"/>
        <w:rPr>
          <w:b/>
          <w:sz w:val="24"/>
        </w:rPr>
      </w:pPr>
    </w:p>
    <w:p w:rsidR="00FB420E" w:rsidP="00FB420E" w:rsidRDefault="00FB420E" w14:paraId="28EB24CF" w14:textId="77777777">
      <w:pPr>
        <w:rPr>
          <w:rFonts w:cs="Arial"/>
          <w:sz w:val="24"/>
          <w:szCs w:val="24"/>
        </w:rPr>
      </w:pPr>
    </w:p>
    <w:p w:rsidRPr="00314C37" w:rsidR="00B243CD" w:rsidP="00FB420E" w:rsidRDefault="00B243CD" w14:paraId="5FEFD12B" w14:textId="77777777">
      <w:pPr>
        <w:rPr>
          <w:b/>
          <w:sz w:val="24"/>
        </w:rPr>
      </w:pPr>
      <w:r>
        <w:rPr>
          <w:b/>
          <w:sz w:val="24"/>
        </w:rPr>
        <w:t>For detailed technical materials on the sample allocation, selection, and estimation methods as well</w:t>
      </w:r>
      <w:r w:rsidR="00EC3542">
        <w:rPr>
          <w:b/>
          <w:sz w:val="24"/>
        </w:rPr>
        <w:t xml:space="preserve"> </w:t>
      </w:r>
      <w:r>
        <w:rPr>
          <w:b/>
          <w:sz w:val="24"/>
        </w:rPr>
        <w:t xml:space="preserve">as other related statistical procedures see </w:t>
      </w:r>
      <w:r w:rsidR="004E1038">
        <w:rPr>
          <w:b/>
          <w:sz w:val="24"/>
        </w:rPr>
        <w:t xml:space="preserve">the </w:t>
      </w:r>
      <w:r>
        <w:rPr>
          <w:b/>
          <w:sz w:val="24"/>
        </w:rPr>
        <w:t>BLS Handbook</w:t>
      </w:r>
      <w:r w:rsidR="004E1038">
        <w:rPr>
          <w:b/>
          <w:sz w:val="24"/>
        </w:rPr>
        <w:t xml:space="preserve"> of Methods</w:t>
      </w:r>
      <w:r>
        <w:rPr>
          <w:b/>
          <w:sz w:val="24"/>
        </w:rPr>
        <w:t>, BLS technical reports, and ASA papers lis</w:t>
      </w:r>
      <w:r w:rsidR="00BB4A33">
        <w:rPr>
          <w:b/>
          <w:sz w:val="24"/>
        </w:rPr>
        <w:t xml:space="preserve">ted in the references section. </w:t>
      </w:r>
      <w:r>
        <w:rPr>
          <w:b/>
          <w:sz w:val="24"/>
        </w:rPr>
        <w:t xml:space="preserve">The following is a brief summary of the primary statistical features of </w:t>
      </w:r>
      <w:r w:rsidR="00C51358">
        <w:rPr>
          <w:b/>
          <w:sz w:val="24"/>
        </w:rPr>
        <w:t xml:space="preserve">the </w:t>
      </w:r>
      <w:r w:rsidR="00600694">
        <w:rPr>
          <w:b/>
          <w:sz w:val="24"/>
        </w:rPr>
        <w:t>NC</w:t>
      </w:r>
      <w:r>
        <w:rPr>
          <w:b/>
          <w:sz w:val="24"/>
        </w:rPr>
        <w:t>S.</w:t>
      </w:r>
    </w:p>
    <w:p w:rsidR="00CE7538" w:rsidRDefault="00CE7538" w14:paraId="0E3852C3" w14:textId="77777777">
      <w:pPr>
        <w:spacing w:line="240" w:lineRule="exact"/>
        <w:rPr>
          <w:sz w:val="24"/>
        </w:rPr>
      </w:pPr>
    </w:p>
    <w:p w:rsidR="00B5766C" w:rsidP="00A74154" w:rsidRDefault="009C3D3F" w14:paraId="21CBCB26" w14:textId="77777777">
      <w:pPr>
        <w:rPr>
          <w:sz w:val="24"/>
          <w:szCs w:val="24"/>
        </w:rPr>
      </w:pPr>
      <w:r>
        <w:rPr>
          <w:sz w:val="24"/>
          <w:szCs w:val="24"/>
        </w:rPr>
        <w:t>As described in Sections 1 – 3 of this document, t</w:t>
      </w:r>
      <w:r w:rsidRPr="0049254D" w:rsidR="0049254D">
        <w:rPr>
          <w:sz w:val="24"/>
          <w:szCs w:val="24"/>
        </w:rPr>
        <w:t xml:space="preserve">he NCS sample </w:t>
      </w:r>
      <w:r w:rsidR="00FE6AEF">
        <w:rPr>
          <w:sz w:val="24"/>
          <w:szCs w:val="24"/>
        </w:rPr>
        <w:t xml:space="preserve">is </w:t>
      </w:r>
      <w:r w:rsidRPr="0049254D" w:rsidR="0049254D">
        <w:rPr>
          <w:sz w:val="24"/>
          <w:szCs w:val="24"/>
        </w:rPr>
        <w:t xml:space="preserve">selected using a </w:t>
      </w:r>
      <w:r w:rsidR="00636CEA">
        <w:rPr>
          <w:sz w:val="24"/>
          <w:szCs w:val="24"/>
        </w:rPr>
        <w:t>2</w:t>
      </w:r>
      <w:r w:rsidRPr="0049254D" w:rsidR="0049254D">
        <w:rPr>
          <w:sz w:val="24"/>
          <w:szCs w:val="24"/>
        </w:rPr>
        <w:t>-stage stratified design with probability proportional to empl</w:t>
      </w:r>
      <w:r w:rsidR="00BB4A33">
        <w:rPr>
          <w:sz w:val="24"/>
          <w:szCs w:val="24"/>
        </w:rPr>
        <w:t>oyment sampling at each stage. </w:t>
      </w:r>
      <w:r w:rsidRPr="0049254D" w:rsidR="0049254D">
        <w:rPr>
          <w:sz w:val="24"/>
          <w:szCs w:val="24"/>
        </w:rPr>
        <w:t xml:space="preserve">The first stage of sample selection is a probability sample of </w:t>
      </w:r>
      <w:r w:rsidR="00636CEA">
        <w:rPr>
          <w:sz w:val="24"/>
          <w:szCs w:val="24"/>
        </w:rPr>
        <w:t xml:space="preserve">establishments within </w:t>
      </w:r>
      <w:r w:rsidR="00C8380E">
        <w:rPr>
          <w:sz w:val="24"/>
          <w:szCs w:val="24"/>
        </w:rPr>
        <w:t>pre-defined geographic</w:t>
      </w:r>
      <w:r w:rsidR="00636CEA">
        <w:rPr>
          <w:sz w:val="24"/>
          <w:szCs w:val="24"/>
        </w:rPr>
        <w:t xml:space="preserve"> areas</w:t>
      </w:r>
      <w:r w:rsidR="00ED1026">
        <w:rPr>
          <w:sz w:val="24"/>
          <w:szCs w:val="24"/>
        </w:rPr>
        <w:t>, industry, and ownership type (privately-owned and State and local government)</w:t>
      </w:r>
      <w:r w:rsidRPr="0049254D" w:rsidR="0049254D">
        <w:rPr>
          <w:sz w:val="24"/>
          <w:szCs w:val="24"/>
        </w:rPr>
        <w:t xml:space="preserve">, and the </w:t>
      </w:r>
      <w:r w:rsidR="00161908">
        <w:rPr>
          <w:sz w:val="24"/>
          <w:szCs w:val="24"/>
        </w:rPr>
        <w:t>second</w:t>
      </w:r>
      <w:r w:rsidRPr="0049254D" w:rsidR="0049254D">
        <w:rPr>
          <w:sz w:val="24"/>
          <w:szCs w:val="24"/>
        </w:rPr>
        <w:t xml:space="preserve"> stage of sample selection is a probability sample of jobs within sampled </w:t>
      </w:r>
      <w:r w:rsidR="00BB4A33">
        <w:rPr>
          <w:sz w:val="24"/>
          <w:szCs w:val="24"/>
        </w:rPr>
        <w:t>establishments. </w:t>
      </w:r>
      <w:r w:rsidR="00C8380E">
        <w:rPr>
          <w:sz w:val="24"/>
          <w:szCs w:val="24"/>
        </w:rPr>
        <w:t xml:space="preserve">The </w:t>
      </w:r>
      <w:r w:rsidRPr="001D2220" w:rsidR="001D2220">
        <w:rPr>
          <w:sz w:val="24"/>
          <w:szCs w:val="24"/>
        </w:rPr>
        <w:t>NCS use</w:t>
      </w:r>
      <w:r w:rsidR="00FE6AEF">
        <w:rPr>
          <w:sz w:val="24"/>
          <w:szCs w:val="24"/>
        </w:rPr>
        <w:t>s</w:t>
      </w:r>
      <w:r w:rsidRPr="001D2220" w:rsidR="001D2220">
        <w:rPr>
          <w:sz w:val="24"/>
          <w:szCs w:val="24"/>
        </w:rPr>
        <w:t xml:space="preserve"> 24 geographic areas, one for each of the 15 largest metropolitan areas by employment and one for the remainder of each </w:t>
      </w:r>
      <w:r w:rsidR="00814B09">
        <w:rPr>
          <w:sz w:val="24"/>
          <w:szCs w:val="24"/>
        </w:rPr>
        <w:t xml:space="preserve">of the nine </w:t>
      </w:r>
      <w:r w:rsidRPr="001D2220" w:rsidR="001D2220">
        <w:rPr>
          <w:sz w:val="24"/>
          <w:szCs w:val="24"/>
        </w:rPr>
        <w:t>Census Division</w:t>
      </w:r>
      <w:r w:rsidR="00814B09">
        <w:rPr>
          <w:sz w:val="24"/>
          <w:szCs w:val="24"/>
        </w:rPr>
        <w:t>s</w:t>
      </w:r>
      <w:r w:rsidRPr="001D2220" w:rsidR="001D2220">
        <w:rPr>
          <w:sz w:val="24"/>
          <w:szCs w:val="24"/>
        </w:rPr>
        <w:t xml:space="preserve">. </w:t>
      </w:r>
      <w:r w:rsidRPr="0049254D" w:rsidR="0049254D">
        <w:rPr>
          <w:sz w:val="24"/>
          <w:szCs w:val="24"/>
        </w:rPr>
        <w:t>Data from all sampled establishments</w:t>
      </w:r>
      <w:r w:rsidR="00161908">
        <w:rPr>
          <w:sz w:val="24"/>
          <w:szCs w:val="24"/>
        </w:rPr>
        <w:t xml:space="preserve"> </w:t>
      </w:r>
      <w:r w:rsidR="00FE6AEF">
        <w:rPr>
          <w:sz w:val="24"/>
          <w:szCs w:val="24"/>
        </w:rPr>
        <w:t xml:space="preserve">are </w:t>
      </w:r>
      <w:r w:rsidRPr="0049254D" w:rsidR="0049254D">
        <w:rPr>
          <w:sz w:val="24"/>
          <w:szCs w:val="24"/>
        </w:rPr>
        <w:t xml:space="preserve">used to produce the </w:t>
      </w:r>
      <w:r w:rsidR="0092696D">
        <w:rPr>
          <w:sz w:val="24"/>
          <w:szCs w:val="24"/>
        </w:rPr>
        <w:t>cost</w:t>
      </w:r>
      <w:r w:rsidRPr="0049254D" w:rsidR="0049254D">
        <w:rPr>
          <w:sz w:val="24"/>
          <w:szCs w:val="24"/>
        </w:rPr>
        <w:t xml:space="preserve"> </w:t>
      </w:r>
      <w:r w:rsidR="00636CEA">
        <w:rPr>
          <w:sz w:val="24"/>
          <w:szCs w:val="24"/>
        </w:rPr>
        <w:t xml:space="preserve">and benefit </w:t>
      </w:r>
      <w:r w:rsidR="00553B85">
        <w:rPr>
          <w:sz w:val="24"/>
          <w:szCs w:val="24"/>
        </w:rPr>
        <w:t xml:space="preserve">products. </w:t>
      </w:r>
    </w:p>
    <w:p w:rsidR="0092696D" w:rsidP="00A74154" w:rsidRDefault="0092696D" w14:paraId="223D2F26" w14:textId="77777777">
      <w:pPr>
        <w:rPr>
          <w:sz w:val="24"/>
          <w:szCs w:val="24"/>
        </w:rPr>
      </w:pPr>
    </w:p>
    <w:p w:rsidRPr="005B27E3" w:rsidR="00D0331D" w:rsidP="00D0331D" w:rsidRDefault="00D0331D" w14:paraId="20467D14" w14:textId="77777777">
      <w:pPr>
        <w:rPr>
          <w:b/>
          <w:sz w:val="24"/>
          <w:szCs w:val="24"/>
        </w:rPr>
      </w:pPr>
      <w:r w:rsidRPr="005B27E3">
        <w:rPr>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92696D" w:rsidP="00A74154" w:rsidRDefault="0092696D" w14:paraId="4B392B8D" w14:textId="77777777">
      <w:pPr>
        <w:rPr>
          <w:sz w:val="24"/>
          <w:szCs w:val="24"/>
        </w:rPr>
      </w:pPr>
    </w:p>
    <w:p w:rsidRPr="00314C37" w:rsidR="00CE7538" w:rsidP="0009539C" w:rsidRDefault="00D111AB" w14:paraId="6B489E68" w14:textId="77777777">
      <w:pPr>
        <w:rPr>
          <w:b/>
          <w:sz w:val="24"/>
        </w:rPr>
      </w:pPr>
      <w:r>
        <w:rPr>
          <w:b/>
          <w:sz w:val="24"/>
        </w:rPr>
        <w:t xml:space="preserve">1a. </w:t>
      </w:r>
      <w:r w:rsidR="004778F6">
        <w:rPr>
          <w:b/>
          <w:sz w:val="24"/>
        </w:rPr>
        <w:t>Universe</w:t>
      </w:r>
    </w:p>
    <w:p w:rsidR="0069670B" w:rsidP="00FE18AC" w:rsidRDefault="0069670B" w14:paraId="5BF1E1FB" w14:textId="77777777">
      <w:pPr>
        <w:rPr>
          <w:sz w:val="24"/>
          <w:szCs w:val="24"/>
        </w:rPr>
      </w:pPr>
    </w:p>
    <w:p w:rsidR="00A74154" w:rsidP="00FE18AC" w:rsidRDefault="00DE50F2" w14:paraId="69775118" w14:textId="77777777">
      <w:pPr>
        <w:rPr>
          <w:sz w:val="24"/>
          <w:szCs w:val="24"/>
        </w:rPr>
      </w:pPr>
      <w:r w:rsidRPr="005A47DE">
        <w:rPr>
          <w:sz w:val="24"/>
          <w:szCs w:val="24"/>
        </w:rPr>
        <w:t xml:space="preserve">The </w:t>
      </w:r>
      <w:r w:rsidR="00574DE2">
        <w:rPr>
          <w:sz w:val="24"/>
          <w:szCs w:val="24"/>
        </w:rPr>
        <w:t>NCS</w:t>
      </w:r>
      <w:r w:rsidRPr="005A47DE">
        <w:rPr>
          <w:sz w:val="24"/>
          <w:szCs w:val="24"/>
        </w:rPr>
        <w:t xml:space="preserve"> measures </w:t>
      </w:r>
      <w:r w:rsidR="004B6FE0">
        <w:rPr>
          <w:sz w:val="24"/>
          <w:szCs w:val="24"/>
        </w:rPr>
        <w:t>employee compensation in the form of wages and benefits for detailed geographic areas, industries, and occupations as well as national level estimates by industry and occupation.</w:t>
      </w:r>
      <w:r w:rsidR="00BB4A33">
        <w:rPr>
          <w:sz w:val="24"/>
          <w:szCs w:val="24"/>
        </w:rPr>
        <w:t xml:space="preserve"> </w:t>
      </w:r>
      <w:r w:rsidRPr="005A47DE" w:rsidR="005A47DE">
        <w:rPr>
          <w:sz w:val="24"/>
          <w:szCs w:val="24"/>
        </w:rPr>
        <w:t xml:space="preserve">The </w:t>
      </w:r>
      <w:r w:rsidRPr="005A47DE" w:rsidR="009A3BD6">
        <w:rPr>
          <w:sz w:val="24"/>
          <w:szCs w:val="24"/>
        </w:rPr>
        <w:t xml:space="preserve">universe </w:t>
      </w:r>
      <w:r w:rsidR="00F76447">
        <w:rPr>
          <w:sz w:val="24"/>
          <w:szCs w:val="24"/>
        </w:rPr>
        <w:t xml:space="preserve">for this survey consists of the </w:t>
      </w:r>
      <w:r w:rsidRPr="005A47DE" w:rsidR="00B360F3">
        <w:rPr>
          <w:sz w:val="24"/>
          <w:szCs w:val="24"/>
        </w:rPr>
        <w:t xml:space="preserve">Quarterly Contribution Reports (QCR) </w:t>
      </w:r>
      <w:r w:rsidR="00F76447">
        <w:rPr>
          <w:sz w:val="24"/>
          <w:szCs w:val="24"/>
        </w:rPr>
        <w:t xml:space="preserve">filed </w:t>
      </w:r>
      <w:r w:rsidRPr="005A47DE" w:rsidR="00B360F3">
        <w:rPr>
          <w:sz w:val="24"/>
          <w:szCs w:val="24"/>
        </w:rPr>
        <w:t>by employers subject to State Unemployment Insurance (UI) laws.</w:t>
      </w:r>
      <w:r w:rsidR="00B360F3">
        <w:rPr>
          <w:sz w:val="24"/>
          <w:szCs w:val="24"/>
        </w:rPr>
        <w:t xml:space="preserve"> </w:t>
      </w:r>
      <w:r w:rsidR="00946B1D">
        <w:rPr>
          <w:sz w:val="24"/>
          <w:szCs w:val="24"/>
        </w:rPr>
        <w:t xml:space="preserve">The </w:t>
      </w:r>
      <w:r w:rsidR="00574DE2">
        <w:rPr>
          <w:sz w:val="24"/>
          <w:szCs w:val="24"/>
        </w:rPr>
        <w:t>BLS</w:t>
      </w:r>
      <w:r w:rsidRPr="005A47DE" w:rsidR="009A3BD6">
        <w:rPr>
          <w:sz w:val="24"/>
          <w:szCs w:val="24"/>
        </w:rPr>
        <w:t xml:space="preserve"> </w:t>
      </w:r>
      <w:r w:rsidR="00B360F3">
        <w:rPr>
          <w:sz w:val="24"/>
          <w:szCs w:val="24"/>
        </w:rPr>
        <w:t>receive</w:t>
      </w:r>
      <w:r w:rsidR="00DA7791">
        <w:rPr>
          <w:sz w:val="24"/>
          <w:szCs w:val="24"/>
        </w:rPr>
        <w:t>s</w:t>
      </w:r>
      <w:r w:rsidR="00B360F3">
        <w:rPr>
          <w:sz w:val="24"/>
          <w:szCs w:val="24"/>
        </w:rPr>
        <w:t xml:space="preserve"> these QCR </w:t>
      </w:r>
      <w:r w:rsidRPr="005A47DE" w:rsidR="009A3BD6">
        <w:rPr>
          <w:sz w:val="24"/>
          <w:szCs w:val="24"/>
        </w:rPr>
        <w:t xml:space="preserve">for </w:t>
      </w:r>
      <w:r w:rsidR="00582438">
        <w:rPr>
          <w:sz w:val="24"/>
          <w:szCs w:val="24"/>
        </w:rPr>
        <w:t xml:space="preserve">the </w:t>
      </w:r>
      <w:r w:rsidRPr="005A47DE" w:rsidR="009A3BD6">
        <w:rPr>
          <w:sz w:val="24"/>
          <w:szCs w:val="24"/>
        </w:rPr>
        <w:t xml:space="preserve">Quarterly Census of Employment and Wages </w:t>
      </w:r>
      <w:r w:rsidRPr="005A47DE" w:rsidR="005F4B9F">
        <w:rPr>
          <w:sz w:val="24"/>
          <w:szCs w:val="24"/>
        </w:rPr>
        <w:t xml:space="preserve">(QCEW) </w:t>
      </w:r>
      <w:r w:rsidR="00F76447">
        <w:rPr>
          <w:sz w:val="24"/>
          <w:szCs w:val="24"/>
        </w:rPr>
        <w:t xml:space="preserve">Program </w:t>
      </w:r>
      <w:r w:rsidR="00B360F3">
        <w:rPr>
          <w:sz w:val="24"/>
          <w:szCs w:val="24"/>
        </w:rPr>
        <w:t>from</w:t>
      </w:r>
      <w:r w:rsidRPr="005A47DE" w:rsidR="009A3BD6">
        <w:rPr>
          <w:sz w:val="24"/>
          <w:szCs w:val="24"/>
        </w:rPr>
        <w:t xml:space="preserve"> the 50 States, the District of Columbia</w:t>
      </w:r>
      <w:r w:rsidRPr="005A47DE" w:rsidR="000044E1">
        <w:rPr>
          <w:sz w:val="24"/>
          <w:szCs w:val="24"/>
        </w:rPr>
        <w:t>, Puerto Rico, and the U.S. Vi</w:t>
      </w:r>
      <w:r w:rsidRPr="005A47DE" w:rsidR="000310AD">
        <w:rPr>
          <w:sz w:val="24"/>
          <w:szCs w:val="24"/>
        </w:rPr>
        <w:t>r</w:t>
      </w:r>
      <w:r w:rsidRPr="005A47DE" w:rsidR="000044E1">
        <w:rPr>
          <w:sz w:val="24"/>
          <w:szCs w:val="24"/>
        </w:rPr>
        <w:t>gin Islands</w:t>
      </w:r>
      <w:r w:rsidRPr="005A47DE" w:rsidR="009A3BD6">
        <w:rPr>
          <w:sz w:val="24"/>
          <w:szCs w:val="24"/>
        </w:rPr>
        <w:t>.</w:t>
      </w:r>
      <w:r w:rsidR="004B30DC">
        <w:rPr>
          <w:sz w:val="24"/>
          <w:szCs w:val="24"/>
        </w:rPr>
        <w:t xml:space="preserve"> </w:t>
      </w:r>
      <w:r w:rsidRPr="005A47DE" w:rsidR="00FE18AC">
        <w:rPr>
          <w:sz w:val="24"/>
          <w:szCs w:val="24"/>
        </w:rPr>
        <w:t>The QCEW data, which are compiled for each calendar quarter, provide a comprehensive business name and address file with employment</w:t>
      </w:r>
      <w:r w:rsidR="00F76447">
        <w:rPr>
          <w:sz w:val="24"/>
          <w:szCs w:val="24"/>
        </w:rPr>
        <w:t>,</w:t>
      </w:r>
      <w:r w:rsidRPr="005A47DE" w:rsidR="00FE18AC">
        <w:rPr>
          <w:sz w:val="24"/>
          <w:szCs w:val="24"/>
        </w:rPr>
        <w:t xml:space="preserve"> wage</w:t>
      </w:r>
      <w:r w:rsidR="00F76447">
        <w:rPr>
          <w:sz w:val="24"/>
          <w:szCs w:val="24"/>
        </w:rPr>
        <w:t>, detailed geography (e.</w:t>
      </w:r>
      <w:r w:rsidR="00960AD6">
        <w:rPr>
          <w:sz w:val="24"/>
          <w:szCs w:val="24"/>
        </w:rPr>
        <w:t>g.</w:t>
      </w:r>
      <w:r w:rsidR="00F76447">
        <w:rPr>
          <w:sz w:val="24"/>
          <w:szCs w:val="24"/>
        </w:rPr>
        <w:t>, county)</w:t>
      </w:r>
      <w:r w:rsidR="004A41AD">
        <w:rPr>
          <w:sz w:val="24"/>
          <w:szCs w:val="24"/>
        </w:rPr>
        <w:t>,</w:t>
      </w:r>
      <w:r w:rsidR="00F76447">
        <w:rPr>
          <w:sz w:val="24"/>
          <w:szCs w:val="24"/>
        </w:rPr>
        <w:t xml:space="preserve"> and industry i</w:t>
      </w:r>
      <w:r w:rsidRPr="005A47DE" w:rsidR="00FE18AC">
        <w:rPr>
          <w:sz w:val="24"/>
          <w:szCs w:val="24"/>
        </w:rPr>
        <w:t xml:space="preserve">nformation </w:t>
      </w:r>
      <w:r w:rsidRPr="005A47DE" w:rsidR="002B795E">
        <w:rPr>
          <w:sz w:val="24"/>
          <w:szCs w:val="24"/>
        </w:rPr>
        <w:t>at the six-digit North American Industry Clas</w:t>
      </w:r>
      <w:r w:rsidR="00F76447">
        <w:rPr>
          <w:sz w:val="24"/>
          <w:szCs w:val="24"/>
        </w:rPr>
        <w:t>si</w:t>
      </w:r>
      <w:r w:rsidR="00BB4A33">
        <w:rPr>
          <w:sz w:val="24"/>
          <w:szCs w:val="24"/>
        </w:rPr>
        <w:t xml:space="preserve">fication System (NAICS) level. </w:t>
      </w:r>
      <w:r w:rsidR="00F76447">
        <w:rPr>
          <w:sz w:val="24"/>
          <w:szCs w:val="24"/>
        </w:rPr>
        <w:t xml:space="preserve">This information is provided for over </w:t>
      </w:r>
      <w:r w:rsidR="00E92DD2">
        <w:rPr>
          <w:sz w:val="24"/>
          <w:szCs w:val="24"/>
        </w:rPr>
        <w:t>nine</w:t>
      </w:r>
      <w:r w:rsidR="00F76447">
        <w:rPr>
          <w:sz w:val="24"/>
          <w:szCs w:val="24"/>
        </w:rPr>
        <w:t xml:space="preserve"> million business establishments</w:t>
      </w:r>
      <w:r w:rsidR="0092696D">
        <w:rPr>
          <w:sz w:val="24"/>
          <w:szCs w:val="24"/>
        </w:rPr>
        <w:t xml:space="preserve"> that are required to pay for unemployment insurance</w:t>
      </w:r>
      <w:r w:rsidR="00E92DD2">
        <w:rPr>
          <w:sz w:val="24"/>
          <w:szCs w:val="24"/>
        </w:rPr>
        <w:t>, most</w:t>
      </w:r>
      <w:r w:rsidR="00F76447">
        <w:rPr>
          <w:sz w:val="24"/>
          <w:szCs w:val="24"/>
        </w:rPr>
        <w:t xml:space="preserve"> of which are in </w:t>
      </w:r>
      <w:r w:rsidR="00582438">
        <w:rPr>
          <w:sz w:val="24"/>
          <w:szCs w:val="24"/>
        </w:rPr>
        <w:t xml:space="preserve">the </w:t>
      </w:r>
      <w:r w:rsidR="00F76447">
        <w:rPr>
          <w:sz w:val="24"/>
          <w:szCs w:val="24"/>
        </w:rPr>
        <w:t>scope of this survey.</w:t>
      </w:r>
    </w:p>
    <w:p w:rsidRPr="005A47DE" w:rsidR="00F6624D" w:rsidP="00FE18AC" w:rsidRDefault="00F6624D" w14:paraId="216EE9AD" w14:textId="77777777">
      <w:pPr>
        <w:rPr>
          <w:sz w:val="24"/>
          <w:szCs w:val="24"/>
          <w:u w:val="single"/>
        </w:rPr>
      </w:pPr>
    </w:p>
    <w:p w:rsidR="00D111AB" w:rsidP="00335C93" w:rsidRDefault="00D111AB" w14:paraId="3707512A" w14:textId="77777777">
      <w:pPr>
        <w:keepNext/>
        <w:spacing w:line="240" w:lineRule="exact"/>
        <w:rPr>
          <w:b/>
          <w:sz w:val="24"/>
        </w:rPr>
      </w:pPr>
      <w:r w:rsidRPr="00D111AB">
        <w:rPr>
          <w:b/>
          <w:sz w:val="24"/>
        </w:rPr>
        <w:t xml:space="preserve">1b. </w:t>
      </w:r>
      <w:r w:rsidRPr="00D111AB" w:rsidR="00635833">
        <w:rPr>
          <w:b/>
          <w:sz w:val="24"/>
        </w:rPr>
        <w:t>Sample</w:t>
      </w:r>
    </w:p>
    <w:p w:rsidRPr="00D111AB" w:rsidR="00AA1645" w:rsidP="00335C93" w:rsidRDefault="00AA1645" w14:paraId="2EC17E64" w14:textId="77777777">
      <w:pPr>
        <w:keepNext/>
        <w:spacing w:line="240" w:lineRule="exact"/>
        <w:rPr>
          <w:b/>
          <w:sz w:val="24"/>
        </w:rPr>
      </w:pPr>
    </w:p>
    <w:p w:rsidRPr="00D76BFB" w:rsidR="00A74154" w:rsidP="00335C93" w:rsidRDefault="00A74154" w14:paraId="501A9CC4" w14:textId="77777777">
      <w:pPr>
        <w:keepNext/>
        <w:outlineLvl w:val="0"/>
        <w:rPr>
          <w:sz w:val="24"/>
          <w:szCs w:val="24"/>
          <w:u w:val="single"/>
        </w:rPr>
      </w:pPr>
      <w:r w:rsidRPr="00D76BFB">
        <w:rPr>
          <w:sz w:val="24"/>
          <w:szCs w:val="24"/>
          <w:u w:val="single"/>
        </w:rPr>
        <w:t>Stratification</w:t>
      </w:r>
      <w:r w:rsidR="00E76287">
        <w:rPr>
          <w:sz w:val="24"/>
          <w:szCs w:val="24"/>
          <w:u w:val="single"/>
        </w:rPr>
        <w:t>, Sample Allocation,</w:t>
      </w:r>
      <w:r w:rsidRPr="00D76BFB">
        <w:rPr>
          <w:sz w:val="24"/>
          <w:szCs w:val="24"/>
          <w:u w:val="single"/>
        </w:rPr>
        <w:t xml:space="preserve"> and Sample Selection</w:t>
      </w:r>
    </w:p>
    <w:p w:rsidRPr="00D76BFB" w:rsidR="00A74154" w:rsidP="00A74154" w:rsidRDefault="00A74154" w14:paraId="27FCEE43" w14:textId="77777777">
      <w:pPr>
        <w:rPr>
          <w:sz w:val="24"/>
          <w:szCs w:val="24"/>
          <w:u w:val="single"/>
        </w:rPr>
      </w:pPr>
    </w:p>
    <w:p w:rsidR="005273A5" w:rsidP="00821E29" w:rsidRDefault="00F544CE" w14:paraId="2D4D38C3" w14:textId="03BE3E1F">
      <w:pPr>
        <w:pStyle w:val="CommentText"/>
        <w:rPr>
          <w:sz w:val="24"/>
          <w:szCs w:val="24"/>
        </w:rPr>
      </w:pPr>
      <w:r>
        <w:rPr>
          <w:sz w:val="24"/>
          <w:szCs w:val="24"/>
        </w:rPr>
        <w:t>The</w:t>
      </w:r>
      <w:r w:rsidR="005273A5">
        <w:rPr>
          <w:sz w:val="24"/>
          <w:szCs w:val="24"/>
        </w:rPr>
        <w:t xml:space="preserve"> </w:t>
      </w:r>
      <w:r w:rsidRPr="00D76BFB" w:rsidR="00A74154">
        <w:rPr>
          <w:sz w:val="24"/>
          <w:szCs w:val="24"/>
        </w:rPr>
        <w:t xml:space="preserve">NCS </w:t>
      </w:r>
      <w:r w:rsidR="00C13127">
        <w:rPr>
          <w:sz w:val="24"/>
          <w:szCs w:val="24"/>
        </w:rPr>
        <w:t>select</w:t>
      </w:r>
      <w:r>
        <w:rPr>
          <w:sz w:val="24"/>
          <w:szCs w:val="24"/>
        </w:rPr>
        <w:t>s</w:t>
      </w:r>
      <w:r w:rsidR="00C13127">
        <w:rPr>
          <w:sz w:val="24"/>
          <w:szCs w:val="24"/>
        </w:rPr>
        <w:t xml:space="preserve"> </w:t>
      </w:r>
      <w:r w:rsidRPr="00D76BFB" w:rsidR="00A74154">
        <w:rPr>
          <w:sz w:val="24"/>
          <w:szCs w:val="24"/>
        </w:rPr>
        <w:t>sample</w:t>
      </w:r>
      <w:r w:rsidR="0004187B">
        <w:rPr>
          <w:sz w:val="24"/>
          <w:szCs w:val="24"/>
        </w:rPr>
        <w:t>s</w:t>
      </w:r>
      <w:r w:rsidRPr="00D76BFB" w:rsidR="00A74154">
        <w:rPr>
          <w:sz w:val="24"/>
          <w:szCs w:val="24"/>
        </w:rPr>
        <w:t xml:space="preserve"> using a </w:t>
      </w:r>
      <w:r w:rsidR="005273A5">
        <w:rPr>
          <w:sz w:val="24"/>
          <w:szCs w:val="24"/>
        </w:rPr>
        <w:t>2</w:t>
      </w:r>
      <w:r w:rsidRPr="00D76BFB" w:rsidR="00A74154">
        <w:rPr>
          <w:sz w:val="24"/>
          <w:szCs w:val="24"/>
        </w:rPr>
        <w:t>-stage stratified design with probability proportional to empl</w:t>
      </w:r>
      <w:r w:rsidR="00BB4A33">
        <w:rPr>
          <w:sz w:val="24"/>
          <w:szCs w:val="24"/>
        </w:rPr>
        <w:t xml:space="preserve">oyment sampling at each stage. </w:t>
      </w:r>
      <w:r w:rsidRPr="00D76BFB" w:rsidR="00A74154">
        <w:rPr>
          <w:sz w:val="24"/>
          <w:szCs w:val="24"/>
        </w:rPr>
        <w:t xml:space="preserve">The first stage of sample selection is a probability sample </w:t>
      </w:r>
      <w:r w:rsidRPr="00D76BFB" w:rsidR="006A681E">
        <w:rPr>
          <w:sz w:val="24"/>
          <w:szCs w:val="24"/>
        </w:rPr>
        <w:t>of establishments</w:t>
      </w:r>
      <w:r w:rsidRPr="00D76BFB" w:rsidR="00A74154">
        <w:rPr>
          <w:sz w:val="24"/>
          <w:szCs w:val="24"/>
        </w:rPr>
        <w:t xml:space="preserve"> within </w:t>
      </w:r>
      <w:r w:rsidR="00E92DD2">
        <w:rPr>
          <w:sz w:val="24"/>
          <w:szCs w:val="24"/>
        </w:rPr>
        <w:t>pre-</w:t>
      </w:r>
      <w:r w:rsidR="005273A5">
        <w:rPr>
          <w:sz w:val="24"/>
          <w:szCs w:val="24"/>
        </w:rPr>
        <w:t xml:space="preserve">defined </w:t>
      </w:r>
      <w:r w:rsidR="000A3C49">
        <w:rPr>
          <w:sz w:val="24"/>
          <w:szCs w:val="24"/>
        </w:rPr>
        <w:t xml:space="preserve">geographic </w:t>
      </w:r>
      <w:r w:rsidRPr="00D76BFB" w:rsidR="00A74154">
        <w:rPr>
          <w:sz w:val="24"/>
          <w:szCs w:val="24"/>
        </w:rPr>
        <w:t>areas</w:t>
      </w:r>
      <w:r w:rsidR="00814B09">
        <w:rPr>
          <w:sz w:val="24"/>
          <w:szCs w:val="24"/>
        </w:rPr>
        <w:t>, industry, and ownership</w:t>
      </w:r>
      <w:r w:rsidR="005273A5">
        <w:rPr>
          <w:sz w:val="24"/>
          <w:szCs w:val="24"/>
        </w:rPr>
        <w:t xml:space="preserve"> of interest</w:t>
      </w:r>
      <w:r w:rsidRPr="00D76BFB" w:rsidR="00A74154">
        <w:rPr>
          <w:sz w:val="24"/>
          <w:szCs w:val="24"/>
        </w:rPr>
        <w:t xml:space="preserve">, and the </w:t>
      </w:r>
      <w:r w:rsidR="005273A5">
        <w:rPr>
          <w:sz w:val="24"/>
          <w:szCs w:val="24"/>
        </w:rPr>
        <w:t>second</w:t>
      </w:r>
      <w:r w:rsidRPr="00D76BFB" w:rsidR="00A74154">
        <w:rPr>
          <w:sz w:val="24"/>
          <w:szCs w:val="24"/>
        </w:rPr>
        <w:t xml:space="preserve"> stage of sample selection is a probability sample of </w:t>
      </w:r>
      <w:r w:rsidR="00015457">
        <w:rPr>
          <w:sz w:val="24"/>
          <w:szCs w:val="24"/>
        </w:rPr>
        <w:t>jobs</w:t>
      </w:r>
      <w:r w:rsidRPr="00D76BFB" w:rsidR="00A74154">
        <w:rPr>
          <w:sz w:val="24"/>
          <w:szCs w:val="24"/>
        </w:rPr>
        <w:t xml:space="preserve"> </w:t>
      </w:r>
      <w:r w:rsidR="00BB4A33">
        <w:rPr>
          <w:sz w:val="24"/>
          <w:szCs w:val="24"/>
        </w:rPr>
        <w:t xml:space="preserve">within sampled establishments. </w:t>
      </w:r>
      <w:r w:rsidRPr="00D76BFB" w:rsidR="00A74154">
        <w:rPr>
          <w:sz w:val="24"/>
          <w:szCs w:val="24"/>
        </w:rPr>
        <w:t>For more information on the sample design</w:t>
      </w:r>
      <w:r w:rsidR="0092696D">
        <w:rPr>
          <w:sz w:val="24"/>
          <w:szCs w:val="24"/>
        </w:rPr>
        <w:t xml:space="preserve"> for private industry establishments</w:t>
      </w:r>
      <w:r w:rsidRPr="00D76BFB" w:rsidR="00A74154">
        <w:rPr>
          <w:sz w:val="24"/>
          <w:szCs w:val="24"/>
        </w:rPr>
        <w:t xml:space="preserve">, see the </w:t>
      </w:r>
      <w:r w:rsidR="005273A5">
        <w:rPr>
          <w:sz w:val="24"/>
          <w:szCs w:val="24"/>
        </w:rPr>
        <w:t xml:space="preserve">ASA paper by </w:t>
      </w:r>
      <w:r w:rsidRPr="001B46E6" w:rsidR="005273A5">
        <w:rPr>
          <w:sz w:val="24"/>
          <w:szCs w:val="24"/>
        </w:rPr>
        <w:t>Ferguson</w:t>
      </w:r>
      <w:r w:rsidR="000A3C49">
        <w:rPr>
          <w:sz w:val="24"/>
          <w:szCs w:val="24"/>
        </w:rPr>
        <w:t xml:space="preserve"> et al</w:t>
      </w:r>
      <w:r w:rsidR="007755F8">
        <w:rPr>
          <w:sz w:val="24"/>
          <w:szCs w:val="24"/>
        </w:rPr>
        <w:t>.</w:t>
      </w:r>
      <w:r w:rsidR="000A3C49">
        <w:rPr>
          <w:sz w:val="24"/>
          <w:szCs w:val="24"/>
        </w:rPr>
        <w:t xml:space="preserve"> titled</w:t>
      </w:r>
      <w:r w:rsidR="0056020A">
        <w:rPr>
          <w:sz w:val="24"/>
          <w:szCs w:val="24"/>
        </w:rPr>
        <w:t>,</w:t>
      </w:r>
      <w:r w:rsidRPr="001B46E6" w:rsidR="005273A5">
        <w:rPr>
          <w:sz w:val="24"/>
          <w:szCs w:val="24"/>
        </w:rPr>
        <w:t xml:space="preserve"> “</w:t>
      </w:r>
      <w:r w:rsidR="005273A5">
        <w:rPr>
          <w:sz w:val="24"/>
          <w:szCs w:val="24"/>
        </w:rPr>
        <w:t xml:space="preserve">Update on the </w:t>
      </w:r>
      <w:r w:rsidRPr="001B46E6" w:rsidR="005273A5">
        <w:rPr>
          <w:sz w:val="24"/>
          <w:szCs w:val="24"/>
        </w:rPr>
        <w:t>Evaluati</w:t>
      </w:r>
      <w:r w:rsidR="005273A5">
        <w:rPr>
          <w:sz w:val="24"/>
          <w:szCs w:val="24"/>
        </w:rPr>
        <w:t>on</w:t>
      </w:r>
      <w:r w:rsidRPr="001B46E6" w:rsidR="005273A5">
        <w:rPr>
          <w:sz w:val="24"/>
          <w:szCs w:val="24"/>
        </w:rPr>
        <w:t xml:space="preserve"> </w:t>
      </w:r>
      <w:r w:rsidR="005273A5">
        <w:rPr>
          <w:sz w:val="24"/>
          <w:szCs w:val="24"/>
        </w:rPr>
        <w:t xml:space="preserve">of </w:t>
      </w:r>
      <w:r w:rsidRPr="001B46E6" w:rsidR="005273A5">
        <w:rPr>
          <w:sz w:val="24"/>
          <w:szCs w:val="24"/>
        </w:rPr>
        <w:t>Sample Design Issues in the National Compensation Survey</w:t>
      </w:r>
      <w:r w:rsidR="00BA3485">
        <w:rPr>
          <w:sz w:val="24"/>
          <w:szCs w:val="24"/>
        </w:rPr>
        <w:t>,</w:t>
      </w:r>
      <w:r w:rsidR="006A681E">
        <w:rPr>
          <w:sz w:val="24"/>
          <w:szCs w:val="24"/>
        </w:rPr>
        <w:t>”</w:t>
      </w:r>
      <w:r w:rsidR="00BA3485">
        <w:rPr>
          <w:sz w:val="24"/>
          <w:szCs w:val="24"/>
        </w:rPr>
        <w:t xml:space="preserve"> (</w:t>
      </w:r>
      <w:hyperlink w:history="1" r:id="rId12">
        <w:r w:rsidRPr="000143EA" w:rsidR="00BA3485">
          <w:rPr>
            <w:rStyle w:val="Hyperlink"/>
            <w:sz w:val="24"/>
            <w:szCs w:val="24"/>
          </w:rPr>
          <w:t>https://www.bls.gov/osmr/research-papers/2011/pdf/st110230.pdf</w:t>
        </w:r>
      </w:hyperlink>
      <w:r w:rsidRPr="003B1392" w:rsidR="003B1392">
        <w:rPr>
          <w:rStyle w:val="Hyperlink"/>
          <w:color w:val="auto"/>
          <w:sz w:val="24"/>
          <w:szCs w:val="24"/>
        </w:rPr>
        <w:t>)</w:t>
      </w:r>
      <w:r w:rsidRPr="003B1392" w:rsidR="00BA3485">
        <w:rPr>
          <w:sz w:val="24"/>
          <w:szCs w:val="24"/>
        </w:rPr>
        <w:t xml:space="preserve">. </w:t>
      </w:r>
      <w:r w:rsidR="0092696D">
        <w:rPr>
          <w:sz w:val="24"/>
          <w:szCs w:val="24"/>
        </w:rPr>
        <w:t xml:space="preserve">For more information on the sample design for </w:t>
      </w:r>
      <w:r w:rsidR="00D74F15">
        <w:rPr>
          <w:sz w:val="24"/>
          <w:szCs w:val="24"/>
        </w:rPr>
        <w:t>S</w:t>
      </w:r>
      <w:r w:rsidR="0092696D">
        <w:rPr>
          <w:sz w:val="24"/>
          <w:szCs w:val="24"/>
        </w:rPr>
        <w:t>tate and local government businesses, see the ASA paper by Ferguson et al</w:t>
      </w:r>
      <w:r w:rsidR="007755F8">
        <w:rPr>
          <w:sz w:val="24"/>
          <w:szCs w:val="24"/>
        </w:rPr>
        <w:t>.</w:t>
      </w:r>
      <w:r w:rsidR="0092696D">
        <w:rPr>
          <w:sz w:val="24"/>
          <w:szCs w:val="24"/>
        </w:rPr>
        <w:t xml:space="preserve"> titled, “State and Local Government Sample Design for the National Compensation Survey</w:t>
      </w:r>
      <w:r w:rsidR="00BA3485">
        <w:rPr>
          <w:sz w:val="24"/>
          <w:szCs w:val="24"/>
        </w:rPr>
        <w:t>,” (</w:t>
      </w:r>
      <w:hyperlink w:history="1" r:id="rId13">
        <w:r w:rsidRPr="000143EA" w:rsidR="00BA3485">
          <w:rPr>
            <w:rStyle w:val="Hyperlink"/>
            <w:sz w:val="24"/>
            <w:szCs w:val="24"/>
          </w:rPr>
          <w:t>https://www.bls.gov/osmr/research-papers/2012/pdf/st120280.pdf</w:t>
        </w:r>
      </w:hyperlink>
      <w:r w:rsidRPr="003B1392" w:rsidR="00BA3485">
        <w:rPr>
          <w:sz w:val="24"/>
          <w:szCs w:val="24"/>
        </w:rPr>
        <w:t>).</w:t>
      </w:r>
    </w:p>
    <w:p w:rsidRPr="00D76BFB" w:rsidR="00A74154" w:rsidP="00A74154" w:rsidRDefault="00015457" w14:paraId="06876211" w14:textId="77777777">
      <w:pPr>
        <w:rPr>
          <w:sz w:val="24"/>
          <w:szCs w:val="24"/>
        </w:rPr>
      </w:pPr>
      <w:r w:rsidRPr="00D76BFB">
        <w:rPr>
          <w:sz w:val="24"/>
          <w:szCs w:val="24"/>
        </w:rPr>
        <w:t xml:space="preserve"> </w:t>
      </w:r>
    </w:p>
    <w:p w:rsidR="00AF712A" w:rsidP="00A74154" w:rsidRDefault="00A74154" w14:paraId="12C9D5C2" w14:textId="1FECAA16">
      <w:pPr>
        <w:rPr>
          <w:sz w:val="24"/>
          <w:szCs w:val="24"/>
        </w:rPr>
      </w:pPr>
      <w:r w:rsidRPr="00D76BFB">
        <w:rPr>
          <w:sz w:val="24"/>
          <w:szCs w:val="24"/>
        </w:rPr>
        <w:t xml:space="preserve">Each sample of establishments is drawn by first stratifying the </w:t>
      </w:r>
      <w:r w:rsidR="005273A5">
        <w:rPr>
          <w:sz w:val="24"/>
          <w:szCs w:val="24"/>
        </w:rPr>
        <w:t xml:space="preserve">establishment </w:t>
      </w:r>
      <w:r w:rsidRPr="00D76BFB">
        <w:rPr>
          <w:sz w:val="24"/>
          <w:szCs w:val="24"/>
        </w:rPr>
        <w:t xml:space="preserve">sampling frame </w:t>
      </w:r>
      <w:r w:rsidR="005273A5">
        <w:rPr>
          <w:sz w:val="24"/>
          <w:szCs w:val="24"/>
        </w:rPr>
        <w:t xml:space="preserve">by defined </w:t>
      </w:r>
      <w:r w:rsidR="000A3C49">
        <w:rPr>
          <w:sz w:val="24"/>
          <w:szCs w:val="24"/>
        </w:rPr>
        <w:t xml:space="preserve">geographic </w:t>
      </w:r>
      <w:r w:rsidR="005273A5">
        <w:rPr>
          <w:sz w:val="24"/>
          <w:szCs w:val="24"/>
        </w:rPr>
        <w:t>area of interest</w:t>
      </w:r>
      <w:r w:rsidR="00A53713">
        <w:rPr>
          <w:sz w:val="24"/>
          <w:szCs w:val="24"/>
        </w:rPr>
        <w:t xml:space="preserve">, </w:t>
      </w:r>
      <w:r w:rsidRPr="00D76BFB">
        <w:rPr>
          <w:sz w:val="24"/>
          <w:szCs w:val="24"/>
        </w:rPr>
        <w:t>industry</w:t>
      </w:r>
      <w:r w:rsidR="00231E64">
        <w:rPr>
          <w:sz w:val="24"/>
          <w:szCs w:val="24"/>
        </w:rPr>
        <w:t>,</w:t>
      </w:r>
      <w:r w:rsidR="00BB4A33">
        <w:rPr>
          <w:sz w:val="24"/>
          <w:szCs w:val="24"/>
        </w:rPr>
        <w:t xml:space="preserve"> and ownership. </w:t>
      </w:r>
      <w:r w:rsidRPr="00D76BFB">
        <w:rPr>
          <w:sz w:val="24"/>
          <w:szCs w:val="24"/>
        </w:rPr>
        <w:t>The</w:t>
      </w:r>
      <w:r w:rsidR="00D161F8">
        <w:rPr>
          <w:sz w:val="24"/>
          <w:szCs w:val="24"/>
        </w:rPr>
        <w:t xml:space="preserve"> new</w:t>
      </w:r>
      <w:r w:rsidRPr="00D76BFB">
        <w:rPr>
          <w:sz w:val="24"/>
          <w:szCs w:val="24"/>
        </w:rPr>
        <w:t xml:space="preserve"> </w:t>
      </w:r>
      <w:r w:rsidR="000A3C49">
        <w:rPr>
          <w:sz w:val="24"/>
          <w:szCs w:val="24"/>
        </w:rPr>
        <w:t xml:space="preserve">industry </w:t>
      </w:r>
      <w:r w:rsidRPr="00D76BFB">
        <w:rPr>
          <w:sz w:val="24"/>
          <w:szCs w:val="24"/>
        </w:rPr>
        <w:t>strata for</w:t>
      </w:r>
      <w:r w:rsidR="00E84F04">
        <w:rPr>
          <w:sz w:val="24"/>
          <w:szCs w:val="24"/>
        </w:rPr>
        <w:t xml:space="preserve"> </w:t>
      </w:r>
      <w:r w:rsidR="0004187B">
        <w:rPr>
          <w:sz w:val="24"/>
          <w:szCs w:val="24"/>
        </w:rPr>
        <w:t>State and local g</w:t>
      </w:r>
      <w:r w:rsidR="0012410E">
        <w:rPr>
          <w:sz w:val="24"/>
          <w:szCs w:val="24"/>
        </w:rPr>
        <w:t xml:space="preserve">overnment as well as </w:t>
      </w:r>
      <w:r w:rsidRPr="00D76BFB">
        <w:rPr>
          <w:sz w:val="24"/>
          <w:szCs w:val="24"/>
        </w:rPr>
        <w:t>private</w:t>
      </w:r>
      <w:r w:rsidR="00E84F04">
        <w:rPr>
          <w:sz w:val="24"/>
          <w:szCs w:val="24"/>
        </w:rPr>
        <w:t xml:space="preserve"> </w:t>
      </w:r>
      <w:r w:rsidRPr="00D76BFB">
        <w:rPr>
          <w:sz w:val="24"/>
          <w:szCs w:val="24"/>
        </w:rPr>
        <w:t>industr</w:t>
      </w:r>
      <w:r w:rsidR="00AF712A">
        <w:rPr>
          <w:sz w:val="24"/>
          <w:szCs w:val="24"/>
        </w:rPr>
        <w:t>y</w:t>
      </w:r>
      <w:r w:rsidR="0092696D">
        <w:rPr>
          <w:sz w:val="24"/>
          <w:szCs w:val="24"/>
        </w:rPr>
        <w:t xml:space="preserve"> </w:t>
      </w:r>
      <w:r w:rsidR="0012410E">
        <w:rPr>
          <w:sz w:val="24"/>
          <w:szCs w:val="24"/>
        </w:rPr>
        <w:t>s</w:t>
      </w:r>
      <w:r w:rsidR="0092696D">
        <w:rPr>
          <w:sz w:val="24"/>
          <w:szCs w:val="24"/>
        </w:rPr>
        <w:t>amples</w:t>
      </w:r>
      <w:r w:rsidR="00AF712A">
        <w:rPr>
          <w:sz w:val="24"/>
          <w:szCs w:val="24"/>
        </w:rPr>
        <w:t xml:space="preserve"> </w:t>
      </w:r>
      <w:r w:rsidR="00054DE8">
        <w:rPr>
          <w:sz w:val="24"/>
          <w:szCs w:val="24"/>
        </w:rPr>
        <w:t xml:space="preserve">are shown below </w:t>
      </w:r>
      <w:r w:rsidRPr="00D76BFB" w:rsidR="00054DE8">
        <w:rPr>
          <w:sz w:val="24"/>
          <w:szCs w:val="24"/>
        </w:rPr>
        <w:t>(</w:t>
      </w:r>
      <w:r w:rsidRPr="00D76BFB">
        <w:rPr>
          <w:sz w:val="24"/>
          <w:szCs w:val="24"/>
        </w:rPr>
        <w:t>North American Industry Classification System</w:t>
      </w:r>
      <w:r w:rsidR="003948F6">
        <w:rPr>
          <w:sz w:val="24"/>
          <w:szCs w:val="24"/>
        </w:rPr>
        <w:t xml:space="preserve"> </w:t>
      </w:r>
      <w:r w:rsidR="004B30DC">
        <w:rPr>
          <w:sz w:val="24"/>
          <w:szCs w:val="24"/>
        </w:rPr>
        <w:t xml:space="preserve">– </w:t>
      </w:r>
      <w:r w:rsidRPr="00D76BFB">
        <w:rPr>
          <w:sz w:val="24"/>
          <w:szCs w:val="24"/>
        </w:rPr>
        <w:t>NAICS</w:t>
      </w:r>
      <w:r w:rsidR="003948F6">
        <w:rPr>
          <w:sz w:val="24"/>
          <w:szCs w:val="24"/>
        </w:rPr>
        <w:t>-</w:t>
      </w:r>
      <w:r w:rsidRPr="00D76BFB">
        <w:rPr>
          <w:sz w:val="24"/>
          <w:szCs w:val="24"/>
        </w:rPr>
        <w:t>based)</w:t>
      </w:r>
      <w:r w:rsidR="00BB4A33">
        <w:rPr>
          <w:sz w:val="24"/>
          <w:szCs w:val="24"/>
        </w:rPr>
        <w:t xml:space="preserve">. </w:t>
      </w:r>
      <w:r w:rsidR="0092696D">
        <w:rPr>
          <w:sz w:val="24"/>
          <w:szCs w:val="24"/>
        </w:rPr>
        <w:t>The 24 geographic areas of interest for the NCS appear in the third table below.</w:t>
      </w:r>
    </w:p>
    <w:p w:rsidR="00BD5112" w:rsidP="00A74154" w:rsidRDefault="00BD5112" w14:paraId="641A3410" w14:textId="77777777">
      <w:pPr>
        <w:rPr>
          <w:sz w:val="24"/>
          <w:szCs w:val="24"/>
        </w:rPr>
      </w:pPr>
    </w:p>
    <w:p w:rsidR="00BD5112" w:rsidP="00BD5112" w:rsidRDefault="00BD5112" w14:paraId="5C4C39AE" w14:textId="77777777">
      <w:pPr>
        <w:rPr>
          <w:b/>
          <w:sz w:val="24"/>
          <w:szCs w:val="24"/>
        </w:rPr>
      </w:pPr>
      <w:r>
        <w:rPr>
          <w:b/>
          <w:sz w:val="24"/>
          <w:szCs w:val="24"/>
        </w:rPr>
        <w:t xml:space="preserve">NCS Industry </w:t>
      </w:r>
      <w:r w:rsidRPr="00804939">
        <w:rPr>
          <w:b/>
          <w:sz w:val="24"/>
          <w:szCs w:val="24"/>
        </w:rPr>
        <w:t xml:space="preserve">Stratification for </w:t>
      </w:r>
      <w:r>
        <w:rPr>
          <w:b/>
          <w:sz w:val="24"/>
          <w:szCs w:val="24"/>
        </w:rPr>
        <w:t>State and Local Government Samples</w:t>
      </w:r>
    </w:p>
    <w:p w:rsidR="00BD5112" w:rsidP="00BD5112" w:rsidRDefault="00BD5112" w14:paraId="734DA951" w14:textId="77777777">
      <w:pPr>
        <w:rPr>
          <w:b/>
          <w:sz w:val="24"/>
          <w:szCs w:val="24"/>
        </w:rPr>
      </w:pPr>
    </w:p>
    <w:tbl>
      <w:tblPr>
        <w:tblW w:w="5263" w:type="pct"/>
        <w:tblInd w:w="-121" w:type="dxa"/>
        <w:tblLayout w:type="fixed"/>
        <w:tblLook w:val="04A0" w:firstRow="1" w:lastRow="0" w:firstColumn="1" w:lastColumn="0" w:noHBand="0" w:noVBand="1"/>
      </w:tblPr>
      <w:tblGrid>
        <w:gridCol w:w="2540"/>
        <w:gridCol w:w="2971"/>
        <w:gridCol w:w="1799"/>
        <w:gridCol w:w="1530"/>
        <w:gridCol w:w="991"/>
      </w:tblGrid>
      <w:tr w:rsidRPr="007E0806" w:rsidR="00BD5112" w:rsidTr="00BD5112" w14:paraId="385111DE" w14:textId="77777777">
        <w:trPr>
          <w:trHeight w:val="480"/>
        </w:trPr>
        <w:tc>
          <w:tcPr>
            <w:tcW w:w="1292" w:type="pct"/>
            <w:tcBorders>
              <w:top w:val="single" w:color="auto" w:sz="8" w:space="0"/>
              <w:left w:val="single" w:color="auto" w:sz="8" w:space="0"/>
              <w:bottom w:val="nil"/>
              <w:right w:val="single" w:color="auto" w:sz="8" w:space="0"/>
            </w:tcBorders>
            <w:shd w:val="clear" w:color="auto" w:fill="auto"/>
            <w:vAlign w:val="center"/>
            <w:hideMark/>
          </w:tcPr>
          <w:p w:rsidRPr="007E0806" w:rsidR="00BD5112" w:rsidP="00BD5112" w:rsidRDefault="00BD5112" w14:paraId="056571DB" w14:textId="77777777">
            <w:pPr>
              <w:jc w:val="center"/>
              <w:rPr>
                <w:b/>
                <w:bCs/>
                <w:color w:val="000000"/>
              </w:rPr>
            </w:pPr>
            <w:r w:rsidRPr="007E0806">
              <w:rPr>
                <w:b/>
                <w:bCs/>
                <w:color w:val="000000"/>
              </w:rPr>
              <w:t>Aggregate Industry</w:t>
            </w:r>
          </w:p>
        </w:tc>
        <w:tc>
          <w:tcPr>
            <w:tcW w:w="1511" w:type="pct"/>
            <w:tcBorders>
              <w:top w:val="single" w:color="auto" w:sz="8" w:space="0"/>
              <w:left w:val="nil"/>
              <w:bottom w:val="nil"/>
              <w:right w:val="single" w:color="auto" w:sz="8" w:space="0"/>
            </w:tcBorders>
            <w:shd w:val="clear" w:color="auto" w:fill="auto"/>
            <w:vAlign w:val="center"/>
            <w:hideMark/>
          </w:tcPr>
          <w:p w:rsidRPr="007E0806" w:rsidR="00BD5112" w:rsidP="00BD5112" w:rsidRDefault="00BD5112" w14:paraId="1FCD818D" w14:textId="77777777">
            <w:pPr>
              <w:jc w:val="center"/>
              <w:rPr>
                <w:b/>
                <w:bCs/>
                <w:color w:val="000000"/>
              </w:rPr>
            </w:pPr>
            <w:r w:rsidRPr="007E0806">
              <w:rPr>
                <w:b/>
                <w:bCs/>
                <w:color w:val="000000"/>
              </w:rPr>
              <w:t>Detailed Industry</w:t>
            </w:r>
          </w:p>
        </w:tc>
        <w:tc>
          <w:tcPr>
            <w:tcW w:w="915" w:type="pct"/>
            <w:tcBorders>
              <w:top w:val="single" w:color="auto" w:sz="8" w:space="0"/>
              <w:left w:val="nil"/>
              <w:bottom w:val="nil"/>
              <w:right w:val="single" w:color="auto" w:sz="8" w:space="0"/>
            </w:tcBorders>
            <w:shd w:val="clear" w:color="auto" w:fill="auto"/>
            <w:vAlign w:val="center"/>
            <w:hideMark/>
          </w:tcPr>
          <w:p w:rsidRPr="007E0806" w:rsidR="00BD5112" w:rsidP="00BD5112" w:rsidRDefault="00BD5112" w14:paraId="29EFD165" w14:textId="77777777">
            <w:pPr>
              <w:jc w:val="center"/>
              <w:rPr>
                <w:b/>
                <w:bCs/>
                <w:color w:val="000000"/>
              </w:rPr>
            </w:pPr>
            <w:r w:rsidRPr="007E0806">
              <w:rPr>
                <w:b/>
                <w:bCs/>
                <w:color w:val="000000"/>
              </w:rPr>
              <w:t>Included NAICS Codes</w:t>
            </w:r>
          </w:p>
        </w:tc>
        <w:tc>
          <w:tcPr>
            <w:tcW w:w="778" w:type="pct"/>
            <w:tcBorders>
              <w:top w:val="single" w:color="auto" w:sz="8" w:space="0"/>
              <w:left w:val="nil"/>
              <w:bottom w:val="nil"/>
              <w:right w:val="single" w:color="auto" w:sz="8" w:space="0"/>
            </w:tcBorders>
            <w:vAlign w:val="center"/>
          </w:tcPr>
          <w:p w:rsidRPr="00B34688" w:rsidR="00BD5112" w:rsidP="00BD5112" w:rsidRDefault="00BD5112" w14:paraId="7040DAFE" w14:textId="77777777">
            <w:pPr>
              <w:jc w:val="center"/>
              <w:rPr>
                <w:b/>
                <w:bCs/>
              </w:rPr>
            </w:pPr>
            <w:r w:rsidRPr="00B34688">
              <w:rPr>
                <w:b/>
                <w:bCs/>
              </w:rPr>
              <w:t xml:space="preserve">Establishments in </w:t>
            </w:r>
            <w:r>
              <w:rPr>
                <w:b/>
                <w:bCs/>
              </w:rPr>
              <w:t>Frame</w:t>
            </w:r>
          </w:p>
        </w:tc>
        <w:tc>
          <w:tcPr>
            <w:tcW w:w="504" w:type="pct"/>
            <w:tcBorders>
              <w:top w:val="single" w:color="auto" w:sz="8" w:space="0"/>
              <w:left w:val="nil"/>
              <w:bottom w:val="nil"/>
              <w:right w:val="single" w:color="auto" w:sz="8" w:space="0"/>
            </w:tcBorders>
            <w:vAlign w:val="center"/>
          </w:tcPr>
          <w:p w:rsidRPr="00A14561" w:rsidR="00BD5112" w:rsidP="00BD5112" w:rsidRDefault="00BD5112" w14:paraId="031E312C" w14:textId="77777777">
            <w:pPr>
              <w:jc w:val="center"/>
              <w:rPr>
                <w:b/>
                <w:bCs/>
                <w:color w:val="000000"/>
              </w:rPr>
            </w:pPr>
            <w:r w:rsidRPr="00A14561">
              <w:rPr>
                <w:b/>
                <w:bCs/>
                <w:color w:val="000000"/>
              </w:rPr>
              <w:t>Sample Size</w:t>
            </w:r>
          </w:p>
        </w:tc>
      </w:tr>
      <w:tr w:rsidRPr="007E0806" w:rsidR="00BD5112" w:rsidTr="00BD5112" w14:paraId="70AC8475" w14:textId="77777777">
        <w:trPr>
          <w:trHeight w:val="300"/>
        </w:trPr>
        <w:tc>
          <w:tcPr>
            <w:tcW w:w="129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192743ED" w14:textId="77777777">
            <w:pPr>
              <w:rPr>
                <w:color w:val="000000"/>
              </w:rPr>
            </w:pPr>
            <w:r w:rsidRPr="007E0806">
              <w:rPr>
                <w:color w:val="000000"/>
              </w:rPr>
              <w:t>Education</w:t>
            </w:r>
          </w:p>
        </w:tc>
        <w:tc>
          <w:tcPr>
            <w:tcW w:w="1511" w:type="pct"/>
            <w:tcBorders>
              <w:top w:val="single" w:color="auto" w:sz="4" w:space="0"/>
              <w:left w:val="nil"/>
              <w:bottom w:val="single" w:color="auto" w:sz="4" w:space="0"/>
              <w:right w:val="single" w:color="auto" w:sz="4" w:space="0"/>
            </w:tcBorders>
            <w:shd w:val="clear" w:color="auto" w:fill="auto"/>
            <w:noWrap/>
            <w:vAlign w:val="center"/>
            <w:hideMark/>
          </w:tcPr>
          <w:p w:rsidRPr="007E0806" w:rsidR="00BD5112" w:rsidP="00BD5112" w:rsidRDefault="00BD5112" w14:paraId="12659026" w14:textId="77777777">
            <w:pPr>
              <w:rPr>
                <w:color w:val="000000"/>
              </w:rPr>
            </w:pPr>
            <w:r w:rsidRPr="007E0806">
              <w:rPr>
                <w:color w:val="000000"/>
              </w:rPr>
              <w:t>Elementary and Secondary Education</w:t>
            </w:r>
          </w:p>
        </w:tc>
        <w:tc>
          <w:tcPr>
            <w:tcW w:w="915" w:type="pct"/>
            <w:tcBorders>
              <w:top w:val="single" w:color="auto" w:sz="4" w:space="0"/>
              <w:left w:val="nil"/>
              <w:bottom w:val="single" w:color="auto" w:sz="4" w:space="0"/>
              <w:right w:val="single" w:color="auto" w:sz="4" w:space="0"/>
            </w:tcBorders>
            <w:shd w:val="clear" w:color="auto" w:fill="auto"/>
            <w:noWrap/>
            <w:vAlign w:val="center"/>
            <w:hideMark/>
          </w:tcPr>
          <w:p w:rsidRPr="007E0806" w:rsidR="00BD5112" w:rsidP="00BD5112" w:rsidRDefault="00BD5112" w14:paraId="5D57CC5B" w14:textId="77777777">
            <w:pPr>
              <w:jc w:val="center"/>
              <w:rPr>
                <w:color w:val="000000"/>
              </w:rPr>
            </w:pPr>
            <w:r w:rsidRPr="007E0806">
              <w:rPr>
                <w:color w:val="000000"/>
              </w:rPr>
              <w:t>6111</w:t>
            </w:r>
          </w:p>
        </w:tc>
        <w:tc>
          <w:tcPr>
            <w:tcW w:w="778" w:type="pct"/>
            <w:tcBorders>
              <w:top w:val="single" w:color="auto" w:sz="4" w:space="0"/>
              <w:left w:val="nil"/>
              <w:bottom w:val="single" w:color="auto" w:sz="4" w:space="0"/>
              <w:right w:val="single" w:color="auto" w:sz="4" w:space="0"/>
            </w:tcBorders>
            <w:vAlign w:val="center"/>
          </w:tcPr>
          <w:p w:rsidRPr="00B34688" w:rsidR="00BD5112" w:rsidP="00BD5112" w:rsidRDefault="00BD5112" w14:paraId="0C47B500" w14:textId="77777777">
            <w:pPr>
              <w:jc w:val="center"/>
              <w:rPr>
                <w:color w:val="000000"/>
              </w:rPr>
            </w:pPr>
            <w:r>
              <w:rPr>
                <w:color w:val="000000"/>
              </w:rPr>
              <w:t>61,939</w:t>
            </w:r>
          </w:p>
        </w:tc>
        <w:tc>
          <w:tcPr>
            <w:tcW w:w="504" w:type="pct"/>
            <w:tcBorders>
              <w:top w:val="single" w:color="auto" w:sz="4" w:space="0"/>
              <w:left w:val="nil"/>
              <w:bottom w:val="single" w:color="auto" w:sz="4" w:space="0"/>
              <w:right w:val="single" w:color="auto" w:sz="4" w:space="0"/>
            </w:tcBorders>
            <w:vAlign w:val="center"/>
          </w:tcPr>
          <w:p w:rsidRPr="00A14561" w:rsidR="00BD5112" w:rsidP="00BD5112" w:rsidRDefault="00BD5112" w14:paraId="35F770BB" w14:textId="77777777">
            <w:pPr>
              <w:jc w:val="center"/>
              <w:rPr>
                <w:color w:val="000000"/>
              </w:rPr>
            </w:pPr>
            <w:r>
              <w:rPr>
                <w:color w:val="000000"/>
              </w:rPr>
              <w:t>631</w:t>
            </w:r>
          </w:p>
        </w:tc>
      </w:tr>
      <w:tr w:rsidRPr="007E0806" w:rsidR="00BD5112" w:rsidTr="00BD5112" w14:paraId="48BF72A1"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25626422" w14:textId="77777777">
            <w:pPr>
              <w:rPr>
                <w:color w:val="000000"/>
              </w:rPr>
            </w:pPr>
            <w:r w:rsidRPr="007E0806">
              <w:rPr>
                <w:color w:val="000000"/>
              </w:rPr>
              <w:t>Education</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4AA827EB" w14:textId="77777777">
            <w:pPr>
              <w:rPr>
                <w:color w:val="000000"/>
              </w:rPr>
            </w:pPr>
            <w:r w:rsidRPr="007E0806">
              <w:rPr>
                <w:color w:val="000000"/>
              </w:rPr>
              <w:t>Colleges and Universities</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30104BB9" w14:textId="77777777">
            <w:pPr>
              <w:jc w:val="center"/>
              <w:rPr>
                <w:color w:val="000000"/>
              </w:rPr>
            </w:pPr>
            <w:r w:rsidRPr="007E0806">
              <w:rPr>
                <w:color w:val="000000"/>
              </w:rPr>
              <w:t>6112, 6113</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7C35BA84" w14:textId="77777777">
            <w:pPr>
              <w:jc w:val="center"/>
              <w:rPr>
                <w:color w:val="000000"/>
              </w:rPr>
            </w:pPr>
            <w:r>
              <w:rPr>
                <w:color w:val="000000"/>
              </w:rPr>
              <w:t>7,457</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344150A4" w14:textId="77777777">
            <w:pPr>
              <w:jc w:val="center"/>
              <w:rPr>
                <w:color w:val="000000"/>
              </w:rPr>
            </w:pPr>
            <w:r>
              <w:rPr>
                <w:color w:val="000000"/>
              </w:rPr>
              <w:t>205</w:t>
            </w:r>
          </w:p>
        </w:tc>
      </w:tr>
      <w:tr w:rsidRPr="007E0806" w:rsidR="00BD5112" w:rsidTr="00BD5112" w14:paraId="7EEADB8B"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739D562A" w14:textId="77777777">
            <w:pPr>
              <w:rPr>
                <w:color w:val="000000"/>
              </w:rPr>
            </w:pPr>
            <w:r w:rsidRPr="007E0806">
              <w:rPr>
                <w:color w:val="000000"/>
              </w:rPr>
              <w:t>Education</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75FF74A1" w14:textId="77777777">
            <w:pPr>
              <w:rPr>
                <w:color w:val="000000"/>
              </w:rPr>
            </w:pPr>
            <w:r w:rsidRPr="007E0806">
              <w:rPr>
                <w:color w:val="000000"/>
              </w:rPr>
              <w:t>Rest of Education</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642A2991" w14:textId="77777777">
            <w:pPr>
              <w:jc w:val="center"/>
              <w:rPr>
                <w:color w:val="000000"/>
              </w:rPr>
            </w:pPr>
            <w:r w:rsidRPr="007E0806">
              <w:rPr>
                <w:color w:val="000000"/>
              </w:rPr>
              <w:t>61 excl 6111-6113</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40897ADD" w14:textId="77777777">
            <w:pPr>
              <w:jc w:val="center"/>
              <w:rPr>
                <w:color w:val="000000"/>
              </w:rPr>
            </w:pPr>
            <w:r>
              <w:rPr>
                <w:color w:val="000000"/>
              </w:rPr>
              <w:t>1,256</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753B4C4B" w14:textId="77777777">
            <w:pPr>
              <w:jc w:val="center"/>
              <w:rPr>
                <w:color w:val="000000"/>
              </w:rPr>
            </w:pPr>
            <w:r>
              <w:rPr>
                <w:color w:val="000000"/>
              </w:rPr>
              <w:t>6</w:t>
            </w:r>
          </w:p>
        </w:tc>
      </w:tr>
      <w:tr w:rsidRPr="007E0806" w:rsidR="00BD5112" w:rsidTr="00E32774" w14:paraId="437AD314"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12F55EE8" w14:textId="77777777">
            <w:pPr>
              <w:rPr>
                <w:color w:val="000000"/>
              </w:rPr>
            </w:pPr>
            <w:r w:rsidRPr="007E0806">
              <w:rPr>
                <w:color w:val="000000"/>
              </w:rPr>
              <w:t>Financial Activities</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6A46A40C" w14:textId="77777777">
            <w:pPr>
              <w:rPr>
                <w:color w:val="000000"/>
              </w:rPr>
            </w:pPr>
            <w:r w:rsidRPr="007E0806">
              <w:rPr>
                <w:color w:val="000000"/>
              </w:rPr>
              <w:t>Other Service-pro</w:t>
            </w:r>
            <w:r>
              <w:rPr>
                <w:color w:val="000000"/>
              </w:rPr>
              <w:t>vid</w:t>
            </w:r>
            <w:r w:rsidRPr="007E0806">
              <w:rPr>
                <w:color w:val="000000"/>
              </w:rPr>
              <w:t>ing - Part A</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33106249" w14:textId="77777777">
            <w:pPr>
              <w:jc w:val="center"/>
              <w:rPr>
                <w:color w:val="000000"/>
              </w:rPr>
            </w:pPr>
            <w:r w:rsidRPr="007E0806">
              <w:rPr>
                <w:color w:val="000000"/>
              </w:rPr>
              <w:t>52-53</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16976303" w14:textId="77777777">
            <w:pPr>
              <w:jc w:val="center"/>
              <w:rPr>
                <w:color w:val="000000"/>
              </w:rPr>
            </w:pPr>
            <w:r>
              <w:rPr>
                <w:color w:val="000000"/>
              </w:rPr>
              <w:t>244</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48BE316C" w14:textId="77777777">
            <w:pPr>
              <w:jc w:val="center"/>
              <w:rPr>
                <w:color w:val="000000"/>
              </w:rPr>
            </w:pPr>
            <w:r>
              <w:rPr>
                <w:color w:val="000000"/>
              </w:rPr>
              <w:t>24</w:t>
            </w:r>
          </w:p>
        </w:tc>
      </w:tr>
      <w:tr w:rsidRPr="007E0806" w:rsidR="00BD5112" w:rsidTr="00BD5112" w14:paraId="316539CB"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5A006DBF" w14:textId="77777777">
            <w:pPr>
              <w:rPr>
                <w:color w:val="000000"/>
              </w:rPr>
            </w:pPr>
            <w:r w:rsidRPr="007E0806">
              <w:rPr>
                <w:color w:val="000000"/>
              </w:rPr>
              <w:t>Goods Produc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5D7F1D2A" w14:textId="77777777">
            <w:pPr>
              <w:rPr>
                <w:color w:val="000000"/>
              </w:rPr>
            </w:pPr>
            <w:r w:rsidRPr="007E0806">
              <w:rPr>
                <w:color w:val="000000"/>
              </w:rPr>
              <w:t>Goods-Producing</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708EB9DC" w14:textId="77777777">
            <w:pPr>
              <w:jc w:val="center"/>
              <w:rPr>
                <w:color w:val="000000"/>
              </w:rPr>
            </w:pPr>
            <w:r w:rsidRPr="007E0806">
              <w:rPr>
                <w:color w:val="000000"/>
              </w:rPr>
              <w:t>21, 23, 31-33</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2E7D1273" w14:textId="77777777">
            <w:pPr>
              <w:jc w:val="center"/>
              <w:rPr>
                <w:color w:val="000000"/>
              </w:rPr>
            </w:pPr>
            <w:r w:rsidRPr="00B34688">
              <w:rPr>
                <w:color w:val="000000"/>
              </w:rPr>
              <w:t>6,3</w:t>
            </w:r>
            <w:r>
              <w:rPr>
                <w:color w:val="000000"/>
              </w:rPr>
              <w:t>49</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0F39A46A" w14:textId="77777777">
            <w:pPr>
              <w:jc w:val="center"/>
              <w:rPr>
                <w:color w:val="000000"/>
              </w:rPr>
            </w:pPr>
            <w:r>
              <w:rPr>
                <w:color w:val="000000"/>
              </w:rPr>
              <w:t>25</w:t>
            </w:r>
          </w:p>
        </w:tc>
      </w:tr>
      <w:tr w:rsidRPr="007E0806" w:rsidR="00BD5112" w:rsidTr="00E32774" w14:paraId="31208C48"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1366FEEF" w14:textId="77777777">
            <w:pPr>
              <w:rPr>
                <w:color w:val="000000"/>
              </w:rPr>
            </w:pPr>
            <w:r w:rsidRPr="007E0806">
              <w:rPr>
                <w:color w:val="000000"/>
              </w:rPr>
              <w:t>Health Care, including Hospitals and Nursing Care</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714ED6A9" w14:textId="77777777">
            <w:pPr>
              <w:rPr>
                <w:color w:val="000000"/>
              </w:rPr>
            </w:pPr>
            <w:r w:rsidRPr="007E0806">
              <w:rPr>
                <w:color w:val="000000"/>
              </w:rPr>
              <w:t>Hospitals</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788E084D" w14:textId="77777777">
            <w:pPr>
              <w:jc w:val="center"/>
              <w:rPr>
                <w:color w:val="000000"/>
              </w:rPr>
            </w:pPr>
            <w:r w:rsidRPr="007E0806">
              <w:rPr>
                <w:color w:val="000000"/>
              </w:rPr>
              <w:t>622</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7BE17C5D" w14:textId="77777777">
            <w:pPr>
              <w:jc w:val="center"/>
              <w:rPr>
                <w:color w:val="000000"/>
              </w:rPr>
            </w:pPr>
            <w:r w:rsidRPr="00B34688">
              <w:rPr>
                <w:color w:val="000000"/>
              </w:rPr>
              <w:t>2,</w:t>
            </w:r>
            <w:r>
              <w:rPr>
                <w:color w:val="000000"/>
              </w:rPr>
              <w:t>571</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146CE882" w14:textId="77777777">
            <w:pPr>
              <w:jc w:val="center"/>
              <w:rPr>
                <w:color w:val="000000"/>
              </w:rPr>
            </w:pPr>
            <w:r>
              <w:rPr>
                <w:color w:val="000000"/>
              </w:rPr>
              <w:t>83</w:t>
            </w:r>
          </w:p>
        </w:tc>
      </w:tr>
      <w:tr w:rsidRPr="007E0806" w:rsidR="00BD5112" w:rsidTr="00E32774" w14:paraId="6B4D0C4E"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48B283D1" w14:textId="77777777">
            <w:pPr>
              <w:rPr>
                <w:color w:val="000000"/>
              </w:rPr>
            </w:pPr>
            <w:r w:rsidRPr="007E0806">
              <w:rPr>
                <w:color w:val="000000"/>
              </w:rPr>
              <w:t>Health Care, including Hospitals and Nursing Care</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0377C4B8" w14:textId="77777777">
            <w:pPr>
              <w:rPr>
                <w:color w:val="000000"/>
              </w:rPr>
            </w:pPr>
            <w:r w:rsidRPr="007E0806">
              <w:rPr>
                <w:color w:val="000000"/>
              </w:rPr>
              <w:t>Nursing Homes</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24C26784" w14:textId="77777777">
            <w:pPr>
              <w:jc w:val="center"/>
              <w:rPr>
                <w:color w:val="000000"/>
              </w:rPr>
            </w:pPr>
            <w:r w:rsidRPr="007E0806">
              <w:rPr>
                <w:color w:val="000000"/>
              </w:rPr>
              <w:t>623</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5109EDEC" w14:textId="77777777">
            <w:pPr>
              <w:jc w:val="center"/>
              <w:rPr>
                <w:color w:val="000000"/>
              </w:rPr>
            </w:pPr>
            <w:r>
              <w:rPr>
                <w:color w:val="000000"/>
              </w:rPr>
              <w:t>2</w:t>
            </w:r>
            <w:r w:rsidRPr="00B34688">
              <w:rPr>
                <w:color w:val="000000"/>
              </w:rPr>
              <w:t>,</w:t>
            </w:r>
            <w:r>
              <w:rPr>
                <w:color w:val="000000"/>
              </w:rPr>
              <w:t>100</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04F94EB4" w14:textId="77777777">
            <w:pPr>
              <w:jc w:val="center"/>
              <w:rPr>
                <w:color w:val="000000"/>
              </w:rPr>
            </w:pPr>
            <w:r>
              <w:rPr>
                <w:color w:val="000000"/>
              </w:rPr>
              <w:t>16</w:t>
            </w:r>
          </w:p>
        </w:tc>
      </w:tr>
      <w:tr w:rsidRPr="007E0806" w:rsidR="00BD5112" w:rsidTr="00E32774" w14:paraId="323C2342" w14:textId="77777777">
        <w:trPr>
          <w:trHeight w:val="300"/>
        </w:trPr>
        <w:tc>
          <w:tcPr>
            <w:tcW w:w="1292" w:type="pct"/>
            <w:tcBorders>
              <w:top w:val="nil"/>
              <w:left w:val="single" w:color="auto" w:sz="4" w:space="0"/>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05DE0007" w14:textId="77777777">
            <w:pPr>
              <w:rPr>
                <w:color w:val="000000"/>
              </w:rPr>
            </w:pPr>
            <w:r w:rsidRPr="007E0806">
              <w:rPr>
                <w:color w:val="000000"/>
              </w:rPr>
              <w:t>Health Care, including Hospitals and Nursing Care</w:t>
            </w:r>
          </w:p>
        </w:tc>
        <w:tc>
          <w:tcPr>
            <w:tcW w:w="1511"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30B3D167" w14:textId="77777777">
            <w:pPr>
              <w:rPr>
                <w:color w:val="000000"/>
              </w:rPr>
            </w:pPr>
            <w:r w:rsidRPr="007E0806">
              <w:rPr>
                <w:color w:val="000000"/>
              </w:rPr>
              <w:t>Rest of Health</w:t>
            </w:r>
          </w:p>
        </w:tc>
        <w:tc>
          <w:tcPr>
            <w:tcW w:w="915" w:type="pct"/>
            <w:tcBorders>
              <w:top w:val="nil"/>
              <w:left w:val="nil"/>
              <w:bottom w:val="single" w:color="auto" w:sz="4" w:space="0"/>
              <w:right w:val="single" w:color="auto" w:sz="4" w:space="0"/>
            </w:tcBorders>
            <w:shd w:val="clear" w:color="auto" w:fill="EEECE1" w:themeFill="background2"/>
            <w:noWrap/>
            <w:vAlign w:val="center"/>
            <w:hideMark/>
          </w:tcPr>
          <w:p w:rsidRPr="007E0806" w:rsidR="00BD5112" w:rsidP="00BD5112" w:rsidRDefault="00BD5112" w14:paraId="7D75337B" w14:textId="77777777">
            <w:pPr>
              <w:jc w:val="center"/>
              <w:rPr>
                <w:color w:val="000000"/>
              </w:rPr>
            </w:pPr>
            <w:r w:rsidRPr="007E0806">
              <w:rPr>
                <w:color w:val="000000"/>
              </w:rPr>
              <w:t>62, excl 622-623</w:t>
            </w:r>
          </w:p>
        </w:tc>
        <w:tc>
          <w:tcPr>
            <w:tcW w:w="778" w:type="pct"/>
            <w:tcBorders>
              <w:top w:val="nil"/>
              <w:left w:val="nil"/>
              <w:bottom w:val="single" w:color="auto" w:sz="4" w:space="0"/>
              <w:right w:val="single" w:color="auto" w:sz="4" w:space="0"/>
            </w:tcBorders>
            <w:shd w:val="clear" w:color="auto" w:fill="EEECE1" w:themeFill="background2"/>
            <w:vAlign w:val="center"/>
          </w:tcPr>
          <w:p w:rsidRPr="00B34688" w:rsidR="00BD5112" w:rsidP="00BD5112" w:rsidRDefault="00BD5112" w14:paraId="1444F870" w14:textId="77777777">
            <w:pPr>
              <w:jc w:val="center"/>
              <w:rPr>
                <w:color w:val="000000"/>
              </w:rPr>
            </w:pPr>
            <w:r w:rsidRPr="00B34688">
              <w:rPr>
                <w:color w:val="000000"/>
              </w:rPr>
              <w:t>8,</w:t>
            </w:r>
            <w:r>
              <w:rPr>
                <w:color w:val="000000"/>
              </w:rPr>
              <w:t>490</w:t>
            </w:r>
          </w:p>
        </w:tc>
        <w:tc>
          <w:tcPr>
            <w:tcW w:w="504" w:type="pct"/>
            <w:tcBorders>
              <w:top w:val="nil"/>
              <w:left w:val="nil"/>
              <w:bottom w:val="single" w:color="auto" w:sz="4" w:space="0"/>
              <w:right w:val="single" w:color="auto" w:sz="4" w:space="0"/>
            </w:tcBorders>
            <w:shd w:val="clear" w:color="auto" w:fill="EEECE1" w:themeFill="background2"/>
            <w:vAlign w:val="center"/>
          </w:tcPr>
          <w:p w:rsidRPr="00A14561" w:rsidR="00BD5112" w:rsidP="00BD5112" w:rsidRDefault="00BD5112" w14:paraId="34FB92D1" w14:textId="77777777">
            <w:pPr>
              <w:jc w:val="center"/>
              <w:rPr>
                <w:color w:val="000000"/>
              </w:rPr>
            </w:pPr>
            <w:r>
              <w:rPr>
                <w:color w:val="000000"/>
              </w:rPr>
              <w:t>28</w:t>
            </w:r>
          </w:p>
        </w:tc>
      </w:tr>
      <w:tr w:rsidRPr="007E0806" w:rsidR="00BD5112" w:rsidTr="00BD5112" w14:paraId="5D32224F"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482171D1" w14:textId="77777777">
            <w:pPr>
              <w:rPr>
                <w:color w:val="000000"/>
              </w:rPr>
            </w:pPr>
            <w:r w:rsidRPr="007E0806">
              <w:rPr>
                <w:color w:val="000000"/>
              </w:rPr>
              <w:t>Service Provid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46184CC5" w14:textId="77777777">
            <w:pPr>
              <w:rPr>
                <w:color w:val="000000"/>
              </w:rPr>
            </w:pPr>
            <w:r w:rsidRPr="007E0806">
              <w:rPr>
                <w:color w:val="000000"/>
              </w:rPr>
              <w:t>Trade, Transportation, and Utilities</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2D460659" w14:textId="77777777">
            <w:pPr>
              <w:jc w:val="center"/>
              <w:rPr>
                <w:color w:val="000000"/>
              </w:rPr>
            </w:pPr>
            <w:r w:rsidRPr="007E0806">
              <w:rPr>
                <w:color w:val="000000"/>
              </w:rPr>
              <w:t>42, 44-45, 48-49, 22</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726E4392" w14:textId="77777777">
            <w:pPr>
              <w:jc w:val="center"/>
              <w:rPr>
                <w:color w:val="000000"/>
              </w:rPr>
            </w:pPr>
            <w:r w:rsidRPr="00B34688">
              <w:rPr>
                <w:color w:val="000000"/>
              </w:rPr>
              <w:t>12,</w:t>
            </w:r>
            <w:r>
              <w:rPr>
                <w:color w:val="000000"/>
              </w:rPr>
              <w:t>847</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0B231D92" w14:textId="77777777">
            <w:pPr>
              <w:jc w:val="center"/>
              <w:rPr>
                <w:color w:val="000000"/>
              </w:rPr>
            </w:pPr>
            <w:r>
              <w:rPr>
                <w:color w:val="000000"/>
              </w:rPr>
              <w:t>49</w:t>
            </w:r>
          </w:p>
        </w:tc>
      </w:tr>
      <w:tr w:rsidRPr="007E0806" w:rsidR="00BD5112" w:rsidTr="00BD5112" w14:paraId="48773405"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675B1A59" w14:textId="77777777">
            <w:pPr>
              <w:rPr>
                <w:color w:val="000000"/>
              </w:rPr>
            </w:pPr>
            <w:r w:rsidRPr="007E0806">
              <w:rPr>
                <w:color w:val="000000"/>
              </w:rPr>
              <w:t>Service Provid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2D0EA685" w14:textId="77777777">
            <w:pPr>
              <w:rPr>
                <w:color w:val="000000"/>
              </w:rPr>
            </w:pPr>
            <w:r w:rsidRPr="007E0806">
              <w:rPr>
                <w:color w:val="000000"/>
              </w:rPr>
              <w:t>Public Administration</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2616FC28" w14:textId="77777777">
            <w:pPr>
              <w:jc w:val="center"/>
              <w:rPr>
                <w:color w:val="000000"/>
              </w:rPr>
            </w:pPr>
            <w:r w:rsidRPr="007E0806">
              <w:rPr>
                <w:color w:val="000000"/>
              </w:rPr>
              <w:t>92 excl 928</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5AD45B14" w14:textId="77777777">
            <w:pPr>
              <w:jc w:val="center"/>
              <w:rPr>
                <w:color w:val="000000"/>
              </w:rPr>
            </w:pPr>
            <w:r>
              <w:rPr>
                <w:color w:val="000000"/>
              </w:rPr>
              <w:t>108</w:t>
            </w:r>
            <w:r w:rsidRPr="00B34688">
              <w:rPr>
                <w:color w:val="000000"/>
              </w:rPr>
              <w:t>,</w:t>
            </w:r>
            <w:r>
              <w:rPr>
                <w:color w:val="000000"/>
              </w:rPr>
              <w:t>358</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1FB6F239" w14:textId="77777777">
            <w:pPr>
              <w:jc w:val="center"/>
              <w:rPr>
                <w:color w:val="000000"/>
              </w:rPr>
            </w:pPr>
            <w:r>
              <w:rPr>
                <w:color w:val="000000"/>
              </w:rPr>
              <w:t>472</w:t>
            </w:r>
          </w:p>
        </w:tc>
      </w:tr>
      <w:tr w:rsidRPr="007E0806" w:rsidR="00BD5112" w:rsidTr="00BD5112" w14:paraId="5B55BD3D" w14:textId="77777777">
        <w:trPr>
          <w:trHeight w:val="300"/>
        </w:trPr>
        <w:tc>
          <w:tcPr>
            <w:tcW w:w="1292" w:type="pct"/>
            <w:tcBorders>
              <w:top w:val="nil"/>
              <w:left w:val="single" w:color="auto" w:sz="4" w:space="0"/>
              <w:bottom w:val="single" w:color="auto" w:sz="4" w:space="0"/>
              <w:right w:val="single" w:color="auto" w:sz="4" w:space="0"/>
            </w:tcBorders>
            <w:shd w:val="clear" w:color="auto" w:fill="auto"/>
            <w:noWrap/>
            <w:vAlign w:val="center"/>
            <w:hideMark/>
          </w:tcPr>
          <w:p w:rsidRPr="007E0806" w:rsidR="00BD5112" w:rsidP="00BD5112" w:rsidRDefault="00BD5112" w14:paraId="20139051" w14:textId="77777777">
            <w:pPr>
              <w:rPr>
                <w:color w:val="000000"/>
              </w:rPr>
            </w:pPr>
            <w:r w:rsidRPr="007E0806">
              <w:rPr>
                <w:color w:val="000000"/>
              </w:rPr>
              <w:t>Service Providing</w:t>
            </w:r>
          </w:p>
        </w:tc>
        <w:tc>
          <w:tcPr>
            <w:tcW w:w="1511"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29942781" w14:textId="77777777">
            <w:pPr>
              <w:rPr>
                <w:color w:val="000000"/>
              </w:rPr>
            </w:pPr>
            <w:r w:rsidRPr="007E0806">
              <w:rPr>
                <w:color w:val="000000"/>
              </w:rPr>
              <w:t>Other Service-pro</w:t>
            </w:r>
            <w:r>
              <w:rPr>
                <w:color w:val="000000"/>
              </w:rPr>
              <w:t>vid</w:t>
            </w:r>
            <w:r w:rsidRPr="007E0806">
              <w:rPr>
                <w:color w:val="000000"/>
              </w:rPr>
              <w:t>ing - Part B</w:t>
            </w:r>
          </w:p>
        </w:tc>
        <w:tc>
          <w:tcPr>
            <w:tcW w:w="915" w:type="pct"/>
            <w:tcBorders>
              <w:top w:val="nil"/>
              <w:left w:val="nil"/>
              <w:bottom w:val="single" w:color="auto" w:sz="4" w:space="0"/>
              <w:right w:val="single" w:color="auto" w:sz="4" w:space="0"/>
            </w:tcBorders>
            <w:shd w:val="clear" w:color="auto" w:fill="auto"/>
            <w:noWrap/>
            <w:vAlign w:val="center"/>
            <w:hideMark/>
          </w:tcPr>
          <w:p w:rsidRPr="007E0806" w:rsidR="00BD5112" w:rsidP="00BD5112" w:rsidRDefault="00BD5112" w14:paraId="33BC3C8E" w14:textId="77777777">
            <w:pPr>
              <w:jc w:val="center"/>
              <w:rPr>
                <w:color w:val="000000"/>
              </w:rPr>
            </w:pPr>
            <w:r>
              <w:rPr>
                <w:color w:val="000000"/>
              </w:rPr>
              <w:t xml:space="preserve">51, </w:t>
            </w:r>
            <w:r w:rsidRPr="007E0806">
              <w:rPr>
                <w:color w:val="000000"/>
              </w:rPr>
              <w:t>54-56, 71-72, 81 excl 814</w:t>
            </w:r>
          </w:p>
        </w:tc>
        <w:tc>
          <w:tcPr>
            <w:tcW w:w="778" w:type="pct"/>
            <w:tcBorders>
              <w:top w:val="nil"/>
              <w:left w:val="nil"/>
              <w:bottom w:val="single" w:color="auto" w:sz="4" w:space="0"/>
              <w:right w:val="single" w:color="auto" w:sz="4" w:space="0"/>
            </w:tcBorders>
            <w:vAlign w:val="center"/>
          </w:tcPr>
          <w:p w:rsidRPr="00B34688" w:rsidR="00BD5112" w:rsidP="00BD5112" w:rsidRDefault="00BD5112" w14:paraId="576BF25E" w14:textId="77777777">
            <w:pPr>
              <w:jc w:val="center"/>
              <w:rPr>
                <w:color w:val="000000"/>
              </w:rPr>
            </w:pPr>
            <w:r>
              <w:rPr>
                <w:color w:val="000000"/>
              </w:rPr>
              <w:t>20,430</w:t>
            </w:r>
          </w:p>
        </w:tc>
        <w:tc>
          <w:tcPr>
            <w:tcW w:w="504" w:type="pct"/>
            <w:tcBorders>
              <w:top w:val="nil"/>
              <w:left w:val="nil"/>
              <w:bottom w:val="single" w:color="auto" w:sz="4" w:space="0"/>
              <w:right w:val="single" w:color="auto" w:sz="4" w:space="0"/>
            </w:tcBorders>
            <w:vAlign w:val="center"/>
          </w:tcPr>
          <w:p w:rsidRPr="00A14561" w:rsidR="00BD5112" w:rsidP="00BD5112" w:rsidRDefault="00BD5112" w14:paraId="633DF7BB" w14:textId="77777777">
            <w:pPr>
              <w:jc w:val="center"/>
              <w:rPr>
                <w:color w:val="000000"/>
              </w:rPr>
            </w:pPr>
            <w:r>
              <w:rPr>
                <w:color w:val="000000"/>
              </w:rPr>
              <w:t>57</w:t>
            </w:r>
          </w:p>
        </w:tc>
      </w:tr>
    </w:tbl>
    <w:p w:rsidR="00BD5112" w:rsidP="00BD5112" w:rsidRDefault="00BD5112" w14:paraId="0349B41E" w14:textId="77777777">
      <w:pPr>
        <w:rPr>
          <w:szCs w:val="24"/>
        </w:rPr>
      </w:pPr>
      <w:r w:rsidRPr="00D76BFB">
        <w:rPr>
          <w:sz w:val="24"/>
          <w:szCs w:val="24"/>
        </w:rPr>
        <w:tab/>
      </w:r>
      <w:r>
        <w:rPr>
          <w:szCs w:val="24"/>
        </w:rPr>
        <w:t xml:space="preserve"> </w:t>
      </w:r>
    </w:p>
    <w:p w:rsidR="00BD5112" w:rsidP="00A74154" w:rsidRDefault="00BD5112" w14:paraId="3D8F860A" w14:textId="77777777">
      <w:pPr>
        <w:rPr>
          <w:sz w:val="24"/>
          <w:szCs w:val="24"/>
        </w:rPr>
      </w:pPr>
      <w:r>
        <w:rPr>
          <w:sz w:val="24"/>
          <w:szCs w:val="24"/>
        </w:rPr>
        <w:br w:type="page"/>
      </w:r>
    </w:p>
    <w:p w:rsidR="00636995" w:rsidP="00636995" w:rsidRDefault="00636995" w14:paraId="46160EBE" w14:textId="77777777">
      <w:pPr>
        <w:rPr>
          <w:b/>
          <w:sz w:val="24"/>
          <w:szCs w:val="24"/>
        </w:rPr>
      </w:pPr>
      <w:r>
        <w:rPr>
          <w:b/>
          <w:sz w:val="24"/>
          <w:szCs w:val="24"/>
        </w:rPr>
        <w:lastRenderedPageBreak/>
        <w:t xml:space="preserve">NCS </w:t>
      </w:r>
      <w:r w:rsidR="0092696D">
        <w:rPr>
          <w:b/>
          <w:sz w:val="24"/>
          <w:szCs w:val="24"/>
        </w:rPr>
        <w:t xml:space="preserve">Industry </w:t>
      </w:r>
      <w:r w:rsidRPr="00804939">
        <w:rPr>
          <w:b/>
          <w:sz w:val="24"/>
          <w:szCs w:val="24"/>
        </w:rPr>
        <w:t xml:space="preserve">Stratification for Private </w:t>
      </w:r>
      <w:r w:rsidR="0092696D">
        <w:rPr>
          <w:b/>
          <w:sz w:val="24"/>
          <w:szCs w:val="24"/>
        </w:rPr>
        <w:t>Establishment Samples</w:t>
      </w:r>
    </w:p>
    <w:p w:rsidR="0012410E" w:rsidP="00636995" w:rsidRDefault="0012410E" w14:paraId="57406916" w14:textId="77777777">
      <w:pPr>
        <w:rPr>
          <w:b/>
          <w:sz w:val="24"/>
          <w:szCs w:val="24"/>
        </w:rPr>
      </w:pPr>
    </w:p>
    <w:tbl>
      <w:tblPr>
        <w:tblW w:w="10112" w:type="dxa"/>
        <w:tblInd w:w="-10" w:type="dxa"/>
        <w:tblLook w:val="04A0" w:firstRow="1" w:lastRow="0" w:firstColumn="1" w:lastColumn="0" w:noHBand="0" w:noVBand="1"/>
      </w:tblPr>
      <w:tblGrid>
        <w:gridCol w:w="2878"/>
        <w:gridCol w:w="3246"/>
        <w:gridCol w:w="1621"/>
        <w:gridCol w:w="1517"/>
        <w:gridCol w:w="850"/>
      </w:tblGrid>
      <w:tr w:rsidRPr="000A1AE2" w:rsidR="000A1AE2" w:rsidTr="000A1AE2" w14:paraId="66E89BD1"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4FD1F6CD" w14:textId="77777777">
            <w:pPr>
              <w:rPr>
                <w:color w:val="000000"/>
              </w:rPr>
            </w:pPr>
            <w:r w:rsidRPr="000A1AE2">
              <w:rPr>
                <w:color w:val="000000"/>
              </w:rPr>
              <w:t>Aggregate Industry</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4F5F2B6" w14:textId="77777777">
            <w:pPr>
              <w:rPr>
                <w:color w:val="000000"/>
              </w:rPr>
            </w:pPr>
            <w:r w:rsidRPr="000A1AE2">
              <w:rPr>
                <w:color w:val="000000"/>
              </w:rPr>
              <w:t>Detailed Industry</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2A6CFA99" w14:textId="77777777">
            <w:pPr>
              <w:jc w:val="center"/>
              <w:rPr>
                <w:color w:val="000000"/>
              </w:rPr>
            </w:pPr>
            <w:r w:rsidRPr="000A1AE2">
              <w:rPr>
                <w:color w:val="000000"/>
              </w:rPr>
              <w:t>Included NAICS Codes</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31D68830" w14:textId="77777777">
            <w:pPr>
              <w:jc w:val="center"/>
              <w:rPr>
                <w:color w:val="000000"/>
              </w:rPr>
            </w:pPr>
            <w:r w:rsidRPr="000A1AE2">
              <w:rPr>
                <w:color w:val="000000"/>
              </w:rPr>
              <w:t>Establishments in Frame</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0E3373A8" w14:textId="77777777">
            <w:pPr>
              <w:jc w:val="center"/>
              <w:rPr>
                <w:color w:val="000000"/>
              </w:rPr>
            </w:pPr>
            <w:r w:rsidRPr="000A1AE2">
              <w:rPr>
                <w:color w:val="000000"/>
              </w:rPr>
              <w:t>Sample Size*</w:t>
            </w:r>
          </w:p>
        </w:tc>
      </w:tr>
      <w:tr w:rsidRPr="000A1AE2" w:rsidR="000A1AE2" w:rsidTr="000A1AE2" w14:paraId="5E89EBD8"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04AE8C14" w14:textId="77777777">
            <w:pPr>
              <w:rPr>
                <w:color w:val="000000"/>
              </w:rPr>
            </w:pPr>
            <w:r w:rsidRPr="000A1AE2">
              <w:rPr>
                <w:color w:val="000000"/>
              </w:rPr>
              <w:t>Education</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37408500" w14:textId="77777777">
            <w:pPr>
              <w:rPr>
                <w:color w:val="000000"/>
              </w:rPr>
            </w:pPr>
            <w:r w:rsidRPr="000A1AE2">
              <w:rPr>
                <w:color w:val="000000"/>
              </w:rPr>
              <w:t>Elementary and Secondary Schools</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13B3182" w14:textId="77777777">
            <w:pPr>
              <w:jc w:val="center"/>
              <w:rPr>
                <w:color w:val="000000"/>
              </w:rPr>
            </w:pPr>
            <w:r w:rsidRPr="000A1AE2">
              <w:rPr>
                <w:color w:val="000000"/>
              </w:rPr>
              <w:t>6111</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16E72045" w14:textId="77777777">
            <w:pPr>
              <w:jc w:val="center"/>
              <w:rPr>
                <w:color w:val="000000"/>
              </w:rPr>
            </w:pPr>
            <w:r w:rsidRPr="000A1AE2">
              <w:rPr>
                <w:color w:val="000000"/>
              </w:rPr>
              <w:t>18,890</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3BCDBAF4" w14:textId="77777777">
            <w:pPr>
              <w:jc w:val="center"/>
              <w:rPr>
                <w:color w:val="000000"/>
              </w:rPr>
            </w:pPr>
            <w:r w:rsidRPr="000A1AE2">
              <w:rPr>
                <w:color w:val="000000"/>
              </w:rPr>
              <w:t>132</w:t>
            </w:r>
          </w:p>
        </w:tc>
      </w:tr>
      <w:tr w:rsidRPr="000A1AE2" w:rsidR="000A1AE2" w:rsidTr="000A1AE2" w14:paraId="7BAB0DE9"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6C29A910" w14:textId="77777777">
            <w:pPr>
              <w:rPr>
                <w:color w:val="000000"/>
              </w:rPr>
            </w:pPr>
            <w:r w:rsidRPr="000A1AE2">
              <w:rPr>
                <w:color w:val="000000"/>
              </w:rPr>
              <w:t>Education</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547C4B9" w14:textId="77777777">
            <w:pPr>
              <w:rPr>
                <w:color w:val="000000"/>
              </w:rPr>
            </w:pPr>
            <w:r w:rsidRPr="000A1AE2">
              <w:rPr>
                <w:color w:val="000000"/>
              </w:rPr>
              <w:t>Junior Colleges, Colleges and Universities</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7D52B50F" w14:textId="77777777">
            <w:pPr>
              <w:jc w:val="center"/>
              <w:rPr>
                <w:color w:val="000000"/>
              </w:rPr>
            </w:pPr>
            <w:r w:rsidRPr="000A1AE2">
              <w:rPr>
                <w:color w:val="000000"/>
              </w:rPr>
              <w:t>6112, 611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68F90811" w14:textId="77777777">
            <w:pPr>
              <w:jc w:val="center"/>
              <w:rPr>
                <w:color w:val="000000"/>
              </w:rPr>
            </w:pPr>
            <w:r w:rsidRPr="000A1AE2">
              <w:rPr>
                <w:color w:val="000000"/>
              </w:rPr>
              <w:t>11,017</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34B76BB0" w14:textId="77777777">
            <w:pPr>
              <w:jc w:val="center"/>
              <w:rPr>
                <w:color w:val="000000"/>
              </w:rPr>
            </w:pPr>
            <w:r w:rsidRPr="000A1AE2">
              <w:rPr>
                <w:color w:val="000000"/>
              </w:rPr>
              <w:t>401</w:t>
            </w:r>
          </w:p>
        </w:tc>
      </w:tr>
      <w:tr w:rsidRPr="000A1AE2" w:rsidR="000A1AE2" w:rsidTr="000A1AE2" w14:paraId="0A3974DC"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6C418EB7" w14:textId="77777777">
            <w:pPr>
              <w:rPr>
                <w:color w:val="000000"/>
              </w:rPr>
            </w:pPr>
            <w:r w:rsidRPr="000A1AE2">
              <w:rPr>
                <w:color w:val="000000"/>
              </w:rPr>
              <w:t>Education</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2A0CF20D" w14:textId="77777777">
            <w:pPr>
              <w:rPr>
                <w:color w:val="000000"/>
              </w:rPr>
            </w:pPr>
            <w:r w:rsidRPr="000A1AE2">
              <w:rPr>
                <w:color w:val="000000"/>
              </w:rPr>
              <w:t>Educational Services (Rest of)</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DAEA208" w14:textId="77777777">
            <w:pPr>
              <w:jc w:val="center"/>
              <w:rPr>
                <w:color w:val="000000"/>
              </w:rPr>
            </w:pPr>
            <w:r w:rsidRPr="000A1AE2">
              <w:rPr>
                <w:color w:val="000000"/>
              </w:rPr>
              <w:t>61 (excl 6111-611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3F8AE76C" w14:textId="77777777">
            <w:pPr>
              <w:jc w:val="center"/>
              <w:rPr>
                <w:color w:val="000000"/>
              </w:rPr>
            </w:pPr>
            <w:r w:rsidRPr="000A1AE2">
              <w:rPr>
                <w:color w:val="000000"/>
              </w:rPr>
              <w:t>99,250</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4EDCDDE5" w14:textId="77777777">
            <w:pPr>
              <w:jc w:val="center"/>
              <w:rPr>
                <w:color w:val="000000"/>
              </w:rPr>
            </w:pPr>
            <w:r w:rsidRPr="000A1AE2">
              <w:rPr>
                <w:color w:val="000000"/>
              </w:rPr>
              <w:t>84</w:t>
            </w:r>
          </w:p>
        </w:tc>
      </w:tr>
      <w:tr w:rsidRPr="000A1AE2" w:rsidR="000A1AE2" w:rsidTr="000A1AE2" w14:paraId="4BC21EBA"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5944C727" w14:textId="77777777">
            <w:pPr>
              <w:rPr>
                <w:color w:val="000000"/>
              </w:rPr>
            </w:pPr>
            <w:r w:rsidRPr="000A1AE2">
              <w:rPr>
                <w:color w:val="000000"/>
              </w:rPr>
              <w:t>Finance, Insurance and Real Estate</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3E991BF4" w14:textId="77777777">
            <w:pPr>
              <w:rPr>
                <w:color w:val="000000"/>
              </w:rPr>
            </w:pPr>
            <w:r w:rsidRPr="000A1AE2">
              <w:rPr>
                <w:color w:val="000000"/>
              </w:rPr>
              <w:t>Finance (Rest of)</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2D231FD" w14:textId="77777777">
            <w:pPr>
              <w:jc w:val="center"/>
              <w:rPr>
                <w:color w:val="000000"/>
              </w:rPr>
            </w:pPr>
            <w:r w:rsidRPr="000A1AE2">
              <w:rPr>
                <w:color w:val="000000"/>
              </w:rPr>
              <w:t>52 (excl 524)</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24D4824A" w14:textId="77777777">
            <w:pPr>
              <w:jc w:val="center"/>
              <w:rPr>
                <w:color w:val="000000"/>
              </w:rPr>
            </w:pPr>
            <w:r w:rsidRPr="000A1AE2">
              <w:rPr>
                <w:color w:val="000000"/>
              </w:rPr>
              <w:t>305,097</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07972063" w14:textId="77777777">
            <w:pPr>
              <w:jc w:val="center"/>
              <w:rPr>
                <w:color w:val="000000"/>
              </w:rPr>
            </w:pPr>
            <w:r w:rsidRPr="000A1AE2">
              <w:rPr>
                <w:color w:val="000000"/>
              </w:rPr>
              <w:t>1409</w:t>
            </w:r>
          </w:p>
        </w:tc>
      </w:tr>
      <w:tr w:rsidRPr="000A1AE2" w:rsidR="000A1AE2" w:rsidTr="000A1AE2" w14:paraId="2D2B2E9A"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71219837" w14:textId="77777777">
            <w:pPr>
              <w:rPr>
                <w:color w:val="000000"/>
              </w:rPr>
            </w:pPr>
            <w:r w:rsidRPr="000A1AE2">
              <w:rPr>
                <w:color w:val="000000"/>
              </w:rPr>
              <w:t>Finance, Insurance and Real Estate</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30D95D3C" w14:textId="77777777">
            <w:pPr>
              <w:rPr>
                <w:color w:val="000000"/>
              </w:rPr>
            </w:pPr>
            <w:r w:rsidRPr="000A1AE2">
              <w:rPr>
                <w:color w:val="000000"/>
              </w:rPr>
              <w:t>Insurance</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DDA85F7" w14:textId="77777777">
            <w:pPr>
              <w:jc w:val="center"/>
              <w:rPr>
                <w:color w:val="000000"/>
              </w:rPr>
            </w:pPr>
            <w:r w:rsidRPr="000A1AE2">
              <w:rPr>
                <w:color w:val="000000"/>
              </w:rPr>
              <w:t>524</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63520CED" w14:textId="77777777">
            <w:pPr>
              <w:jc w:val="center"/>
              <w:rPr>
                <w:color w:val="000000"/>
              </w:rPr>
            </w:pPr>
            <w:r w:rsidRPr="000A1AE2">
              <w:rPr>
                <w:color w:val="000000"/>
              </w:rPr>
              <w:t>197,446</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5DC6C2C7" w14:textId="77777777">
            <w:pPr>
              <w:jc w:val="center"/>
              <w:rPr>
                <w:color w:val="000000"/>
              </w:rPr>
            </w:pPr>
            <w:r w:rsidRPr="000A1AE2">
              <w:rPr>
                <w:color w:val="000000"/>
              </w:rPr>
              <w:t>856</w:t>
            </w:r>
          </w:p>
        </w:tc>
      </w:tr>
      <w:tr w:rsidRPr="000A1AE2" w:rsidR="000A1AE2" w:rsidTr="000A1AE2" w14:paraId="54B73D51"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6CA78968" w14:textId="77777777">
            <w:pPr>
              <w:rPr>
                <w:color w:val="000000"/>
              </w:rPr>
            </w:pPr>
            <w:r w:rsidRPr="000A1AE2">
              <w:rPr>
                <w:color w:val="000000"/>
              </w:rPr>
              <w:t>Finance, Insurance and Real Estate</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724F5536" w14:textId="77777777">
            <w:pPr>
              <w:rPr>
                <w:color w:val="000000"/>
              </w:rPr>
            </w:pPr>
            <w:r w:rsidRPr="000A1AE2">
              <w:rPr>
                <w:color w:val="000000"/>
              </w:rPr>
              <w:t>Real Estate, Renting, Leasing</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6884F153" w14:textId="77777777">
            <w:pPr>
              <w:jc w:val="center"/>
              <w:rPr>
                <w:color w:val="000000"/>
              </w:rPr>
            </w:pPr>
            <w:r w:rsidRPr="000A1AE2">
              <w:rPr>
                <w:color w:val="000000"/>
              </w:rPr>
              <w:t>5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4F2AEEF8" w14:textId="77777777">
            <w:pPr>
              <w:jc w:val="center"/>
              <w:rPr>
                <w:color w:val="000000"/>
              </w:rPr>
            </w:pPr>
            <w:r w:rsidRPr="000A1AE2">
              <w:rPr>
                <w:color w:val="000000"/>
              </w:rPr>
              <w:t>421,705</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3D1E7690" w14:textId="77777777">
            <w:pPr>
              <w:jc w:val="center"/>
              <w:rPr>
                <w:color w:val="000000"/>
              </w:rPr>
            </w:pPr>
            <w:r w:rsidRPr="000A1AE2">
              <w:rPr>
                <w:color w:val="000000"/>
              </w:rPr>
              <w:t>306</w:t>
            </w:r>
          </w:p>
        </w:tc>
      </w:tr>
      <w:tr w:rsidRPr="000A1AE2" w:rsidR="000A1AE2" w:rsidTr="000A1AE2" w14:paraId="2E5C5D41"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14B81F73" w14:textId="77777777">
            <w:pPr>
              <w:rPr>
                <w:color w:val="000000"/>
              </w:rPr>
            </w:pPr>
            <w:r w:rsidRPr="000A1AE2">
              <w:rPr>
                <w:color w:val="000000"/>
              </w:rPr>
              <w:t>Goods Produc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769B3C24" w14:textId="77777777">
            <w:pPr>
              <w:rPr>
                <w:color w:val="000000"/>
              </w:rPr>
            </w:pPr>
            <w:r w:rsidRPr="000A1AE2">
              <w:rPr>
                <w:color w:val="000000"/>
              </w:rPr>
              <w:t>Mining</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3C5F2837" w14:textId="77777777">
            <w:pPr>
              <w:jc w:val="center"/>
              <w:rPr>
                <w:color w:val="000000"/>
              </w:rPr>
            </w:pPr>
            <w:r w:rsidRPr="000A1AE2">
              <w:rPr>
                <w:color w:val="000000"/>
              </w:rPr>
              <w:t>21</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299698A1" w14:textId="77777777">
            <w:pPr>
              <w:jc w:val="center"/>
              <w:rPr>
                <w:color w:val="000000"/>
              </w:rPr>
            </w:pPr>
            <w:r w:rsidRPr="000A1AE2">
              <w:rPr>
                <w:color w:val="000000"/>
              </w:rPr>
              <w:t>31,940</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116A1961" w14:textId="77777777">
            <w:pPr>
              <w:jc w:val="center"/>
              <w:rPr>
                <w:color w:val="000000"/>
              </w:rPr>
            </w:pPr>
            <w:r w:rsidRPr="000A1AE2">
              <w:rPr>
                <w:color w:val="000000"/>
              </w:rPr>
              <w:t>114</w:t>
            </w:r>
          </w:p>
        </w:tc>
      </w:tr>
      <w:tr w:rsidRPr="000A1AE2" w:rsidR="000A1AE2" w:rsidTr="000A1AE2" w14:paraId="07CA4AE8"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2872573D" w14:textId="77777777">
            <w:pPr>
              <w:rPr>
                <w:color w:val="000000"/>
              </w:rPr>
            </w:pPr>
            <w:r w:rsidRPr="000A1AE2">
              <w:rPr>
                <w:color w:val="000000"/>
              </w:rPr>
              <w:t>Goods Produc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58983B8" w14:textId="77777777">
            <w:pPr>
              <w:rPr>
                <w:color w:val="000000"/>
              </w:rPr>
            </w:pPr>
            <w:r w:rsidRPr="000A1AE2">
              <w:rPr>
                <w:color w:val="000000"/>
              </w:rPr>
              <w:t>Construction</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78F0B66" w14:textId="77777777">
            <w:pPr>
              <w:jc w:val="center"/>
              <w:rPr>
                <w:color w:val="000000"/>
              </w:rPr>
            </w:pPr>
            <w:r w:rsidRPr="000A1AE2">
              <w:rPr>
                <w:color w:val="000000"/>
              </w:rPr>
              <w:t>2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55B534ED" w14:textId="77777777">
            <w:pPr>
              <w:jc w:val="center"/>
              <w:rPr>
                <w:color w:val="000000"/>
              </w:rPr>
            </w:pPr>
            <w:r w:rsidRPr="000A1AE2">
              <w:rPr>
                <w:color w:val="000000"/>
              </w:rPr>
              <w:t>829,664</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23BC3F04" w14:textId="77777777">
            <w:pPr>
              <w:jc w:val="center"/>
              <w:rPr>
                <w:color w:val="000000"/>
              </w:rPr>
            </w:pPr>
            <w:r w:rsidRPr="000A1AE2">
              <w:rPr>
                <w:color w:val="000000"/>
              </w:rPr>
              <w:t>1357</w:t>
            </w:r>
          </w:p>
        </w:tc>
      </w:tr>
      <w:tr w:rsidRPr="000A1AE2" w:rsidR="000A1AE2" w:rsidTr="000A1AE2" w14:paraId="5CA39E5E"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76A86093" w14:textId="77777777">
            <w:pPr>
              <w:rPr>
                <w:color w:val="000000"/>
              </w:rPr>
            </w:pPr>
            <w:r w:rsidRPr="000A1AE2">
              <w:rPr>
                <w:color w:val="000000"/>
              </w:rPr>
              <w:t>Goods Produc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348DCD61" w14:textId="77777777">
            <w:pPr>
              <w:rPr>
                <w:color w:val="000000"/>
              </w:rPr>
            </w:pPr>
            <w:r w:rsidRPr="000A1AE2">
              <w:rPr>
                <w:color w:val="000000"/>
              </w:rPr>
              <w:t xml:space="preserve">Manufacturing </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3F0CE452" w14:textId="77777777">
            <w:pPr>
              <w:jc w:val="center"/>
              <w:rPr>
                <w:color w:val="000000"/>
              </w:rPr>
            </w:pPr>
            <w:r w:rsidRPr="000A1AE2">
              <w:rPr>
                <w:color w:val="000000"/>
              </w:rPr>
              <w:t>31-3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6C9FEEB6" w14:textId="77777777">
            <w:pPr>
              <w:jc w:val="center"/>
              <w:rPr>
                <w:color w:val="000000"/>
              </w:rPr>
            </w:pPr>
            <w:r w:rsidRPr="000A1AE2">
              <w:rPr>
                <w:color w:val="000000"/>
              </w:rPr>
              <w:t>354,966</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4E959C8D" w14:textId="77777777">
            <w:pPr>
              <w:jc w:val="center"/>
              <w:rPr>
                <w:color w:val="000000"/>
              </w:rPr>
            </w:pPr>
            <w:r w:rsidRPr="000A1AE2">
              <w:rPr>
                <w:color w:val="000000"/>
              </w:rPr>
              <w:t>1556</w:t>
            </w:r>
          </w:p>
        </w:tc>
      </w:tr>
      <w:tr w:rsidRPr="000A1AE2" w:rsidR="000A1AE2" w:rsidTr="000A1AE2" w14:paraId="757726C3"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0BFF717D" w14:textId="77777777">
            <w:pPr>
              <w:rPr>
                <w:color w:val="000000"/>
              </w:rPr>
            </w:pPr>
            <w:r w:rsidRPr="000A1AE2">
              <w:rPr>
                <w:color w:val="000000"/>
              </w:rPr>
              <w:t>Health Care, including Hospitals and Nursing Care</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61B18D1E" w14:textId="77777777">
            <w:pPr>
              <w:rPr>
                <w:color w:val="000000"/>
              </w:rPr>
            </w:pPr>
            <w:r w:rsidRPr="000A1AE2">
              <w:rPr>
                <w:color w:val="000000"/>
              </w:rPr>
              <w:t>Healthcare, Social Assistance (Rest of)</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737FA764" w14:textId="77777777">
            <w:pPr>
              <w:jc w:val="center"/>
              <w:rPr>
                <w:color w:val="000000"/>
              </w:rPr>
            </w:pPr>
            <w:r w:rsidRPr="000A1AE2">
              <w:rPr>
                <w:color w:val="000000"/>
              </w:rPr>
              <w:t>62 (excl 622, 62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03458BF6" w14:textId="77777777">
            <w:pPr>
              <w:jc w:val="center"/>
              <w:rPr>
                <w:color w:val="000000"/>
              </w:rPr>
            </w:pPr>
            <w:r w:rsidRPr="000A1AE2">
              <w:rPr>
                <w:color w:val="000000"/>
              </w:rPr>
              <w:t>1,569,127</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1E170DBF" w14:textId="77777777">
            <w:pPr>
              <w:jc w:val="center"/>
              <w:rPr>
                <w:color w:val="000000"/>
              </w:rPr>
            </w:pPr>
            <w:r w:rsidRPr="000A1AE2">
              <w:rPr>
                <w:color w:val="000000"/>
              </w:rPr>
              <w:t>282</w:t>
            </w:r>
          </w:p>
        </w:tc>
      </w:tr>
      <w:tr w:rsidRPr="000A1AE2" w:rsidR="000A1AE2" w:rsidTr="000A1AE2" w14:paraId="13EFC4C3"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7716F787" w14:textId="77777777">
            <w:pPr>
              <w:rPr>
                <w:color w:val="000000"/>
              </w:rPr>
            </w:pPr>
            <w:r w:rsidRPr="000A1AE2">
              <w:rPr>
                <w:color w:val="000000"/>
              </w:rPr>
              <w:t>Health Care, including Hospitals and Nursing Care</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722FD70" w14:textId="77777777">
            <w:pPr>
              <w:rPr>
                <w:color w:val="000000"/>
              </w:rPr>
            </w:pPr>
            <w:r w:rsidRPr="000A1AE2">
              <w:rPr>
                <w:color w:val="000000"/>
              </w:rPr>
              <w:t>Hospitals</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24619438" w14:textId="77777777">
            <w:pPr>
              <w:jc w:val="center"/>
              <w:rPr>
                <w:color w:val="000000"/>
              </w:rPr>
            </w:pPr>
            <w:r w:rsidRPr="000A1AE2">
              <w:rPr>
                <w:color w:val="000000"/>
              </w:rPr>
              <w:t>622</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4E7FFCB6" w14:textId="77777777">
            <w:pPr>
              <w:jc w:val="center"/>
              <w:rPr>
                <w:color w:val="000000"/>
              </w:rPr>
            </w:pPr>
            <w:r w:rsidRPr="000A1AE2">
              <w:rPr>
                <w:color w:val="000000"/>
              </w:rPr>
              <w:t>10,835</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1F0EC030" w14:textId="77777777">
            <w:pPr>
              <w:jc w:val="center"/>
              <w:rPr>
                <w:color w:val="000000"/>
              </w:rPr>
            </w:pPr>
            <w:r w:rsidRPr="000A1AE2">
              <w:rPr>
                <w:color w:val="000000"/>
              </w:rPr>
              <w:t>365</w:t>
            </w:r>
          </w:p>
        </w:tc>
      </w:tr>
      <w:tr w:rsidRPr="000A1AE2" w:rsidR="000A1AE2" w:rsidTr="000A1AE2" w14:paraId="55D5E525"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705C1FB7" w14:textId="77777777">
            <w:pPr>
              <w:rPr>
                <w:color w:val="000000"/>
              </w:rPr>
            </w:pPr>
            <w:r w:rsidRPr="000A1AE2">
              <w:rPr>
                <w:color w:val="000000"/>
              </w:rPr>
              <w:t>Health Care, including Hospitals and Nursing Care</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9399623" w14:textId="77777777">
            <w:pPr>
              <w:rPr>
                <w:color w:val="000000"/>
              </w:rPr>
            </w:pPr>
            <w:r w:rsidRPr="000A1AE2">
              <w:rPr>
                <w:color w:val="000000"/>
              </w:rPr>
              <w:t>Nursing and Residential Care Facilities</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51416A7F" w14:textId="77777777">
            <w:pPr>
              <w:jc w:val="center"/>
              <w:rPr>
                <w:color w:val="000000"/>
              </w:rPr>
            </w:pPr>
            <w:r w:rsidRPr="000A1AE2">
              <w:rPr>
                <w:color w:val="000000"/>
              </w:rPr>
              <w:t>623</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559F634D" w14:textId="77777777">
            <w:pPr>
              <w:jc w:val="center"/>
              <w:rPr>
                <w:color w:val="000000"/>
              </w:rPr>
            </w:pPr>
            <w:r w:rsidRPr="000A1AE2">
              <w:rPr>
                <w:color w:val="000000"/>
              </w:rPr>
              <w:t>82,571</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5EB160A8" w14:textId="77777777">
            <w:pPr>
              <w:jc w:val="center"/>
              <w:rPr>
                <w:color w:val="000000"/>
              </w:rPr>
            </w:pPr>
            <w:r w:rsidRPr="000A1AE2">
              <w:rPr>
                <w:color w:val="000000"/>
              </w:rPr>
              <w:t>573</w:t>
            </w:r>
          </w:p>
        </w:tc>
      </w:tr>
      <w:tr w:rsidRPr="000A1AE2" w:rsidR="000A1AE2" w:rsidTr="000A1AE2" w14:paraId="70498078"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09C4ADA9"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5946F17A" w14:textId="77777777">
            <w:pPr>
              <w:rPr>
                <w:color w:val="000000"/>
              </w:rPr>
            </w:pPr>
            <w:r w:rsidRPr="000A1AE2">
              <w:rPr>
                <w:color w:val="000000"/>
              </w:rPr>
              <w:t>Utilities</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1AAC14C" w14:textId="77777777">
            <w:pPr>
              <w:jc w:val="center"/>
              <w:rPr>
                <w:color w:val="000000"/>
              </w:rPr>
            </w:pPr>
            <w:r w:rsidRPr="000A1AE2">
              <w:rPr>
                <w:color w:val="000000"/>
              </w:rPr>
              <w:t>22</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5EC62A45" w14:textId="77777777">
            <w:pPr>
              <w:jc w:val="center"/>
              <w:rPr>
                <w:color w:val="000000"/>
              </w:rPr>
            </w:pPr>
            <w:r w:rsidRPr="000A1AE2">
              <w:rPr>
                <w:color w:val="000000"/>
              </w:rPr>
              <w:t>19,072</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7350729A" w14:textId="77777777">
            <w:pPr>
              <w:jc w:val="center"/>
              <w:rPr>
                <w:color w:val="000000"/>
              </w:rPr>
            </w:pPr>
            <w:r w:rsidRPr="000A1AE2">
              <w:rPr>
                <w:color w:val="000000"/>
              </w:rPr>
              <w:t>184</w:t>
            </w:r>
          </w:p>
        </w:tc>
      </w:tr>
      <w:tr w:rsidRPr="000A1AE2" w:rsidR="000A1AE2" w:rsidTr="000A1AE2" w14:paraId="06BD8F95"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4ED2659E"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78913922" w14:textId="77777777">
            <w:pPr>
              <w:rPr>
                <w:color w:val="000000"/>
              </w:rPr>
            </w:pPr>
            <w:r w:rsidRPr="000A1AE2">
              <w:rPr>
                <w:color w:val="000000"/>
              </w:rPr>
              <w:t>Wholesale Trade</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7649CC47" w14:textId="77777777">
            <w:pPr>
              <w:jc w:val="center"/>
              <w:rPr>
                <w:color w:val="000000"/>
              </w:rPr>
            </w:pPr>
            <w:r w:rsidRPr="000A1AE2">
              <w:rPr>
                <w:color w:val="000000"/>
              </w:rPr>
              <w:t>42</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082EB49C" w14:textId="77777777">
            <w:pPr>
              <w:jc w:val="center"/>
              <w:rPr>
                <w:color w:val="000000"/>
              </w:rPr>
            </w:pPr>
            <w:r w:rsidRPr="000A1AE2">
              <w:rPr>
                <w:color w:val="000000"/>
              </w:rPr>
              <w:t>610,854</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02D37F0C" w14:textId="77777777">
            <w:pPr>
              <w:jc w:val="center"/>
              <w:rPr>
                <w:color w:val="000000"/>
              </w:rPr>
            </w:pPr>
            <w:r w:rsidRPr="000A1AE2">
              <w:rPr>
                <w:color w:val="000000"/>
              </w:rPr>
              <w:t>1039</w:t>
            </w:r>
          </w:p>
        </w:tc>
      </w:tr>
      <w:tr w:rsidRPr="000A1AE2" w:rsidR="000A1AE2" w:rsidTr="000A1AE2" w14:paraId="5C769CDF"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3139FEA8"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8EB2DFE" w14:textId="77777777">
            <w:pPr>
              <w:rPr>
                <w:color w:val="000000"/>
              </w:rPr>
            </w:pPr>
            <w:r w:rsidRPr="000A1AE2">
              <w:rPr>
                <w:color w:val="000000"/>
              </w:rPr>
              <w:t>Retail Trade</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15031FF" w14:textId="77777777">
            <w:pPr>
              <w:jc w:val="center"/>
              <w:rPr>
                <w:color w:val="000000"/>
              </w:rPr>
            </w:pPr>
            <w:r w:rsidRPr="000A1AE2">
              <w:rPr>
                <w:color w:val="000000"/>
              </w:rPr>
              <w:t>44-45</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4C9AAEC2" w14:textId="77777777">
            <w:pPr>
              <w:jc w:val="center"/>
              <w:rPr>
                <w:color w:val="000000"/>
              </w:rPr>
            </w:pPr>
            <w:r w:rsidRPr="000A1AE2">
              <w:rPr>
                <w:color w:val="000000"/>
              </w:rPr>
              <w:t>1,035,320</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652F23A0" w14:textId="77777777">
            <w:pPr>
              <w:jc w:val="center"/>
              <w:rPr>
                <w:color w:val="000000"/>
              </w:rPr>
            </w:pPr>
            <w:r w:rsidRPr="000A1AE2">
              <w:rPr>
                <w:color w:val="000000"/>
              </w:rPr>
              <w:t>2152</w:t>
            </w:r>
          </w:p>
        </w:tc>
      </w:tr>
      <w:tr w:rsidRPr="000A1AE2" w:rsidR="000A1AE2" w:rsidTr="000A1AE2" w14:paraId="73076F06"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4D6CF87E"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6885DFAC" w14:textId="77777777">
            <w:pPr>
              <w:rPr>
                <w:color w:val="000000"/>
              </w:rPr>
            </w:pPr>
            <w:r w:rsidRPr="000A1AE2">
              <w:rPr>
                <w:color w:val="000000"/>
              </w:rPr>
              <w:t>Transportation and Warehousing</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72E2CAE2" w14:textId="77777777">
            <w:pPr>
              <w:jc w:val="center"/>
              <w:rPr>
                <w:color w:val="000000"/>
              </w:rPr>
            </w:pPr>
            <w:r w:rsidRPr="000A1AE2">
              <w:rPr>
                <w:color w:val="000000"/>
              </w:rPr>
              <w:t>48-49</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018E348B" w14:textId="77777777">
            <w:pPr>
              <w:jc w:val="center"/>
              <w:rPr>
                <w:color w:val="000000"/>
              </w:rPr>
            </w:pPr>
            <w:r w:rsidRPr="000A1AE2">
              <w:rPr>
                <w:color w:val="000000"/>
              </w:rPr>
              <w:t>264,161</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47827676" w14:textId="77777777">
            <w:pPr>
              <w:jc w:val="center"/>
              <w:rPr>
                <w:color w:val="000000"/>
              </w:rPr>
            </w:pPr>
            <w:r w:rsidRPr="000A1AE2">
              <w:rPr>
                <w:color w:val="000000"/>
              </w:rPr>
              <w:t>453</w:t>
            </w:r>
          </w:p>
        </w:tc>
      </w:tr>
      <w:tr w:rsidRPr="000A1AE2" w:rsidR="000A1AE2" w:rsidTr="000A1AE2" w14:paraId="36B36CB1"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7F3B1C88"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9C28837" w14:textId="77777777">
            <w:pPr>
              <w:rPr>
                <w:color w:val="000000"/>
              </w:rPr>
            </w:pPr>
            <w:r w:rsidRPr="000A1AE2">
              <w:rPr>
                <w:color w:val="000000"/>
              </w:rPr>
              <w:t>Information</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56F074BB" w14:textId="77777777">
            <w:pPr>
              <w:jc w:val="center"/>
              <w:rPr>
                <w:color w:val="000000"/>
              </w:rPr>
            </w:pPr>
            <w:r w:rsidRPr="000A1AE2">
              <w:rPr>
                <w:color w:val="000000"/>
              </w:rPr>
              <w:t>51</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61BB0019" w14:textId="77777777">
            <w:pPr>
              <w:jc w:val="center"/>
              <w:rPr>
                <w:color w:val="000000"/>
              </w:rPr>
            </w:pPr>
            <w:r w:rsidRPr="000A1AE2">
              <w:rPr>
                <w:color w:val="000000"/>
              </w:rPr>
              <w:t>189,500</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5DFFBAF0" w14:textId="77777777">
            <w:pPr>
              <w:jc w:val="center"/>
              <w:rPr>
                <w:color w:val="000000"/>
              </w:rPr>
            </w:pPr>
            <w:r w:rsidRPr="000A1AE2">
              <w:rPr>
                <w:color w:val="000000"/>
              </w:rPr>
              <w:t>537</w:t>
            </w:r>
          </w:p>
        </w:tc>
      </w:tr>
      <w:tr w:rsidRPr="000A1AE2" w:rsidR="000A1AE2" w:rsidTr="000A1AE2" w14:paraId="4FE537DA"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1C5DA489"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F7DD444" w14:textId="77777777">
            <w:pPr>
              <w:rPr>
                <w:color w:val="000000"/>
              </w:rPr>
            </w:pPr>
            <w:r w:rsidRPr="000A1AE2">
              <w:rPr>
                <w:color w:val="000000"/>
              </w:rPr>
              <w:t>Professional, Scientific, Technical</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29450CE5" w14:textId="77777777">
            <w:pPr>
              <w:jc w:val="center"/>
              <w:rPr>
                <w:color w:val="000000"/>
              </w:rPr>
            </w:pPr>
            <w:r w:rsidRPr="000A1AE2">
              <w:rPr>
                <w:color w:val="000000"/>
              </w:rPr>
              <w:t>54</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590C7F03" w14:textId="77777777">
            <w:pPr>
              <w:jc w:val="center"/>
              <w:rPr>
                <w:color w:val="000000"/>
              </w:rPr>
            </w:pPr>
            <w:r w:rsidRPr="000A1AE2">
              <w:rPr>
                <w:color w:val="000000"/>
              </w:rPr>
              <w:t>1,277,558</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4F717D6A" w14:textId="77777777">
            <w:pPr>
              <w:jc w:val="center"/>
              <w:rPr>
                <w:color w:val="000000"/>
              </w:rPr>
            </w:pPr>
            <w:r w:rsidRPr="000A1AE2">
              <w:rPr>
                <w:color w:val="000000"/>
              </w:rPr>
              <w:t>600</w:t>
            </w:r>
          </w:p>
        </w:tc>
      </w:tr>
      <w:tr w:rsidRPr="000A1AE2" w:rsidR="000A1AE2" w:rsidTr="000A1AE2" w14:paraId="3BCE6417"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279C9910"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3DA8BFBF" w14:textId="77777777">
            <w:pPr>
              <w:rPr>
                <w:color w:val="000000"/>
              </w:rPr>
            </w:pPr>
            <w:r w:rsidRPr="000A1AE2">
              <w:rPr>
                <w:color w:val="000000"/>
              </w:rPr>
              <w:t>Management of Companies and Enterprises</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0DD0E06D" w14:textId="77777777">
            <w:pPr>
              <w:jc w:val="center"/>
              <w:rPr>
                <w:color w:val="000000"/>
              </w:rPr>
            </w:pPr>
            <w:r w:rsidRPr="000A1AE2">
              <w:rPr>
                <w:color w:val="000000"/>
              </w:rPr>
              <w:t>55</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213E6781" w14:textId="77777777">
            <w:pPr>
              <w:jc w:val="center"/>
              <w:rPr>
                <w:color w:val="000000"/>
              </w:rPr>
            </w:pPr>
            <w:r w:rsidRPr="000A1AE2">
              <w:rPr>
                <w:color w:val="000000"/>
              </w:rPr>
              <w:t>70,529</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7215724A" w14:textId="77777777">
            <w:pPr>
              <w:jc w:val="center"/>
              <w:rPr>
                <w:color w:val="000000"/>
              </w:rPr>
            </w:pPr>
            <w:r w:rsidRPr="000A1AE2">
              <w:rPr>
                <w:color w:val="000000"/>
              </w:rPr>
              <w:t>118</w:t>
            </w:r>
          </w:p>
        </w:tc>
      </w:tr>
      <w:tr w:rsidRPr="000A1AE2" w:rsidR="000A1AE2" w:rsidTr="000A1AE2" w14:paraId="5A87A806"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77E28CB6"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93D1176" w14:textId="77777777">
            <w:pPr>
              <w:rPr>
                <w:color w:val="000000"/>
              </w:rPr>
            </w:pPr>
            <w:r w:rsidRPr="000A1AE2">
              <w:rPr>
                <w:color w:val="000000"/>
              </w:rPr>
              <w:t>Admin., Support, Waste Management</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46D3B2B6" w14:textId="77777777">
            <w:pPr>
              <w:jc w:val="center"/>
              <w:rPr>
                <w:color w:val="000000"/>
              </w:rPr>
            </w:pPr>
            <w:r w:rsidRPr="000A1AE2">
              <w:rPr>
                <w:color w:val="000000"/>
              </w:rPr>
              <w:t>56</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427BB799" w14:textId="77777777">
            <w:pPr>
              <w:jc w:val="center"/>
              <w:rPr>
                <w:color w:val="000000"/>
              </w:rPr>
            </w:pPr>
            <w:r w:rsidRPr="000A1AE2">
              <w:rPr>
                <w:color w:val="000000"/>
              </w:rPr>
              <w:t>567,981</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1F3F4D5D" w14:textId="77777777">
            <w:pPr>
              <w:jc w:val="center"/>
              <w:rPr>
                <w:color w:val="000000"/>
              </w:rPr>
            </w:pPr>
            <w:r w:rsidRPr="000A1AE2">
              <w:rPr>
                <w:color w:val="000000"/>
              </w:rPr>
              <w:t>661</w:t>
            </w:r>
          </w:p>
        </w:tc>
      </w:tr>
      <w:tr w:rsidRPr="000A1AE2" w:rsidR="000A1AE2" w:rsidTr="000A1AE2" w14:paraId="4090AA0B"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2145D3B6"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0ED7A551" w14:textId="77777777">
            <w:pPr>
              <w:rPr>
                <w:color w:val="000000"/>
              </w:rPr>
            </w:pPr>
            <w:r w:rsidRPr="000A1AE2">
              <w:rPr>
                <w:color w:val="000000"/>
              </w:rPr>
              <w:t>Arts, Entertainment, Recreation</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01EDD0BF" w14:textId="77777777">
            <w:pPr>
              <w:jc w:val="center"/>
              <w:rPr>
                <w:color w:val="000000"/>
              </w:rPr>
            </w:pPr>
            <w:r w:rsidRPr="000A1AE2">
              <w:rPr>
                <w:color w:val="000000"/>
              </w:rPr>
              <w:t>71</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1B6DEB55" w14:textId="77777777">
            <w:pPr>
              <w:jc w:val="center"/>
              <w:rPr>
                <w:color w:val="000000"/>
              </w:rPr>
            </w:pPr>
            <w:r w:rsidRPr="000A1AE2">
              <w:rPr>
                <w:color w:val="000000"/>
              </w:rPr>
              <w:t>156,517</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62E9DB58" w14:textId="77777777">
            <w:pPr>
              <w:jc w:val="center"/>
              <w:rPr>
                <w:color w:val="000000"/>
              </w:rPr>
            </w:pPr>
            <w:r w:rsidRPr="000A1AE2">
              <w:rPr>
                <w:color w:val="000000"/>
              </w:rPr>
              <w:t>147</w:t>
            </w:r>
          </w:p>
        </w:tc>
      </w:tr>
      <w:tr w:rsidRPr="000A1AE2" w:rsidR="000A1AE2" w:rsidTr="000A1AE2" w14:paraId="6249C7FC"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08D83121"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68E17D40" w14:textId="77777777">
            <w:pPr>
              <w:rPr>
                <w:color w:val="000000"/>
              </w:rPr>
            </w:pPr>
            <w:r w:rsidRPr="000A1AE2">
              <w:rPr>
                <w:color w:val="000000"/>
              </w:rPr>
              <w:t>Accommodation and Food Services</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2D8EFE48" w14:textId="77777777">
            <w:pPr>
              <w:jc w:val="center"/>
              <w:rPr>
                <w:color w:val="000000"/>
              </w:rPr>
            </w:pPr>
            <w:r w:rsidRPr="000A1AE2">
              <w:rPr>
                <w:color w:val="000000"/>
              </w:rPr>
              <w:t>72</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61BDD790" w14:textId="77777777">
            <w:pPr>
              <w:jc w:val="center"/>
              <w:rPr>
                <w:color w:val="000000"/>
              </w:rPr>
            </w:pPr>
            <w:r w:rsidRPr="000A1AE2">
              <w:rPr>
                <w:color w:val="000000"/>
              </w:rPr>
              <w:t>726,279</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4B038D1F" w14:textId="77777777">
            <w:pPr>
              <w:jc w:val="center"/>
              <w:rPr>
                <w:color w:val="000000"/>
              </w:rPr>
            </w:pPr>
            <w:r w:rsidRPr="000A1AE2">
              <w:rPr>
                <w:color w:val="000000"/>
              </w:rPr>
              <w:t>597</w:t>
            </w:r>
          </w:p>
        </w:tc>
      </w:tr>
      <w:tr w:rsidRPr="000A1AE2" w:rsidR="000A1AE2" w:rsidTr="000A1AE2" w14:paraId="754C4387" w14:textId="77777777">
        <w:trPr>
          <w:cantSplit/>
          <w:trHeight w:val="296"/>
        </w:trPr>
        <w:tc>
          <w:tcPr>
            <w:tcW w:w="2878" w:type="dxa"/>
            <w:tcBorders>
              <w:top w:val="single" w:color="auto" w:sz="4" w:space="0"/>
              <w:left w:val="single" w:color="auto" w:sz="12" w:space="0"/>
              <w:bottom w:val="single" w:color="auto" w:sz="12" w:space="0"/>
              <w:right w:val="single" w:color="auto" w:sz="4" w:space="0"/>
            </w:tcBorders>
            <w:shd w:val="clear" w:color="auto" w:fill="auto"/>
            <w:noWrap/>
            <w:vAlign w:val="center"/>
            <w:hideMark/>
          </w:tcPr>
          <w:p w:rsidRPr="000A1AE2" w:rsidR="000A1AE2" w:rsidP="000A1AE2" w:rsidRDefault="000A1AE2" w14:paraId="4389F3B3" w14:textId="77777777">
            <w:pPr>
              <w:rPr>
                <w:color w:val="000000"/>
              </w:rPr>
            </w:pPr>
            <w:r w:rsidRPr="000A1AE2">
              <w:rPr>
                <w:color w:val="000000"/>
              </w:rPr>
              <w:t>Service Providing</w:t>
            </w:r>
          </w:p>
        </w:tc>
        <w:tc>
          <w:tcPr>
            <w:tcW w:w="3246"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1E56FC1C" w14:textId="77777777">
            <w:pPr>
              <w:rPr>
                <w:color w:val="000000"/>
              </w:rPr>
            </w:pPr>
            <w:r w:rsidRPr="000A1AE2">
              <w:rPr>
                <w:color w:val="000000"/>
              </w:rPr>
              <w:t>Other Services (excl Public Administration)</w:t>
            </w:r>
          </w:p>
        </w:tc>
        <w:tc>
          <w:tcPr>
            <w:tcW w:w="1621" w:type="dxa"/>
            <w:tcBorders>
              <w:top w:val="single" w:color="auto" w:sz="4" w:space="0"/>
              <w:left w:val="single" w:color="auto" w:sz="4" w:space="0"/>
              <w:bottom w:val="single" w:color="auto" w:sz="12" w:space="0"/>
              <w:right w:val="single" w:color="auto" w:sz="4" w:space="0"/>
            </w:tcBorders>
            <w:shd w:val="clear" w:color="auto" w:fill="auto"/>
            <w:noWrap/>
            <w:vAlign w:val="center"/>
            <w:hideMark/>
          </w:tcPr>
          <w:p w:rsidRPr="000A1AE2" w:rsidR="000A1AE2" w:rsidP="000A1AE2" w:rsidRDefault="000A1AE2" w14:paraId="0A128F19" w14:textId="77777777">
            <w:pPr>
              <w:jc w:val="center"/>
              <w:rPr>
                <w:color w:val="000000"/>
              </w:rPr>
            </w:pPr>
            <w:r w:rsidRPr="000A1AE2">
              <w:rPr>
                <w:color w:val="000000"/>
              </w:rPr>
              <w:t>81 (excl 814)</w:t>
            </w:r>
          </w:p>
        </w:tc>
        <w:tc>
          <w:tcPr>
            <w:tcW w:w="1517"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0A1AE2" w:rsidR="000A1AE2" w:rsidP="000A1AE2" w:rsidRDefault="000A1AE2" w14:paraId="05086C28" w14:textId="77777777">
            <w:pPr>
              <w:jc w:val="center"/>
              <w:rPr>
                <w:color w:val="000000"/>
              </w:rPr>
            </w:pPr>
            <w:r w:rsidRPr="000A1AE2">
              <w:rPr>
                <w:color w:val="000000"/>
              </w:rPr>
              <w:t>613,781</w:t>
            </w:r>
          </w:p>
        </w:tc>
        <w:tc>
          <w:tcPr>
            <w:tcW w:w="850" w:type="dxa"/>
            <w:tcBorders>
              <w:top w:val="single" w:color="auto" w:sz="4" w:space="0"/>
              <w:left w:val="single" w:color="auto" w:sz="4" w:space="0"/>
              <w:bottom w:val="single" w:color="auto" w:sz="12" w:space="0"/>
              <w:right w:val="single" w:color="auto" w:sz="12" w:space="0"/>
            </w:tcBorders>
            <w:shd w:val="clear" w:color="auto" w:fill="auto"/>
            <w:noWrap/>
            <w:vAlign w:val="center"/>
            <w:hideMark/>
          </w:tcPr>
          <w:p w:rsidRPr="000A1AE2" w:rsidR="000A1AE2" w:rsidP="000A1AE2" w:rsidRDefault="000A1AE2" w14:paraId="2F29E53E" w14:textId="77777777">
            <w:pPr>
              <w:jc w:val="center"/>
              <w:rPr>
                <w:color w:val="000000"/>
              </w:rPr>
            </w:pPr>
            <w:r w:rsidRPr="000A1AE2">
              <w:rPr>
                <w:color w:val="000000"/>
              </w:rPr>
              <w:t>501</w:t>
            </w:r>
          </w:p>
        </w:tc>
      </w:tr>
    </w:tbl>
    <w:p w:rsidR="0012410E" w:rsidP="00623677" w:rsidRDefault="0012410E" w14:paraId="51FF9139" w14:textId="77777777">
      <w:pPr>
        <w:rPr>
          <w:sz w:val="24"/>
          <w:szCs w:val="24"/>
        </w:rPr>
      </w:pPr>
    </w:p>
    <w:p w:rsidR="00CE73FB" w:rsidP="00623677" w:rsidRDefault="00CE73FB" w14:paraId="54730FD2" w14:textId="77777777">
      <w:pPr>
        <w:rPr>
          <w:sz w:val="24"/>
          <w:szCs w:val="24"/>
        </w:rPr>
      </w:pPr>
      <w:r>
        <w:rPr>
          <w:sz w:val="24"/>
          <w:szCs w:val="24"/>
        </w:rPr>
        <w:t xml:space="preserve">* The sample size is the </w:t>
      </w:r>
      <w:r w:rsidR="00D44EAD">
        <w:rPr>
          <w:sz w:val="24"/>
          <w:szCs w:val="24"/>
        </w:rPr>
        <w:t xml:space="preserve">estimated </w:t>
      </w:r>
      <w:r>
        <w:rPr>
          <w:sz w:val="24"/>
          <w:szCs w:val="24"/>
        </w:rPr>
        <w:t>total three-year sample size</w:t>
      </w:r>
      <w:r w:rsidR="00E84F04">
        <w:rPr>
          <w:sz w:val="24"/>
          <w:szCs w:val="24"/>
        </w:rPr>
        <w:t xml:space="preserve"> allocated to each industry</w:t>
      </w:r>
      <w:r w:rsidR="00BB4A33">
        <w:rPr>
          <w:sz w:val="24"/>
          <w:szCs w:val="24"/>
        </w:rPr>
        <w:t xml:space="preserve">. </w:t>
      </w:r>
      <w:r w:rsidR="0092696D">
        <w:rPr>
          <w:sz w:val="24"/>
          <w:szCs w:val="24"/>
        </w:rPr>
        <w:t>Approximately one-third of these units will be initiated each year.</w:t>
      </w:r>
    </w:p>
    <w:p w:rsidR="0092696D" w:rsidP="0075100C" w:rsidRDefault="0092696D" w14:paraId="5D32DC81" w14:textId="77777777">
      <w:pPr>
        <w:rPr>
          <w:sz w:val="24"/>
          <w:szCs w:val="24"/>
        </w:rPr>
      </w:pPr>
      <w:r>
        <w:rPr>
          <w:sz w:val="24"/>
          <w:szCs w:val="24"/>
        </w:rPr>
        <w:br w:type="page"/>
      </w:r>
    </w:p>
    <w:p w:rsidR="005C2888" w:rsidP="005C2888" w:rsidRDefault="005C2888" w14:paraId="03422C51" w14:textId="77777777">
      <w:pPr>
        <w:pStyle w:val="ListParagraph"/>
        <w:ind w:left="0"/>
        <w:rPr>
          <w:b/>
          <w:sz w:val="24"/>
          <w:szCs w:val="24"/>
        </w:rPr>
      </w:pPr>
      <w:r w:rsidRPr="00BF7799">
        <w:rPr>
          <w:b/>
          <w:sz w:val="24"/>
          <w:szCs w:val="24"/>
        </w:rPr>
        <w:t>24 Geographic Areas f</w:t>
      </w:r>
      <w:r>
        <w:rPr>
          <w:b/>
          <w:sz w:val="24"/>
          <w:szCs w:val="24"/>
        </w:rPr>
        <w:t>or</w:t>
      </w:r>
      <w:r w:rsidRPr="00BF7799">
        <w:rPr>
          <w:b/>
          <w:sz w:val="24"/>
          <w:szCs w:val="24"/>
        </w:rPr>
        <w:t xml:space="preserve"> the NCS </w:t>
      </w:r>
      <w:r>
        <w:rPr>
          <w:b/>
          <w:sz w:val="24"/>
          <w:szCs w:val="24"/>
        </w:rPr>
        <w:t>Sample De</w:t>
      </w:r>
      <w:r w:rsidRPr="00BF7799">
        <w:rPr>
          <w:b/>
          <w:sz w:val="24"/>
          <w:szCs w:val="24"/>
        </w:rPr>
        <w:t>sign</w:t>
      </w:r>
    </w:p>
    <w:p w:rsidRPr="00BF7799" w:rsidR="0012410E" w:rsidP="005C2888" w:rsidRDefault="0012410E" w14:paraId="1CAABEAC" w14:textId="77777777">
      <w:pPr>
        <w:pStyle w:val="ListParagraph"/>
        <w:ind w:left="0"/>
        <w:rPr>
          <w:b/>
          <w:sz w:val="24"/>
          <w:szCs w:val="24"/>
        </w:rPr>
      </w:pPr>
    </w:p>
    <w:tbl>
      <w:tblPr>
        <w:tblStyle w:val="TableGrid"/>
        <w:tblW w:w="0" w:type="auto"/>
        <w:tblInd w:w="720" w:type="dxa"/>
        <w:tblLook w:val="04A0" w:firstRow="1" w:lastRow="0" w:firstColumn="1" w:lastColumn="0" w:noHBand="0" w:noVBand="1"/>
      </w:tblPr>
      <w:tblGrid>
        <w:gridCol w:w="7827"/>
      </w:tblGrid>
      <w:tr w:rsidRPr="00BF7799" w:rsidR="005C2888" w:rsidTr="00BD5112" w14:paraId="0BA2B3AA" w14:textId="77777777">
        <w:trPr>
          <w:trHeight w:val="288" w:hRule="exact"/>
        </w:trPr>
        <w:tc>
          <w:tcPr>
            <w:tcW w:w="7827" w:type="dxa"/>
            <w:shd w:val="clear" w:color="auto" w:fill="auto"/>
          </w:tcPr>
          <w:p w:rsidRPr="00346E58" w:rsidR="00DE78B6" w:rsidP="00DE78B6" w:rsidRDefault="00DE78B6" w14:paraId="5D619C82" w14:textId="77777777">
            <w:pPr>
              <w:rPr>
                <w:sz w:val="24"/>
                <w:szCs w:val="24"/>
              </w:rPr>
            </w:pPr>
            <w:r w:rsidRPr="00346E58">
              <w:rPr>
                <w:sz w:val="24"/>
                <w:szCs w:val="24"/>
              </w:rPr>
              <w:t>Atlanta--Athens-Clarke County--Sandy Springs, GA CSA</w:t>
            </w:r>
          </w:p>
          <w:p w:rsidRPr="00BF7799" w:rsidR="005C2888" w:rsidP="00BB11B6" w:rsidRDefault="005C2888" w14:paraId="04BE17C6" w14:textId="77777777">
            <w:pPr>
              <w:autoSpaceDE w:val="0"/>
              <w:autoSpaceDN w:val="0"/>
              <w:adjustRightInd w:val="0"/>
              <w:rPr>
                <w:sz w:val="24"/>
                <w:szCs w:val="24"/>
              </w:rPr>
            </w:pPr>
          </w:p>
        </w:tc>
      </w:tr>
      <w:tr w:rsidRPr="00BF7799" w:rsidR="005C2888" w:rsidTr="00BD5112" w14:paraId="0CDFED76" w14:textId="77777777">
        <w:trPr>
          <w:trHeight w:val="288" w:hRule="exact"/>
        </w:trPr>
        <w:tc>
          <w:tcPr>
            <w:tcW w:w="7827" w:type="dxa"/>
            <w:shd w:val="clear" w:color="auto" w:fill="auto"/>
          </w:tcPr>
          <w:p w:rsidRPr="00346E58" w:rsidR="00DE78B6" w:rsidP="00DE78B6" w:rsidRDefault="00DE78B6" w14:paraId="7BD34517" w14:textId="77777777">
            <w:pPr>
              <w:rPr>
                <w:sz w:val="24"/>
                <w:szCs w:val="24"/>
              </w:rPr>
            </w:pPr>
            <w:r w:rsidRPr="00346E58">
              <w:rPr>
                <w:sz w:val="24"/>
                <w:szCs w:val="24"/>
              </w:rPr>
              <w:t>Boston-Worcester-Providence, MA-RI-NH-CT CSA</w:t>
            </w:r>
          </w:p>
          <w:p w:rsidRPr="00BF7799" w:rsidR="005C2888" w:rsidP="00BB11B6" w:rsidRDefault="005C2888" w14:paraId="730E765E" w14:textId="77777777">
            <w:pPr>
              <w:autoSpaceDE w:val="0"/>
              <w:autoSpaceDN w:val="0"/>
              <w:adjustRightInd w:val="0"/>
              <w:rPr>
                <w:sz w:val="24"/>
                <w:szCs w:val="24"/>
              </w:rPr>
            </w:pPr>
          </w:p>
        </w:tc>
      </w:tr>
      <w:tr w:rsidRPr="00BF7799" w:rsidR="005C2888" w:rsidTr="00BD5112" w14:paraId="6A7AE898" w14:textId="77777777">
        <w:trPr>
          <w:trHeight w:val="288" w:hRule="exact"/>
        </w:trPr>
        <w:tc>
          <w:tcPr>
            <w:tcW w:w="7827" w:type="dxa"/>
            <w:shd w:val="clear" w:color="auto" w:fill="auto"/>
          </w:tcPr>
          <w:p w:rsidRPr="00346E58" w:rsidR="00DE78B6" w:rsidP="00DE78B6" w:rsidRDefault="00DE78B6" w14:paraId="05A57E58" w14:textId="77777777">
            <w:pPr>
              <w:rPr>
                <w:sz w:val="24"/>
                <w:szCs w:val="24"/>
              </w:rPr>
            </w:pPr>
            <w:r w:rsidRPr="00346E58">
              <w:rPr>
                <w:sz w:val="24"/>
                <w:szCs w:val="24"/>
              </w:rPr>
              <w:t>Chicago-Naperville, IL-IN-WI CSA</w:t>
            </w:r>
          </w:p>
          <w:p w:rsidRPr="00BF7799" w:rsidR="005C2888" w:rsidP="00BB11B6" w:rsidRDefault="005C2888" w14:paraId="38ECAB78" w14:textId="77777777">
            <w:pPr>
              <w:autoSpaceDE w:val="0"/>
              <w:autoSpaceDN w:val="0"/>
              <w:adjustRightInd w:val="0"/>
              <w:rPr>
                <w:sz w:val="24"/>
                <w:szCs w:val="24"/>
              </w:rPr>
            </w:pPr>
          </w:p>
        </w:tc>
      </w:tr>
      <w:tr w:rsidRPr="00BF7799" w:rsidR="005C2888" w:rsidTr="00BD5112" w14:paraId="1BEE39BC" w14:textId="77777777">
        <w:trPr>
          <w:trHeight w:val="288" w:hRule="exact"/>
        </w:trPr>
        <w:tc>
          <w:tcPr>
            <w:tcW w:w="7827" w:type="dxa"/>
            <w:shd w:val="clear" w:color="auto" w:fill="auto"/>
          </w:tcPr>
          <w:p w:rsidRPr="00346E58" w:rsidR="00DE78B6" w:rsidP="00DE78B6" w:rsidRDefault="00DE78B6" w14:paraId="0839EC6F" w14:textId="77777777">
            <w:pPr>
              <w:rPr>
                <w:sz w:val="24"/>
                <w:szCs w:val="24"/>
              </w:rPr>
            </w:pPr>
            <w:r w:rsidRPr="00346E58">
              <w:rPr>
                <w:sz w:val="24"/>
                <w:szCs w:val="24"/>
              </w:rPr>
              <w:t>Dallas-Fort Worth, TX-OK CSA</w:t>
            </w:r>
          </w:p>
          <w:p w:rsidRPr="00BF7799" w:rsidR="005C2888" w:rsidP="00BB11B6" w:rsidRDefault="005C2888" w14:paraId="3130104D" w14:textId="77777777">
            <w:pPr>
              <w:autoSpaceDE w:val="0"/>
              <w:autoSpaceDN w:val="0"/>
              <w:adjustRightInd w:val="0"/>
              <w:rPr>
                <w:sz w:val="24"/>
                <w:szCs w:val="24"/>
              </w:rPr>
            </w:pPr>
          </w:p>
        </w:tc>
      </w:tr>
      <w:tr w:rsidRPr="00BF7799" w:rsidR="005C2888" w:rsidTr="00BD5112" w14:paraId="734B7EAE" w14:textId="77777777">
        <w:trPr>
          <w:trHeight w:val="288" w:hRule="exact"/>
        </w:trPr>
        <w:tc>
          <w:tcPr>
            <w:tcW w:w="7827" w:type="dxa"/>
            <w:shd w:val="clear" w:color="auto" w:fill="auto"/>
          </w:tcPr>
          <w:p w:rsidRPr="00346E58" w:rsidR="00DE78B6" w:rsidP="00DE78B6" w:rsidRDefault="00DE78B6" w14:paraId="1D299A05" w14:textId="77777777">
            <w:pPr>
              <w:rPr>
                <w:sz w:val="24"/>
                <w:szCs w:val="24"/>
              </w:rPr>
            </w:pPr>
            <w:r w:rsidRPr="00346E58">
              <w:rPr>
                <w:sz w:val="24"/>
                <w:szCs w:val="24"/>
              </w:rPr>
              <w:t>Detroit-Warren-Ann Arbor, MI CSA</w:t>
            </w:r>
          </w:p>
          <w:p w:rsidRPr="00BF7799" w:rsidR="005C2888" w:rsidP="00BB11B6" w:rsidRDefault="005C2888" w14:paraId="6006788C" w14:textId="77777777">
            <w:pPr>
              <w:autoSpaceDE w:val="0"/>
              <w:autoSpaceDN w:val="0"/>
              <w:adjustRightInd w:val="0"/>
              <w:rPr>
                <w:sz w:val="24"/>
                <w:szCs w:val="24"/>
              </w:rPr>
            </w:pPr>
          </w:p>
        </w:tc>
      </w:tr>
      <w:tr w:rsidRPr="00BF7799" w:rsidR="005C2888" w:rsidTr="00BD5112" w14:paraId="16AC2381" w14:textId="77777777">
        <w:trPr>
          <w:trHeight w:val="288" w:hRule="exact"/>
        </w:trPr>
        <w:tc>
          <w:tcPr>
            <w:tcW w:w="7827" w:type="dxa"/>
            <w:shd w:val="clear" w:color="auto" w:fill="auto"/>
          </w:tcPr>
          <w:p w:rsidRPr="00346E58" w:rsidR="00DE78B6" w:rsidP="00DE78B6" w:rsidRDefault="00DE78B6" w14:paraId="3247C1AA" w14:textId="77777777">
            <w:pPr>
              <w:rPr>
                <w:sz w:val="24"/>
                <w:szCs w:val="24"/>
              </w:rPr>
            </w:pPr>
            <w:r w:rsidRPr="00346E58">
              <w:rPr>
                <w:sz w:val="24"/>
                <w:szCs w:val="24"/>
              </w:rPr>
              <w:t>Houston-The Woodlands, TX CSA</w:t>
            </w:r>
          </w:p>
          <w:p w:rsidRPr="00BF7799" w:rsidR="005C2888" w:rsidP="00BB11B6" w:rsidRDefault="005C2888" w14:paraId="05DD5254" w14:textId="77777777">
            <w:pPr>
              <w:autoSpaceDE w:val="0"/>
              <w:autoSpaceDN w:val="0"/>
              <w:adjustRightInd w:val="0"/>
              <w:rPr>
                <w:sz w:val="24"/>
                <w:szCs w:val="24"/>
              </w:rPr>
            </w:pPr>
          </w:p>
        </w:tc>
      </w:tr>
      <w:tr w:rsidRPr="00BF7799" w:rsidR="005C2888" w:rsidTr="00BD5112" w14:paraId="4436E989" w14:textId="77777777">
        <w:trPr>
          <w:trHeight w:val="288" w:hRule="exact"/>
        </w:trPr>
        <w:tc>
          <w:tcPr>
            <w:tcW w:w="7827" w:type="dxa"/>
            <w:shd w:val="clear" w:color="auto" w:fill="auto"/>
          </w:tcPr>
          <w:p w:rsidRPr="00346E58" w:rsidR="00DE78B6" w:rsidP="00DE78B6" w:rsidRDefault="00DE78B6" w14:paraId="64DACE2C" w14:textId="77777777">
            <w:pPr>
              <w:rPr>
                <w:sz w:val="24"/>
                <w:szCs w:val="24"/>
              </w:rPr>
            </w:pPr>
            <w:r w:rsidRPr="00346E58">
              <w:rPr>
                <w:sz w:val="24"/>
                <w:szCs w:val="24"/>
              </w:rPr>
              <w:t>Los Angeles-Long Beach, CA CSA</w:t>
            </w:r>
          </w:p>
          <w:p w:rsidRPr="00BF7799" w:rsidR="005C2888" w:rsidP="00BB11B6" w:rsidRDefault="005C2888" w14:paraId="392464AC" w14:textId="77777777">
            <w:pPr>
              <w:autoSpaceDE w:val="0"/>
              <w:autoSpaceDN w:val="0"/>
              <w:adjustRightInd w:val="0"/>
              <w:rPr>
                <w:sz w:val="24"/>
                <w:szCs w:val="24"/>
              </w:rPr>
            </w:pPr>
          </w:p>
        </w:tc>
      </w:tr>
      <w:tr w:rsidRPr="00BF7799" w:rsidR="005C2888" w:rsidTr="00BD5112" w14:paraId="039CBC07" w14:textId="77777777">
        <w:trPr>
          <w:trHeight w:val="288" w:hRule="exact"/>
        </w:trPr>
        <w:tc>
          <w:tcPr>
            <w:tcW w:w="7827" w:type="dxa"/>
            <w:shd w:val="clear" w:color="auto" w:fill="auto"/>
          </w:tcPr>
          <w:p w:rsidRPr="00346E58" w:rsidR="00DE78B6" w:rsidP="00DE78B6" w:rsidRDefault="00DE78B6" w14:paraId="09A9F873" w14:textId="77777777">
            <w:pPr>
              <w:rPr>
                <w:sz w:val="24"/>
                <w:szCs w:val="24"/>
              </w:rPr>
            </w:pPr>
            <w:r w:rsidRPr="00346E58">
              <w:rPr>
                <w:sz w:val="24"/>
                <w:szCs w:val="24"/>
              </w:rPr>
              <w:t>Minneapolis-St. Paul, MN-WI CSA</w:t>
            </w:r>
          </w:p>
          <w:p w:rsidRPr="00BF7799" w:rsidR="005C2888" w:rsidP="00BB11B6" w:rsidRDefault="005C2888" w14:paraId="58AD18C9" w14:textId="77777777">
            <w:pPr>
              <w:autoSpaceDE w:val="0"/>
              <w:autoSpaceDN w:val="0"/>
              <w:adjustRightInd w:val="0"/>
              <w:rPr>
                <w:sz w:val="24"/>
                <w:szCs w:val="24"/>
              </w:rPr>
            </w:pPr>
          </w:p>
        </w:tc>
      </w:tr>
      <w:tr w:rsidRPr="00BF7799" w:rsidR="005C2888" w:rsidTr="00BD5112" w14:paraId="53273E1C" w14:textId="77777777">
        <w:trPr>
          <w:trHeight w:val="288" w:hRule="exact"/>
        </w:trPr>
        <w:tc>
          <w:tcPr>
            <w:tcW w:w="7827" w:type="dxa"/>
            <w:shd w:val="clear" w:color="auto" w:fill="auto"/>
          </w:tcPr>
          <w:p w:rsidRPr="00346E58" w:rsidR="00DE78B6" w:rsidP="00DE78B6" w:rsidRDefault="00DE78B6" w14:paraId="2EE60653" w14:textId="77777777">
            <w:pPr>
              <w:rPr>
                <w:sz w:val="24"/>
                <w:szCs w:val="24"/>
              </w:rPr>
            </w:pPr>
            <w:r w:rsidRPr="00346E58">
              <w:rPr>
                <w:sz w:val="24"/>
                <w:szCs w:val="24"/>
              </w:rPr>
              <w:t>New York-Newark, NY-NJ-CT-PA CSA</w:t>
            </w:r>
          </w:p>
          <w:p w:rsidRPr="00BF7799" w:rsidR="005C2888" w:rsidP="00BB11B6" w:rsidRDefault="005C2888" w14:paraId="498D7751" w14:textId="77777777">
            <w:pPr>
              <w:autoSpaceDE w:val="0"/>
              <w:autoSpaceDN w:val="0"/>
              <w:adjustRightInd w:val="0"/>
              <w:rPr>
                <w:sz w:val="24"/>
                <w:szCs w:val="24"/>
              </w:rPr>
            </w:pPr>
          </w:p>
        </w:tc>
      </w:tr>
      <w:tr w:rsidRPr="00BF7799" w:rsidR="005C2888" w:rsidTr="00BD5112" w14:paraId="2B32E4BF" w14:textId="77777777">
        <w:trPr>
          <w:trHeight w:val="288" w:hRule="exact"/>
        </w:trPr>
        <w:tc>
          <w:tcPr>
            <w:tcW w:w="7827" w:type="dxa"/>
            <w:shd w:val="clear" w:color="auto" w:fill="auto"/>
          </w:tcPr>
          <w:p w:rsidRPr="00346E58" w:rsidR="00DE78B6" w:rsidP="00DE78B6" w:rsidRDefault="00DE78B6" w14:paraId="2386904A" w14:textId="77777777">
            <w:pPr>
              <w:rPr>
                <w:sz w:val="24"/>
                <w:szCs w:val="24"/>
              </w:rPr>
            </w:pPr>
            <w:r w:rsidRPr="00346E58">
              <w:rPr>
                <w:sz w:val="24"/>
                <w:szCs w:val="24"/>
              </w:rPr>
              <w:t>Philadelphia-Reading-Camden, PA-NJ-DE-MD CSA</w:t>
            </w:r>
          </w:p>
          <w:p w:rsidRPr="00BF7799" w:rsidR="005C2888" w:rsidP="00BB11B6" w:rsidRDefault="005C2888" w14:paraId="7C5A31BC" w14:textId="77777777">
            <w:pPr>
              <w:autoSpaceDE w:val="0"/>
              <w:autoSpaceDN w:val="0"/>
              <w:adjustRightInd w:val="0"/>
              <w:rPr>
                <w:sz w:val="24"/>
                <w:szCs w:val="24"/>
              </w:rPr>
            </w:pPr>
          </w:p>
        </w:tc>
      </w:tr>
      <w:tr w:rsidRPr="00BF7799" w:rsidR="005C2888" w:rsidTr="00BD5112" w14:paraId="37631E67" w14:textId="77777777">
        <w:trPr>
          <w:trHeight w:val="288" w:hRule="exact"/>
        </w:trPr>
        <w:tc>
          <w:tcPr>
            <w:tcW w:w="7827" w:type="dxa"/>
            <w:shd w:val="clear" w:color="auto" w:fill="auto"/>
          </w:tcPr>
          <w:p w:rsidRPr="00BF7799" w:rsidR="005C2888" w:rsidP="00BB11B6" w:rsidRDefault="005C2888" w14:paraId="5A7E3925" w14:textId="77777777">
            <w:pPr>
              <w:autoSpaceDE w:val="0"/>
              <w:autoSpaceDN w:val="0"/>
              <w:adjustRightInd w:val="0"/>
              <w:rPr>
                <w:sz w:val="24"/>
                <w:szCs w:val="24"/>
              </w:rPr>
            </w:pPr>
            <w:r w:rsidRPr="00BF7799">
              <w:rPr>
                <w:sz w:val="24"/>
                <w:szCs w:val="24"/>
              </w:rPr>
              <w:t>San Jose-San Francisco-Oakland, CA CSA</w:t>
            </w:r>
          </w:p>
        </w:tc>
      </w:tr>
      <w:tr w:rsidRPr="00BF7799" w:rsidR="005C2888" w:rsidTr="00BD5112" w14:paraId="16623A29" w14:textId="77777777">
        <w:trPr>
          <w:trHeight w:val="288" w:hRule="exact"/>
        </w:trPr>
        <w:tc>
          <w:tcPr>
            <w:tcW w:w="7827" w:type="dxa"/>
            <w:shd w:val="clear" w:color="auto" w:fill="auto"/>
          </w:tcPr>
          <w:p w:rsidRPr="00346E58" w:rsidR="00DE78B6" w:rsidP="00DE78B6" w:rsidRDefault="00DE78B6" w14:paraId="709226B6" w14:textId="77777777">
            <w:pPr>
              <w:rPr>
                <w:sz w:val="24"/>
                <w:szCs w:val="24"/>
              </w:rPr>
            </w:pPr>
            <w:r w:rsidRPr="00346E58">
              <w:rPr>
                <w:sz w:val="24"/>
                <w:szCs w:val="24"/>
              </w:rPr>
              <w:t>Seattle-Tacoma, WA CSA</w:t>
            </w:r>
          </w:p>
          <w:p w:rsidRPr="00BF7799" w:rsidR="005C2888" w:rsidP="00BB11B6" w:rsidRDefault="005C2888" w14:paraId="31E41765" w14:textId="77777777">
            <w:pPr>
              <w:autoSpaceDE w:val="0"/>
              <w:autoSpaceDN w:val="0"/>
              <w:adjustRightInd w:val="0"/>
              <w:rPr>
                <w:sz w:val="24"/>
                <w:szCs w:val="24"/>
              </w:rPr>
            </w:pPr>
          </w:p>
        </w:tc>
      </w:tr>
      <w:tr w:rsidRPr="00BF7799" w:rsidR="005C2888" w:rsidTr="00BD5112" w14:paraId="12B861C6" w14:textId="77777777">
        <w:trPr>
          <w:trHeight w:val="288" w:hRule="exact"/>
        </w:trPr>
        <w:tc>
          <w:tcPr>
            <w:tcW w:w="7827" w:type="dxa"/>
            <w:shd w:val="clear" w:color="auto" w:fill="auto"/>
          </w:tcPr>
          <w:p w:rsidRPr="00346E58" w:rsidR="00DE78B6" w:rsidP="00DE78B6" w:rsidRDefault="00DE78B6" w14:paraId="515E00C6" w14:textId="77777777">
            <w:pPr>
              <w:rPr>
                <w:sz w:val="24"/>
                <w:szCs w:val="24"/>
              </w:rPr>
            </w:pPr>
            <w:r w:rsidRPr="00346E58">
              <w:rPr>
                <w:sz w:val="24"/>
                <w:szCs w:val="24"/>
              </w:rPr>
              <w:t>Washington-Baltimore-Arlington, DC-MD-VA-WV-PA CSA</w:t>
            </w:r>
          </w:p>
          <w:p w:rsidRPr="00BF7799" w:rsidR="005C2888" w:rsidP="00BB11B6" w:rsidRDefault="005C2888" w14:paraId="1E508984" w14:textId="77777777">
            <w:pPr>
              <w:autoSpaceDE w:val="0"/>
              <w:autoSpaceDN w:val="0"/>
              <w:adjustRightInd w:val="0"/>
              <w:rPr>
                <w:sz w:val="24"/>
                <w:szCs w:val="24"/>
              </w:rPr>
            </w:pPr>
          </w:p>
        </w:tc>
      </w:tr>
      <w:tr w:rsidRPr="00BF7799" w:rsidR="005C2888" w:rsidTr="00BD5112" w14:paraId="246DD7FB" w14:textId="77777777">
        <w:trPr>
          <w:trHeight w:val="288" w:hRule="exact"/>
        </w:trPr>
        <w:tc>
          <w:tcPr>
            <w:tcW w:w="7827" w:type="dxa"/>
            <w:shd w:val="clear" w:color="auto" w:fill="auto"/>
          </w:tcPr>
          <w:p w:rsidRPr="00E37E23" w:rsidR="00DE78B6" w:rsidP="00DE78B6" w:rsidRDefault="00E37E23" w14:paraId="468BB415" w14:textId="77777777">
            <w:pPr>
              <w:rPr>
                <w:sz w:val="24"/>
                <w:szCs w:val="24"/>
              </w:rPr>
            </w:pPr>
            <w:r w:rsidRPr="00816F5C">
              <w:rPr>
                <w:sz w:val="24"/>
                <w:szCs w:val="24"/>
              </w:rPr>
              <w:t>Miami-Fort Lauderdale-Port St. Lucie, FL CSA</w:t>
            </w:r>
          </w:p>
          <w:p w:rsidRPr="00BF7799" w:rsidR="005C2888" w:rsidP="00BB11B6" w:rsidRDefault="005C2888" w14:paraId="78886A95" w14:textId="77777777">
            <w:pPr>
              <w:autoSpaceDE w:val="0"/>
              <w:autoSpaceDN w:val="0"/>
              <w:adjustRightInd w:val="0"/>
              <w:rPr>
                <w:sz w:val="24"/>
                <w:szCs w:val="24"/>
              </w:rPr>
            </w:pPr>
          </w:p>
        </w:tc>
      </w:tr>
      <w:tr w:rsidRPr="00BF7799" w:rsidR="005C2888" w:rsidTr="00BD5112" w14:paraId="13C99015" w14:textId="77777777">
        <w:trPr>
          <w:trHeight w:val="288" w:hRule="exact"/>
        </w:trPr>
        <w:tc>
          <w:tcPr>
            <w:tcW w:w="7827" w:type="dxa"/>
            <w:shd w:val="clear" w:color="auto" w:fill="auto"/>
          </w:tcPr>
          <w:p w:rsidRPr="00BF7799" w:rsidR="005C2888" w:rsidP="00BB11B6" w:rsidRDefault="005C2888" w14:paraId="250389C8" w14:textId="77777777">
            <w:pPr>
              <w:autoSpaceDE w:val="0"/>
              <w:autoSpaceDN w:val="0"/>
              <w:adjustRightInd w:val="0"/>
              <w:rPr>
                <w:sz w:val="24"/>
                <w:szCs w:val="24"/>
              </w:rPr>
            </w:pPr>
            <w:r w:rsidRPr="00BF7799">
              <w:rPr>
                <w:sz w:val="24"/>
                <w:szCs w:val="24"/>
              </w:rPr>
              <w:t>Phoenix-Mesa-Scottsdale, AZ</w:t>
            </w:r>
            <w:r>
              <w:rPr>
                <w:sz w:val="24"/>
                <w:szCs w:val="24"/>
              </w:rPr>
              <w:t xml:space="preserve"> MSA</w:t>
            </w:r>
          </w:p>
        </w:tc>
      </w:tr>
      <w:tr w:rsidRPr="00BF7799" w:rsidR="005C2888" w:rsidTr="00BD5112" w14:paraId="117B4F6B" w14:textId="77777777">
        <w:trPr>
          <w:trHeight w:val="288" w:hRule="exact"/>
        </w:trPr>
        <w:tc>
          <w:tcPr>
            <w:tcW w:w="7827" w:type="dxa"/>
            <w:shd w:val="clear" w:color="auto" w:fill="auto"/>
          </w:tcPr>
          <w:p w:rsidRPr="00BF7799" w:rsidR="005C2888" w:rsidP="00BB11B6" w:rsidRDefault="005C2888" w14:paraId="36A9219D" w14:textId="77777777">
            <w:pPr>
              <w:autoSpaceDE w:val="0"/>
              <w:autoSpaceDN w:val="0"/>
              <w:adjustRightInd w:val="0"/>
              <w:rPr>
                <w:sz w:val="24"/>
                <w:szCs w:val="24"/>
              </w:rPr>
            </w:pPr>
            <w:r>
              <w:rPr>
                <w:sz w:val="24"/>
                <w:szCs w:val="24"/>
              </w:rPr>
              <w:t xml:space="preserve">Rest of </w:t>
            </w:r>
            <w:r w:rsidRPr="00BF7799">
              <w:rPr>
                <w:sz w:val="24"/>
                <w:szCs w:val="24"/>
              </w:rPr>
              <w:t>New England Census Division</w:t>
            </w:r>
            <w:r>
              <w:rPr>
                <w:sz w:val="24"/>
                <w:szCs w:val="24"/>
              </w:rPr>
              <w:t xml:space="preserve"> (excl. areas above)</w:t>
            </w:r>
          </w:p>
        </w:tc>
      </w:tr>
      <w:tr w:rsidRPr="00BF7799" w:rsidR="005C2888" w:rsidTr="00BD5112" w14:paraId="6B09CCD9" w14:textId="77777777">
        <w:trPr>
          <w:trHeight w:val="288" w:hRule="exact"/>
        </w:trPr>
        <w:tc>
          <w:tcPr>
            <w:tcW w:w="7827" w:type="dxa"/>
            <w:shd w:val="clear" w:color="auto" w:fill="auto"/>
          </w:tcPr>
          <w:p w:rsidRPr="00BF7799" w:rsidR="005C2888" w:rsidP="00BB11B6" w:rsidRDefault="005C2888" w14:paraId="42A26502" w14:textId="77777777">
            <w:pPr>
              <w:autoSpaceDE w:val="0"/>
              <w:autoSpaceDN w:val="0"/>
              <w:adjustRightInd w:val="0"/>
              <w:rPr>
                <w:sz w:val="24"/>
                <w:szCs w:val="24"/>
              </w:rPr>
            </w:pPr>
            <w:r>
              <w:rPr>
                <w:sz w:val="24"/>
                <w:szCs w:val="24"/>
              </w:rPr>
              <w:t xml:space="preserve">Rest of </w:t>
            </w:r>
            <w:r w:rsidRPr="00BF7799">
              <w:rPr>
                <w:sz w:val="24"/>
                <w:szCs w:val="24"/>
              </w:rPr>
              <w:t>Middle Atlantic Census Division</w:t>
            </w:r>
            <w:r>
              <w:rPr>
                <w:sz w:val="24"/>
                <w:szCs w:val="24"/>
              </w:rPr>
              <w:t xml:space="preserve"> (excl. areas above)</w:t>
            </w:r>
          </w:p>
        </w:tc>
      </w:tr>
      <w:tr w:rsidRPr="00BF7799" w:rsidR="005C2888" w:rsidTr="00BD5112" w14:paraId="358EB46F" w14:textId="77777777">
        <w:trPr>
          <w:trHeight w:val="288" w:hRule="exact"/>
        </w:trPr>
        <w:tc>
          <w:tcPr>
            <w:tcW w:w="7827" w:type="dxa"/>
            <w:shd w:val="clear" w:color="auto" w:fill="auto"/>
          </w:tcPr>
          <w:p w:rsidRPr="00BF7799" w:rsidR="005C2888" w:rsidP="00BB11B6" w:rsidRDefault="005C2888" w14:paraId="720499D7" w14:textId="77777777">
            <w:pPr>
              <w:autoSpaceDE w:val="0"/>
              <w:autoSpaceDN w:val="0"/>
              <w:adjustRightInd w:val="0"/>
              <w:rPr>
                <w:sz w:val="24"/>
                <w:szCs w:val="24"/>
              </w:rPr>
            </w:pPr>
            <w:r>
              <w:rPr>
                <w:sz w:val="24"/>
                <w:szCs w:val="24"/>
              </w:rPr>
              <w:t xml:space="preserve">Rest of </w:t>
            </w:r>
            <w:r w:rsidRPr="00BF7799">
              <w:rPr>
                <w:sz w:val="24"/>
                <w:szCs w:val="24"/>
              </w:rPr>
              <w:t>East South Central Census Division</w:t>
            </w:r>
            <w:r>
              <w:rPr>
                <w:sz w:val="24"/>
                <w:szCs w:val="24"/>
              </w:rPr>
              <w:t xml:space="preserve"> (excl. areas above)</w:t>
            </w:r>
          </w:p>
        </w:tc>
      </w:tr>
      <w:tr w:rsidRPr="00BF7799" w:rsidR="005C2888" w:rsidTr="00BD5112" w14:paraId="06299F13" w14:textId="77777777">
        <w:trPr>
          <w:trHeight w:val="288" w:hRule="exact"/>
        </w:trPr>
        <w:tc>
          <w:tcPr>
            <w:tcW w:w="7827" w:type="dxa"/>
            <w:shd w:val="clear" w:color="auto" w:fill="auto"/>
          </w:tcPr>
          <w:p w:rsidRPr="00BF7799" w:rsidR="005C2888" w:rsidP="00BB11B6" w:rsidRDefault="005C2888" w14:paraId="3EACCC62" w14:textId="77777777">
            <w:pPr>
              <w:autoSpaceDE w:val="0"/>
              <w:autoSpaceDN w:val="0"/>
              <w:adjustRightInd w:val="0"/>
              <w:rPr>
                <w:sz w:val="24"/>
                <w:szCs w:val="24"/>
              </w:rPr>
            </w:pPr>
            <w:r>
              <w:rPr>
                <w:sz w:val="24"/>
                <w:szCs w:val="24"/>
              </w:rPr>
              <w:t xml:space="preserve">Rest of </w:t>
            </w:r>
            <w:r w:rsidRPr="00BF7799">
              <w:rPr>
                <w:sz w:val="24"/>
                <w:szCs w:val="24"/>
              </w:rPr>
              <w:t>South Atlantic Census Division</w:t>
            </w:r>
            <w:r>
              <w:rPr>
                <w:sz w:val="24"/>
                <w:szCs w:val="24"/>
              </w:rPr>
              <w:t xml:space="preserve"> (excl. areas above)</w:t>
            </w:r>
          </w:p>
        </w:tc>
      </w:tr>
      <w:tr w:rsidRPr="00BF7799" w:rsidR="005C2888" w:rsidTr="00BD5112" w14:paraId="7299B6E3" w14:textId="77777777">
        <w:trPr>
          <w:trHeight w:val="288" w:hRule="exact"/>
        </w:trPr>
        <w:tc>
          <w:tcPr>
            <w:tcW w:w="7827" w:type="dxa"/>
            <w:shd w:val="clear" w:color="auto" w:fill="auto"/>
          </w:tcPr>
          <w:p w:rsidRPr="00BF7799" w:rsidR="005C2888" w:rsidP="00BB11B6" w:rsidRDefault="005C2888" w14:paraId="05C85CB8" w14:textId="77777777">
            <w:pPr>
              <w:autoSpaceDE w:val="0"/>
              <w:autoSpaceDN w:val="0"/>
              <w:adjustRightInd w:val="0"/>
              <w:rPr>
                <w:sz w:val="24"/>
                <w:szCs w:val="24"/>
              </w:rPr>
            </w:pPr>
            <w:r>
              <w:rPr>
                <w:sz w:val="24"/>
                <w:szCs w:val="24"/>
              </w:rPr>
              <w:t xml:space="preserve">Rest of </w:t>
            </w:r>
            <w:r w:rsidRPr="00BF7799">
              <w:rPr>
                <w:sz w:val="24"/>
                <w:szCs w:val="24"/>
              </w:rPr>
              <w:t>North Central Census Division</w:t>
            </w:r>
            <w:r>
              <w:rPr>
                <w:sz w:val="24"/>
                <w:szCs w:val="24"/>
              </w:rPr>
              <w:t xml:space="preserve"> (excl. areas above)</w:t>
            </w:r>
          </w:p>
        </w:tc>
      </w:tr>
      <w:tr w:rsidRPr="00BF7799" w:rsidR="005C2888" w:rsidTr="00BD5112" w14:paraId="351D54AA" w14:textId="77777777">
        <w:trPr>
          <w:trHeight w:val="288" w:hRule="exact"/>
        </w:trPr>
        <w:tc>
          <w:tcPr>
            <w:tcW w:w="7827" w:type="dxa"/>
            <w:shd w:val="clear" w:color="auto" w:fill="auto"/>
          </w:tcPr>
          <w:p w:rsidRPr="00BF7799" w:rsidR="005C2888" w:rsidP="00BB11B6" w:rsidRDefault="005C2888" w14:paraId="0E0A1D93" w14:textId="77777777">
            <w:pPr>
              <w:autoSpaceDE w:val="0"/>
              <w:autoSpaceDN w:val="0"/>
              <w:adjustRightInd w:val="0"/>
              <w:rPr>
                <w:sz w:val="24"/>
                <w:szCs w:val="24"/>
              </w:rPr>
            </w:pPr>
            <w:r>
              <w:rPr>
                <w:sz w:val="24"/>
                <w:szCs w:val="24"/>
              </w:rPr>
              <w:t xml:space="preserve">Rest of </w:t>
            </w:r>
            <w:r w:rsidRPr="00BF7799">
              <w:rPr>
                <w:sz w:val="24"/>
                <w:szCs w:val="24"/>
              </w:rPr>
              <w:t>West North Central Census Division</w:t>
            </w:r>
            <w:r>
              <w:rPr>
                <w:sz w:val="24"/>
                <w:szCs w:val="24"/>
              </w:rPr>
              <w:t xml:space="preserve"> (excl. areas above)</w:t>
            </w:r>
          </w:p>
        </w:tc>
      </w:tr>
      <w:tr w:rsidRPr="00BF7799" w:rsidR="005C2888" w:rsidTr="00BD5112" w14:paraId="2C679D0B" w14:textId="77777777">
        <w:trPr>
          <w:trHeight w:val="288" w:hRule="exact"/>
        </w:trPr>
        <w:tc>
          <w:tcPr>
            <w:tcW w:w="7827" w:type="dxa"/>
            <w:shd w:val="clear" w:color="auto" w:fill="auto"/>
          </w:tcPr>
          <w:p w:rsidRPr="00BF7799" w:rsidR="005C2888" w:rsidP="00BB11B6" w:rsidRDefault="005C2888" w14:paraId="4145C371" w14:textId="77777777">
            <w:pPr>
              <w:autoSpaceDE w:val="0"/>
              <w:autoSpaceDN w:val="0"/>
              <w:adjustRightInd w:val="0"/>
              <w:rPr>
                <w:sz w:val="24"/>
                <w:szCs w:val="24"/>
              </w:rPr>
            </w:pPr>
            <w:r>
              <w:rPr>
                <w:sz w:val="24"/>
                <w:szCs w:val="24"/>
              </w:rPr>
              <w:t xml:space="preserve">Rest of </w:t>
            </w:r>
            <w:r w:rsidRPr="00BF7799">
              <w:rPr>
                <w:sz w:val="24"/>
                <w:szCs w:val="24"/>
              </w:rPr>
              <w:t>West South Central Census Division</w:t>
            </w:r>
            <w:r>
              <w:rPr>
                <w:sz w:val="24"/>
                <w:szCs w:val="24"/>
              </w:rPr>
              <w:t xml:space="preserve"> (excl. areas above)</w:t>
            </w:r>
          </w:p>
        </w:tc>
      </w:tr>
      <w:tr w:rsidRPr="00BF7799" w:rsidR="005C2888" w:rsidTr="00BD5112" w14:paraId="14E4B30C" w14:textId="77777777">
        <w:trPr>
          <w:trHeight w:val="288" w:hRule="exact"/>
        </w:trPr>
        <w:tc>
          <w:tcPr>
            <w:tcW w:w="7827" w:type="dxa"/>
            <w:shd w:val="clear" w:color="auto" w:fill="auto"/>
          </w:tcPr>
          <w:p w:rsidRPr="00BF7799" w:rsidR="005C2888" w:rsidP="00BB11B6" w:rsidRDefault="005C2888" w14:paraId="1E00846B" w14:textId="77777777">
            <w:pPr>
              <w:autoSpaceDE w:val="0"/>
              <w:autoSpaceDN w:val="0"/>
              <w:adjustRightInd w:val="0"/>
              <w:rPr>
                <w:sz w:val="24"/>
                <w:szCs w:val="24"/>
              </w:rPr>
            </w:pPr>
            <w:r>
              <w:rPr>
                <w:sz w:val="24"/>
                <w:szCs w:val="24"/>
              </w:rPr>
              <w:t xml:space="preserve">Rest of </w:t>
            </w:r>
            <w:r w:rsidRPr="00BF7799">
              <w:rPr>
                <w:sz w:val="24"/>
                <w:szCs w:val="24"/>
              </w:rPr>
              <w:t>Mountain Census Division</w:t>
            </w:r>
            <w:r>
              <w:rPr>
                <w:sz w:val="24"/>
                <w:szCs w:val="24"/>
              </w:rPr>
              <w:t xml:space="preserve"> (excl. areas above)</w:t>
            </w:r>
          </w:p>
        </w:tc>
      </w:tr>
      <w:tr w:rsidR="005C2888" w:rsidTr="00BD5112" w14:paraId="64E29BD1" w14:textId="77777777">
        <w:trPr>
          <w:trHeight w:val="288" w:hRule="exact"/>
        </w:trPr>
        <w:tc>
          <w:tcPr>
            <w:tcW w:w="7827" w:type="dxa"/>
            <w:shd w:val="clear" w:color="auto" w:fill="auto"/>
          </w:tcPr>
          <w:p w:rsidR="005C2888" w:rsidP="00BB11B6" w:rsidRDefault="005C2888" w14:paraId="24B5935A" w14:textId="77777777">
            <w:pPr>
              <w:autoSpaceDE w:val="0"/>
              <w:autoSpaceDN w:val="0"/>
              <w:adjustRightInd w:val="0"/>
              <w:rPr>
                <w:sz w:val="24"/>
                <w:szCs w:val="24"/>
              </w:rPr>
            </w:pPr>
            <w:r>
              <w:rPr>
                <w:sz w:val="24"/>
                <w:szCs w:val="24"/>
              </w:rPr>
              <w:t xml:space="preserve">Rest of Pacific </w:t>
            </w:r>
            <w:r w:rsidRPr="00BF7799">
              <w:rPr>
                <w:sz w:val="24"/>
                <w:szCs w:val="24"/>
              </w:rPr>
              <w:t>Census Division</w:t>
            </w:r>
            <w:r>
              <w:rPr>
                <w:sz w:val="24"/>
                <w:szCs w:val="24"/>
              </w:rPr>
              <w:t xml:space="preserve"> (excl. areas above)</w:t>
            </w:r>
          </w:p>
        </w:tc>
      </w:tr>
    </w:tbl>
    <w:p w:rsidR="0092696D" w:rsidP="00A74154" w:rsidRDefault="0092696D" w14:paraId="64807CA3" w14:textId="77777777">
      <w:pPr>
        <w:rPr>
          <w:sz w:val="24"/>
          <w:szCs w:val="24"/>
        </w:rPr>
      </w:pPr>
    </w:p>
    <w:p w:rsidRPr="003A11DE" w:rsidR="00DE78B6" w:rsidP="0012410E" w:rsidRDefault="00DE78B6" w14:paraId="303A5FA5" w14:textId="77777777">
      <w:pPr>
        <w:ind w:left="720"/>
        <w:rPr>
          <w:sz w:val="24"/>
          <w:szCs w:val="24"/>
        </w:rPr>
      </w:pPr>
      <w:r w:rsidRPr="00E445D1">
        <w:rPr>
          <w:sz w:val="24"/>
          <w:szCs w:val="24"/>
        </w:rPr>
        <w:t xml:space="preserve">* </w:t>
      </w:r>
      <w:r w:rsidRPr="00BD5112">
        <w:rPr>
          <w:sz w:val="24"/>
          <w:szCs w:val="24"/>
        </w:rPr>
        <w:t xml:space="preserve">The above area </w:t>
      </w:r>
      <w:r w:rsidRPr="00BD5112" w:rsidR="00814B09">
        <w:rPr>
          <w:sz w:val="24"/>
          <w:szCs w:val="24"/>
        </w:rPr>
        <w:t xml:space="preserve">definitions </w:t>
      </w:r>
      <w:r w:rsidRPr="00BD5112">
        <w:rPr>
          <w:sz w:val="24"/>
          <w:szCs w:val="24"/>
        </w:rPr>
        <w:t>are based on the 2010 Decennial Census data which was released by the Census Bureau in February of 201</w:t>
      </w:r>
      <w:r w:rsidR="00BB4A33">
        <w:rPr>
          <w:sz w:val="24"/>
          <w:szCs w:val="24"/>
        </w:rPr>
        <w:t xml:space="preserve">3. </w:t>
      </w:r>
      <w:r w:rsidRPr="00BD5112">
        <w:rPr>
          <w:sz w:val="24"/>
          <w:szCs w:val="24"/>
        </w:rPr>
        <w:t>NCS began using the above definitions with the State and Local Government sample selected in FY2015 which beg</w:t>
      </w:r>
      <w:r w:rsidRPr="00BD5112" w:rsidR="00C25F78">
        <w:rPr>
          <w:sz w:val="24"/>
          <w:szCs w:val="24"/>
        </w:rPr>
        <w:t>a</w:t>
      </w:r>
      <w:r w:rsidR="00BB4A33">
        <w:rPr>
          <w:sz w:val="24"/>
          <w:szCs w:val="24"/>
        </w:rPr>
        <w:t xml:space="preserve">n collection in June 2015. </w:t>
      </w:r>
      <w:r w:rsidRPr="00BD5112">
        <w:rPr>
          <w:sz w:val="24"/>
          <w:szCs w:val="24"/>
        </w:rPr>
        <w:t>The first private sample using the above definitions w</w:t>
      </w:r>
      <w:r w:rsidRPr="00BD5112" w:rsidR="00C25F78">
        <w:rPr>
          <w:sz w:val="24"/>
          <w:szCs w:val="24"/>
        </w:rPr>
        <w:t>as</w:t>
      </w:r>
      <w:r w:rsidRPr="00BD5112">
        <w:rPr>
          <w:sz w:val="24"/>
          <w:szCs w:val="24"/>
        </w:rPr>
        <w:t xml:space="preserve"> selected in FY2016 and beg</w:t>
      </w:r>
      <w:r w:rsidRPr="00BD5112" w:rsidR="00C25F78">
        <w:rPr>
          <w:sz w:val="24"/>
          <w:szCs w:val="24"/>
        </w:rPr>
        <w:t>an</w:t>
      </w:r>
      <w:r w:rsidR="00BB4A33">
        <w:rPr>
          <w:sz w:val="24"/>
          <w:szCs w:val="24"/>
        </w:rPr>
        <w:t xml:space="preserve"> collection in June 2016. </w:t>
      </w:r>
      <w:r w:rsidRPr="00BD5112">
        <w:rPr>
          <w:sz w:val="24"/>
          <w:szCs w:val="24"/>
        </w:rPr>
        <w:t>NCS Samples</w:t>
      </w:r>
      <w:r w:rsidRPr="00BD5112" w:rsidR="00255647">
        <w:rPr>
          <w:sz w:val="24"/>
          <w:szCs w:val="24"/>
        </w:rPr>
        <w:t xml:space="preserve"> </w:t>
      </w:r>
      <w:r w:rsidRPr="00BD5112">
        <w:rPr>
          <w:sz w:val="24"/>
          <w:szCs w:val="24"/>
        </w:rPr>
        <w:t>prior to FY2015 were selected using the area definitions released by the Census Bureau in 200</w:t>
      </w:r>
      <w:r w:rsidRPr="00BD5112" w:rsidR="007D2E98">
        <w:rPr>
          <w:sz w:val="24"/>
          <w:szCs w:val="24"/>
        </w:rPr>
        <w:t>9</w:t>
      </w:r>
      <w:r w:rsidR="00BB4A33">
        <w:rPr>
          <w:sz w:val="24"/>
          <w:szCs w:val="24"/>
        </w:rPr>
        <w:t>.</w:t>
      </w:r>
    </w:p>
    <w:p w:rsidRPr="00D76BFB" w:rsidR="0092696D" w:rsidP="00A74154" w:rsidRDefault="0092696D" w14:paraId="4A73FC08" w14:textId="77777777">
      <w:pPr>
        <w:rPr>
          <w:sz w:val="24"/>
          <w:szCs w:val="24"/>
        </w:rPr>
      </w:pPr>
    </w:p>
    <w:p w:rsidR="00A74154" w:rsidP="00A74154" w:rsidRDefault="00A74154" w14:paraId="5E98967F" w14:textId="77777777">
      <w:pPr>
        <w:rPr>
          <w:sz w:val="24"/>
          <w:szCs w:val="24"/>
        </w:rPr>
      </w:pPr>
      <w:r w:rsidRPr="0043175A">
        <w:rPr>
          <w:sz w:val="24"/>
          <w:szCs w:val="24"/>
        </w:rPr>
        <w:t xml:space="preserve">After the sample of establishments is drawn, </w:t>
      </w:r>
      <w:r w:rsidRPr="0043175A" w:rsidR="00015457">
        <w:rPr>
          <w:sz w:val="24"/>
          <w:szCs w:val="24"/>
        </w:rPr>
        <w:t>j</w:t>
      </w:r>
      <w:r w:rsidRPr="0043175A">
        <w:rPr>
          <w:sz w:val="24"/>
          <w:szCs w:val="24"/>
        </w:rPr>
        <w:t>o</w:t>
      </w:r>
      <w:r w:rsidRPr="0043175A" w:rsidR="00015457">
        <w:rPr>
          <w:sz w:val="24"/>
          <w:szCs w:val="24"/>
        </w:rPr>
        <w:t>bs</w:t>
      </w:r>
      <w:r w:rsidRPr="0043175A">
        <w:rPr>
          <w:sz w:val="24"/>
          <w:szCs w:val="24"/>
        </w:rPr>
        <w:t xml:space="preserve"> are selected </w:t>
      </w:r>
      <w:r w:rsidR="00BB4A33">
        <w:rPr>
          <w:sz w:val="24"/>
          <w:szCs w:val="24"/>
        </w:rPr>
        <w:t xml:space="preserve">in each sampled establishment. </w:t>
      </w:r>
      <w:r w:rsidRPr="0043175A">
        <w:rPr>
          <w:sz w:val="24"/>
          <w:szCs w:val="24"/>
        </w:rPr>
        <w:t xml:space="preserve">The number of </w:t>
      </w:r>
      <w:r w:rsidRPr="0043175A" w:rsidR="00015457">
        <w:rPr>
          <w:sz w:val="24"/>
          <w:szCs w:val="24"/>
        </w:rPr>
        <w:t>j</w:t>
      </w:r>
      <w:r w:rsidRPr="0043175A">
        <w:rPr>
          <w:sz w:val="24"/>
          <w:szCs w:val="24"/>
        </w:rPr>
        <w:t>o</w:t>
      </w:r>
      <w:r w:rsidR="00882AE8">
        <w:rPr>
          <w:sz w:val="24"/>
          <w:szCs w:val="24"/>
        </w:rPr>
        <w:t>bs selected in a</w:t>
      </w:r>
      <w:r w:rsidR="0092696D">
        <w:rPr>
          <w:sz w:val="24"/>
          <w:szCs w:val="24"/>
        </w:rPr>
        <w:t xml:space="preserve"> private</w:t>
      </w:r>
      <w:r w:rsidR="00882AE8">
        <w:rPr>
          <w:sz w:val="24"/>
          <w:szCs w:val="24"/>
        </w:rPr>
        <w:t xml:space="preserve"> establishment ranges from 4 to 8 depending on the total number of employees in the establishment, </w:t>
      </w:r>
      <w:r w:rsidR="00C93CAC">
        <w:rPr>
          <w:sz w:val="24"/>
          <w:szCs w:val="24"/>
        </w:rPr>
        <w:t>except for aircraft manufacturing establishments and establishments</w:t>
      </w:r>
      <w:r w:rsidRPr="00D76BFB">
        <w:rPr>
          <w:color w:val="000000"/>
          <w:sz w:val="24"/>
          <w:szCs w:val="24"/>
        </w:rPr>
        <w:t xml:space="preserve"> with </w:t>
      </w:r>
      <w:r w:rsidR="00D06765">
        <w:rPr>
          <w:color w:val="000000"/>
          <w:sz w:val="24"/>
          <w:szCs w:val="24"/>
        </w:rPr>
        <w:t>fewer</w:t>
      </w:r>
      <w:r w:rsidR="00BB4A33">
        <w:rPr>
          <w:color w:val="000000"/>
          <w:sz w:val="24"/>
          <w:szCs w:val="24"/>
        </w:rPr>
        <w:t xml:space="preserve"> than 4 workers.</w:t>
      </w:r>
      <w:r w:rsidRPr="00D76BFB">
        <w:rPr>
          <w:color w:val="000000"/>
          <w:sz w:val="24"/>
          <w:szCs w:val="24"/>
        </w:rPr>
        <w:t xml:space="preserve"> In government</w:t>
      </w:r>
      <w:r w:rsidR="00C25F78">
        <w:rPr>
          <w:color w:val="000000"/>
          <w:sz w:val="24"/>
          <w:szCs w:val="24"/>
        </w:rPr>
        <w:t xml:space="preserve"> entitie</w:t>
      </w:r>
      <w:r w:rsidRPr="00D76BFB">
        <w:rPr>
          <w:color w:val="000000"/>
          <w:sz w:val="24"/>
          <w:szCs w:val="24"/>
        </w:rPr>
        <w:t xml:space="preserve">s, the number of </w:t>
      </w:r>
      <w:r w:rsidR="00015457">
        <w:rPr>
          <w:color w:val="000000"/>
          <w:sz w:val="24"/>
          <w:szCs w:val="24"/>
        </w:rPr>
        <w:t>j</w:t>
      </w:r>
      <w:r w:rsidRPr="00D76BFB">
        <w:rPr>
          <w:color w:val="000000"/>
          <w:sz w:val="24"/>
          <w:szCs w:val="24"/>
        </w:rPr>
        <w:t>o</w:t>
      </w:r>
      <w:r w:rsidR="00015457">
        <w:rPr>
          <w:color w:val="000000"/>
          <w:sz w:val="24"/>
          <w:szCs w:val="24"/>
        </w:rPr>
        <w:t>b</w:t>
      </w:r>
      <w:r w:rsidRPr="00D76BFB">
        <w:rPr>
          <w:color w:val="000000"/>
          <w:sz w:val="24"/>
          <w:szCs w:val="24"/>
        </w:rPr>
        <w:t>s selected ranges from 4 to 20</w:t>
      </w:r>
      <w:r w:rsidR="00C93CAC">
        <w:rPr>
          <w:color w:val="000000"/>
          <w:sz w:val="24"/>
          <w:szCs w:val="24"/>
        </w:rPr>
        <w:t>, except for establishments with fewer than 4 workers</w:t>
      </w:r>
      <w:r w:rsidR="00BB4A33">
        <w:rPr>
          <w:color w:val="000000"/>
          <w:sz w:val="24"/>
          <w:szCs w:val="24"/>
        </w:rPr>
        <w:t xml:space="preserve">. </w:t>
      </w:r>
      <w:r w:rsidRPr="00D76BFB">
        <w:rPr>
          <w:color w:val="000000"/>
          <w:sz w:val="24"/>
          <w:szCs w:val="24"/>
        </w:rPr>
        <w:t>In aircraft manufacturing, the</w:t>
      </w:r>
      <w:r w:rsidRPr="00D76BFB">
        <w:rPr>
          <w:sz w:val="24"/>
          <w:szCs w:val="24"/>
        </w:rPr>
        <w:t xml:space="preserve"> number of </w:t>
      </w:r>
      <w:r w:rsidR="00015457">
        <w:rPr>
          <w:sz w:val="24"/>
          <w:szCs w:val="24"/>
        </w:rPr>
        <w:t>j</w:t>
      </w:r>
      <w:r w:rsidRPr="00D76BFB">
        <w:rPr>
          <w:sz w:val="24"/>
          <w:szCs w:val="24"/>
        </w:rPr>
        <w:t>o</w:t>
      </w:r>
      <w:r w:rsidR="00015457">
        <w:rPr>
          <w:sz w:val="24"/>
          <w:szCs w:val="24"/>
        </w:rPr>
        <w:t>b</w:t>
      </w:r>
      <w:r w:rsidRPr="00D76BFB">
        <w:rPr>
          <w:sz w:val="24"/>
          <w:szCs w:val="24"/>
        </w:rPr>
        <w:t xml:space="preserve">s selected ranges from 4 for establishments with </w:t>
      </w:r>
      <w:r w:rsidR="00D06765">
        <w:rPr>
          <w:sz w:val="24"/>
          <w:szCs w:val="24"/>
        </w:rPr>
        <w:t>fewer</w:t>
      </w:r>
      <w:r w:rsidRPr="00D76BFB">
        <w:rPr>
          <w:sz w:val="24"/>
          <w:szCs w:val="24"/>
        </w:rPr>
        <w:t xml:space="preserve"> than 50 workers to 32 for establishments with 10,000 or more workers</w:t>
      </w:r>
      <w:r w:rsidR="00C93CAC">
        <w:rPr>
          <w:sz w:val="24"/>
          <w:szCs w:val="24"/>
        </w:rPr>
        <w:t>, unless the establishment has fewer than 4 workers</w:t>
      </w:r>
      <w:r w:rsidR="00BB4A33">
        <w:rPr>
          <w:sz w:val="24"/>
          <w:szCs w:val="24"/>
        </w:rPr>
        <w:t xml:space="preserve">. </w:t>
      </w:r>
      <w:r w:rsidRPr="00D76BFB">
        <w:rPr>
          <w:sz w:val="24"/>
          <w:szCs w:val="24"/>
        </w:rPr>
        <w:t xml:space="preserve">In establishments with </w:t>
      </w:r>
      <w:r w:rsidR="00D06765">
        <w:rPr>
          <w:sz w:val="24"/>
          <w:szCs w:val="24"/>
        </w:rPr>
        <w:t>fewer</w:t>
      </w:r>
      <w:r w:rsidRPr="00D76BFB">
        <w:rPr>
          <w:sz w:val="24"/>
          <w:szCs w:val="24"/>
        </w:rPr>
        <w:t xml:space="preserve"> than 4 workers, the number of </w:t>
      </w:r>
      <w:r w:rsidR="00015457">
        <w:rPr>
          <w:sz w:val="24"/>
          <w:szCs w:val="24"/>
        </w:rPr>
        <w:t>j</w:t>
      </w:r>
      <w:r w:rsidRPr="00D76BFB">
        <w:rPr>
          <w:sz w:val="24"/>
          <w:szCs w:val="24"/>
        </w:rPr>
        <w:t>o</w:t>
      </w:r>
      <w:r w:rsidR="00015457">
        <w:rPr>
          <w:sz w:val="24"/>
          <w:szCs w:val="24"/>
        </w:rPr>
        <w:t>b</w:t>
      </w:r>
      <w:r w:rsidRPr="00D76BFB">
        <w:rPr>
          <w:sz w:val="24"/>
          <w:szCs w:val="24"/>
        </w:rPr>
        <w:t>s selected equals the number of workers</w:t>
      </w:r>
      <w:r w:rsidR="00BB4A33">
        <w:rPr>
          <w:sz w:val="24"/>
          <w:szCs w:val="24"/>
        </w:rPr>
        <w:t xml:space="preserve">. </w:t>
      </w:r>
      <w:r w:rsidRPr="00D76BFB">
        <w:rPr>
          <w:sz w:val="24"/>
          <w:szCs w:val="24"/>
        </w:rPr>
        <w:t xml:space="preserve">The probability of a </w:t>
      </w:r>
      <w:r w:rsidR="00BD6EE7">
        <w:rPr>
          <w:sz w:val="24"/>
          <w:szCs w:val="24"/>
        </w:rPr>
        <w:t>j</w:t>
      </w:r>
      <w:r w:rsidRPr="00D76BFB">
        <w:rPr>
          <w:sz w:val="24"/>
          <w:szCs w:val="24"/>
        </w:rPr>
        <w:t>o</w:t>
      </w:r>
      <w:r w:rsidR="00BD6EE7">
        <w:rPr>
          <w:sz w:val="24"/>
          <w:szCs w:val="24"/>
        </w:rPr>
        <w:t>b</w:t>
      </w:r>
      <w:r w:rsidRPr="00D76BFB">
        <w:rPr>
          <w:sz w:val="24"/>
          <w:szCs w:val="24"/>
        </w:rPr>
        <w:t xml:space="preserve"> being selected is </w:t>
      </w:r>
      <w:r w:rsidR="00ED1026">
        <w:rPr>
          <w:sz w:val="24"/>
          <w:szCs w:val="24"/>
        </w:rPr>
        <w:t>proportional</w:t>
      </w:r>
      <w:r w:rsidRPr="00D76BFB" w:rsidR="00ED1026">
        <w:rPr>
          <w:sz w:val="24"/>
          <w:szCs w:val="24"/>
        </w:rPr>
        <w:t xml:space="preserve"> </w:t>
      </w:r>
      <w:r w:rsidRPr="00D76BFB">
        <w:rPr>
          <w:sz w:val="24"/>
          <w:szCs w:val="24"/>
        </w:rPr>
        <w:t>to its employment within the establishment</w:t>
      </w:r>
      <w:r w:rsidR="00ED1026">
        <w:rPr>
          <w:sz w:val="24"/>
          <w:szCs w:val="24"/>
        </w:rPr>
        <w:t>, except in cases where all jobs are selected from the establishment</w:t>
      </w:r>
      <w:r w:rsidRPr="00D76BFB">
        <w:rPr>
          <w:sz w:val="24"/>
          <w:szCs w:val="24"/>
        </w:rPr>
        <w:t xml:space="preserve">. </w:t>
      </w:r>
    </w:p>
    <w:p w:rsidRPr="00D76BFB" w:rsidR="001C016D" w:rsidP="00A74154" w:rsidRDefault="001C016D" w14:paraId="1ED26CF1" w14:textId="77777777">
      <w:pPr>
        <w:rPr>
          <w:sz w:val="24"/>
          <w:szCs w:val="24"/>
        </w:rPr>
      </w:pPr>
    </w:p>
    <w:p w:rsidRPr="004A41AD" w:rsidR="00D61A9A" w:rsidP="00B91841" w:rsidRDefault="006B2458" w14:paraId="09AA151F" w14:textId="77777777">
      <w:pPr>
        <w:autoSpaceDE w:val="0"/>
        <w:autoSpaceDN w:val="0"/>
        <w:adjustRightInd w:val="0"/>
        <w:rPr>
          <w:sz w:val="24"/>
        </w:rPr>
      </w:pPr>
      <w:r w:rsidRPr="00DF3283">
        <w:rPr>
          <w:b/>
          <w:i/>
          <w:sz w:val="24"/>
        </w:rPr>
        <w:t>Scope</w:t>
      </w:r>
      <w:r w:rsidR="0008209B">
        <w:rPr>
          <w:sz w:val="24"/>
        </w:rPr>
        <w:t xml:space="preserve"> </w:t>
      </w:r>
      <w:r w:rsidR="00C87A6E">
        <w:rPr>
          <w:sz w:val="24"/>
        </w:rPr>
        <w:t xml:space="preserve">– </w:t>
      </w:r>
      <w:r w:rsidR="005A47DE">
        <w:rPr>
          <w:sz w:val="24"/>
        </w:rPr>
        <w:t xml:space="preserve">The </w:t>
      </w:r>
      <w:r w:rsidR="00204EA5">
        <w:rPr>
          <w:sz w:val="24"/>
        </w:rPr>
        <w:t>NCS</w:t>
      </w:r>
      <w:r w:rsidR="005A47DE">
        <w:rPr>
          <w:sz w:val="24"/>
        </w:rPr>
        <w:t xml:space="preserve"> sample is selected from the populations </w:t>
      </w:r>
      <w:r w:rsidR="00BD6EE7">
        <w:rPr>
          <w:sz w:val="24"/>
        </w:rPr>
        <w:t xml:space="preserve">as defined </w:t>
      </w:r>
      <w:r w:rsidR="005A47DE">
        <w:rPr>
          <w:sz w:val="24"/>
        </w:rPr>
        <w:t>above</w:t>
      </w:r>
      <w:r w:rsidR="00BD6EE7">
        <w:rPr>
          <w:sz w:val="24"/>
        </w:rPr>
        <w:t>.</w:t>
      </w:r>
    </w:p>
    <w:p w:rsidR="00D61A9A" w:rsidP="00B91841" w:rsidRDefault="00D61A9A" w14:paraId="5CF9093F" w14:textId="77777777">
      <w:pPr>
        <w:autoSpaceDE w:val="0"/>
        <w:autoSpaceDN w:val="0"/>
        <w:adjustRightInd w:val="0"/>
        <w:rPr>
          <w:sz w:val="24"/>
          <w:szCs w:val="24"/>
        </w:rPr>
      </w:pPr>
    </w:p>
    <w:p w:rsidR="00E76287" w:rsidP="00B91841" w:rsidRDefault="00E76287" w14:paraId="58E49E8F" w14:textId="5F8C2E72">
      <w:pPr>
        <w:autoSpaceDE w:val="0"/>
        <w:autoSpaceDN w:val="0"/>
        <w:adjustRightInd w:val="0"/>
        <w:rPr>
          <w:sz w:val="24"/>
          <w:szCs w:val="24"/>
        </w:rPr>
      </w:pPr>
      <w:r w:rsidRPr="00DF3283">
        <w:rPr>
          <w:b/>
          <w:i/>
          <w:sz w:val="24"/>
          <w:szCs w:val="24"/>
        </w:rPr>
        <w:t>Sample Allocation</w:t>
      </w:r>
      <w:r w:rsidR="005554EB">
        <w:rPr>
          <w:i/>
          <w:sz w:val="24"/>
          <w:szCs w:val="24"/>
        </w:rPr>
        <w:t xml:space="preserve"> </w:t>
      </w:r>
      <w:r w:rsidR="00C87A6E">
        <w:rPr>
          <w:sz w:val="24"/>
        </w:rPr>
        <w:t>–</w:t>
      </w:r>
      <w:r w:rsidR="005554EB">
        <w:rPr>
          <w:sz w:val="24"/>
          <w:szCs w:val="24"/>
        </w:rPr>
        <w:t xml:space="preserve"> </w:t>
      </w:r>
      <w:r w:rsidR="00582438">
        <w:rPr>
          <w:sz w:val="24"/>
          <w:szCs w:val="24"/>
        </w:rPr>
        <w:t xml:space="preserve">The </w:t>
      </w:r>
      <w:r w:rsidR="009C3862">
        <w:rPr>
          <w:sz w:val="24"/>
          <w:szCs w:val="24"/>
        </w:rPr>
        <w:t xml:space="preserve">currently approved </w:t>
      </w:r>
      <w:r w:rsidR="00A25E3E">
        <w:rPr>
          <w:sz w:val="24"/>
          <w:szCs w:val="24"/>
        </w:rPr>
        <w:t xml:space="preserve">total </w:t>
      </w:r>
      <w:r w:rsidR="00204EA5">
        <w:rPr>
          <w:sz w:val="24"/>
          <w:szCs w:val="24"/>
        </w:rPr>
        <w:t>NC</w:t>
      </w:r>
      <w:r w:rsidRPr="00B91841" w:rsidR="009178F7">
        <w:rPr>
          <w:sz w:val="24"/>
          <w:szCs w:val="24"/>
        </w:rPr>
        <w:t xml:space="preserve">S </w:t>
      </w:r>
      <w:r w:rsidRPr="0030639C" w:rsidR="009178F7">
        <w:rPr>
          <w:sz w:val="24"/>
          <w:szCs w:val="24"/>
        </w:rPr>
        <w:t xml:space="preserve">sample </w:t>
      </w:r>
      <w:r w:rsidR="00A25E3E">
        <w:rPr>
          <w:sz w:val="24"/>
          <w:szCs w:val="24"/>
        </w:rPr>
        <w:t>consist</w:t>
      </w:r>
      <w:r w:rsidR="00D06765">
        <w:rPr>
          <w:sz w:val="24"/>
          <w:szCs w:val="24"/>
        </w:rPr>
        <w:t>s</w:t>
      </w:r>
      <w:r w:rsidR="00A25E3E">
        <w:rPr>
          <w:sz w:val="24"/>
          <w:szCs w:val="24"/>
        </w:rPr>
        <w:t xml:space="preserve"> of </w:t>
      </w:r>
      <w:r w:rsidR="00E76013">
        <w:rPr>
          <w:sz w:val="24"/>
          <w:szCs w:val="24"/>
        </w:rPr>
        <w:t>approximately</w:t>
      </w:r>
      <w:r w:rsidR="009C3862">
        <w:rPr>
          <w:sz w:val="24"/>
          <w:szCs w:val="24"/>
        </w:rPr>
        <w:t xml:space="preserve"> 11,400 establishments. BLS requests to increase the sample allocation to</w:t>
      </w:r>
      <w:r w:rsidR="00E76013">
        <w:rPr>
          <w:sz w:val="24"/>
          <w:szCs w:val="24"/>
        </w:rPr>
        <w:t xml:space="preserve"> </w:t>
      </w:r>
      <w:r w:rsidR="000A1AE2">
        <w:rPr>
          <w:sz w:val="24"/>
          <w:szCs w:val="24"/>
        </w:rPr>
        <w:t>1</w:t>
      </w:r>
      <w:r w:rsidR="002905D5">
        <w:rPr>
          <w:sz w:val="24"/>
          <w:szCs w:val="24"/>
        </w:rPr>
        <w:t>6,000</w:t>
      </w:r>
      <w:r w:rsidRPr="0030639C" w:rsidR="009178F7">
        <w:rPr>
          <w:sz w:val="24"/>
          <w:szCs w:val="24"/>
        </w:rPr>
        <w:t xml:space="preserve"> establishments</w:t>
      </w:r>
      <w:r w:rsidR="00BB4A33">
        <w:rPr>
          <w:sz w:val="24"/>
          <w:szCs w:val="24"/>
        </w:rPr>
        <w:t xml:space="preserve">. </w:t>
      </w:r>
      <w:r w:rsidR="00A25E3E">
        <w:rPr>
          <w:sz w:val="24"/>
          <w:szCs w:val="24"/>
        </w:rPr>
        <w:t xml:space="preserve">The </w:t>
      </w:r>
      <w:r w:rsidR="009C3862">
        <w:rPr>
          <w:sz w:val="24"/>
          <w:szCs w:val="24"/>
        </w:rPr>
        <w:t xml:space="preserve">currently approved </w:t>
      </w:r>
      <w:r w:rsidR="00A25E3E">
        <w:rPr>
          <w:sz w:val="24"/>
          <w:szCs w:val="24"/>
        </w:rPr>
        <w:t>private portion of this sample</w:t>
      </w:r>
      <w:r w:rsidR="009C3862">
        <w:rPr>
          <w:sz w:val="24"/>
          <w:szCs w:val="24"/>
        </w:rPr>
        <w:t xml:space="preserve"> is approximately 9,800 establishments. Because government response rates </w:t>
      </w:r>
      <w:r w:rsidR="00FB05C7">
        <w:rPr>
          <w:sz w:val="24"/>
          <w:szCs w:val="24"/>
        </w:rPr>
        <w:t>are at acceptable levels</w:t>
      </w:r>
      <w:r w:rsidR="009C3862">
        <w:rPr>
          <w:sz w:val="24"/>
          <w:szCs w:val="24"/>
        </w:rPr>
        <w:t>, BLS is requesting to increase</w:t>
      </w:r>
      <w:r w:rsidR="00FB05C7">
        <w:rPr>
          <w:sz w:val="24"/>
          <w:szCs w:val="24"/>
        </w:rPr>
        <w:t xml:space="preserve"> only</w:t>
      </w:r>
      <w:r w:rsidR="009C3862">
        <w:rPr>
          <w:sz w:val="24"/>
          <w:szCs w:val="24"/>
        </w:rPr>
        <w:t xml:space="preserve"> the private portion of the sample to</w:t>
      </w:r>
      <w:r w:rsidR="00A25E3E">
        <w:rPr>
          <w:sz w:val="24"/>
          <w:szCs w:val="24"/>
        </w:rPr>
        <w:t xml:space="preserve"> approximately </w:t>
      </w:r>
      <w:r w:rsidR="000A1AE2">
        <w:rPr>
          <w:sz w:val="24"/>
          <w:szCs w:val="24"/>
        </w:rPr>
        <w:t>14,</w:t>
      </w:r>
      <w:r w:rsidR="002905D5">
        <w:rPr>
          <w:sz w:val="24"/>
          <w:szCs w:val="24"/>
        </w:rPr>
        <w:t>4</w:t>
      </w:r>
      <w:r w:rsidR="000A1AE2">
        <w:rPr>
          <w:sz w:val="24"/>
          <w:szCs w:val="24"/>
        </w:rPr>
        <w:t>00</w:t>
      </w:r>
      <w:r w:rsidR="00A25E3E">
        <w:rPr>
          <w:sz w:val="24"/>
          <w:szCs w:val="24"/>
        </w:rPr>
        <w:t xml:space="preserve"> establishments</w:t>
      </w:r>
      <w:r w:rsidR="009C3862">
        <w:rPr>
          <w:sz w:val="24"/>
          <w:szCs w:val="24"/>
        </w:rPr>
        <w:t>. The private portion</w:t>
      </w:r>
      <w:r w:rsidR="00A25E3E">
        <w:rPr>
          <w:sz w:val="24"/>
          <w:szCs w:val="24"/>
        </w:rPr>
        <w:t xml:space="preserve"> </w:t>
      </w:r>
      <w:r w:rsidR="00D06765">
        <w:rPr>
          <w:sz w:val="24"/>
          <w:szCs w:val="24"/>
        </w:rPr>
        <w:t xml:space="preserve">is </w:t>
      </w:r>
      <w:r w:rsidRPr="0030639C" w:rsidR="00F6624D">
        <w:rPr>
          <w:sz w:val="24"/>
          <w:szCs w:val="24"/>
        </w:rPr>
        <w:t>allocated</w:t>
      </w:r>
      <w:r w:rsidRPr="0030639C" w:rsidR="00F6624D">
        <w:rPr>
          <w:sz w:val="24"/>
          <w:szCs w:val="24"/>
          <w:vertAlign w:val="superscript"/>
        </w:rPr>
        <w:t xml:space="preserve"> </w:t>
      </w:r>
      <w:r w:rsidRPr="0030639C" w:rsidR="009178F7">
        <w:rPr>
          <w:sz w:val="24"/>
          <w:szCs w:val="24"/>
        </w:rPr>
        <w:t xml:space="preserve">based on </w:t>
      </w:r>
      <w:r w:rsidR="00A25E3E">
        <w:rPr>
          <w:sz w:val="24"/>
          <w:szCs w:val="24"/>
        </w:rPr>
        <w:t xml:space="preserve">strata defined by the survey’s </w:t>
      </w:r>
      <w:r w:rsidR="00A15AE2">
        <w:rPr>
          <w:sz w:val="24"/>
          <w:szCs w:val="24"/>
        </w:rPr>
        <w:t>24 geographic areas</w:t>
      </w:r>
      <w:r w:rsidR="00A25E3E">
        <w:rPr>
          <w:sz w:val="24"/>
          <w:szCs w:val="24"/>
        </w:rPr>
        <w:t xml:space="preserve"> and</w:t>
      </w:r>
      <w:r w:rsidRPr="0030639C" w:rsidR="009178F7">
        <w:rPr>
          <w:sz w:val="24"/>
          <w:szCs w:val="24"/>
        </w:rPr>
        <w:t xml:space="preserve"> </w:t>
      </w:r>
      <w:r w:rsidR="00A25E3E">
        <w:rPr>
          <w:sz w:val="24"/>
          <w:szCs w:val="24"/>
        </w:rPr>
        <w:t xml:space="preserve">five </w:t>
      </w:r>
      <w:r w:rsidR="00A15AE2">
        <w:rPr>
          <w:sz w:val="24"/>
          <w:szCs w:val="24"/>
        </w:rPr>
        <w:t>aggregate</w:t>
      </w:r>
      <w:r w:rsidR="00E52504">
        <w:rPr>
          <w:sz w:val="24"/>
          <w:szCs w:val="24"/>
        </w:rPr>
        <w:t xml:space="preserve"> </w:t>
      </w:r>
      <w:r w:rsidRPr="0030639C" w:rsidR="009178F7">
        <w:rPr>
          <w:sz w:val="24"/>
          <w:szCs w:val="24"/>
        </w:rPr>
        <w:t>industr</w:t>
      </w:r>
      <w:r w:rsidR="00204EA5">
        <w:rPr>
          <w:sz w:val="24"/>
          <w:szCs w:val="24"/>
        </w:rPr>
        <w:t>ies</w:t>
      </w:r>
      <w:r w:rsidR="00BE4110">
        <w:rPr>
          <w:sz w:val="24"/>
          <w:szCs w:val="24"/>
        </w:rPr>
        <w:t>.</w:t>
      </w:r>
      <w:r w:rsidR="00BB4A33">
        <w:rPr>
          <w:sz w:val="24"/>
          <w:szCs w:val="24"/>
        </w:rPr>
        <w:t xml:space="preserve"> </w:t>
      </w:r>
      <w:r w:rsidR="005C2888">
        <w:rPr>
          <w:sz w:val="24"/>
          <w:szCs w:val="24"/>
        </w:rPr>
        <w:t>The government portion of this sample, approximately 1,600 establishments, is also allocated based on strata defined by the survey’s 24 geographic areas and five aggregate industries, although the detailed industries for governments are different th</w:t>
      </w:r>
      <w:r w:rsidR="00BB4A33">
        <w:rPr>
          <w:sz w:val="24"/>
          <w:szCs w:val="24"/>
        </w:rPr>
        <w:t xml:space="preserve">an those for private industry. </w:t>
      </w:r>
      <w:r w:rsidR="002228EC">
        <w:rPr>
          <w:sz w:val="24"/>
          <w:szCs w:val="24"/>
        </w:rPr>
        <w:t xml:space="preserve">Self-representing, </w:t>
      </w:r>
      <w:r w:rsidRPr="0030639C" w:rsidR="009178F7">
        <w:rPr>
          <w:sz w:val="24"/>
          <w:szCs w:val="24"/>
        </w:rPr>
        <w:t>certaint</w:t>
      </w:r>
      <w:r w:rsidR="00582438">
        <w:rPr>
          <w:sz w:val="24"/>
          <w:szCs w:val="24"/>
        </w:rPr>
        <w:t>y</w:t>
      </w:r>
      <w:r w:rsidRPr="0030639C" w:rsidR="009178F7">
        <w:rPr>
          <w:sz w:val="24"/>
          <w:szCs w:val="24"/>
        </w:rPr>
        <w:t xml:space="preserve"> establishments are assigned a sampling weight of 1.00</w:t>
      </w:r>
      <w:r w:rsidR="00775E27">
        <w:rPr>
          <w:sz w:val="24"/>
          <w:szCs w:val="24"/>
        </w:rPr>
        <w:t>,</w:t>
      </w:r>
      <w:r w:rsidRPr="0030639C" w:rsidR="009178F7">
        <w:rPr>
          <w:sz w:val="24"/>
          <w:szCs w:val="24"/>
        </w:rPr>
        <w:t xml:space="preserve"> and </w:t>
      </w:r>
      <w:r w:rsidR="002228EC">
        <w:rPr>
          <w:sz w:val="24"/>
          <w:szCs w:val="24"/>
        </w:rPr>
        <w:t>non-certainty</w:t>
      </w:r>
      <w:r w:rsidRPr="0030639C" w:rsidR="009178F7">
        <w:rPr>
          <w:sz w:val="24"/>
          <w:szCs w:val="24"/>
        </w:rPr>
        <w:t xml:space="preserve"> establishments are assigned </w:t>
      </w:r>
      <w:r w:rsidR="002228EC">
        <w:rPr>
          <w:sz w:val="24"/>
          <w:szCs w:val="24"/>
        </w:rPr>
        <w:t>a</w:t>
      </w:r>
      <w:r w:rsidRPr="0030639C" w:rsidR="009178F7">
        <w:rPr>
          <w:sz w:val="24"/>
          <w:szCs w:val="24"/>
        </w:rPr>
        <w:t xml:space="preserve"> sampling weight </w:t>
      </w:r>
      <w:r w:rsidR="002228EC">
        <w:rPr>
          <w:sz w:val="24"/>
          <w:szCs w:val="24"/>
        </w:rPr>
        <w:t>equal to</w:t>
      </w:r>
      <w:r w:rsidRPr="0030639C" w:rsidR="009178F7">
        <w:rPr>
          <w:sz w:val="24"/>
          <w:szCs w:val="24"/>
        </w:rPr>
        <w:t xml:space="preserve"> </w:t>
      </w:r>
      <w:r w:rsidR="00582438">
        <w:rPr>
          <w:sz w:val="24"/>
          <w:szCs w:val="24"/>
        </w:rPr>
        <w:t xml:space="preserve">the </w:t>
      </w:r>
      <w:r w:rsidR="006A219C">
        <w:rPr>
          <w:sz w:val="24"/>
          <w:szCs w:val="24"/>
        </w:rPr>
        <w:t>inverse of their selection probability</w:t>
      </w:r>
      <w:r w:rsidRPr="0030639C" w:rsidR="00AA1645">
        <w:rPr>
          <w:sz w:val="24"/>
          <w:szCs w:val="24"/>
        </w:rPr>
        <w:t>.</w:t>
      </w:r>
    </w:p>
    <w:p w:rsidR="004A298C" w:rsidP="00B91841" w:rsidRDefault="004A298C" w14:paraId="55A3CAA2" w14:textId="77777777">
      <w:pPr>
        <w:autoSpaceDE w:val="0"/>
        <w:autoSpaceDN w:val="0"/>
        <w:adjustRightInd w:val="0"/>
        <w:rPr>
          <w:sz w:val="24"/>
          <w:szCs w:val="24"/>
        </w:rPr>
      </w:pPr>
    </w:p>
    <w:p w:rsidR="00FD0339" w:rsidRDefault="00E76287" w14:paraId="07A19E45" w14:textId="77777777">
      <w:pPr>
        <w:rPr>
          <w:sz w:val="24"/>
          <w:szCs w:val="24"/>
        </w:rPr>
      </w:pPr>
      <w:r w:rsidRPr="0043175A">
        <w:rPr>
          <w:sz w:val="24"/>
          <w:szCs w:val="24"/>
        </w:rPr>
        <w:t>For private industry samples,</w:t>
      </w:r>
      <w:r w:rsidRPr="0043175A">
        <w:rPr>
          <w:b/>
          <w:sz w:val="24"/>
          <w:szCs w:val="24"/>
        </w:rPr>
        <w:t xml:space="preserve"> </w:t>
      </w:r>
      <w:r w:rsidRPr="0043175A">
        <w:rPr>
          <w:sz w:val="24"/>
          <w:szCs w:val="24"/>
        </w:rPr>
        <w:t>NCS compute</w:t>
      </w:r>
      <w:r w:rsidR="00775E27">
        <w:rPr>
          <w:sz w:val="24"/>
          <w:szCs w:val="24"/>
        </w:rPr>
        <w:t>s</w:t>
      </w:r>
      <w:r w:rsidRPr="0043175A">
        <w:rPr>
          <w:sz w:val="24"/>
          <w:szCs w:val="24"/>
        </w:rPr>
        <w:t xml:space="preserve"> detailed allocations and identif</w:t>
      </w:r>
      <w:r w:rsidR="00775E27">
        <w:rPr>
          <w:sz w:val="24"/>
          <w:szCs w:val="24"/>
        </w:rPr>
        <w:t>ies</w:t>
      </w:r>
      <w:r w:rsidRPr="0043175A">
        <w:rPr>
          <w:sz w:val="24"/>
          <w:szCs w:val="24"/>
        </w:rPr>
        <w:t xml:space="preserve"> multi-year certainty establishments once every three years under the three-year rotation cycle. If budget or resource levels change significantly, allocation</w:t>
      </w:r>
      <w:r w:rsidR="005E64F5">
        <w:rPr>
          <w:sz w:val="24"/>
          <w:szCs w:val="24"/>
        </w:rPr>
        <w:t xml:space="preserve"> will be recomputed,</w:t>
      </w:r>
      <w:r w:rsidRPr="0043175A">
        <w:rPr>
          <w:sz w:val="24"/>
          <w:szCs w:val="24"/>
        </w:rPr>
        <w:t xml:space="preserve"> multi-year certainties will </w:t>
      </w:r>
      <w:r w:rsidR="00775E27">
        <w:rPr>
          <w:sz w:val="24"/>
          <w:szCs w:val="24"/>
        </w:rPr>
        <w:t xml:space="preserve">be </w:t>
      </w:r>
      <w:r w:rsidR="003123AD">
        <w:rPr>
          <w:sz w:val="24"/>
          <w:szCs w:val="24"/>
        </w:rPr>
        <w:t>re-selected</w:t>
      </w:r>
      <w:r w:rsidR="00775E27">
        <w:rPr>
          <w:sz w:val="24"/>
          <w:szCs w:val="24"/>
        </w:rPr>
        <w:t>,</w:t>
      </w:r>
      <w:r w:rsidR="003123AD">
        <w:rPr>
          <w:sz w:val="24"/>
          <w:szCs w:val="24"/>
        </w:rPr>
        <w:t xml:space="preserve"> and a new</w:t>
      </w:r>
      <w:r w:rsidRPr="0043175A">
        <w:rPr>
          <w:sz w:val="24"/>
          <w:szCs w:val="24"/>
        </w:rPr>
        <w:t xml:space="preserve"> three-year rotation</w:t>
      </w:r>
      <w:r w:rsidR="003123AD">
        <w:rPr>
          <w:sz w:val="24"/>
          <w:szCs w:val="24"/>
        </w:rPr>
        <w:t xml:space="preserve"> will begin</w:t>
      </w:r>
      <w:r w:rsidRPr="0043175A">
        <w:rPr>
          <w:sz w:val="24"/>
          <w:szCs w:val="24"/>
        </w:rPr>
        <w:t>.</w:t>
      </w:r>
    </w:p>
    <w:p w:rsidRPr="0043175A" w:rsidR="00E76287" w:rsidP="00030F5E" w:rsidRDefault="00030F5E" w14:paraId="5E416261" w14:textId="77777777">
      <w:pPr>
        <w:tabs>
          <w:tab w:val="left" w:pos="7476"/>
        </w:tabs>
        <w:jc w:val="both"/>
        <w:rPr>
          <w:sz w:val="24"/>
          <w:szCs w:val="24"/>
        </w:rPr>
      </w:pPr>
      <w:r>
        <w:rPr>
          <w:sz w:val="24"/>
          <w:szCs w:val="24"/>
        </w:rPr>
        <w:tab/>
      </w:r>
    </w:p>
    <w:p w:rsidR="00FD0339" w:rsidRDefault="00E76287" w14:paraId="0D680E9D" w14:textId="77777777">
      <w:pPr>
        <w:rPr>
          <w:b/>
          <w:sz w:val="24"/>
          <w:szCs w:val="24"/>
        </w:rPr>
      </w:pPr>
      <w:r w:rsidRPr="0043175A">
        <w:rPr>
          <w:sz w:val="24"/>
          <w:szCs w:val="24"/>
        </w:rPr>
        <w:t>The sample allocation process starts with a total budgeted sample size. The NCS will use targeted percentages across industries along with the frame data to determine how to distribute the sample units among the sampling cells</w:t>
      </w:r>
      <w:r w:rsidR="005C2888">
        <w:rPr>
          <w:sz w:val="24"/>
          <w:szCs w:val="24"/>
        </w:rPr>
        <w:t xml:space="preserve"> for private industry samples</w:t>
      </w:r>
      <w:r w:rsidRPr="0043175A">
        <w:rPr>
          <w:sz w:val="24"/>
          <w:szCs w:val="24"/>
        </w:rPr>
        <w:t>. Due to the small sample size of the NCS for the private non-aircraft manufacturing allocation, NCS use</w:t>
      </w:r>
      <w:r w:rsidR="005141C5">
        <w:rPr>
          <w:sz w:val="24"/>
          <w:szCs w:val="24"/>
        </w:rPr>
        <w:t>s</w:t>
      </w:r>
      <w:r w:rsidRPr="0043175A">
        <w:rPr>
          <w:sz w:val="24"/>
          <w:szCs w:val="24"/>
        </w:rPr>
        <w:t xml:space="preserve"> a five aggregate-industry stratum allocation with a modified measure of size within each of the 23 detailed industries. This adjustment to the </w:t>
      </w:r>
      <w:r w:rsidR="001E458B">
        <w:rPr>
          <w:sz w:val="24"/>
          <w:szCs w:val="24"/>
        </w:rPr>
        <w:t>measure of size (</w:t>
      </w:r>
      <w:r w:rsidRPr="0043175A">
        <w:rPr>
          <w:sz w:val="24"/>
          <w:szCs w:val="24"/>
        </w:rPr>
        <w:t>MOS</w:t>
      </w:r>
      <w:r w:rsidR="001E458B">
        <w:rPr>
          <w:sz w:val="24"/>
          <w:szCs w:val="24"/>
        </w:rPr>
        <w:t>)</w:t>
      </w:r>
      <w:r w:rsidRPr="0043175A">
        <w:rPr>
          <w:sz w:val="24"/>
          <w:szCs w:val="24"/>
        </w:rPr>
        <w:t xml:space="preserve"> allow</w:t>
      </w:r>
      <w:r w:rsidR="005141C5">
        <w:rPr>
          <w:sz w:val="24"/>
          <w:szCs w:val="24"/>
        </w:rPr>
        <w:t>s</w:t>
      </w:r>
      <w:r w:rsidRPr="0043175A">
        <w:rPr>
          <w:sz w:val="24"/>
          <w:szCs w:val="24"/>
        </w:rPr>
        <w:t xml:space="preserve"> fewer strata but control</w:t>
      </w:r>
      <w:r w:rsidR="005141C5">
        <w:rPr>
          <w:sz w:val="24"/>
          <w:szCs w:val="24"/>
        </w:rPr>
        <w:t>s</w:t>
      </w:r>
      <w:r w:rsidRPr="0043175A">
        <w:rPr>
          <w:sz w:val="24"/>
          <w:szCs w:val="24"/>
        </w:rPr>
        <w:t xml:space="preserve"> the number of units needed in the twenty-three detailed industries for which the NCS wants to publish </w:t>
      </w:r>
      <w:r w:rsidR="00BB11B6">
        <w:rPr>
          <w:sz w:val="24"/>
          <w:szCs w:val="24"/>
        </w:rPr>
        <w:t xml:space="preserve">private industry </w:t>
      </w:r>
      <w:r w:rsidRPr="0043175A">
        <w:rPr>
          <w:sz w:val="24"/>
          <w:szCs w:val="24"/>
        </w:rPr>
        <w:t xml:space="preserve">estimates. </w:t>
      </w:r>
    </w:p>
    <w:p w:rsidRPr="0043175A" w:rsidR="00E76287" w:rsidP="00E76287" w:rsidRDefault="00E76287" w14:paraId="6C055BAC" w14:textId="77777777">
      <w:pPr>
        <w:jc w:val="both"/>
        <w:rPr>
          <w:b/>
          <w:sz w:val="24"/>
          <w:szCs w:val="24"/>
        </w:rPr>
      </w:pPr>
    </w:p>
    <w:p w:rsidR="00FD0339" w:rsidRDefault="00E76287" w14:paraId="249ACFFE" w14:textId="77777777">
      <w:pPr>
        <w:rPr>
          <w:sz w:val="24"/>
          <w:szCs w:val="24"/>
        </w:rPr>
      </w:pPr>
      <w:r w:rsidRPr="0043175A">
        <w:rPr>
          <w:sz w:val="24"/>
          <w:szCs w:val="24"/>
        </w:rPr>
        <w:t>The total three-year NCS private non-aircraft manufacturing sample size is first allocated to the five aggregate</w:t>
      </w:r>
      <w:r w:rsidR="0090548E">
        <w:rPr>
          <w:sz w:val="24"/>
          <w:szCs w:val="24"/>
        </w:rPr>
        <w:t>-</w:t>
      </w:r>
      <w:r w:rsidRPr="0043175A">
        <w:rPr>
          <w:sz w:val="24"/>
          <w:szCs w:val="24"/>
        </w:rPr>
        <w:t xml:space="preserve">industry strata. The </w:t>
      </w:r>
      <w:r w:rsidR="0071085E">
        <w:rPr>
          <w:sz w:val="24"/>
          <w:szCs w:val="24"/>
        </w:rPr>
        <w:t xml:space="preserve">sample </w:t>
      </w:r>
      <w:r w:rsidRPr="0043175A">
        <w:rPr>
          <w:sz w:val="24"/>
          <w:szCs w:val="24"/>
        </w:rPr>
        <w:t xml:space="preserve">size of each stratum is calculated so that the distribution of the new sample mirrors the desired distribution of the </w:t>
      </w:r>
      <w:r w:rsidR="00ED1026">
        <w:rPr>
          <w:sz w:val="24"/>
          <w:szCs w:val="24"/>
        </w:rPr>
        <w:t xml:space="preserve">full </w:t>
      </w:r>
      <w:r w:rsidRPr="0043175A">
        <w:rPr>
          <w:sz w:val="24"/>
          <w:szCs w:val="24"/>
        </w:rPr>
        <w:t>sample in order to maximize the ability to meet publication goals. Next, each of the five aggregate stratum allocations is divided among the 24 geographic areas in proportion to the total adjusted employment of the frame units in the areas, resulting in 120 initial area-industry cell allocations. The MOS of a frame unit is the product of the unit’s employment and an adjustment factor that is used to maintain the current distribution of the sample among the 23 detailed NCS industries.</w:t>
      </w:r>
    </w:p>
    <w:p w:rsidRPr="0043175A" w:rsidR="00E76287" w:rsidP="00E76287" w:rsidRDefault="00E76287" w14:paraId="622A1C83" w14:textId="77777777">
      <w:pPr>
        <w:jc w:val="both"/>
        <w:rPr>
          <w:sz w:val="24"/>
          <w:szCs w:val="24"/>
        </w:rPr>
      </w:pPr>
    </w:p>
    <w:p w:rsidR="00FD0339" w:rsidRDefault="00E76287" w14:paraId="0494B43F" w14:textId="77777777">
      <w:pPr>
        <w:rPr>
          <w:sz w:val="24"/>
          <w:szCs w:val="24"/>
        </w:rPr>
      </w:pPr>
      <w:r w:rsidRPr="0043175A">
        <w:rPr>
          <w:sz w:val="24"/>
          <w:szCs w:val="24"/>
        </w:rPr>
        <w:t xml:space="preserve">Multi-year </w:t>
      </w:r>
      <w:r w:rsidR="005C2888">
        <w:rPr>
          <w:sz w:val="24"/>
          <w:szCs w:val="24"/>
        </w:rPr>
        <w:t xml:space="preserve">private industry </w:t>
      </w:r>
      <w:r w:rsidRPr="0043175A">
        <w:rPr>
          <w:sz w:val="24"/>
          <w:szCs w:val="24"/>
        </w:rPr>
        <w:t>certainty units are identified using the initial cell allocations and the adjusted MOS. Each initial area-industry cell allocation is then reduced by the number of certainty units in the cell to create 120 non-certainty area-industry cell allocations.</w:t>
      </w:r>
      <w:r w:rsidR="00BB4A33">
        <w:rPr>
          <w:sz w:val="24"/>
          <w:szCs w:val="24"/>
        </w:rPr>
        <w:t xml:space="preserve"> </w:t>
      </w:r>
      <w:r w:rsidRPr="0043175A">
        <w:rPr>
          <w:sz w:val="24"/>
          <w:szCs w:val="24"/>
        </w:rPr>
        <w:t xml:space="preserve">The MOS adjustment factors are recalculated </w:t>
      </w:r>
      <w:r w:rsidR="00BB4A33">
        <w:rPr>
          <w:sz w:val="24"/>
          <w:szCs w:val="24"/>
        </w:rPr>
        <w:t>to exclude the certainty units.</w:t>
      </w:r>
      <w:r w:rsidR="000F4741">
        <w:rPr>
          <w:sz w:val="24"/>
          <w:szCs w:val="24"/>
        </w:rPr>
        <w:t xml:space="preserve"> </w:t>
      </w:r>
      <w:r w:rsidRPr="0043175A">
        <w:rPr>
          <w:sz w:val="24"/>
          <w:szCs w:val="24"/>
        </w:rPr>
        <w:t xml:space="preserve">Finally, the non-certainty allocations are divided </w:t>
      </w:r>
      <w:r w:rsidR="004E00CA">
        <w:rPr>
          <w:sz w:val="24"/>
          <w:szCs w:val="24"/>
        </w:rPr>
        <w:t>among</w:t>
      </w:r>
      <w:r w:rsidRPr="0043175A">
        <w:rPr>
          <w:sz w:val="24"/>
          <w:szCs w:val="24"/>
        </w:rPr>
        <w:t xml:space="preserve"> the three years of the sample design by distributing the non-certainty sample sizes across each of the three years. This distribution is done by dividing each size by three and assigning the integer portion of the result to each of the three years. The remainder is assigned to the appropriate number of years, one establishment at a time, in a manner that allows each annual </w:t>
      </w:r>
      <w:r w:rsidR="008271EF">
        <w:rPr>
          <w:sz w:val="24"/>
          <w:szCs w:val="24"/>
        </w:rPr>
        <w:t xml:space="preserve">selected </w:t>
      </w:r>
      <w:r w:rsidRPr="0043175A">
        <w:rPr>
          <w:sz w:val="24"/>
          <w:szCs w:val="24"/>
        </w:rPr>
        <w:t>sample to be the same size and the size for each sampling cell to vary by no more than one from year to year.</w:t>
      </w:r>
    </w:p>
    <w:p w:rsidRPr="0043175A" w:rsidR="00E76287" w:rsidP="00E76287" w:rsidRDefault="00E76287" w14:paraId="57D38284" w14:textId="77777777">
      <w:pPr>
        <w:jc w:val="both"/>
        <w:rPr>
          <w:sz w:val="24"/>
          <w:szCs w:val="24"/>
        </w:rPr>
      </w:pPr>
    </w:p>
    <w:p w:rsidR="00D852B7" w:rsidP="008C01EE" w:rsidRDefault="00E76287" w14:paraId="0F3E1D9B" w14:textId="49C8AF65">
      <w:pPr>
        <w:outlineLvl w:val="0"/>
        <w:rPr>
          <w:sz w:val="24"/>
          <w:szCs w:val="24"/>
        </w:rPr>
      </w:pPr>
      <w:r w:rsidRPr="0043175A">
        <w:rPr>
          <w:sz w:val="24"/>
          <w:szCs w:val="24"/>
        </w:rPr>
        <w:t xml:space="preserve">Under normal processing, </w:t>
      </w:r>
      <w:r w:rsidR="005C2888">
        <w:rPr>
          <w:sz w:val="24"/>
          <w:szCs w:val="24"/>
        </w:rPr>
        <w:t xml:space="preserve">private industry </w:t>
      </w:r>
      <w:r w:rsidRPr="0043175A">
        <w:rPr>
          <w:sz w:val="24"/>
          <w:szCs w:val="24"/>
        </w:rPr>
        <w:t xml:space="preserve">sample allocation and </w:t>
      </w:r>
      <w:r w:rsidR="00BB11B6">
        <w:rPr>
          <w:sz w:val="24"/>
          <w:szCs w:val="24"/>
        </w:rPr>
        <w:t xml:space="preserve">identification of </w:t>
      </w:r>
      <w:r w:rsidRPr="0043175A">
        <w:rPr>
          <w:sz w:val="24"/>
          <w:szCs w:val="24"/>
        </w:rPr>
        <w:t xml:space="preserve">multi-year </w:t>
      </w:r>
      <w:r w:rsidR="00BB11B6">
        <w:rPr>
          <w:sz w:val="24"/>
          <w:szCs w:val="24"/>
        </w:rPr>
        <w:t xml:space="preserve">private </w:t>
      </w:r>
      <w:r w:rsidRPr="0043175A">
        <w:rPr>
          <w:sz w:val="24"/>
          <w:szCs w:val="24"/>
        </w:rPr>
        <w:t xml:space="preserve">certainty units </w:t>
      </w:r>
      <w:r w:rsidR="004E00CA">
        <w:rPr>
          <w:sz w:val="24"/>
          <w:szCs w:val="24"/>
        </w:rPr>
        <w:t>are</w:t>
      </w:r>
      <w:r w:rsidRPr="0043175A">
        <w:rPr>
          <w:sz w:val="24"/>
          <w:szCs w:val="24"/>
        </w:rPr>
        <w:t xml:space="preserve"> executed once every three years. During years when prior year allocations and multi-year certainties are being used, the most recently identified set of multi-year certainty establishments </w:t>
      </w:r>
      <w:r w:rsidR="004E00CA">
        <w:rPr>
          <w:sz w:val="24"/>
          <w:szCs w:val="24"/>
        </w:rPr>
        <w:t xml:space="preserve">are </w:t>
      </w:r>
      <w:r w:rsidRPr="0043175A">
        <w:rPr>
          <w:sz w:val="24"/>
          <w:szCs w:val="24"/>
        </w:rPr>
        <w:t>removed from the frame for operational purposes and added to the final selected sample.</w:t>
      </w:r>
      <w:r w:rsidR="00BB4A33">
        <w:rPr>
          <w:sz w:val="24"/>
          <w:szCs w:val="24"/>
        </w:rPr>
        <w:t xml:space="preserve"> </w:t>
      </w:r>
      <w:r w:rsidR="004E00CA">
        <w:rPr>
          <w:sz w:val="24"/>
          <w:szCs w:val="24"/>
        </w:rPr>
        <w:t xml:space="preserve">This </w:t>
      </w:r>
      <w:r w:rsidRPr="0043175A">
        <w:rPr>
          <w:sz w:val="24"/>
          <w:szCs w:val="24"/>
        </w:rPr>
        <w:t>ensure</w:t>
      </w:r>
      <w:r w:rsidR="004E00CA">
        <w:rPr>
          <w:sz w:val="24"/>
          <w:szCs w:val="24"/>
        </w:rPr>
        <w:t>s</w:t>
      </w:r>
      <w:r w:rsidRPr="0043175A">
        <w:rPr>
          <w:sz w:val="24"/>
          <w:szCs w:val="24"/>
        </w:rPr>
        <w:t xml:space="preserve"> that each sample group represents the entire frame. The most recent non-certainty allocations and the sample frame without the multi-year certainties </w:t>
      </w:r>
      <w:r w:rsidR="004E00CA">
        <w:rPr>
          <w:sz w:val="24"/>
          <w:szCs w:val="24"/>
        </w:rPr>
        <w:t>are</w:t>
      </w:r>
      <w:r w:rsidRPr="0043175A">
        <w:rPr>
          <w:sz w:val="24"/>
          <w:szCs w:val="24"/>
        </w:rPr>
        <w:t xml:space="preserve"> used to compute the final measure of size adjustment factor and to set the non-certainty sample size for each of the 120 area-industry sampling cells.</w:t>
      </w:r>
    </w:p>
    <w:p w:rsidR="00E76287" w:rsidP="00E76287" w:rsidRDefault="00E76287" w14:paraId="5D026EFE" w14:textId="77777777">
      <w:pPr>
        <w:jc w:val="both"/>
        <w:rPr>
          <w:sz w:val="24"/>
          <w:szCs w:val="24"/>
        </w:rPr>
      </w:pPr>
    </w:p>
    <w:p w:rsidR="005C2888" w:rsidP="0009539C" w:rsidRDefault="005C2888" w14:paraId="4168DC24" w14:textId="77777777">
      <w:pPr>
        <w:rPr>
          <w:sz w:val="24"/>
          <w:szCs w:val="24"/>
        </w:rPr>
      </w:pPr>
      <w:r>
        <w:rPr>
          <w:sz w:val="24"/>
          <w:szCs w:val="24"/>
        </w:rPr>
        <w:t>A sample of private aircraft manufacturing establishments is selected once every three years at the same time that we begin a new three-year rotation for</w:t>
      </w:r>
      <w:r w:rsidR="00BB4A33">
        <w:rPr>
          <w:sz w:val="24"/>
          <w:szCs w:val="24"/>
        </w:rPr>
        <w:t xml:space="preserve"> the rest of private industry. </w:t>
      </w:r>
      <w:r>
        <w:rPr>
          <w:sz w:val="24"/>
          <w:szCs w:val="24"/>
        </w:rPr>
        <w:t>Measures of size are set for these establishments in the same manner as is done for the other private industry establishments, except that there is no adjustment for detailed industries within this group.</w:t>
      </w:r>
    </w:p>
    <w:p w:rsidR="005C2888" w:rsidP="0009539C" w:rsidRDefault="005C2888" w14:paraId="6ED2310F" w14:textId="77777777">
      <w:pPr>
        <w:rPr>
          <w:sz w:val="24"/>
          <w:szCs w:val="24"/>
        </w:rPr>
      </w:pPr>
    </w:p>
    <w:p w:rsidR="005C2888" w:rsidP="0009539C" w:rsidRDefault="005C2888" w14:paraId="10B10071" w14:textId="77777777">
      <w:pPr>
        <w:rPr>
          <w:sz w:val="24"/>
          <w:szCs w:val="24"/>
        </w:rPr>
      </w:pPr>
      <w:r>
        <w:rPr>
          <w:sz w:val="24"/>
          <w:szCs w:val="24"/>
        </w:rPr>
        <w:t xml:space="preserve">A sample of </w:t>
      </w:r>
      <w:r w:rsidR="00D74F15">
        <w:rPr>
          <w:sz w:val="24"/>
          <w:szCs w:val="24"/>
        </w:rPr>
        <w:t>State and local</w:t>
      </w:r>
      <w:r>
        <w:rPr>
          <w:sz w:val="24"/>
          <w:szCs w:val="24"/>
        </w:rPr>
        <w:t xml:space="preserve"> government</w:t>
      </w:r>
      <w:r w:rsidR="00ED1026">
        <w:rPr>
          <w:sz w:val="24"/>
          <w:szCs w:val="24"/>
        </w:rPr>
        <w:t>, also referred to as the public sector,</w:t>
      </w:r>
      <w:r>
        <w:rPr>
          <w:sz w:val="24"/>
          <w:szCs w:val="24"/>
        </w:rPr>
        <w:t xml:space="preserve"> establishments is selected once every ten years</w:t>
      </w:r>
      <w:r w:rsidR="00AB7718">
        <w:rPr>
          <w:sz w:val="24"/>
          <w:szCs w:val="24"/>
        </w:rPr>
        <w:t>.</w:t>
      </w:r>
      <w:r w:rsidR="00BB4A33">
        <w:rPr>
          <w:sz w:val="24"/>
          <w:szCs w:val="24"/>
        </w:rPr>
        <w:t xml:space="preserve"> </w:t>
      </w:r>
      <w:r>
        <w:rPr>
          <w:sz w:val="24"/>
          <w:szCs w:val="24"/>
        </w:rPr>
        <w:t>The public sector allocation process starts with t</w:t>
      </w:r>
      <w:r w:rsidR="00BB4A33">
        <w:rPr>
          <w:sz w:val="24"/>
          <w:szCs w:val="24"/>
        </w:rPr>
        <w:t xml:space="preserve">he total budgeted sample size. </w:t>
      </w:r>
      <w:r w:rsidRPr="0009539C" w:rsidR="00BB11B6">
        <w:rPr>
          <w:sz w:val="24"/>
          <w:szCs w:val="24"/>
        </w:rPr>
        <w:t>First, one establishment is allocated to each of the 120 sampling cells. The remaining total sample size is then allocated to the five aggregate industry strata in proportion to the total employment within each industry. Finally, each of the five aggregate stratum allocations is divided among the 24 geographic areas in proportion to the total employment of the frame units in the areas, resulting in 120 area-industry cell allocations.</w:t>
      </w:r>
    </w:p>
    <w:p w:rsidR="005C2888" w:rsidP="00E76287" w:rsidRDefault="005C2888" w14:paraId="716AA96B" w14:textId="77777777">
      <w:pPr>
        <w:jc w:val="both"/>
        <w:rPr>
          <w:sz w:val="24"/>
          <w:szCs w:val="24"/>
        </w:rPr>
      </w:pPr>
    </w:p>
    <w:p w:rsidRPr="0009539C" w:rsidR="00BB11B6" w:rsidP="0009539C" w:rsidRDefault="00D74F15" w14:paraId="23F25AD2" w14:textId="77777777">
      <w:pPr>
        <w:rPr>
          <w:sz w:val="24"/>
          <w:szCs w:val="24"/>
        </w:rPr>
      </w:pPr>
      <w:r>
        <w:rPr>
          <w:sz w:val="24"/>
          <w:szCs w:val="24"/>
        </w:rPr>
        <w:t>State and local</w:t>
      </w:r>
      <w:r w:rsidR="00BB11B6">
        <w:rPr>
          <w:sz w:val="24"/>
          <w:szCs w:val="24"/>
        </w:rPr>
        <w:t xml:space="preserve"> government c</w:t>
      </w:r>
      <w:r w:rsidRPr="0009539C" w:rsidR="00BB11B6">
        <w:rPr>
          <w:sz w:val="24"/>
          <w:szCs w:val="24"/>
        </w:rPr>
        <w:t xml:space="preserve">ertainty units are identified using the initial cell allocations and the establishment MOS. When an establishment MOS is greater than the total employment in the cell divided by the initial cell allocation for the cell, the </w:t>
      </w:r>
      <w:r w:rsidR="00BB11B6">
        <w:rPr>
          <w:sz w:val="24"/>
          <w:szCs w:val="24"/>
        </w:rPr>
        <w:t xml:space="preserve">public sector </w:t>
      </w:r>
      <w:r w:rsidRPr="0009539C" w:rsidR="00BB11B6">
        <w:rPr>
          <w:sz w:val="24"/>
          <w:szCs w:val="24"/>
        </w:rPr>
        <w:t>establishment is flagged as a certainty unit and the remaining cell allocation is reduced by the number of certainty selections. This identification process is repeated until no more certainty units exist in any cell. Each initial area-industry cell allocation is then reduced by the number of certainty units in the cell to create 120 non-certainty area-industry cell allocations.</w:t>
      </w:r>
    </w:p>
    <w:p w:rsidRPr="0043175A" w:rsidR="00BB11B6" w:rsidP="00E76287" w:rsidRDefault="00BB11B6" w14:paraId="2392E1F6" w14:textId="77777777">
      <w:pPr>
        <w:jc w:val="both"/>
        <w:rPr>
          <w:sz w:val="24"/>
          <w:szCs w:val="24"/>
        </w:rPr>
      </w:pPr>
    </w:p>
    <w:p w:rsidR="00FD0339" w:rsidRDefault="00E76287" w14:paraId="54F372A2" w14:textId="77777777">
      <w:pPr>
        <w:rPr>
          <w:sz w:val="24"/>
          <w:szCs w:val="24"/>
        </w:rPr>
      </w:pPr>
      <w:r w:rsidRPr="00DF3283">
        <w:rPr>
          <w:b/>
          <w:i/>
          <w:sz w:val="24"/>
          <w:szCs w:val="24"/>
        </w:rPr>
        <w:t xml:space="preserve">Sample </w:t>
      </w:r>
      <w:r w:rsidRPr="00DF3283" w:rsidR="00882AE8">
        <w:rPr>
          <w:b/>
          <w:i/>
          <w:sz w:val="24"/>
          <w:szCs w:val="24"/>
        </w:rPr>
        <w:t>Selection</w:t>
      </w:r>
      <w:r w:rsidR="00C92F83">
        <w:rPr>
          <w:i/>
          <w:sz w:val="24"/>
          <w:szCs w:val="24"/>
        </w:rPr>
        <w:t xml:space="preserve"> </w:t>
      </w:r>
      <w:r w:rsidR="00C87A6E">
        <w:rPr>
          <w:sz w:val="24"/>
        </w:rPr>
        <w:t>–</w:t>
      </w:r>
      <w:r w:rsidR="00C92F83">
        <w:rPr>
          <w:i/>
          <w:sz w:val="24"/>
          <w:szCs w:val="24"/>
        </w:rPr>
        <w:t xml:space="preserve"> </w:t>
      </w:r>
      <w:r w:rsidRPr="001D2220" w:rsidR="001D2220">
        <w:rPr>
          <w:sz w:val="24"/>
          <w:szCs w:val="24"/>
        </w:rPr>
        <w:t xml:space="preserve">Under </w:t>
      </w:r>
      <w:r w:rsidR="00245BD5">
        <w:rPr>
          <w:sz w:val="24"/>
          <w:szCs w:val="24"/>
        </w:rPr>
        <w:t>this</w:t>
      </w:r>
      <w:r w:rsidRPr="001D2220" w:rsidR="001D2220">
        <w:rPr>
          <w:sz w:val="24"/>
          <w:szCs w:val="24"/>
        </w:rPr>
        <w:t xml:space="preserve"> design, NCS select</w:t>
      </w:r>
      <w:r w:rsidR="00034780">
        <w:rPr>
          <w:sz w:val="24"/>
          <w:szCs w:val="24"/>
        </w:rPr>
        <w:t>s</w:t>
      </w:r>
      <w:r w:rsidRPr="001D2220" w:rsidR="001D2220">
        <w:rPr>
          <w:sz w:val="24"/>
          <w:szCs w:val="24"/>
        </w:rPr>
        <w:t xml:space="preserve"> an independent non-certainty sample of establishments every year within each of the five aggregate industry and 24 geographic area sampling cells. Within each of the sampling cells, units </w:t>
      </w:r>
      <w:r w:rsidR="00034780">
        <w:rPr>
          <w:sz w:val="24"/>
          <w:szCs w:val="24"/>
        </w:rPr>
        <w:t>are s</w:t>
      </w:r>
      <w:r w:rsidRPr="001D2220" w:rsidR="001D2220">
        <w:rPr>
          <w:sz w:val="24"/>
          <w:szCs w:val="24"/>
        </w:rPr>
        <w:t>orted by detailed industry</w:t>
      </w:r>
      <w:r w:rsidR="00BB11B6">
        <w:rPr>
          <w:sz w:val="24"/>
          <w:szCs w:val="24"/>
        </w:rPr>
        <w:t xml:space="preserve"> (23 for private and 1</w:t>
      </w:r>
      <w:r w:rsidR="008C4803">
        <w:rPr>
          <w:sz w:val="24"/>
          <w:szCs w:val="24"/>
        </w:rPr>
        <w:t>1</w:t>
      </w:r>
      <w:r w:rsidR="00BB11B6">
        <w:rPr>
          <w:sz w:val="24"/>
          <w:szCs w:val="24"/>
        </w:rPr>
        <w:t xml:space="preserve"> for public sector)</w:t>
      </w:r>
      <w:r w:rsidRPr="001D2220" w:rsidR="001D2220">
        <w:rPr>
          <w:sz w:val="24"/>
          <w:szCs w:val="24"/>
        </w:rPr>
        <w:t>, final adjusted MOS, and establishment identification number. The selection process follow</w:t>
      </w:r>
      <w:r w:rsidR="00034780">
        <w:rPr>
          <w:sz w:val="24"/>
          <w:szCs w:val="24"/>
        </w:rPr>
        <w:t>s</w:t>
      </w:r>
      <w:r w:rsidRPr="001D2220" w:rsidR="001D2220">
        <w:rPr>
          <w:sz w:val="24"/>
          <w:szCs w:val="24"/>
        </w:rPr>
        <w:t xml:space="preserve"> a systematic Probability Proportionate to Size (PPS) approach where the measure of size includes the adjustment factor as defined in the allocation section. The</w:t>
      </w:r>
      <w:r w:rsidR="00BB11B6">
        <w:rPr>
          <w:sz w:val="24"/>
          <w:szCs w:val="24"/>
        </w:rPr>
        <w:t xml:space="preserve"> private industry</w:t>
      </w:r>
      <w:r w:rsidRPr="001D2220" w:rsidR="001D2220">
        <w:rPr>
          <w:sz w:val="24"/>
          <w:szCs w:val="24"/>
        </w:rPr>
        <w:t xml:space="preserve"> multi-year certainty units identified in the previous step </w:t>
      </w:r>
      <w:r w:rsidR="00034780">
        <w:rPr>
          <w:sz w:val="24"/>
          <w:szCs w:val="24"/>
        </w:rPr>
        <w:t>are</w:t>
      </w:r>
      <w:r w:rsidRPr="001D2220" w:rsidR="001D2220">
        <w:rPr>
          <w:sz w:val="24"/>
          <w:szCs w:val="24"/>
        </w:rPr>
        <w:t xml:space="preserve"> added to each </w:t>
      </w:r>
      <w:r w:rsidR="00BB11B6">
        <w:rPr>
          <w:sz w:val="24"/>
          <w:szCs w:val="24"/>
        </w:rPr>
        <w:t xml:space="preserve">private industry </w:t>
      </w:r>
      <w:r w:rsidRPr="001D2220" w:rsidR="001D2220">
        <w:rPr>
          <w:sz w:val="24"/>
          <w:szCs w:val="24"/>
        </w:rPr>
        <w:t>non-certainty sample to form the entire establishment sample.</w:t>
      </w:r>
    </w:p>
    <w:p w:rsidR="00FD0339" w:rsidRDefault="00FD0339" w14:paraId="1A8189A5" w14:textId="77777777">
      <w:pPr>
        <w:pStyle w:val="ListParagraph"/>
        <w:ind w:left="0"/>
        <w:rPr>
          <w:sz w:val="24"/>
          <w:szCs w:val="24"/>
        </w:rPr>
      </w:pPr>
    </w:p>
    <w:p w:rsidR="00FD0339" w:rsidRDefault="00034780" w14:paraId="768A3BC8" w14:textId="77777777">
      <w:pPr>
        <w:pStyle w:val="ListParagraph"/>
        <w:ind w:left="0"/>
        <w:rPr>
          <w:sz w:val="24"/>
          <w:szCs w:val="24"/>
        </w:rPr>
      </w:pPr>
      <w:r>
        <w:rPr>
          <w:sz w:val="24"/>
          <w:szCs w:val="24"/>
        </w:rPr>
        <w:t xml:space="preserve">Sample weights are </w:t>
      </w:r>
      <w:r w:rsidRPr="001D2220" w:rsidR="001D2220">
        <w:rPr>
          <w:sz w:val="24"/>
          <w:szCs w:val="24"/>
        </w:rPr>
        <w:t xml:space="preserve">assigned to each of the selected non-certainty establishments in the sample to represent the non-certainty portion of the frame. Units selected as certainty </w:t>
      </w:r>
      <w:r>
        <w:rPr>
          <w:sz w:val="24"/>
          <w:szCs w:val="24"/>
        </w:rPr>
        <w:t xml:space="preserve">are </w:t>
      </w:r>
      <w:r w:rsidRPr="001D2220" w:rsidR="001D2220">
        <w:rPr>
          <w:sz w:val="24"/>
          <w:szCs w:val="24"/>
        </w:rPr>
        <w:t xml:space="preserve">self-representing and will carry a sample weight of one. The sample weight for the non-certainty units </w:t>
      </w:r>
      <w:r>
        <w:rPr>
          <w:sz w:val="24"/>
          <w:szCs w:val="24"/>
        </w:rPr>
        <w:t xml:space="preserve">is </w:t>
      </w:r>
      <w:r w:rsidRPr="001D2220" w:rsidR="001D2220">
        <w:rPr>
          <w:sz w:val="24"/>
          <w:szCs w:val="24"/>
        </w:rPr>
        <w:t>the inverse of the probability of selection</w:t>
      </w:r>
      <w:r w:rsidR="00781EDA">
        <w:rPr>
          <w:sz w:val="24"/>
          <w:szCs w:val="24"/>
        </w:rPr>
        <w:t>.</w:t>
      </w:r>
      <w:r w:rsidRPr="001D2220" w:rsidR="001D2220">
        <w:rPr>
          <w:sz w:val="24"/>
          <w:szCs w:val="24"/>
        </w:rPr>
        <w:t xml:space="preserve"> </w:t>
      </w:r>
    </w:p>
    <w:p w:rsidRPr="00E76287" w:rsidR="00E76287" w:rsidP="00E76287" w:rsidRDefault="00E76287" w14:paraId="30245461" w14:textId="77777777">
      <w:pPr>
        <w:pStyle w:val="ListParagraph"/>
        <w:ind w:left="0"/>
        <w:rPr>
          <w:sz w:val="24"/>
          <w:szCs w:val="24"/>
        </w:rPr>
      </w:pPr>
    </w:p>
    <w:p w:rsidRPr="005B27E3" w:rsidR="00D0331D" w:rsidP="00D0331D" w:rsidRDefault="00D0331D" w14:paraId="7CC5D64A" w14:textId="77777777">
      <w:pPr>
        <w:rPr>
          <w:b/>
          <w:sz w:val="24"/>
          <w:szCs w:val="24"/>
        </w:rPr>
      </w:pPr>
      <w:r w:rsidRPr="005B27E3">
        <w:rPr>
          <w:b/>
          <w:sz w:val="24"/>
          <w:szCs w:val="24"/>
        </w:rPr>
        <w:t>2.  Describe the procedures for the collection of information including:</w:t>
      </w:r>
    </w:p>
    <w:p w:rsidRPr="005B27E3" w:rsidR="00D0331D" w:rsidP="00D0331D" w:rsidRDefault="00D0331D" w14:paraId="4CBAD8E8" w14:textId="77777777">
      <w:pPr>
        <w:pStyle w:val="ListParagraph"/>
        <w:numPr>
          <w:ilvl w:val="0"/>
          <w:numId w:val="47"/>
        </w:numPr>
        <w:autoSpaceDE w:val="0"/>
        <w:autoSpaceDN w:val="0"/>
        <w:adjustRightInd w:val="0"/>
        <w:rPr>
          <w:b/>
          <w:sz w:val="24"/>
          <w:szCs w:val="24"/>
        </w:rPr>
      </w:pPr>
      <w:r w:rsidRPr="005B27E3">
        <w:rPr>
          <w:b/>
          <w:sz w:val="24"/>
          <w:szCs w:val="24"/>
        </w:rPr>
        <w:t>Statistical methodology for stratification and sample selection,</w:t>
      </w:r>
    </w:p>
    <w:p w:rsidRPr="005B27E3" w:rsidR="00D0331D" w:rsidP="00D0331D" w:rsidRDefault="00D0331D" w14:paraId="37201838" w14:textId="77777777">
      <w:pPr>
        <w:pStyle w:val="ListParagraph"/>
        <w:numPr>
          <w:ilvl w:val="0"/>
          <w:numId w:val="46"/>
        </w:numPr>
        <w:autoSpaceDE w:val="0"/>
        <w:autoSpaceDN w:val="0"/>
        <w:adjustRightInd w:val="0"/>
        <w:rPr>
          <w:b/>
          <w:sz w:val="24"/>
          <w:szCs w:val="24"/>
        </w:rPr>
      </w:pPr>
      <w:r w:rsidRPr="005B27E3">
        <w:rPr>
          <w:b/>
          <w:sz w:val="24"/>
          <w:szCs w:val="24"/>
        </w:rPr>
        <w:t>Estimation procedure,</w:t>
      </w:r>
    </w:p>
    <w:p w:rsidRPr="005B27E3" w:rsidR="00D0331D" w:rsidP="00D0331D" w:rsidRDefault="00D0331D" w14:paraId="654DF14F" w14:textId="77777777">
      <w:pPr>
        <w:pStyle w:val="ListParagraph"/>
        <w:numPr>
          <w:ilvl w:val="0"/>
          <w:numId w:val="46"/>
        </w:numPr>
        <w:autoSpaceDE w:val="0"/>
        <w:autoSpaceDN w:val="0"/>
        <w:adjustRightInd w:val="0"/>
        <w:rPr>
          <w:b/>
          <w:sz w:val="24"/>
          <w:szCs w:val="24"/>
        </w:rPr>
      </w:pPr>
      <w:r w:rsidRPr="005B27E3">
        <w:rPr>
          <w:b/>
          <w:sz w:val="24"/>
          <w:szCs w:val="24"/>
        </w:rPr>
        <w:t>Degree of accuracy needed for the purpose described in the justification,</w:t>
      </w:r>
    </w:p>
    <w:p w:rsidRPr="005B27E3" w:rsidR="00D0331D" w:rsidP="00D0331D" w:rsidRDefault="00D0331D" w14:paraId="7A2F6326" w14:textId="77777777">
      <w:pPr>
        <w:pStyle w:val="ListParagraph"/>
        <w:numPr>
          <w:ilvl w:val="0"/>
          <w:numId w:val="46"/>
        </w:numPr>
        <w:autoSpaceDE w:val="0"/>
        <w:autoSpaceDN w:val="0"/>
        <w:adjustRightInd w:val="0"/>
        <w:rPr>
          <w:b/>
          <w:sz w:val="24"/>
          <w:szCs w:val="24"/>
        </w:rPr>
      </w:pPr>
      <w:r w:rsidRPr="005B27E3">
        <w:rPr>
          <w:b/>
          <w:sz w:val="24"/>
          <w:szCs w:val="24"/>
        </w:rPr>
        <w:t>Unusual problems requiring specialized sampling procedures, and</w:t>
      </w:r>
    </w:p>
    <w:p w:rsidRPr="005B27E3" w:rsidR="00D0331D" w:rsidP="00D0331D" w:rsidRDefault="00D0331D" w14:paraId="06FBA7E3" w14:textId="77777777">
      <w:pPr>
        <w:pStyle w:val="ListParagraph"/>
        <w:numPr>
          <w:ilvl w:val="0"/>
          <w:numId w:val="46"/>
        </w:numPr>
        <w:autoSpaceDE w:val="0"/>
        <w:autoSpaceDN w:val="0"/>
        <w:adjustRightInd w:val="0"/>
        <w:rPr>
          <w:b/>
          <w:sz w:val="24"/>
          <w:szCs w:val="24"/>
        </w:rPr>
      </w:pPr>
      <w:r w:rsidRPr="005B27E3">
        <w:rPr>
          <w:b/>
          <w:sz w:val="24"/>
          <w:szCs w:val="24"/>
        </w:rPr>
        <w:t>Any use of periodic (less frequent than annual) data collection cycles to reduce burden.</w:t>
      </w:r>
    </w:p>
    <w:p w:rsidRPr="00E76287" w:rsidR="00DB41B2" w:rsidP="00B91841" w:rsidRDefault="00DB41B2" w14:paraId="7F646556" w14:textId="77777777">
      <w:pPr>
        <w:autoSpaceDE w:val="0"/>
        <w:autoSpaceDN w:val="0"/>
        <w:adjustRightInd w:val="0"/>
        <w:rPr>
          <w:sz w:val="24"/>
          <w:szCs w:val="24"/>
        </w:rPr>
      </w:pPr>
    </w:p>
    <w:p w:rsidRPr="00E76287" w:rsidR="00CE7538" w:rsidRDefault="00882AE8" w14:paraId="49908515" w14:textId="77777777">
      <w:pPr>
        <w:spacing w:line="240" w:lineRule="exact"/>
        <w:rPr>
          <w:b/>
          <w:sz w:val="24"/>
          <w:szCs w:val="24"/>
        </w:rPr>
      </w:pPr>
      <w:r w:rsidRPr="00882AE8">
        <w:rPr>
          <w:b/>
          <w:sz w:val="24"/>
          <w:szCs w:val="24"/>
        </w:rPr>
        <w:t>2a. Sample Design</w:t>
      </w:r>
    </w:p>
    <w:p w:rsidRPr="00E76287" w:rsidR="00CE7538" w:rsidRDefault="00CE7538" w14:paraId="484E65BF" w14:textId="77777777">
      <w:pPr>
        <w:spacing w:line="240" w:lineRule="exact"/>
        <w:rPr>
          <w:b/>
          <w:sz w:val="24"/>
          <w:szCs w:val="24"/>
        </w:rPr>
      </w:pPr>
    </w:p>
    <w:p w:rsidR="008C4803" w:rsidRDefault="001D2220" w14:paraId="02A2388B" w14:textId="749DF59F">
      <w:pPr>
        <w:rPr>
          <w:sz w:val="24"/>
          <w:szCs w:val="24"/>
        </w:rPr>
      </w:pPr>
      <w:r w:rsidRPr="001D2220">
        <w:rPr>
          <w:b/>
          <w:i/>
          <w:sz w:val="24"/>
          <w:szCs w:val="24"/>
        </w:rPr>
        <w:t>Sample Rotation</w:t>
      </w:r>
      <w:r w:rsidR="00CE1E20">
        <w:rPr>
          <w:sz w:val="24"/>
          <w:szCs w:val="24"/>
        </w:rPr>
        <w:t xml:space="preserve"> </w:t>
      </w:r>
      <w:r w:rsidR="00C87A6E">
        <w:rPr>
          <w:sz w:val="24"/>
        </w:rPr>
        <w:t>–</w:t>
      </w:r>
      <w:r w:rsidR="005D6EA1">
        <w:rPr>
          <w:sz w:val="24"/>
          <w:szCs w:val="24"/>
        </w:rPr>
        <w:t>All current sample groups, private, State and local government follow the national based design as described above.</w:t>
      </w:r>
      <w:r w:rsidR="009F6A5D">
        <w:rPr>
          <w:sz w:val="24"/>
          <w:szCs w:val="24"/>
        </w:rPr>
        <w:t xml:space="preserve"> New Private industry samples are selected and replaced annually with certainty units and aircraft manufacturing units selected in the first year of a three year rotation. For the State and local government </w:t>
      </w:r>
      <w:r w:rsidRPr="00B6020F" w:rsidR="009F6A5D">
        <w:rPr>
          <w:sz w:val="24"/>
          <w:szCs w:val="24"/>
        </w:rPr>
        <w:t>sector</w:t>
      </w:r>
      <w:r w:rsidR="009F6A5D">
        <w:rPr>
          <w:sz w:val="24"/>
          <w:szCs w:val="24"/>
        </w:rPr>
        <w:t>s, a full</w:t>
      </w:r>
      <w:r w:rsidRPr="00B6020F" w:rsidR="009F6A5D">
        <w:rPr>
          <w:sz w:val="24"/>
          <w:szCs w:val="24"/>
        </w:rPr>
        <w:t xml:space="preserve"> sample </w:t>
      </w:r>
      <w:r w:rsidR="009F6A5D">
        <w:rPr>
          <w:sz w:val="24"/>
          <w:szCs w:val="24"/>
        </w:rPr>
        <w:t xml:space="preserve">is </w:t>
      </w:r>
      <w:r w:rsidRPr="00B6020F" w:rsidR="009F6A5D">
        <w:rPr>
          <w:sz w:val="24"/>
          <w:szCs w:val="24"/>
        </w:rPr>
        <w:t>selected approximately every 10 years.</w:t>
      </w:r>
    </w:p>
    <w:p w:rsidR="008C4803" w:rsidRDefault="008C4803" w14:paraId="245FCC0B" w14:textId="77777777">
      <w:pPr>
        <w:rPr>
          <w:sz w:val="24"/>
          <w:szCs w:val="24"/>
        </w:rPr>
      </w:pPr>
    </w:p>
    <w:p w:rsidRPr="00B6020F" w:rsidR="00B6020F" w:rsidP="00B6020F" w:rsidRDefault="00B6020F" w14:paraId="0A238789" w14:textId="77777777">
      <w:pPr>
        <w:pStyle w:val="ListParagraph"/>
        <w:ind w:left="0"/>
        <w:rPr>
          <w:sz w:val="24"/>
          <w:szCs w:val="24"/>
        </w:rPr>
      </w:pPr>
      <w:r w:rsidRPr="00B6020F">
        <w:rPr>
          <w:sz w:val="24"/>
          <w:szCs w:val="24"/>
        </w:rPr>
        <w:t>All sample units</w:t>
      </w:r>
      <w:r w:rsidR="00C8301C">
        <w:rPr>
          <w:sz w:val="24"/>
          <w:szCs w:val="24"/>
        </w:rPr>
        <w:t xml:space="preserve">, private, </w:t>
      </w:r>
      <w:r w:rsidR="00D74F15">
        <w:rPr>
          <w:sz w:val="24"/>
          <w:szCs w:val="24"/>
        </w:rPr>
        <w:t>State and local</w:t>
      </w:r>
      <w:r w:rsidR="00C8301C">
        <w:rPr>
          <w:sz w:val="24"/>
          <w:szCs w:val="24"/>
        </w:rPr>
        <w:t xml:space="preserve"> government, </w:t>
      </w:r>
      <w:r>
        <w:rPr>
          <w:sz w:val="24"/>
          <w:szCs w:val="24"/>
        </w:rPr>
        <w:t xml:space="preserve">are </w:t>
      </w:r>
      <w:r w:rsidRPr="00B6020F">
        <w:rPr>
          <w:sz w:val="24"/>
          <w:szCs w:val="24"/>
        </w:rPr>
        <w:t>assigned to one of four collection panels for initiation. Once a sample of establishments is selected and collection panels have been assigned,</w:t>
      </w:r>
      <w:r w:rsidR="000D464C">
        <w:rPr>
          <w:sz w:val="24"/>
          <w:szCs w:val="24"/>
        </w:rPr>
        <w:t xml:space="preserve"> BLS Regional Office employees </w:t>
      </w:r>
      <w:r w:rsidRPr="00B6020F">
        <w:rPr>
          <w:sz w:val="24"/>
          <w:szCs w:val="24"/>
        </w:rPr>
        <w:t>review and refine the sample before collection begins. As part of this refinement process, establishments may be moved from one collection panel to another to coordinate initiation</w:t>
      </w:r>
      <w:r w:rsidR="00C8301C">
        <w:rPr>
          <w:sz w:val="24"/>
          <w:szCs w:val="24"/>
        </w:rPr>
        <w:t xml:space="preserve"> </w:t>
      </w:r>
      <w:r w:rsidRPr="00B6020F">
        <w:rPr>
          <w:sz w:val="24"/>
          <w:szCs w:val="24"/>
        </w:rPr>
        <w:t xml:space="preserve">with more than one establishment and/or to reduce travel costs associated with initiation efforts. Establishments </w:t>
      </w:r>
      <w:r w:rsidR="000D464C">
        <w:rPr>
          <w:sz w:val="24"/>
          <w:szCs w:val="24"/>
        </w:rPr>
        <w:t xml:space="preserve">are </w:t>
      </w:r>
      <w:r w:rsidRPr="00B6020F">
        <w:rPr>
          <w:sz w:val="24"/>
          <w:szCs w:val="24"/>
        </w:rPr>
        <w:t>initiated over a fifteen month period with one collection panel required to be completed every three months</w:t>
      </w:r>
      <w:r w:rsidR="00C37878">
        <w:rPr>
          <w:sz w:val="24"/>
          <w:szCs w:val="24"/>
        </w:rPr>
        <w:t xml:space="preserve"> after an initial 3 month detailed refinement period</w:t>
      </w:r>
      <w:r w:rsidRPr="00B6020F">
        <w:rPr>
          <w:sz w:val="24"/>
          <w:szCs w:val="24"/>
        </w:rPr>
        <w:t xml:space="preserve">. Once initiated, a unit </w:t>
      </w:r>
      <w:r w:rsidR="000D464C">
        <w:rPr>
          <w:sz w:val="24"/>
          <w:szCs w:val="24"/>
        </w:rPr>
        <w:t xml:space="preserve">is </w:t>
      </w:r>
      <w:r w:rsidRPr="00B6020F">
        <w:rPr>
          <w:sz w:val="24"/>
          <w:szCs w:val="24"/>
        </w:rPr>
        <w:t xml:space="preserve">then updated quarterly until it rotates out of the design. No newly initiated establishment </w:t>
      </w:r>
      <w:r w:rsidR="000D464C">
        <w:rPr>
          <w:sz w:val="24"/>
          <w:szCs w:val="24"/>
        </w:rPr>
        <w:t xml:space="preserve">is </w:t>
      </w:r>
      <w:r w:rsidRPr="00B6020F">
        <w:rPr>
          <w:sz w:val="24"/>
          <w:szCs w:val="24"/>
        </w:rPr>
        <w:t xml:space="preserve">used in the NCS estimates until the entire sample has been initiated and updated for a common/base quarter. During this base quarter, data for the newly initiated sample as well as the prior sample </w:t>
      </w:r>
      <w:r w:rsidR="000D464C">
        <w:rPr>
          <w:sz w:val="24"/>
          <w:szCs w:val="24"/>
        </w:rPr>
        <w:t xml:space="preserve">is </w:t>
      </w:r>
      <w:r w:rsidRPr="00B6020F">
        <w:rPr>
          <w:sz w:val="24"/>
          <w:szCs w:val="24"/>
        </w:rPr>
        <w:t xml:space="preserve">updated. After the base quarter is completed, the entire sample </w:t>
      </w:r>
      <w:r w:rsidR="000D464C">
        <w:rPr>
          <w:sz w:val="24"/>
          <w:szCs w:val="24"/>
        </w:rPr>
        <w:t xml:space="preserve">is </w:t>
      </w:r>
      <w:r w:rsidRPr="00B6020F">
        <w:rPr>
          <w:sz w:val="24"/>
          <w:szCs w:val="24"/>
        </w:rPr>
        <w:t>added to the data available for estimation while the old</w:t>
      </w:r>
      <w:r w:rsidR="00C8301C">
        <w:rPr>
          <w:sz w:val="24"/>
          <w:szCs w:val="24"/>
        </w:rPr>
        <w:t>est</w:t>
      </w:r>
      <w:r w:rsidRPr="00B6020F">
        <w:rPr>
          <w:sz w:val="24"/>
          <w:szCs w:val="24"/>
        </w:rPr>
        <w:t xml:space="preserve"> sample in estimation </w:t>
      </w:r>
      <w:r w:rsidR="000D464C">
        <w:rPr>
          <w:sz w:val="24"/>
          <w:szCs w:val="24"/>
        </w:rPr>
        <w:t xml:space="preserve">is </w:t>
      </w:r>
      <w:r w:rsidRPr="00B6020F">
        <w:rPr>
          <w:sz w:val="24"/>
          <w:szCs w:val="24"/>
        </w:rPr>
        <w:t>dropped from further updates and inclusion in the estimates.</w:t>
      </w:r>
    </w:p>
    <w:p w:rsidR="00B6020F" w:rsidP="00B6020F" w:rsidRDefault="00B6020F" w14:paraId="10134C78" w14:textId="77777777">
      <w:pPr>
        <w:pStyle w:val="ListParagraph"/>
        <w:ind w:left="0"/>
        <w:rPr>
          <w:sz w:val="24"/>
          <w:szCs w:val="24"/>
        </w:rPr>
      </w:pPr>
    </w:p>
    <w:p w:rsidRPr="00D76BFB" w:rsidR="0010178A" w:rsidP="0010178A" w:rsidRDefault="0010178A" w14:paraId="4F6945D3" w14:textId="77777777">
      <w:pPr>
        <w:outlineLvl w:val="0"/>
        <w:rPr>
          <w:sz w:val="24"/>
          <w:szCs w:val="24"/>
          <w:u w:val="single"/>
        </w:rPr>
      </w:pPr>
      <w:r w:rsidRPr="00D76BFB">
        <w:rPr>
          <w:sz w:val="24"/>
          <w:szCs w:val="24"/>
          <w:u w:val="single"/>
        </w:rPr>
        <w:t>Sample Replacement Scheme</w:t>
      </w:r>
    </w:p>
    <w:p w:rsidRPr="00D76BFB" w:rsidR="0010178A" w:rsidP="0010178A" w:rsidRDefault="0010178A" w14:paraId="14A88C44" w14:textId="77777777">
      <w:pPr>
        <w:rPr>
          <w:sz w:val="24"/>
          <w:szCs w:val="24"/>
        </w:rPr>
      </w:pPr>
    </w:p>
    <w:p w:rsidRPr="00D76BFB" w:rsidR="0010178A" w:rsidP="00D27E23" w:rsidRDefault="0010178A" w14:paraId="2119D3AA" w14:textId="77777777">
      <w:pPr>
        <w:rPr>
          <w:sz w:val="24"/>
          <w:szCs w:val="24"/>
        </w:rPr>
      </w:pPr>
      <w:r w:rsidRPr="00D76BFB">
        <w:rPr>
          <w:sz w:val="24"/>
          <w:szCs w:val="24"/>
        </w:rPr>
        <w:t xml:space="preserve">Each year, </w:t>
      </w:r>
      <w:r w:rsidR="00AC2FF8">
        <w:rPr>
          <w:sz w:val="24"/>
          <w:szCs w:val="24"/>
        </w:rPr>
        <w:t xml:space="preserve">the </w:t>
      </w:r>
      <w:r w:rsidRPr="00D76BFB">
        <w:rPr>
          <w:sz w:val="24"/>
          <w:szCs w:val="24"/>
        </w:rPr>
        <w:t xml:space="preserve">NCS selects a new sample of </w:t>
      </w:r>
      <w:r w:rsidR="00D27E23">
        <w:rPr>
          <w:sz w:val="24"/>
          <w:szCs w:val="24"/>
        </w:rPr>
        <w:t xml:space="preserve">private sector </w:t>
      </w:r>
      <w:r w:rsidRPr="00D76BFB">
        <w:rPr>
          <w:sz w:val="24"/>
          <w:szCs w:val="24"/>
        </w:rPr>
        <w:t>establishments from the most recent available frame data.</w:t>
      </w:r>
      <w:r w:rsidR="00BB4A33">
        <w:rPr>
          <w:sz w:val="24"/>
          <w:szCs w:val="24"/>
        </w:rPr>
        <w:t xml:space="preserve"> </w:t>
      </w:r>
      <w:r w:rsidRPr="00D76BFB">
        <w:rPr>
          <w:sz w:val="24"/>
          <w:szCs w:val="24"/>
        </w:rPr>
        <w:t xml:space="preserve">A new sample of </w:t>
      </w:r>
      <w:r w:rsidR="00BD6EE7">
        <w:rPr>
          <w:sz w:val="24"/>
          <w:szCs w:val="24"/>
        </w:rPr>
        <w:t>j</w:t>
      </w:r>
      <w:r w:rsidRPr="00D76BFB">
        <w:rPr>
          <w:sz w:val="24"/>
          <w:szCs w:val="24"/>
        </w:rPr>
        <w:t>o</w:t>
      </w:r>
      <w:r w:rsidR="00BD6EE7">
        <w:rPr>
          <w:sz w:val="24"/>
          <w:szCs w:val="24"/>
        </w:rPr>
        <w:t>b</w:t>
      </w:r>
      <w:r w:rsidRPr="00D76BFB">
        <w:rPr>
          <w:sz w:val="24"/>
          <w:szCs w:val="24"/>
        </w:rPr>
        <w:t xml:space="preserve">s is selected within each </w:t>
      </w:r>
      <w:r>
        <w:rPr>
          <w:sz w:val="24"/>
          <w:szCs w:val="24"/>
        </w:rPr>
        <w:t xml:space="preserve">private </w:t>
      </w:r>
      <w:r w:rsidRPr="00D76BFB">
        <w:rPr>
          <w:sz w:val="24"/>
          <w:szCs w:val="24"/>
        </w:rPr>
        <w:t xml:space="preserve">establishment at least once every </w:t>
      </w:r>
      <w:r w:rsidR="00D27E23">
        <w:rPr>
          <w:sz w:val="24"/>
          <w:szCs w:val="24"/>
        </w:rPr>
        <w:t>3</w:t>
      </w:r>
      <w:r w:rsidRPr="00D76BFB">
        <w:rPr>
          <w:sz w:val="24"/>
          <w:szCs w:val="24"/>
        </w:rPr>
        <w:t xml:space="preserve"> years</w:t>
      </w:r>
      <w:r>
        <w:rPr>
          <w:sz w:val="24"/>
          <w:szCs w:val="24"/>
        </w:rPr>
        <w:t xml:space="preserve"> (1</w:t>
      </w:r>
      <w:r w:rsidR="00245BD5">
        <w:rPr>
          <w:sz w:val="24"/>
          <w:szCs w:val="24"/>
        </w:rPr>
        <w:t>0</w:t>
      </w:r>
      <w:r>
        <w:rPr>
          <w:sz w:val="24"/>
          <w:szCs w:val="24"/>
        </w:rPr>
        <w:t xml:space="preserve"> years for government)</w:t>
      </w:r>
      <w:r w:rsidRPr="00D76BFB">
        <w:rPr>
          <w:sz w:val="24"/>
          <w:szCs w:val="24"/>
        </w:rPr>
        <w:t xml:space="preserve"> as the establishment is initiated</w:t>
      </w:r>
      <w:r w:rsidR="00BB4A33">
        <w:rPr>
          <w:sz w:val="24"/>
          <w:szCs w:val="24"/>
        </w:rPr>
        <w:t xml:space="preserve"> into the survey process. </w:t>
      </w:r>
      <w:r w:rsidR="00F31EA2">
        <w:rPr>
          <w:sz w:val="24"/>
          <w:szCs w:val="24"/>
        </w:rPr>
        <w:t>T</w:t>
      </w:r>
      <w:r w:rsidRPr="00D76BFB">
        <w:rPr>
          <w:sz w:val="24"/>
          <w:szCs w:val="24"/>
        </w:rPr>
        <w:t xml:space="preserve">he entire </w:t>
      </w:r>
      <w:r>
        <w:rPr>
          <w:sz w:val="24"/>
          <w:szCs w:val="24"/>
        </w:rPr>
        <w:t xml:space="preserve">private </w:t>
      </w:r>
      <w:r w:rsidRPr="00D76BFB">
        <w:rPr>
          <w:sz w:val="24"/>
          <w:szCs w:val="24"/>
        </w:rPr>
        <w:t xml:space="preserve">NCS sample is completely replaced </w:t>
      </w:r>
      <w:r w:rsidR="00C8301C">
        <w:rPr>
          <w:sz w:val="24"/>
          <w:szCs w:val="24"/>
        </w:rPr>
        <w:t>over a three year period on a rotational basis</w:t>
      </w:r>
      <w:r w:rsidR="00BB4A33">
        <w:rPr>
          <w:sz w:val="24"/>
          <w:szCs w:val="24"/>
        </w:rPr>
        <w:t>.</w:t>
      </w:r>
    </w:p>
    <w:p w:rsidRPr="00D76BFB" w:rsidR="0010178A" w:rsidP="0010178A" w:rsidRDefault="0010178A" w14:paraId="76D9D4C1" w14:textId="77777777">
      <w:pPr>
        <w:pStyle w:val="Footer"/>
        <w:rPr>
          <w:szCs w:val="24"/>
        </w:rPr>
      </w:pPr>
    </w:p>
    <w:p w:rsidR="00D852B7" w:rsidP="0010178A" w:rsidRDefault="0010178A" w14:paraId="013D614C" w14:textId="401A6B94">
      <w:pPr>
        <w:pStyle w:val="Footer"/>
        <w:rPr>
          <w:sz w:val="24"/>
          <w:szCs w:val="24"/>
        </w:rPr>
      </w:pPr>
      <w:r w:rsidRPr="0014205E">
        <w:rPr>
          <w:sz w:val="24"/>
          <w:szCs w:val="24"/>
        </w:rPr>
        <w:t xml:space="preserve">The primary objectives of the replacement scheme are to reduce </w:t>
      </w:r>
      <w:r w:rsidR="00FE7772">
        <w:rPr>
          <w:sz w:val="24"/>
          <w:szCs w:val="24"/>
        </w:rPr>
        <w:t xml:space="preserve">the </w:t>
      </w:r>
      <w:r w:rsidRPr="0014205E">
        <w:rPr>
          <w:sz w:val="24"/>
          <w:szCs w:val="24"/>
        </w:rPr>
        <w:t>reporting burden of individual establishments by rotating units out of the sample and to insure that the establishment sample is representative of the universe it is designed to cover over time.</w:t>
      </w:r>
      <w:r w:rsidR="00BB4A33">
        <w:rPr>
          <w:sz w:val="24"/>
          <w:szCs w:val="24"/>
        </w:rPr>
        <w:t xml:space="preserve"> </w:t>
      </w:r>
      <w:r w:rsidR="00735D8A">
        <w:rPr>
          <w:sz w:val="24"/>
          <w:szCs w:val="24"/>
        </w:rPr>
        <w:t>Because samples are selected independently from year to year, there is a chance for establishments to be selected in a future replacement sample(s) regardless of whether or not it has already rotated out of the current sample.</w:t>
      </w:r>
    </w:p>
    <w:p w:rsidR="001C7D93" w:rsidP="0010178A" w:rsidRDefault="001C7D93" w14:paraId="509DD512" w14:textId="33C8500D">
      <w:pPr>
        <w:pStyle w:val="Footer"/>
        <w:rPr>
          <w:sz w:val="24"/>
          <w:szCs w:val="24"/>
        </w:rPr>
      </w:pPr>
    </w:p>
    <w:p w:rsidR="00D852B7" w:rsidP="0010178A" w:rsidRDefault="009F6A5D" w14:paraId="2ACA5210" w14:textId="56929FBC">
      <w:pPr>
        <w:pStyle w:val="Footer"/>
        <w:rPr>
          <w:sz w:val="24"/>
          <w:szCs w:val="24"/>
        </w:rPr>
      </w:pPr>
      <w:r w:rsidRPr="00BF5D7E">
        <w:rPr>
          <w:sz w:val="24"/>
          <w:szCs w:val="24"/>
        </w:rPr>
        <w:t>For Fiscal Year 2022, the NCS will not rotate out a private update sample group when the new sample group completes the initiation phase</w:t>
      </w:r>
      <w:r w:rsidR="00BF5D7E">
        <w:rPr>
          <w:sz w:val="24"/>
          <w:szCs w:val="24"/>
        </w:rPr>
        <w:t xml:space="preserve">. </w:t>
      </w:r>
      <w:r>
        <w:rPr>
          <w:sz w:val="24"/>
          <w:szCs w:val="24"/>
        </w:rPr>
        <w:t xml:space="preserve">NCS will continue to update four sample groups, rather than three, </w:t>
      </w:r>
      <w:r w:rsidR="00260399">
        <w:rPr>
          <w:sz w:val="24"/>
          <w:szCs w:val="24"/>
        </w:rPr>
        <w:t xml:space="preserve">to be used in all estimation quarters through the September 2022 quarter </w:t>
      </w:r>
      <w:r>
        <w:rPr>
          <w:sz w:val="24"/>
          <w:szCs w:val="24"/>
        </w:rPr>
        <w:t>in an attempt to rebound from the loss of data experienced as a result of the C</w:t>
      </w:r>
      <w:r w:rsidR="00BD2C0A">
        <w:rPr>
          <w:sz w:val="24"/>
          <w:szCs w:val="24"/>
        </w:rPr>
        <w:t>oronavirus</w:t>
      </w:r>
      <w:r w:rsidR="001C7D93">
        <w:rPr>
          <w:sz w:val="24"/>
          <w:szCs w:val="24"/>
        </w:rPr>
        <w:t xml:space="preserve"> </w:t>
      </w:r>
      <w:r>
        <w:rPr>
          <w:sz w:val="24"/>
          <w:szCs w:val="24"/>
        </w:rPr>
        <w:t>pandemic.</w:t>
      </w:r>
      <w:r w:rsidR="00260399">
        <w:rPr>
          <w:sz w:val="24"/>
          <w:szCs w:val="24"/>
        </w:rPr>
        <w:t xml:space="preserve"> This additional private sample group is anticipated to rotate out after the September 2022 quarter at which time the BLS </w:t>
      </w:r>
      <w:r w:rsidR="00C42F31">
        <w:rPr>
          <w:sz w:val="24"/>
          <w:szCs w:val="24"/>
        </w:rPr>
        <w:t xml:space="preserve">expects to </w:t>
      </w:r>
      <w:r w:rsidR="00260399">
        <w:rPr>
          <w:sz w:val="24"/>
          <w:szCs w:val="24"/>
        </w:rPr>
        <w:t>rotate out two private sample group to return to the normal three sample group design. The State and Local Government sample will remain unchanged during this period.</w:t>
      </w:r>
      <w:r w:rsidR="00BF5D7E">
        <w:rPr>
          <w:sz w:val="24"/>
          <w:szCs w:val="24"/>
        </w:rPr>
        <w:t xml:space="preserve"> </w:t>
      </w:r>
    </w:p>
    <w:p w:rsidR="004C744E" w:rsidP="004C744E" w:rsidRDefault="004C744E" w14:paraId="0CD47A78" w14:textId="77777777">
      <w:pPr>
        <w:ind w:left="720"/>
        <w:rPr>
          <w:sz w:val="24"/>
          <w:szCs w:val="24"/>
        </w:rPr>
      </w:pPr>
    </w:p>
    <w:p w:rsidRPr="004C744E" w:rsidR="004C744E" w:rsidP="004C744E" w:rsidRDefault="004C744E" w14:paraId="1E74602C" w14:textId="60BF7EEA">
      <w:pPr>
        <w:rPr>
          <w:sz w:val="24"/>
          <w:szCs w:val="24"/>
        </w:rPr>
      </w:pPr>
      <w:r w:rsidRPr="004C744E">
        <w:rPr>
          <w:sz w:val="24"/>
          <w:szCs w:val="24"/>
        </w:rPr>
        <w:t xml:space="preserve">The </w:t>
      </w:r>
      <w:r w:rsidRPr="004C744E" w:rsidR="00A34409">
        <w:rPr>
          <w:sz w:val="24"/>
          <w:szCs w:val="24"/>
        </w:rPr>
        <w:t>NCS three-year</w:t>
      </w:r>
      <w:r w:rsidRPr="004C744E">
        <w:rPr>
          <w:sz w:val="24"/>
          <w:szCs w:val="24"/>
        </w:rPr>
        <w:t xml:space="preserve"> sample design </w:t>
      </w:r>
      <w:r w:rsidR="001F7740">
        <w:rPr>
          <w:sz w:val="24"/>
          <w:szCs w:val="24"/>
        </w:rPr>
        <w:t>includes</w:t>
      </w:r>
      <w:r w:rsidR="00C42F31">
        <w:rPr>
          <w:sz w:val="24"/>
          <w:szCs w:val="24"/>
        </w:rPr>
        <w:t xml:space="preserve"> an</w:t>
      </w:r>
      <w:r w:rsidRPr="004C744E">
        <w:rPr>
          <w:sz w:val="24"/>
          <w:szCs w:val="24"/>
        </w:rPr>
        <w:t xml:space="preserve"> estimated 9,800 </w:t>
      </w:r>
      <w:r w:rsidR="00C42F31">
        <w:rPr>
          <w:sz w:val="24"/>
          <w:szCs w:val="24"/>
        </w:rPr>
        <w:t xml:space="preserve">private </w:t>
      </w:r>
      <w:r w:rsidRPr="004C744E">
        <w:rPr>
          <w:sz w:val="24"/>
          <w:szCs w:val="24"/>
        </w:rPr>
        <w:t xml:space="preserve">establishments. The BLS goal is for 75% of the original private sample to be used in index estimation. Future analysis will determine if the usable FY21-FY22 initiation sample will maintain a sufficient number of </w:t>
      </w:r>
      <w:r w:rsidR="00C42F31">
        <w:rPr>
          <w:sz w:val="24"/>
          <w:szCs w:val="24"/>
        </w:rPr>
        <w:t xml:space="preserve">private </w:t>
      </w:r>
      <w:r w:rsidRPr="004C744E">
        <w:rPr>
          <w:sz w:val="24"/>
          <w:szCs w:val="24"/>
        </w:rPr>
        <w:t xml:space="preserve">units in estimation.  If it </w:t>
      </w:r>
      <w:r w:rsidR="00B113D4">
        <w:rPr>
          <w:sz w:val="24"/>
          <w:szCs w:val="24"/>
        </w:rPr>
        <w:t>will</w:t>
      </w:r>
      <w:r w:rsidRPr="004C744E">
        <w:rPr>
          <w:sz w:val="24"/>
          <w:szCs w:val="24"/>
        </w:rPr>
        <w:t xml:space="preserve"> not</w:t>
      </w:r>
      <w:r w:rsidR="00AF5E9E">
        <w:rPr>
          <w:sz w:val="24"/>
          <w:szCs w:val="24"/>
        </w:rPr>
        <w:t xml:space="preserve">, </w:t>
      </w:r>
      <w:r w:rsidRPr="004C744E">
        <w:rPr>
          <w:sz w:val="24"/>
          <w:szCs w:val="24"/>
        </w:rPr>
        <w:t xml:space="preserve">BLS </w:t>
      </w:r>
      <w:r w:rsidRPr="004C744E" w:rsidR="00AF5E9E">
        <w:rPr>
          <w:sz w:val="24"/>
          <w:szCs w:val="24"/>
        </w:rPr>
        <w:t>will rotate</w:t>
      </w:r>
      <w:r w:rsidRPr="004C744E">
        <w:rPr>
          <w:sz w:val="24"/>
          <w:szCs w:val="24"/>
        </w:rPr>
        <w:t xml:space="preserve"> out only the oldest sample group after the September 2022 quarter and continue to update four sample groups in Fiscal Year 2023</w:t>
      </w:r>
      <w:r w:rsidR="00C42F31">
        <w:rPr>
          <w:sz w:val="24"/>
          <w:szCs w:val="24"/>
        </w:rPr>
        <w:t>.</w:t>
      </w:r>
      <w:r w:rsidR="005027B2">
        <w:rPr>
          <w:sz w:val="24"/>
          <w:szCs w:val="24"/>
        </w:rPr>
        <w:t xml:space="preserve"> The </w:t>
      </w:r>
      <w:r w:rsidR="001F7740">
        <w:rPr>
          <w:sz w:val="24"/>
          <w:szCs w:val="24"/>
        </w:rPr>
        <w:t xml:space="preserve">requested </w:t>
      </w:r>
      <w:r w:rsidR="005027B2">
        <w:rPr>
          <w:sz w:val="24"/>
          <w:szCs w:val="24"/>
        </w:rPr>
        <w:t>initiation sample</w:t>
      </w:r>
      <w:r w:rsidR="001F7740">
        <w:rPr>
          <w:sz w:val="24"/>
          <w:szCs w:val="24"/>
        </w:rPr>
        <w:t xml:space="preserve"> increase</w:t>
      </w:r>
      <w:r w:rsidR="005027B2">
        <w:rPr>
          <w:sz w:val="24"/>
          <w:szCs w:val="24"/>
        </w:rPr>
        <w:t xml:space="preserve"> in FY22-23 is expected to yield </w:t>
      </w:r>
      <w:r w:rsidR="001F7740">
        <w:rPr>
          <w:sz w:val="24"/>
          <w:szCs w:val="24"/>
        </w:rPr>
        <w:t>the</w:t>
      </w:r>
      <w:r w:rsidR="005027B2">
        <w:rPr>
          <w:sz w:val="24"/>
          <w:szCs w:val="24"/>
        </w:rPr>
        <w:t xml:space="preserve"> number of units at the lower response rate that will support standard rotation</w:t>
      </w:r>
      <w:r w:rsidRPr="004C744E" w:rsidR="005027B2">
        <w:rPr>
          <w:sz w:val="24"/>
          <w:szCs w:val="24"/>
        </w:rPr>
        <w:t>.</w:t>
      </w:r>
    </w:p>
    <w:p w:rsidR="004C744E" w:rsidP="0010178A" w:rsidRDefault="004C744E" w14:paraId="4E6B02F1" w14:textId="77777777">
      <w:pPr>
        <w:pStyle w:val="Footer"/>
        <w:rPr>
          <w:sz w:val="24"/>
          <w:szCs w:val="24"/>
        </w:rPr>
      </w:pPr>
    </w:p>
    <w:p w:rsidR="00D852B7" w:rsidP="00976712" w:rsidRDefault="00D852B7" w14:paraId="64DA6DF5" w14:textId="77777777">
      <w:pPr>
        <w:pStyle w:val="CommentText"/>
        <w:rPr>
          <w:szCs w:val="24"/>
        </w:rPr>
      </w:pPr>
    </w:p>
    <w:p w:rsidR="00976712" w:rsidP="00976712" w:rsidRDefault="00A110A7" w14:paraId="2AB93250" w14:textId="77777777">
      <w:pPr>
        <w:pStyle w:val="CommentText"/>
        <w:rPr>
          <w:b/>
          <w:bCs/>
          <w:sz w:val="24"/>
          <w:szCs w:val="24"/>
        </w:rPr>
      </w:pPr>
      <w:r>
        <w:rPr>
          <w:szCs w:val="24"/>
        </w:rPr>
        <w:t xml:space="preserve"> </w:t>
      </w:r>
      <w:r w:rsidR="00976712">
        <w:rPr>
          <w:b/>
          <w:bCs/>
          <w:sz w:val="24"/>
          <w:szCs w:val="24"/>
        </w:rPr>
        <w:t>2b. Estimation Procedure</w:t>
      </w:r>
    </w:p>
    <w:p w:rsidR="00976712" w:rsidP="00976712" w:rsidRDefault="00976712" w14:paraId="1DCBF1FE" w14:textId="77777777">
      <w:pPr>
        <w:pStyle w:val="CommentText"/>
      </w:pPr>
    </w:p>
    <w:p w:rsidRPr="006E2C0C" w:rsidR="00952952" w:rsidP="00952952" w:rsidRDefault="00952952" w14:paraId="340F6954" w14:textId="77777777">
      <w:pPr>
        <w:suppressAutoHyphens/>
        <w:autoSpaceDE w:val="0"/>
        <w:autoSpaceDN w:val="0"/>
        <w:adjustRightInd w:val="0"/>
        <w:spacing w:after="240" w:line="240" w:lineRule="atLeast"/>
        <w:textAlignment w:val="center"/>
        <w:rPr>
          <w:rFonts w:cstheme="minorHAnsi"/>
          <w:color w:val="000000"/>
          <w:spacing w:val="-4"/>
          <w:sz w:val="24"/>
          <w:szCs w:val="24"/>
        </w:rPr>
      </w:pPr>
      <w:r w:rsidRPr="006E2C0C">
        <w:rPr>
          <w:rFonts w:cstheme="minorHAnsi"/>
          <w:bCs/>
          <w:color w:val="000000"/>
          <w:spacing w:val="-4"/>
          <w:sz w:val="24"/>
          <w:szCs w:val="24"/>
        </w:rPr>
        <w:t>The National Compensation Survey (NCS)</w:t>
      </w:r>
      <w:r w:rsidRPr="006E2C0C">
        <w:rPr>
          <w:rFonts w:cstheme="minorHAnsi"/>
          <w:color w:val="000000"/>
          <w:spacing w:val="-4"/>
          <w:sz w:val="24"/>
          <w:szCs w:val="24"/>
        </w:rPr>
        <w:t xml:space="preserve"> produces indexes measuring change over time in labor costs through the Employment Cost Index (ECI) and the level of average costs per hour worked through the Employer Costs for Employee Compensation (ECEC). The NCS also provides benefits incidence for the percentage of workers with access to and participating in employer-sponsored benefit plans. The survey covers a broad range of benefits including holidays and vacations, sick leave, health and life insurance, and retirement plans. Details of employer-provided health and retirement plan provisions are also available.</w:t>
      </w:r>
    </w:p>
    <w:p w:rsidRPr="006E2C0C" w:rsidR="00AF19CF" w:rsidP="00AF19CF" w:rsidRDefault="00AF19CF" w14:paraId="4E487D01" w14:textId="77777777">
      <w:pPr>
        <w:suppressAutoHyphens/>
        <w:autoSpaceDE w:val="0"/>
        <w:autoSpaceDN w:val="0"/>
        <w:adjustRightInd w:val="0"/>
        <w:spacing w:line="240" w:lineRule="atLeast"/>
        <w:textAlignment w:val="center"/>
        <w:rPr>
          <w:rFonts w:cstheme="minorHAnsi"/>
          <w:color w:val="000000"/>
          <w:spacing w:val="2"/>
          <w:sz w:val="24"/>
          <w:szCs w:val="24"/>
        </w:rPr>
      </w:pPr>
      <w:r w:rsidRPr="006E2C0C">
        <w:rPr>
          <w:rFonts w:cstheme="minorHAnsi"/>
          <w:color w:val="000000"/>
          <w:spacing w:val="2"/>
          <w:sz w:val="24"/>
          <w:szCs w:val="24"/>
        </w:rPr>
        <w:t xml:space="preserve">The ECI is a measure of the change in the employer costs of labor, independent of the influence of employment shifts among occupations and industry categories. The total compensation series include changes in wages and salaries and in employer costs for employee benefits. The ECI calculates indexes of total compensation, wages and salaries, and benefits separately for all civilian workers in the United States (as defined by the NCS), for private industry workers, and for workers in </w:t>
      </w:r>
      <w:r w:rsidR="00646751">
        <w:rPr>
          <w:rFonts w:cstheme="minorHAnsi"/>
          <w:color w:val="000000"/>
          <w:spacing w:val="2"/>
          <w:sz w:val="24"/>
          <w:szCs w:val="24"/>
        </w:rPr>
        <w:t>State</w:t>
      </w:r>
      <w:r w:rsidRPr="006E2C0C">
        <w:rPr>
          <w:rFonts w:cstheme="minorHAnsi"/>
          <w:color w:val="000000"/>
          <w:spacing w:val="2"/>
          <w:sz w:val="24"/>
          <w:szCs w:val="24"/>
        </w:rPr>
        <w:t xml:space="preserve"> and local government. For all of these categories, the ECI calculates the same measures by occupational group, industry group, and worker and establishment characteristics. Seasonally adjusted series are calculated as well.</w:t>
      </w:r>
    </w:p>
    <w:p w:rsidRPr="006E2C0C" w:rsidR="00AF19CF" w:rsidP="00AF19CF" w:rsidRDefault="00AF19CF" w14:paraId="4DF05FC3" w14:textId="77777777">
      <w:pPr>
        <w:suppressAutoHyphens/>
        <w:autoSpaceDE w:val="0"/>
        <w:autoSpaceDN w:val="0"/>
        <w:adjustRightInd w:val="0"/>
        <w:spacing w:line="240" w:lineRule="atLeast"/>
        <w:textAlignment w:val="center"/>
        <w:rPr>
          <w:rFonts w:cstheme="minorHAnsi"/>
          <w:color w:val="000000"/>
          <w:spacing w:val="2"/>
          <w:sz w:val="24"/>
          <w:szCs w:val="24"/>
        </w:rPr>
      </w:pPr>
    </w:p>
    <w:p w:rsidRPr="006E2C0C" w:rsidR="00AF19CF" w:rsidP="00AF19CF" w:rsidRDefault="00AF19CF" w14:paraId="199691DC" w14:textId="77777777">
      <w:pPr>
        <w:suppressAutoHyphens/>
        <w:autoSpaceDE w:val="0"/>
        <w:autoSpaceDN w:val="0"/>
        <w:adjustRightInd w:val="0"/>
        <w:spacing w:line="240" w:lineRule="atLeast"/>
        <w:textAlignment w:val="center"/>
        <w:rPr>
          <w:rFonts w:cstheme="minorHAnsi"/>
          <w:color w:val="000000"/>
          <w:spacing w:val="2"/>
          <w:sz w:val="24"/>
          <w:szCs w:val="24"/>
        </w:rPr>
      </w:pPr>
      <w:r w:rsidRPr="006E2C0C">
        <w:rPr>
          <w:rFonts w:cstheme="minorHAnsi"/>
          <w:color w:val="000000"/>
          <w:spacing w:val="2"/>
          <w:sz w:val="24"/>
          <w:szCs w:val="24"/>
        </w:rPr>
        <w:t>The ECI is a modified Laspeyres index (i.e.</w:t>
      </w:r>
      <w:r w:rsidR="0054449E">
        <w:rPr>
          <w:rFonts w:cstheme="minorHAnsi"/>
          <w:color w:val="000000"/>
          <w:spacing w:val="2"/>
          <w:sz w:val="24"/>
          <w:szCs w:val="24"/>
        </w:rPr>
        <w:t>,</w:t>
      </w:r>
      <w:r w:rsidRPr="006E2C0C">
        <w:rPr>
          <w:rFonts w:cstheme="minorHAnsi"/>
          <w:color w:val="000000"/>
          <w:spacing w:val="2"/>
          <w:sz w:val="24"/>
          <w:szCs w:val="24"/>
        </w:rPr>
        <w:t xml:space="preserve"> index reflecting the change in labor costs over time), where the basic computational framework for the ECI is the standard formula for an index number with fixed index weights, modified by special statistical conditions and accounting for sampling methodology. </w:t>
      </w:r>
    </w:p>
    <w:p w:rsidRPr="006E2C0C" w:rsidR="00AF19CF" w:rsidP="00AF19CF" w:rsidRDefault="00AF19CF" w14:paraId="40666C7B" w14:textId="77777777">
      <w:pPr>
        <w:suppressAutoHyphens/>
        <w:autoSpaceDE w:val="0"/>
        <w:autoSpaceDN w:val="0"/>
        <w:adjustRightInd w:val="0"/>
        <w:spacing w:line="240" w:lineRule="atLeast"/>
        <w:textAlignment w:val="center"/>
        <w:rPr>
          <w:rFonts w:cstheme="minorHAnsi"/>
          <w:color w:val="000000"/>
          <w:spacing w:val="2"/>
          <w:sz w:val="24"/>
          <w:szCs w:val="24"/>
        </w:rPr>
      </w:pPr>
    </w:p>
    <w:p w:rsidRPr="006E2C0C" w:rsidR="00974F78" w:rsidP="00974F78" w:rsidRDefault="00974F78" w14:paraId="345C7011" w14:textId="77777777">
      <w:pPr>
        <w:autoSpaceDE w:val="0"/>
        <w:autoSpaceDN w:val="0"/>
        <w:adjustRightInd w:val="0"/>
        <w:spacing w:line="240" w:lineRule="atLeast"/>
        <w:textAlignment w:val="center"/>
        <w:rPr>
          <w:rFonts w:cstheme="minorHAnsi"/>
          <w:color w:val="000000"/>
          <w:sz w:val="24"/>
          <w:szCs w:val="24"/>
        </w:rPr>
      </w:pPr>
      <w:r w:rsidRPr="006E2C0C">
        <w:rPr>
          <w:rFonts w:cstheme="minorHAnsi"/>
          <w:color w:val="000000"/>
          <w:sz w:val="24"/>
          <w:szCs w:val="24"/>
        </w:rPr>
        <w:t>The ECEC series measures the average cost to employers for wages and salaries, and benefits, per employee hour worked. The series provides data on employer costs per hour worked for total</w:t>
      </w:r>
      <w:r w:rsidRPr="006E2C0C">
        <w:rPr>
          <w:color w:val="000000"/>
          <w:sz w:val="24"/>
          <w:szCs w:val="24"/>
        </w:rPr>
        <w:t xml:space="preserve"> </w:t>
      </w:r>
      <w:r w:rsidRPr="006E2C0C">
        <w:rPr>
          <w:rFonts w:cstheme="minorHAnsi"/>
          <w:color w:val="000000"/>
          <w:sz w:val="24"/>
          <w:szCs w:val="24"/>
        </w:rPr>
        <w:t xml:space="preserve">compensation, wages and salaries, total benefits, and the following benefits: paid leave—vacations, holidays, sick leave, and personal leave; supplemental pay—premium pay (such as overtime, weekend, and holiday) for work in addition to the regular work schedule and for shift differentials, and nonproduction bonuses (such as yearend, referral, and attendance bonuses); insurance benefits—life, health, short-term disability, and long-term disability insurance; retirement and savings benefits—defined benefit and defined contribution plans; and legally required benefits—Social Security (refers to Old-Age, Survivors, and Disability Insurance (OASDI) program), Medicare, federal and state unemployment insurance, and workers’ compensation. Cost data are presented both in dollar amounts and as percentages of total compensation and published quarterly. </w:t>
      </w:r>
    </w:p>
    <w:p w:rsidR="00974F78" w:rsidP="006E2C0C" w:rsidRDefault="00974F78" w14:paraId="59441DA8" w14:textId="77777777">
      <w:pPr>
        <w:suppressAutoHyphens/>
        <w:autoSpaceDE w:val="0"/>
        <w:autoSpaceDN w:val="0"/>
        <w:adjustRightInd w:val="0"/>
        <w:spacing w:line="240" w:lineRule="atLeast"/>
        <w:textAlignment w:val="center"/>
        <w:rPr>
          <w:rFonts w:cstheme="minorHAnsi"/>
          <w:color w:val="000000"/>
          <w:sz w:val="24"/>
          <w:szCs w:val="24"/>
        </w:rPr>
      </w:pPr>
    </w:p>
    <w:p w:rsidRPr="006E2C0C" w:rsidR="00974F78" w:rsidP="003A4C62" w:rsidRDefault="00974F78" w14:paraId="25329BF0" w14:textId="77777777">
      <w:pPr>
        <w:suppressAutoHyphens/>
        <w:autoSpaceDE w:val="0"/>
        <w:autoSpaceDN w:val="0"/>
        <w:adjustRightInd w:val="0"/>
        <w:spacing w:after="240" w:line="240" w:lineRule="atLeast"/>
        <w:textAlignment w:val="center"/>
        <w:rPr>
          <w:sz w:val="24"/>
          <w:szCs w:val="24"/>
        </w:rPr>
      </w:pPr>
      <w:r w:rsidRPr="006E2C0C">
        <w:rPr>
          <w:rFonts w:cstheme="minorHAnsi"/>
          <w:color w:val="000000"/>
          <w:sz w:val="24"/>
          <w:szCs w:val="24"/>
        </w:rPr>
        <w:t xml:space="preserve">The NCS collects and publishes data annually on the incidence of employer-provided benefits and on the key provisions (terms) of employee benefit plans, for civilian workers, workers in private industry, and </w:t>
      </w:r>
      <w:r w:rsidR="00646751">
        <w:rPr>
          <w:rFonts w:cstheme="minorHAnsi"/>
          <w:color w:val="000000"/>
          <w:sz w:val="24"/>
          <w:szCs w:val="24"/>
        </w:rPr>
        <w:t>State</w:t>
      </w:r>
      <w:r w:rsidRPr="006E2C0C">
        <w:rPr>
          <w:rFonts w:cstheme="minorHAnsi"/>
          <w:color w:val="000000"/>
          <w:sz w:val="24"/>
          <w:szCs w:val="24"/>
        </w:rPr>
        <w:t xml:space="preserve"> and local government workers.</w:t>
      </w:r>
      <w:r w:rsidRPr="006E2C0C">
        <w:rPr>
          <w:sz w:val="24"/>
          <w:szCs w:val="24"/>
        </w:rPr>
        <w:t xml:space="preserve"> </w:t>
      </w:r>
      <w:r w:rsidRPr="006E2C0C">
        <w:rPr>
          <w:rFonts w:cstheme="minorHAnsi"/>
          <w:color w:val="000000"/>
          <w:spacing w:val="2"/>
          <w:sz w:val="24"/>
          <w:szCs w:val="24"/>
        </w:rPr>
        <w:t xml:space="preserve">In addition, the NCS publishes data on detailed provisions of coverage in two major benefit areas: health insurance and retirement plans. Health data include medical plan provisions, such as deductibles, coinsurance, and out-of-pocket maximums, as well as details of dental, vision, and prescription drug benefits. Provisions of defined benefit and defined contribution retirement plans, such as eligibility requirements and benefit formulas, also are published. Detailed provision estimates are produced based on the initiation year (e.g., first year of participation in the NCS for the sampled establishment) of each sample group collected data via Summary Plan Description (SPD), plan summary sheets, and Summary of Benefits and Coverage (SBC). </w:t>
      </w:r>
    </w:p>
    <w:p w:rsidRPr="006E2C0C" w:rsidR="00976712" w:rsidP="006E2C0C" w:rsidRDefault="00AF19CF" w14:paraId="2194FADD" w14:textId="77777777">
      <w:pPr>
        <w:pStyle w:val="CommentText"/>
        <w:rPr>
          <w:color w:val="1F497D"/>
          <w:sz w:val="24"/>
          <w:szCs w:val="24"/>
        </w:rPr>
      </w:pPr>
      <w:r w:rsidRPr="006E2C0C">
        <w:rPr>
          <w:sz w:val="24"/>
          <w:szCs w:val="24"/>
        </w:rPr>
        <w:t xml:space="preserve">For more detailed information on the </w:t>
      </w:r>
      <w:r w:rsidRPr="006E2C0C" w:rsidR="00D4118F">
        <w:rPr>
          <w:sz w:val="24"/>
          <w:szCs w:val="24"/>
        </w:rPr>
        <w:t>procedure</w:t>
      </w:r>
      <w:r w:rsidRPr="006E2C0C">
        <w:rPr>
          <w:sz w:val="24"/>
          <w:szCs w:val="24"/>
        </w:rPr>
        <w:t>s</w:t>
      </w:r>
      <w:r w:rsidRPr="006E2C0C" w:rsidR="00D4118F">
        <w:rPr>
          <w:sz w:val="24"/>
          <w:szCs w:val="24"/>
        </w:rPr>
        <w:t xml:space="preserve"> </w:t>
      </w:r>
      <w:r w:rsidRPr="006E2C0C">
        <w:rPr>
          <w:sz w:val="24"/>
          <w:szCs w:val="24"/>
        </w:rPr>
        <w:t xml:space="preserve">used in the calculation of the </w:t>
      </w:r>
      <w:r w:rsidRPr="006E2C0C" w:rsidR="00974F78">
        <w:rPr>
          <w:sz w:val="24"/>
          <w:szCs w:val="24"/>
        </w:rPr>
        <w:t xml:space="preserve">NCS estimates </w:t>
      </w:r>
      <w:r w:rsidRPr="006E2C0C">
        <w:rPr>
          <w:sz w:val="24"/>
          <w:szCs w:val="24"/>
        </w:rPr>
        <w:t>s</w:t>
      </w:r>
      <w:r w:rsidRPr="006E2C0C" w:rsidR="00976712">
        <w:rPr>
          <w:sz w:val="24"/>
          <w:szCs w:val="24"/>
        </w:rPr>
        <w:t xml:space="preserve">ee </w:t>
      </w:r>
      <w:r w:rsidR="005E7888">
        <w:rPr>
          <w:sz w:val="24"/>
          <w:szCs w:val="24"/>
        </w:rPr>
        <w:t>t</w:t>
      </w:r>
      <w:r w:rsidRPr="006E2C0C" w:rsidR="00976712">
        <w:rPr>
          <w:sz w:val="24"/>
          <w:szCs w:val="24"/>
        </w:rPr>
        <w:t xml:space="preserve">he BLS Handbook of Methods (available on the BLS Internet at </w:t>
      </w:r>
      <w:hyperlink w:history="1" r:id="rId14">
        <w:r w:rsidRPr="002E5B8D" w:rsidR="002E5B8D">
          <w:rPr>
            <w:rStyle w:val="Hyperlink"/>
            <w:sz w:val="24"/>
            <w:szCs w:val="24"/>
          </w:rPr>
          <w:t>https://www.bls.gov/opub/hom/ncs/home.htm</w:t>
        </w:r>
      </w:hyperlink>
      <w:r w:rsidRPr="006E2C0C" w:rsidR="00976712">
        <w:rPr>
          <w:sz w:val="24"/>
          <w:szCs w:val="24"/>
        </w:rPr>
        <w:t>)</w:t>
      </w:r>
      <w:r w:rsidRPr="006E2C0C" w:rsidR="00974F78">
        <w:rPr>
          <w:color w:val="1F497D"/>
          <w:sz w:val="24"/>
          <w:szCs w:val="24"/>
        </w:rPr>
        <w:t xml:space="preserve">. </w:t>
      </w:r>
    </w:p>
    <w:p w:rsidRPr="00D76BFB" w:rsidR="00A74154" w:rsidP="00A74154" w:rsidRDefault="00A74154" w14:paraId="2C5BB39A" w14:textId="77777777">
      <w:pPr>
        <w:rPr>
          <w:sz w:val="24"/>
          <w:szCs w:val="24"/>
          <w:u w:val="single"/>
        </w:rPr>
      </w:pPr>
    </w:p>
    <w:p w:rsidRPr="00E02A5F" w:rsidR="00CE7538" w:rsidRDefault="00FD3F49" w14:paraId="5505EF3D" w14:textId="77777777">
      <w:pPr>
        <w:spacing w:line="240" w:lineRule="exact"/>
        <w:rPr>
          <w:b/>
          <w:sz w:val="24"/>
          <w:szCs w:val="24"/>
        </w:rPr>
      </w:pPr>
      <w:r w:rsidRPr="00E02A5F">
        <w:rPr>
          <w:b/>
          <w:sz w:val="24"/>
          <w:szCs w:val="24"/>
        </w:rPr>
        <w:t>2</w:t>
      </w:r>
      <w:r w:rsidRPr="00E02A5F" w:rsidR="00CE7538">
        <w:rPr>
          <w:b/>
          <w:sz w:val="24"/>
          <w:szCs w:val="24"/>
        </w:rPr>
        <w:t>c.</w:t>
      </w:r>
      <w:r w:rsidRPr="00E02A5F" w:rsidR="006009BB">
        <w:rPr>
          <w:b/>
          <w:sz w:val="24"/>
          <w:szCs w:val="24"/>
        </w:rPr>
        <w:t xml:space="preserve"> </w:t>
      </w:r>
      <w:r w:rsidRPr="00E02A5F" w:rsidR="00CE7538">
        <w:rPr>
          <w:b/>
          <w:sz w:val="24"/>
          <w:szCs w:val="24"/>
        </w:rPr>
        <w:t>Reliability</w:t>
      </w:r>
    </w:p>
    <w:p w:rsidRPr="00E02A5F" w:rsidR="00113043" w:rsidP="00F10777" w:rsidRDefault="00113043" w14:paraId="5FB7DE43" w14:textId="77777777">
      <w:pPr>
        <w:pStyle w:val="CommentText"/>
        <w:rPr>
          <w:sz w:val="24"/>
          <w:szCs w:val="24"/>
        </w:rPr>
      </w:pPr>
    </w:p>
    <w:p w:rsidRPr="00EB3FCB" w:rsidR="003522B0" w:rsidP="00C16D96" w:rsidRDefault="00C16D96" w14:paraId="2BD687C8" w14:textId="77777777">
      <w:pPr>
        <w:pStyle w:val="CommentText"/>
        <w:rPr>
          <w:sz w:val="24"/>
          <w:szCs w:val="24"/>
        </w:rPr>
      </w:pPr>
      <w:r w:rsidRPr="00E02A5F">
        <w:rPr>
          <w:sz w:val="24"/>
          <w:szCs w:val="24"/>
        </w:rPr>
        <w:t xml:space="preserve">The estimation of sample variances for the </w:t>
      </w:r>
      <w:r w:rsidRPr="00E02A5F" w:rsidR="004D3238">
        <w:rPr>
          <w:sz w:val="24"/>
          <w:szCs w:val="24"/>
        </w:rPr>
        <w:t>NCS</w:t>
      </w:r>
      <w:r w:rsidRPr="00E02A5F">
        <w:rPr>
          <w:sz w:val="24"/>
          <w:szCs w:val="24"/>
        </w:rPr>
        <w:t xml:space="preserve"> is accomplished through the method of Balanced </w:t>
      </w:r>
      <w:r w:rsidR="00E44CCE">
        <w:rPr>
          <w:sz w:val="24"/>
          <w:szCs w:val="24"/>
        </w:rPr>
        <w:t xml:space="preserve">Repeated Replication </w:t>
      </w:r>
      <w:r w:rsidRPr="00E02A5F">
        <w:rPr>
          <w:sz w:val="24"/>
          <w:szCs w:val="24"/>
        </w:rPr>
        <w:t>(B</w:t>
      </w:r>
      <w:r w:rsidR="00E44CCE">
        <w:rPr>
          <w:sz w:val="24"/>
          <w:szCs w:val="24"/>
        </w:rPr>
        <w:t>RR</w:t>
      </w:r>
      <w:r w:rsidRPr="00E02A5F">
        <w:rPr>
          <w:sz w:val="24"/>
          <w:szCs w:val="24"/>
        </w:rPr>
        <w:t>)</w:t>
      </w:r>
      <w:r w:rsidRPr="00E02A5F" w:rsidR="004D3238">
        <w:rPr>
          <w:sz w:val="24"/>
          <w:szCs w:val="24"/>
        </w:rPr>
        <w:t>.</w:t>
      </w:r>
      <w:r w:rsidRPr="00E02A5F">
        <w:rPr>
          <w:sz w:val="24"/>
          <w:szCs w:val="24"/>
        </w:rPr>
        <w:t xml:space="preserve"> This replication technique uses half</w:t>
      </w:r>
      <w:r w:rsidR="00E44CCE">
        <w:rPr>
          <w:sz w:val="24"/>
          <w:szCs w:val="24"/>
        </w:rPr>
        <w:t>-</w:t>
      </w:r>
      <w:r w:rsidRPr="00E02A5F">
        <w:rPr>
          <w:sz w:val="24"/>
          <w:szCs w:val="24"/>
        </w:rPr>
        <w:t>samples of the original sample and calculates estimates using those sub</w:t>
      </w:r>
      <w:r w:rsidR="009A49A6">
        <w:rPr>
          <w:sz w:val="24"/>
          <w:szCs w:val="24"/>
        </w:rPr>
        <w:t>-</w:t>
      </w:r>
      <w:r w:rsidR="00BB4A33">
        <w:rPr>
          <w:sz w:val="24"/>
          <w:szCs w:val="24"/>
        </w:rPr>
        <w:t xml:space="preserve">samples. </w:t>
      </w:r>
      <w:r w:rsidRPr="00E02A5F" w:rsidR="005D6B15">
        <w:rPr>
          <w:sz w:val="24"/>
          <w:szCs w:val="24"/>
        </w:rPr>
        <w:t>The replicate weights in both half-samples are modified usin</w:t>
      </w:r>
      <w:r w:rsidR="00BB4A33">
        <w:rPr>
          <w:sz w:val="24"/>
          <w:szCs w:val="24"/>
        </w:rPr>
        <w:t>g Fay’s method of perturbation.</w:t>
      </w:r>
      <w:r w:rsidRPr="00E02A5F" w:rsidR="005D6B15">
        <w:rPr>
          <w:sz w:val="24"/>
          <w:szCs w:val="24"/>
        </w:rPr>
        <w:t xml:space="preserve"> </w:t>
      </w:r>
      <w:r w:rsidRPr="00E02A5F">
        <w:rPr>
          <w:sz w:val="24"/>
          <w:szCs w:val="24"/>
        </w:rPr>
        <w:t xml:space="preserve">The sample variance is calculated by measuring the variability of the estimates </w:t>
      </w:r>
      <w:r w:rsidR="00E44CCE">
        <w:rPr>
          <w:sz w:val="24"/>
          <w:szCs w:val="24"/>
        </w:rPr>
        <w:t>across</w:t>
      </w:r>
      <w:r w:rsidRPr="00E02A5F">
        <w:rPr>
          <w:sz w:val="24"/>
          <w:szCs w:val="24"/>
        </w:rPr>
        <w:t xml:space="preserve"> these sub</w:t>
      </w:r>
      <w:r w:rsidR="009A49A6">
        <w:rPr>
          <w:sz w:val="24"/>
          <w:szCs w:val="24"/>
        </w:rPr>
        <w:t>-</w:t>
      </w:r>
      <w:r w:rsidR="00BB4A33">
        <w:rPr>
          <w:sz w:val="24"/>
          <w:szCs w:val="24"/>
        </w:rPr>
        <w:t xml:space="preserve">samples. </w:t>
      </w:r>
      <w:r w:rsidRPr="00E02A5F">
        <w:rPr>
          <w:sz w:val="24"/>
          <w:szCs w:val="24"/>
        </w:rPr>
        <w:t xml:space="preserve">For a mathematical presentation of this method, see </w:t>
      </w:r>
      <w:r w:rsidRPr="00E02A5F" w:rsidR="00DF4B9B">
        <w:rPr>
          <w:sz w:val="24"/>
          <w:szCs w:val="24"/>
        </w:rPr>
        <w:t>the BLS Handbook of Methods listed in the references</w:t>
      </w:r>
      <w:r w:rsidR="00B776B6">
        <w:rPr>
          <w:sz w:val="24"/>
          <w:szCs w:val="24"/>
        </w:rPr>
        <w:t>.</w:t>
      </w:r>
    </w:p>
    <w:p w:rsidRPr="00E02A5F" w:rsidR="00061486" w:rsidP="00C16D96" w:rsidRDefault="00061486" w14:paraId="6023DC85" w14:textId="77777777">
      <w:pPr>
        <w:pStyle w:val="CommentText"/>
        <w:rPr>
          <w:sz w:val="24"/>
          <w:szCs w:val="24"/>
        </w:rPr>
      </w:pPr>
    </w:p>
    <w:p w:rsidRPr="00D76BFB" w:rsidR="0014205E" w:rsidP="0014205E" w:rsidRDefault="0014205E" w14:paraId="5ACFC47D" w14:textId="77777777">
      <w:pPr>
        <w:outlineLvl w:val="0"/>
        <w:rPr>
          <w:sz w:val="24"/>
          <w:szCs w:val="24"/>
          <w:u w:val="single"/>
        </w:rPr>
      </w:pPr>
      <w:r w:rsidRPr="00D76BFB">
        <w:rPr>
          <w:sz w:val="24"/>
          <w:szCs w:val="24"/>
          <w:u w:val="single"/>
        </w:rPr>
        <w:t>Measuring the Quality of the Estimates</w:t>
      </w:r>
    </w:p>
    <w:p w:rsidRPr="00D76BFB" w:rsidR="0014205E" w:rsidP="0014205E" w:rsidRDefault="0014205E" w14:paraId="6FB1D802" w14:textId="77777777">
      <w:pPr>
        <w:rPr>
          <w:sz w:val="24"/>
          <w:szCs w:val="24"/>
          <w:u w:val="single"/>
        </w:rPr>
      </w:pPr>
    </w:p>
    <w:p w:rsidRPr="0014205E" w:rsidR="0014205E" w:rsidP="0014205E" w:rsidRDefault="0014205E" w14:paraId="14B8B473" w14:textId="77777777">
      <w:pPr>
        <w:pStyle w:val="Footer"/>
        <w:rPr>
          <w:sz w:val="24"/>
          <w:szCs w:val="24"/>
        </w:rPr>
      </w:pPr>
      <w:r w:rsidRPr="0014205E">
        <w:rPr>
          <w:sz w:val="24"/>
          <w:szCs w:val="24"/>
        </w:rPr>
        <w:t>The two basic sources of error in the es</w:t>
      </w:r>
      <w:r w:rsidR="00BB4A33">
        <w:rPr>
          <w:sz w:val="24"/>
          <w:szCs w:val="24"/>
        </w:rPr>
        <w:t xml:space="preserve">timates are bias and variance. </w:t>
      </w:r>
      <w:r w:rsidRPr="0014205E">
        <w:rPr>
          <w:sz w:val="24"/>
          <w:szCs w:val="24"/>
        </w:rPr>
        <w:t>Bias is the amount by which estimates systematically do not reflect the characteris</w:t>
      </w:r>
      <w:r w:rsidR="00BB4A33">
        <w:rPr>
          <w:sz w:val="24"/>
          <w:szCs w:val="24"/>
        </w:rPr>
        <w:t xml:space="preserve">tics of the entire population. </w:t>
      </w:r>
      <w:r w:rsidRPr="0014205E">
        <w:rPr>
          <w:sz w:val="24"/>
          <w:szCs w:val="24"/>
        </w:rPr>
        <w:t>Many of the components of bias can be categorized as either response or non-response bias.</w:t>
      </w:r>
    </w:p>
    <w:p w:rsidRPr="0014205E" w:rsidR="0014205E" w:rsidP="0014205E" w:rsidRDefault="0014205E" w14:paraId="0CEF4CAA" w14:textId="77777777">
      <w:pPr>
        <w:pStyle w:val="Footer"/>
        <w:rPr>
          <w:sz w:val="24"/>
          <w:szCs w:val="24"/>
        </w:rPr>
      </w:pPr>
    </w:p>
    <w:p w:rsidRPr="0014205E" w:rsidR="0014205E" w:rsidP="0014205E" w:rsidRDefault="0014205E" w14:paraId="535CC1AA" w14:textId="77777777">
      <w:pPr>
        <w:pStyle w:val="Footer"/>
        <w:rPr>
          <w:sz w:val="24"/>
          <w:szCs w:val="24"/>
        </w:rPr>
      </w:pPr>
      <w:r w:rsidRPr="0014205E">
        <w:rPr>
          <w:sz w:val="24"/>
          <w:szCs w:val="24"/>
        </w:rPr>
        <w:t>Response bias occurs when respondents’ answers systematically differ in the same dire</w:t>
      </w:r>
      <w:r w:rsidR="00BB4A33">
        <w:rPr>
          <w:sz w:val="24"/>
          <w:szCs w:val="24"/>
        </w:rPr>
        <w:t xml:space="preserve">ction from the correct values. </w:t>
      </w:r>
      <w:r w:rsidRPr="0014205E">
        <w:rPr>
          <w:sz w:val="24"/>
          <w:szCs w:val="24"/>
        </w:rPr>
        <w:t>For example, this occurs when respondents incorrectly indicate no change in benefits costs when benefit</w:t>
      </w:r>
      <w:r w:rsidR="00BB4A33">
        <w:rPr>
          <w:sz w:val="24"/>
          <w:szCs w:val="24"/>
        </w:rPr>
        <w:t xml:space="preserve">s costs actually increased. </w:t>
      </w:r>
      <w:r w:rsidRPr="0014205E">
        <w:rPr>
          <w:sz w:val="24"/>
          <w:szCs w:val="24"/>
        </w:rPr>
        <w:t>Another possibility of having response bias is when data are collected for a uni</w:t>
      </w:r>
      <w:r w:rsidR="00BB4A33">
        <w:rPr>
          <w:sz w:val="24"/>
          <w:szCs w:val="24"/>
        </w:rPr>
        <w:t xml:space="preserve">t other than the sampled unit. </w:t>
      </w:r>
      <w:r w:rsidRPr="0014205E">
        <w:rPr>
          <w:sz w:val="24"/>
          <w:szCs w:val="24"/>
        </w:rPr>
        <w:t>Response bias can be measured b</w:t>
      </w:r>
      <w:r w:rsidR="00BB4A33">
        <w:rPr>
          <w:sz w:val="24"/>
          <w:szCs w:val="24"/>
        </w:rPr>
        <w:t xml:space="preserve">y using a re-interview survey. </w:t>
      </w:r>
      <w:r w:rsidR="00E44CCE">
        <w:rPr>
          <w:sz w:val="24"/>
          <w:szCs w:val="24"/>
        </w:rPr>
        <w:t>If p</w:t>
      </w:r>
      <w:r w:rsidRPr="0014205E">
        <w:rPr>
          <w:sz w:val="24"/>
          <w:szCs w:val="24"/>
        </w:rPr>
        <w:t xml:space="preserve">roperly designed and implemented, </w:t>
      </w:r>
      <w:r w:rsidR="00E44CCE">
        <w:rPr>
          <w:sz w:val="24"/>
          <w:szCs w:val="24"/>
        </w:rPr>
        <w:t>re-interview surveys</w:t>
      </w:r>
      <w:r w:rsidRPr="0014205E" w:rsidR="00E44CCE">
        <w:rPr>
          <w:sz w:val="24"/>
          <w:szCs w:val="24"/>
        </w:rPr>
        <w:t xml:space="preserve"> </w:t>
      </w:r>
      <w:r w:rsidRPr="0014205E">
        <w:rPr>
          <w:sz w:val="24"/>
          <w:szCs w:val="24"/>
        </w:rPr>
        <w:t>can also indicate where improvements are needed and h</w:t>
      </w:r>
      <w:r w:rsidR="00BB4A33">
        <w:rPr>
          <w:sz w:val="24"/>
          <w:szCs w:val="24"/>
        </w:rPr>
        <w:t xml:space="preserve">ow to make these improvements. </w:t>
      </w:r>
      <w:r w:rsidRPr="0014205E">
        <w:rPr>
          <w:sz w:val="24"/>
          <w:szCs w:val="24"/>
        </w:rPr>
        <w:t>The NCS has a Technical Re-interview Program (TRP) that does a records check of a sample of each field economist’</w:t>
      </w:r>
      <w:r w:rsidR="00BB4A33">
        <w:rPr>
          <w:sz w:val="24"/>
          <w:szCs w:val="24"/>
        </w:rPr>
        <w:t xml:space="preserve">s schedules of collected data. </w:t>
      </w:r>
      <w:r w:rsidRPr="0014205E">
        <w:rPr>
          <w:sz w:val="24"/>
          <w:szCs w:val="24"/>
        </w:rPr>
        <w:t>TRP is a part of th</w:t>
      </w:r>
      <w:r w:rsidR="00BB4A33">
        <w:rPr>
          <w:sz w:val="24"/>
          <w:szCs w:val="24"/>
        </w:rPr>
        <w:t xml:space="preserve">e overall review process. </w:t>
      </w:r>
      <w:r w:rsidRPr="0014205E">
        <w:rPr>
          <w:sz w:val="24"/>
          <w:szCs w:val="24"/>
        </w:rPr>
        <w:t>TRP verifies directly with respondents a sample of elements originally collected by the field economist. The results are reviewed for adherence</w:t>
      </w:r>
      <w:r w:rsidR="00BB4A33">
        <w:rPr>
          <w:sz w:val="24"/>
          <w:szCs w:val="24"/>
        </w:rPr>
        <w:t xml:space="preserve"> to NCS collection procedures. </w:t>
      </w:r>
      <w:r w:rsidR="00246396">
        <w:rPr>
          <w:sz w:val="24"/>
          <w:szCs w:val="24"/>
        </w:rPr>
        <w:t>Although not explicitly used to measure bias, t</w:t>
      </w:r>
      <w:r w:rsidRPr="0014205E">
        <w:rPr>
          <w:sz w:val="24"/>
          <w:szCs w:val="24"/>
        </w:rPr>
        <w:t>his program allows the NCS to identify procedures that are being misunderstood and to make improvements in the NCS Data Collection Manual and training program.</w:t>
      </w:r>
    </w:p>
    <w:p w:rsidRPr="0014205E" w:rsidR="0014205E" w:rsidP="0014205E" w:rsidRDefault="0014205E" w14:paraId="287E8188" w14:textId="77777777">
      <w:pPr>
        <w:pStyle w:val="Footer"/>
        <w:rPr>
          <w:sz w:val="24"/>
          <w:szCs w:val="24"/>
        </w:rPr>
      </w:pPr>
    </w:p>
    <w:p w:rsidR="0014205E" w:rsidP="0014205E" w:rsidRDefault="0014205E" w14:paraId="183C1207" w14:textId="77777777">
      <w:pPr>
        <w:pStyle w:val="Footer"/>
        <w:rPr>
          <w:sz w:val="24"/>
          <w:szCs w:val="24"/>
        </w:rPr>
      </w:pPr>
      <w:r w:rsidRPr="0014205E">
        <w:rPr>
          <w:sz w:val="24"/>
          <w:szCs w:val="24"/>
        </w:rPr>
        <w:t>Non-response bias is the amount by which estimates obtained do not properly reflect the characteristic</w:t>
      </w:r>
      <w:r w:rsidR="00BB4A33">
        <w:rPr>
          <w:sz w:val="24"/>
          <w:szCs w:val="24"/>
        </w:rPr>
        <w:t xml:space="preserve">s of non-respondents. </w:t>
      </w:r>
      <w:r w:rsidRPr="0014205E">
        <w:rPr>
          <w:sz w:val="24"/>
          <w:szCs w:val="24"/>
        </w:rPr>
        <w:t xml:space="preserve">This bias occurs when non-responding establishments have earnings and benefit levels and </w:t>
      </w:r>
      <w:r w:rsidR="00B55867">
        <w:rPr>
          <w:sz w:val="24"/>
          <w:szCs w:val="24"/>
        </w:rPr>
        <w:t>changes in earnings and benefits</w:t>
      </w:r>
      <w:r w:rsidRPr="0014205E" w:rsidR="00B55867">
        <w:rPr>
          <w:sz w:val="24"/>
          <w:szCs w:val="24"/>
        </w:rPr>
        <w:t xml:space="preserve"> </w:t>
      </w:r>
      <w:r w:rsidRPr="0014205E">
        <w:rPr>
          <w:sz w:val="24"/>
          <w:szCs w:val="24"/>
        </w:rPr>
        <w:t>that are different from thos</w:t>
      </w:r>
      <w:r w:rsidR="00BB4A33">
        <w:rPr>
          <w:sz w:val="24"/>
          <w:szCs w:val="24"/>
        </w:rPr>
        <w:t>e of responding establishments.</w:t>
      </w:r>
      <w:r w:rsidRPr="0014205E">
        <w:rPr>
          <w:sz w:val="24"/>
          <w:szCs w:val="24"/>
        </w:rPr>
        <w:t xml:space="preserve"> Non-response bias is being addressed by continuous efforts to reduce the </w:t>
      </w:r>
      <w:r w:rsidR="00BB4A33">
        <w:rPr>
          <w:sz w:val="24"/>
          <w:szCs w:val="24"/>
        </w:rPr>
        <w:t xml:space="preserve">amount of non-response. </w:t>
      </w:r>
      <w:r w:rsidRPr="0014205E">
        <w:rPr>
          <w:sz w:val="24"/>
          <w:szCs w:val="24"/>
        </w:rPr>
        <w:t>The results from</w:t>
      </w:r>
      <w:r w:rsidR="00B55867">
        <w:rPr>
          <w:sz w:val="24"/>
          <w:szCs w:val="24"/>
        </w:rPr>
        <w:t xml:space="preserve"> an</w:t>
      </w:r>
      <w:r w:rsidRPr="0014205E">
        <w:rPr>
          <w:sz w:val="24"/>
          <w:szCs w:val="24"/>
        </w:rPr>
        <w:t xml:space="preserve"> initial analysis </w:t>
      </w:r>
      <w:r w:rsidR="00833021">
        <w:rPr>
          <w:sz w:val="24"/>
          <w:szCs w:val="24"/>
        </w:rPr>
        <w:t>were</w:t>
      </w:r>
      <w:r w:rsidRPr="0014205E">
        <w:rPr>
          <w:sz w:val="24"/>
          <w:szCs w:val="24"/>
        </w:rPr>
        <w:t xml:space="preserve"> documented in the 2006 ASA Proceedings of Survey Research Methods </w:t>
      </w:r>
      <w:r w:rsidR="001D3B48">
        <w:rPr>
          <w:sz w:val="24"/>
          <w:szCs w:val="24"/>
        </w:rPr>
        <w:t>Section.</w:t>
      </w:r>
      <w:r w:rsidR="001D3B48">
        <w:rPr>
          <w:rStyle w:val="FootnoteReference"/>
          <w:sz w:val="24"/>
          <w:szCs w:val="24"/>
        </w:rPr>
        <w:footnoteReference w:id="2"/>
      </w:r>
      <w:r w:rsidR="001D3B48">
        <w:t xml:space="preserve"> </w:t>
      </w:r>
      <w:r w:rsidR="00246396">
        <w:rPr>
          <w:sz w:val="24"/>
          <w:szCs w:val="24"/>
        </w:rPr>
        <w:t xml:space="preserve">A follow-up study from 2008 is also listed in </w:t>
      </w:r>
      <w:r w:rsidR="00BB4A33">
        <w:rPr>
          <w:sz w:val="24"/>
          <w:szCs w:val="24"/>
        </w:rPr>
        <w:t xml:space="preserve">the references. </w:t>
      </w:r>
      <w:r w:rsidR="00C6709B">
        <w:rPr>
          <w:sz w:val="24"/>
          <w:szCs w:val="24"/>
        </w:rPr>
        <w:t>NCS continues to monitor response rates to ensure that the potential for non-respon</w:t>
      </w:r>
      <w:r w:rsidR="00BB4A33">
        <w:rPr>
          <w:sz w:val="24"/>
          <w:szCs w:val="24"/>
        </w:rPr>
        <w:t xml:space="preserve">se is kept as low as possible. </w:t>
      </w:r>
      <w:r w:rsidR="00A203FC">
        <w:rPr>
          <w:sz w:val="24"/>
          <w:szCs w:val="24"/>
        </w:rPr>
        <w:t>D</w:t>
      </w:r>
      <w:r w:rsidR="00AE11C2">
        <w:rPr>
          <w:sz w:val="24"/>
          <w:szCs w:val="24"/>
        </w:rPr>
        <w:t>etails regarding adjustment for non</w:t>
      </w:r>
      <w:r w:rsidR="00D42BFE">
        <w:rPr>
          <w:sz w:val="24"/>
          <w:szCs w:val="24"/>
        </w:rPr>
        <w:t>-</w:t>
      </w:r>
      <w:r w:rsidR="00AE11C2">
        <w:rPr>
          <w:sz w:val="24"/>
          <w:szCs w:val="24"/>
        </w:rPr>
        <w:t>response</w:t>
      </w:r>
      <w:r w:rsidR="009A49A6">
        <w:rPr>
          <w:sz w:val="24"/>
          <w:szCs w:val="24"/>
        </w:rPr>
        <w:t xml:space="preserve"> and current non-response bias research</w:t>
      </w:r>
      <w:r w:rsidR="00AE11C2">
        <w:rPr>
          <w:sz w:val="24"/>
          <w:szCs w:val="24"/>
        </w:rPr>
        <w:t xml:space="preserve"> are provided in Section 3 below.</w:t>
      </w:r>
    </w:p>
    <w:p w:rsidR="00FF438D" w:rsidP="0014205E" w:rsidRDefault="00FF438D" w14:paraId="538C654B" w14:textId="77777777">
      <w:pPr>
        <w:pStyle w:val="Footer"/>
        <w:rPr>
          <w:sz w:val="24"/>
          <w:szCs w:val="24"/>
        </w:rPr>
      </w:pPr>
    </w:p>
    <w:p w:rsidRPr="0014205E" w:rsidR="0014205E" w:rsidP="0014205E" w:rsidRDefault="0014205E" w14:paraId="4C16C46A" w14:textId="77777777">
      <w:pPr>
        <w:pStyle w:val="Footer"/>
        <w:rPr>
          <w:sz w:val="24"/>
          <w:szCs w:val="24"/>
        </w:rPr>
      </w:pPr>
      <w:r w:rsidRPr="0014205E">
        <w:rPr>
          <w:sz w:val="24"/>
          <w:szCs w:val="24"/>
        </w:rPr>
        <w:t>Another source of error in the e</w:t>
      </w:r>
      <w:r w:rsidR="00BB4A33">
        <w:rPr>
          <w:sz w:val="24"/>
          <w:szCs w:val="24"/>
        </w:rPr>
        <w:t xml:space="preserve">stimates is sampling variance. </w:t>
      </w:r>
      <w:r w:rsidRPr="0014205E">
        <w:rPr>
          <w:sz w:val="24"/>
          <w:szCs w:val="24"/>
        </w:rPr>
        <w:t>Sampling variance is a measure of the fluctuation between estimates from different</w:t>
      </w:r>
      <w:r w:rsidR="00E44CCE">
        <w:rPr>
          <w:sz w:val="24"/>
          <w:szCs w:val="24"/>
        </w:rPr>
        <w:t xml:space="preserve"> hypothetical</w:t>
      </w:r>
      <w:r w:rsidRPr="0014205E">
        <w:rPr>
          <w:sz w:val="24"/>
          <w:szCs w:val="24"/>
        </w:rPr>
        <w:t xml:space="preserve"> samples</w:t>
      </w:r>
      <w:r w:rsidR="00BB4A33">
        <w:rPr>
          <w:sz w:val="24"/>
          <w:szCs w:val="24"/>
        </w:rPr>
        <w:t xml:space="preserve"> using the same sample design. </w:t>
      </w:r>
      <w:r w:rsidRPr="0014205E">
        <w:rPr>
          <w:sz w:val="24"/>
          <w:szCs w:val="24"/>
        </w:rPr>
        <w:t>Sampling variance in the NCS is calculated using a technique called bal</w:t>
      </w:r>
      <w:r w:rsidR="00BB4A33">
        <w:rPr>
          <w:sz w:val="24"/>
          <w:szCs w:val="24"/>
        </w:rPr>
        <w:t xml:space="preserve">anced half-sample replication. </w:t>
      </w:r>
      <w:r w:rsidRPr="0014205E">
        <w:rPr>
          <w:sz w:val="24"/>
          <w:szCs w:val="24"/>
        </w:rPr>
        <w:t xml:space="preserve">For national estimates this is done by forming </w:t>
      </w:r>
      <w:r w:rsidR="00636E55">
        <w:rPr>
          <w:sz w:val="24"/>
          <w:szCs w:val="24"/>
        </w:rPr>
        <w:t>120</w:t>
      </w:r>
      <w:r w:rsidRPr="0014205E" w:rsidR="00636E55">
        <w:rPr>
          <w:sz w:val="24"/>
          <w:szCs w:val="24"/>
        </w:rPr>
        <w:t xml:space="preserve"> </w:t>
      </w:r>
      <w:r w:rsidRPr="0014205E">
        <w:rPr>
          <w:sz w:val="24"/>
          <w:szCs w:val="24"/>
        </w:rPr>
        <w:t>different re-grouping</w:t>
      </w:r>
      <w:r w:rsidR="00BB4A33">
        <w:rPr>
          <w:sz w:val="24"/>
          <w:szCs w:val="24"/>
        </w:rPr>
        <w:t xml:space="preserve">s of half of the sample units. </w:t>
      </w:r>
      <w:r w:rsidRPr="0014205E">
        <w:rPr>
          <w:sz w:val="24"/>
          <w:szCs w:val="24"/>
        </w:rPr>
        <w:t xml:space="preserve">For each half-sample, a "replicate" estimate is computed with the same formula </w:t>
      </w:r>
      <w:r w:rsidR="00AE11C2">
        <w:rPr>
          <w:sz w:val="24"/>
          <w:szCs w:val="24"/>
        </w:rPr>
        <w:t>as</w:t>
      </w:r>
      <w:r w:rsidRPr="0014205E">
        <w:rPr>
          <w:sz w:val="24"/>
          <w:szCs w:val="24"/>
        </w:rPr>
        <w:t xml:space="preserve"> the regular or "full-sample" estimate, except that </w:t>
      </w:r>
      <w:r w:rsidR="00BB4A33">
        <w:rPr>
          <w:sz w:val="24"/>
          <w:szCs w:val="24"/>
        </w:rPr>
        <w:t>the final weights are adjusted.</w:t>
      </w:r>
      <w:r w:rsidRPr="0014205E">
        <w:rPr>
          <w:sz w:val="24"/>
          <w:szCs w:val="24"/>
        </w:rPr>
        <w:t xml:space="preserve"> If a unit is in the half-sample, its weight is multiplied by </w:t>
      </w:r>
      <w:r w:rsidRPr="0014205E">
        <w:rPr>
          <w:i/>
          <w:sz w:val="24"/>
          <w:szCs w:val="24"/>
        </w:rPr>
        <w:t>(2-k)</w:t>
      </w:r>
      <w:r w:rsidRPr="0014205E">
        <w:rPr>
          <w:sz w:val="24"/>
          <w:szCs w:val="24"/>
        </w:rPr>
        <w:t xml:space="preserve">; if not, its weight is multiplied by </w:t>
      </w:r>
      <w:r w:rsidRPr="0014205E">
        <w:rPr>
          <w:i/>
          <w:sz w:val="24"/>
          <w:szCs w:val="24"/>
        </w:rPr>
        <w:t>k</w:t>
      </w:r>
      <w:r w:rsidR="00BB4A33">
        <w:rPr>
          <w:sz w:val="24"/>
          <w:szCs w:val="24"/>
        </w:rPr>
        <w:t xml:space="preserve">. </w:t>
      </w:r>
      <w:r w:rsidRPr="0014205E">
        <w:rPr>
          <w:sz w:val="24"/>
          <w:szCs w:val="24"/>
        </w:rPr>
        <w:t xml:space="preserve">For all NCS publications, </w:t>
      </w:r>
      <w:r w:rsidRPr="0014205E">
        <w:rPr>
          <w:i/>
          <w:sz w:val="24"/>
          <w:szCs w:val="24"/>
        </w:rPr>
        <w:t>k</w:t>
      </w:r>
      <w:r w:rsidRPr="0014205E">
        <w:rPr>
          <w:sz w:val="24"/>
          <w:szCs w:val="24"/>
        </w:rPr>
        <w:t xml:space="preserve"> = 0.5, so th</w:t>
      </w:r>
      <w:r w:rsidR="00BB4A33">
        <w:rPr>
          <w:sz w:val="24"/>
          <w:szCs w:val="24"/>
        </w:rPr>
        <w:t xml:space="preserve">e multipliers are 1.5 and 0.5. </w:t>
      </w:r>
      <w:r w:rsidRPr="0014205E">
        <w:rPr>
          <w:sz w:val="24"/>
          <w:szCs w:val="24"/>
        </w:rPr>
        <w:t xml:space="preserve">Sampling variance computed using this approach is the sum of the squared difference between each replicate estimate and the full sample estimate averaged over the number of replicates and adjusted by the factor of </w:t>
      </w:r>
      <w:r w:rsidRPr="0014205E">
        <w:rPr>
          <w:i/>
          <w:sz w:val="24"/>
          <w:szCs w:val="24"/>
        </w:rPr>
        <w:t>1/(1-k)</w:t>
      </w:r>
      <w:r w:rsidRPr="0014205E">
        <w:rPr>
          <w:i/>
          <w:sz w:val="24"/>
          <w:szCs w:val="24"/>
          <w:vertAlign w:val="superscript"/>
        </w:rPr>
        <w:t xml:space="preserve">2 </w:t>
      </w:r>
      <w:r w:rsidRPr="0014205E">
        <w:rPr>
          <w:sz w:val="24"/>
          <w:szCs w:val="24"/>
        </w:rPr>
        <w:t>to account for the ad</w:t>
      </w:r>
      <w:r w:rsidR="00BB4A33">
        <w:rPr>
          <w:sz w:val="24"/>
          <w:szCs w:val="24"/>
        </w:rPr>
        <w:t xml:space="preserve">justment to the final weights. </w:t>
      </w:r>
      <w:r w:rsidRPr="0014205E">
        <w:rPr>
          <w:sz w:val="24"/>
          <w:szCs w:val="24"/>
        </w:rPr>
        <w:t xml:space="preserve">For more details, see the BLS Handbook of Methods. Standard error, which is the square root of variance, for primary aggregate estimates of the index of quarterly change </w:t>
      </w:r>
      <w:r w:rsidR="003A3AEC">
        <w:rPr>
          <w:sz w:val="24"/>
          <w:szCs w:val="24"/>
        </w:rPr>
        <w:t>is</w:t>
      </w:r>
      <w:r w:rsidRPr="0014205E">
        <w:rPr>
          <w:sz w:val="24"/>
          <w:szCs w:val="24"/>
        </w:rPr>
        <w:t xml:space="preserve"> ty</w:t>
      </w:r>
      <w:r w:rsidR="00BB4A33">
        <w:rPr>
          <w:sz w:val="24"/>
          <w:szCs w:val="24"/>
        </w:rPr>
        <w:t xml:space="preserve">pically less than 0.5 percent. </w:t>
      </w:r>
      <w:r w:rsidRPr="0014205E">
        <w:rPr>
          <w:sz w:val="24"/>
          <w:szCs w:val="24"/>
        </w:rPr>
        <w:t xml:space="preserve">Relative standard error, which is the square root of variance divided by the estimate, for aggregate estimates of compensation, wage, or benefit levels are </w:t>
      </w:r>
      <w:r w:rsidR="00BB4A33">
        <w:rPr>
          <w:sz w:val="24"/>
          <w:szCs w:val="24"/>
        </w:rPr>
        <w:t>typically less than 5 percent.</w:t>
      </w:r>
      <w:r w:rsidRPr="0014205E">
        <w:rPr>
          <w:sz w:val="24"/>
          <w:szCs w:val="24"/>
        </w:rPr>
        <w:t xml:space="preserve"> </w:t>
      </w:r>
      <w:r w:rsidR="00AE11C2">
        <w:rPr>
          <w:sz w:val="24"/>
          <w:szCs w:val="24"/>
        </w:rPr>
        <w:t>T</w:t>
      </w:r>
      <w:r w:rsidRPr="0014205E">
        <w:rPr>
          <w:sz w:val="24"/>
          <w:szCs w:val="24"/>
        </w:rPr>
        <w:t>he standard errors or relative standard errors are included within published NCS reports</w:t>
      </w:r>
      <w:r w:rsidR="00AE11C2">
        <w:rPr>
          <w:sz w:val="24"/>
          <w:szCs w:val="24"/>
        </w:rPr>
        <w:t xml:space="preserve"> at the following website: </w:t>
      </w:r>
      <w:hyperlink w:history="1" r:id="rId15">
        <w:r w:rsidRPr="00AB5D25" w:rsidR="00B31699">
          <w:rPr>
            <w:rStyle w:val="Hyperlink"/>
            <w:sz w:val="24"/>
            <w:szCs w:val="24"/>
          </w:rPr>
          <w:t>http://www.bls.gov/ncs/ect/ectvar.htm</w:t>
        </w:r>
      </w:hyperlink>
      <w:r w:rsidRPr="0014205E">
        <w:rPr>
          <w:sz w:val="24"/>
          <w:szCs w:val="24"/>
        </w:rPr>
        <w:t>.</w:t>
      </w:r>
    </w:p>
    <w:p w:rsidRPr="0014205E" w:rsidR="0014205E" w:rsidP="0014205E" w:rsidRDefault="0014205E" w14:paraId="2079EC01" w14:textId="77777777">
      <w:pPr>
        <w:pStyle w:val="Footer"/>
        <w:rPr>
          <w:sz w:val="24"/>
          <w:szCs w:val="24"/>
        </w:rPr>
      </w:pPr>
    </w:p>
    <w:p w:rsidR="0014205E" w:rsidP="0014205E" w:rsidRDefault="0014205E" w14:paraId="005F9F82" w14:textId="77777777">
      <w:pPr>
        <w:pStyle w:val="Footer"/>
        <w:rPr>
          <w:sz w:val="24"/>
          <w:szCs w:val="24"/>
        </w:rPr>
      </w:pPr>
      <w:r w:rsidRPr="0014205E">
        <w:rPr>
          <w:sz w:val="24"/>
          <w:szCs w:val="24"/>
        </w:rPr>
        <w:t>Variance estimati</w:t>
      </w:r>
      <w:r w:rsidR="00BB4A33">
        <w:rPr>
          <w:sz w:val="24"/>
          <w:szCs w:val="24"/>
        </w:rPr>
        <w:t>on also serves another purpose.</w:t>
      </w:r>
      <w:r w:rsidRPr="0014205E">
        <w:rPr>
          <w:sz w:val="24"/>
          <w:szCs w:val="24"/>
        </w:rPr>
        <w:t xml:space="preserve"> It identifies industries and occupations that contribute substantial port</w:t>
      </w:r>
      <w:r w:rsidR="00BB4A33">
        <w:rPr>
          <w:sz w:val="24"/>
          <w:szCs w:val="24"/>
        </w:rPr>
        <w:t xml:space="preserve">ions of the sampling variance. </w:t>
      </w:r>
      <w:r w:rsidRPr="0014205E">
        <w:rPr>
          <w:sz w:val="24"/>
          <w:szCs w:val="24"/>
        </w:rPr>
        <w:t>Allocating more sample</w:t>
      </w:r>
      <w:r w:rsidR="00DF4B9B">
        <w:rPr>
          <w:sz w:val="24"/>
          <w:szCs w:val="24"/>
        </w:rPr>
        <w:t xml:space="preserve"> units</w:t>
      </w:r>
      <w:r w:rsidRPr="0014205E">
        <w:rPr>
          <w:sz w:val="24"/>
          <w:szCs w:val="24"/>
        </w:rPr>
        <w:t xml:space="preserve"> to these domains often improves</w:t>
      </w:r>
      <w:r w:rsidR="00BB4A33">
        <w:rPr>
          <w:sz w:val="24"/>
          <w:szCs w:val="24"/>
        </w:rPr>
        <w:t xml:space="preserve"> the efficiency of the sample. </w:t>
      </w:r>
      <w:r w:rsidRPr="0014205E">
        <w:rPr>
          <w:sz w:val="24"/>
          <w:szCs w:val="24"/>
        </w:rPr>
        <w:t>These variances will be considered in allocation and selection of the future replacement samples.</w:t>
      </w:r>
    </w:p>
    <w:p w:rsidRPr="00DB586E" w:rsidR="00234DB0" w:rsidP="00DB586E" w:rsidRDefault="00234DB0" w14:paraId="2DCF2AE3" w14:textId="77777777">
      <w:pPr>
        <w:pStyle w:val="CommentText"/>
        <w:rPr>
          <w:sz w:val="24"/>
          <w:szCs w:val="24"/>
        </w:rPr>
      </w:pPr>
    </w:p>
    <w:p w:rsidRPr="00DB586E" w:rsidR="00DB586E" w:rsidP="00DB586E" w:rsidRDefault="00DB586E" w14:paraId="577C1D6D" w14:textId="77777777">
      <w:pPr>
        <w:pStyle w:val="CommentText"/>
        <w:rPr>
          <w:sz w:val="24"/>
          <w:szCs w:val="24"/>
        </w:rPr>
      </w:pPr>
      <w:r w:rsidRPr="00DB586E">
        <w:rPr>
          <w:sz w:val="24"/>
          <w:szCs w:val="24"/>
        </w:rPr>
        <w:t>While declining response rates impact the data quality, the recent declines in response rates have not increased the variance estimates. Variances are calculated from all usable data (collected and imputed). The declining response rates have increased the imputation rates as missing values (nonresponse) are replaced with usable collected data. As imputation rates increase, fewer observations will be available to serve as donors or contribute to cell-means imputation. Increased imputation rates have a negative impact on estimate quality which cannot be discerned in the estimate variances.</w:t>
      </w:r>
      <w:r w:rsidRPr="00DB586E" w:rsidDel="00DC6878">
        <w:rPr>
          <w:sz w:val="24"/>
          <w:szCs w:val="24"/>
        </w:rPr>
        <w:t xml:space="preserve"> </w:t>
      </w:r>
    </w:p>
    <w:p w:rsidR="001D6808" w:rsidP="005B52B3" w:rsidRDefault="001D6808" w14:paraId="6F76FA17" w14:textId="77777777">
      <w:pPr>
        <w:pStyle w:val="CommentText"/>
        <w:rPr>
          <w:b/>
          <w:sz w:val="24"/>
          <w:szCs w:val="24"/>
        </w:rPr>
      </w:pPr>
    </w:p>
    <w:p w:rsidRPr="00E02A5F" w:rsidR="00BE095E" w:rsidP="005B52B3" w:rsidRDefault="00BE095E" w14:paraId="42654994" w14:textId="77777777">
      <w:pPr>
        <w:pStyle w:val="CommentText"/>
        <w:rPr>
          <w:sz w:val="24"/>
          <w:szCs w:val="24"/>
        </w:rPr>
      </w:pPr>
      <w:r w:rsidRPr="00E02A5F">
        <w:rPr>
          <w:b/>
          <w:sz w:val="24"/>
          <w:szCs w:val="24"/>
        </w:rPr>
        <w:t>2</w:t>
      </w:r>
      <w:r w:rsidRPr="00E02A5F" w:rsidR="00FF3D70">
        <w:rPr>
          <w:b/>
          <w:sz w:val="24"/>
          <w:szCs w:val="24"/>
        </w:rPr>
        <w:t>d</w:t>
      </w:r>
      <w:r w:rsidRPr="00E02A5F">
        <w:rPr>
          <w:b/>
          <w:sz w:val="24"/>
          <w:szCs w:val="24"/>
        </w:rPr>
        <w:t>. Data Collection Cycles</w:t>
      </w:r>
    </w:p>
    <w:p w:rsidRPr="00314C37" w:rsidR="00BE095E" w:rsidP="00BE095E" w:rsidRDefault="00BE095E" w14:paraId="42C49958" w14:textId="77777777">
      <w:pPr>
        <w:spacing w:line="240" w:lineRule="exact"/>
        <w:rPr>
          <w:sz w:val="24"/>
        </w:rPr>
      </w:pPr>
    </w:p>
    <w:p w:rsidR="007D4FD5" w:rsidP="00BE095E" w:rsidRDefault="00AF604F" w14:paraId="0B3B9200" w14:textId="77777777">
      <w:pPr>
        <w:spacing w:line="240" w:lineRule="exact"/>
        <w:rPr>
          <w:sz w:val="24"/>
        </w:rPr>
      </w:pPr>
      <w:r>
        <w:rPr>
          <w:sz w:val="24"/>
        </w:rPr>
        <w:t>NCS</w:t>
      </w:r>
      <w:r w:rsidR="00BE095E">
        <w:rPr>
          <w:sz w:val="24"/>
        </w:rPr>
        <w:t xml:space="preserve"> data are collected </w:t>
      </w:r>
      <w:r>
        <w:rPr>
          <w:sz w:val="24"/>
        </w:rPr>
        <w:t xml:space="preserve">quarterly for </w:t>
      </w:r>
      <w:r w:rsidR="00A75967">
        <w:rPr>
          <w:sz w:val="24"/>
        </w:rPr>
        <w:t>all</w:t>
      </w:r>
      <w:r>
        <w:rPr>
          <w:sz w:val="24"/>
        </w:rPr>
        <w:t xml:space="preserve"> schedules</w:t>
      </w:r>
      <w:r w:rsidR="00FF3D70">
        <w:rPr>
          <w:sz w:val="24"/>
        </w:rPr>
        <w:t>.</w:t>
      </w:r>
      <w:r w:rsidR="005B52B3">
        <w:rPr>
          <w:sz w:val="24"/>
        </w:rPr>
        <w:t xml:space="preserve"> </w:t>
      </w:r>
    </w:p>
    <w:p w:rsidR="00F10777" w:rsidRDefault="00F10777" w14:paraId="075CB2FD" w14:textId="77777777">
      <w:pPr>
        <w:spacing w:line="240" w:lineRule="exact"/>
        <w:rPr>
          <w:b/>
          <w:sz w:val="24"/>
        </w:rPr>
      </w:pPr>
    </w:p>
    <w:p w:rsidRPr="00D0331D" w:rsidR="00D0331D" w:rsidP="00D0331D" w:rsidRDefault="00D0331D" w14:paraId="0A4B551A" w14:textId="77777777">
      <w:pPr>
        <w:autoSpaceDE w:val="0"/>
        <w:autoSpaceDN w:val="0"/>
        <w:adjustRightInd w:val="0"/>
        <w:rPr>
          <w:b/>
          <w:sz w:val="24"/>
          <w:szCs w:val="24"/>
        </w:rPr>
      </w:pPr>
      <w:r w:rsidRPr="00D0331D">
        <w:rPr>
          <w:b/>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D76BFB" w:rsidR="00D97DF4" w:rsidP="00335C93" w:rsidRDefault="00D97DF4" w14:paraId="04D66299" w14:textId="77777777"/>
    <w:p w:rsidRPr="00D76BFB" w:rsidR="00D97DF4" w:rsidP="00DF3283" w:rsidRDefault="00D97DF4" w14:paraId="2F914DA4" w14:textId="77777777">
      <w:pPr>
        <w:keepNext/>
        <w:rPr>
          <w:sz w:val="24"/>
          <w:szCs w:val="24"/>
        </w:rPr>
      </w:pPr>
      <w:r w:rsidRPr="00D76BFB">
        <w:rPr>
          <w:sz w:val="24"/>
          <w:szCs w:val="24"/>
        </w:rPr>
        <w:t>There are three types of non-response: permanent non-response, temporary non-resp</w:t>
      </w:r>
      <w:r w:rsidR="00BB4A33">
        <w:rPr>
          <w:sz w:val="24"/>
          <w:szCs w:val="24"/>
        </w:rPr>
        <w:t>onse, and partial non-response.</w:t>
      </w:r>
      <w:r w:rsidRPr="00D76BFB">
        <w:rPr>
          <w:sz w:val="24"/>
          <w:szCs w:val="24"/>
        </w:rPr>
        <w:t xml:space="preserve"> The non-responses can occur at the establishment level, occupation</w:t>
      </w:r>
      <w:r w:rsidR="00BB4A33">
        <w:rPr>
          <w:sz w:val="24"/>
          <w:szCs w:val="24"/>
        </w:rPr>
        <w:t xml:space="preserve"> level, or benefit item level. </w:t>
      </w:r>
      <w:r w:rsidRPr="00D76BFB">
        <w:rPr>
          <w:sz w:val="24"/>
          <w:szCs w:val="24"/>
        </w:rPr>
        <w:t>The assumption for all non-response adjustments is that non-respondents are similar to respondents</w:t>
      </w:r>
      <w:r w:rsidR="00E44CCE">
        <w:rPr>
          <w:sz w:val="24"/>
          <w:szCs w:val="24"/>
        </w:rPr>
        <w:t>, within certain cells formed by c</w:t>
      </w:r>
      <w:r w:rsidR="00410932">
        <w:rPr>
          <w:sz w:val="24"/>
          <w:szCs w:val="24"/>
        </w:rPr>
        <w:t>ross-classifying establishment characteristics</w:t>
      </w:r>
      <w:r w:rsidR="00C6709B">
        <w:rPr>
          <w:sz w:val="24"/>
          <w:szCs w:val="24"/>
        </w:rPr>
        <w:t>.</w:t>
      </w:r>
    </w:p>
    <w:p w:rsidRPr="00D76BFB" w:rsidR="00D97DF4" w:rsidP="00D97DF4" w:rsidRDefault="00D97DF4" w14:paraId="745C600C" w14:textId="77777777">
      <w:pPr>
        <w:rPr>
          <w:sz w:val="24"/>
          <w:szCs w:val="24"/>
        </w:rPr>
      </w:pPr>
    </w:p>
    <w:p w:rsidRPr="00D76BFB" w:rsidR="00D97DF4" w:rsidP="00D97DF4" w:rsidRDefault="00D97DF4" w14:paraId="16DD938A" w14:textId="77777777">
      <w:pPr>
        <w:rPr>
          <w:sz w:val="24"/>
          <w:szCs w:val="24"/>
        </w:rPr>
      </w:pPr>
      <w:r w:rsidRPr="00D76BFB">
        <w:rPr>
          <w:sz w:val="24"/>
          <w:szCs w:val="24"/>
        </w:rPr>
        <w:t>To adjust for permanent establishment or occupation non-response at the initial interview, weights of responding units or occupations that are deemed to be simil</w:t>
      </w:r>
      <w:r w:rsidR="00BB4A33">
        <w:rPr>
          <w:sz w:val="24"/>
          <w:szCs w:val="24"/>
        </w:rPr>
        <w:t xml:space="preserve">ar are adjusted appropriately. </w:t>
      </w:r>
      <w:r w:rsidRPr="00D76BFB">
        <w:rPr>
          <w:sz w:val="24"/>
          <w:szCs w:val="24"/>
        </w:rPr>
        <w:t xml:space="preserve">Establishments are considered similar if they are in the same </w:t>
      </w:r>
      <w:r w:rsidR="00AE11C2">
        <w:rPr>
          <w:sz w:val="24"/>
          <w:szCs w:val="24"/>
        </w:rPr>
        <w:t>ownership</w:t>
      </w:r>
      <w:r w:rsidR="00924408">
        <w:rPr>
          <w:sz w:val="24"/>
          <w:szCs w:val="24"/>
        </w:rPr>
        <w:t>,</w:t>
      </w:r>
      <w:r w:rsidR="00AE11C2">
        <w:rPr>
          <w:sz w:val="24"/>
          <w:szCs w:val="24"/>
        </w:rPr>
        <w:t xml:space="preserve"> </w:t>
      </w:r>
      <w:r w:rsidRPr="00D76BFB">
        <w:rPr>
          <w:sz w:val="24"/>
          <w:szCs w:val="24"/>
        </w:rPr>
        <w:t>2-digit NAICS</w:t>
      </w:r>
      <w:r w:rsidR="00924408">
        <w:rPr>
          <w:sz w:val="24"/>
          <w:szCs w:val="24"/>
        </w:rPr>
        <w:t>, and establishment employment size class</w:t>
      </w:r>
      <w:r w:rsidR="00BB4A33">
        <w:rPr>
          <w:sz w:val="24"/>
          <w:szCs w:val="24"/>
        </w:rPr>
        <w:t>.</w:t>
      </w:r>
      <w:r w:rsidRPr="00D76BFB">
        <w:rPr>
          <w:sz w:val="24"/>
          <w:szCs w:val="24"/>
        </w:rPr>
        <w:t xml:space="preserve"> If there are no sufficient data at this level, then a broader level of aggregation is considered.</w:t>
      </w:r>
    </w:p>
    <w:p w:rsidRPr="00D76BFB" w:rsidR="00D97DF4" w:rsidP="00D97DF4" w:rsidRDefault="00D97DF4" w14:paraId="4D71CD41" w14:textId="77777777">
      <w:pPr>
        <w:rPr>
          <w:sz w:val="24"/>
          <w:szCs w:val="24"/>
        </w:rPr>
      </w:pPr>
    </w:p>
    <w:p w:rsidRPr="00D76BFB" w:rsidR="00D97DF4" w:rsidP="00D97DF4" w:rsidRDefault="00D97DF4" w14:paraId="21DC1254" w14:textId="77777777">
      <w:pPr>
        <w:rPr>
          <w:sz w:val="24"/>
          <w:szCs w:val="24"/>
        </w:rPr>
      </w:pPr>
      <w:r w:rsidRPr="00D76BFB">
        <w:rPr>
          <w:sz w:val="24"/>
          <w:szCs w:val="24"/>
        </w:rPr>
        <w:t>For temporary and partial non-response, a replacement value is imputed based on information provided by establishments</w:t>
      </w:r>
      <w:r w:rsidR="00BB4A33">
        <w:rPr>
          <w:sz w:val="24"/>
          <w:szCs w:val="24"/>
        </w:rPr>
        <w:t xml:space="preserve"> with similar characteristics. </w:t>
      </w:r>
      <w:r w:rsidRPr="00D76BFB">
        <w:rPr>
          <w:sz w:val="24"/>
          <w:szCs w:val="24"/>
        </w:rPr>
        <w:t>Imputation is done separately for each benefit both in the initial period and i</w:t>
      </w:r>
      <w:r w:rsidR="00BB4A33">
        <w:rPr>
          <w:sz w:val="24"/>
          <w:szCs w:val="24"/>
        </w:rPr>
        <w:t>n subsequent update periods.</w:t>
      </w:r>
      <w:r w:rsidRPr="00D76BFB">
        <w:rPr>
          <w:sz w:val="24"/>
          <w:szCs w:val="24"/>
        </w:rPr>
        <w:t xml:space="preserve"> Imputation is also done for each missing wage esti</w:t>
      </w:r>
      <w:r w:rsidR="00BB4A33">
        <w:rPr>
          <w:sz w:val="24"/>
          <w:szCs w:val="24"/>
        </w:rPr>
        <w:t xml:space="preserve">mate after the initial period. </w:t>
      </w:r>
      <w:r w:rsidRPr="00D76BFB">
        <w:rPr>
          <w:sz w:val="24"/>
          <w:szCs w:val="24"/>
        </w:rPr>
        <w:t>In the rare event that the BLS cannot determine whether or not a benefit practice exists for a non-respondent, the average cost is imputed based on data from all responding establishments (including those with no plans and plans with zero costs).</w:t>
      </w:r>
    </w:p>
    <w:p w:rsidRPr="00D76BFB" w:rsidR="00D97DF4" w:rsidP="00D97DF4" w:rsidRDefault="00D97DF4" w14:paraId="12B7E095" w14:textId="77777777">
      <w:pPr>
        <w:rPr>
          <w:sz w:val="24"/>
          <w:szCs w:val="24"/>
        </w:rPr>
      </w:pPr>
    </w:p>
    <w:p w:rsidR="00D97DF4" w:rsidP="00D97DF4" w:rsidRDefault="00D97DF4" w14:paraId="332F7338" w14:textId="77777777">
      <w:pPr>
        <w:rPr>
          <w:sz w:val="24"/>
          <w:szCs w:val="24"/>
        </w:rPr>
      </w:pPr>
      <w:r w:rsidRPr="00D76BFB">
        <w:rPr>
          <w:sz w:val="24"/>
          <w:szCs w:val="24"/>
        </w:rPr>
        <w:t>There is a continuous effort to maximize response rate</w:t>
      </w:r>
      <w:r w:rsidR="00AE11C2">
        <w:rPr>
          <w:sz w:val="24"/>
          <w:szCs w:val="24"/>
        </w:rPr>
        <w:t>s</w:t>
      </w:r>
      <w:r w:rsidR="00BB4A33">
        <w:rPr>
          <w:sz w:val="24"/>
          <w:szCs w:val="24"/>
        </w:rPr>
        <w:t>.</w:t>
      </w:r>
      <w:r w:rsidRPr="00D76BFB">
        <w:rPr>
          <w:sz w:val="24"/>
          <w:szCs w:val="24"/>
        </w:rPr>
        <w:t xml:space="preserve"> We are developing and providing respondents with new and useful products</w:t>
      </w:r>
      <w:r w:rsidR="00410932">
        <w:rPr>
          <w:sz w:val="24"/>
          <w:szCs w:val="24"/>
        </w:rPr>
        <w:t xml:space="preserve"> to demonstrate the importance of NCS data and their participation</w:t>
      </w:r>
      <w:r w:rsidRPr="00D76BFB">
        <w:rPr>
          <w:sz w:val="24"/>
          <w:szCs w:val="24"/>
        </w:rPr>
        <w:t>.</w:t>
      </w:r>
      <w:r w:rsidR="00BB4A33">
        <w:rPr>
          <w:sz w:val="24"/>
          <w:szCs w:val="24"/>
        </w:rPr>
        <w:t xml:space="preserve"> </w:t>
      </w:r>
      <w:r>
        <w:rPr>
          <w:sz w:val="24"/>
          <w:szCs w:val="24"/>
        </w:rPr>
        <w:t xml:space="preserve">Examples include the </w:t>
      </w:r>
      <w:r w:rsidR="00967C36">
        <w:rPr>
          <w:sz w:val="24"/>
          <w:szCs w:val="24"/>
        </w:rPr>
        <w:t>Beyond the Numbers publications</w:t>
      </w:r>
      <w:r>
        <w:rPr>
          <w:sz w:val="24"/>
          <w:szCs w:val="24"/>
        </w:rPr>
        <w:t xml:space="preserve"> (</w:t>
      </w:r>
      <w:hyperlink w:history="1" r:id="rId16">
        <w:r w:rsidRPr="00967C36" w:rsidR="00967C36">
          <w:rPr>
            <w:rStyle w:val="Hyperlink"/>
            <w:sz w:val="24"/>
            <w:szCs w:val="24"/>
          </w:rPr>
          <w:t>http://www.bls.gov/opub/btn/</w:t>
        </w:r>
      </w:hyperlink>
      <w:r w:rsidR="00967C36">
        <w:rPr>
          <w:sz w:val="24"/>
          <w:szCs w:val="24"/>
        </w:rPr>
        <w:t>)</w:t>
      </w:r>
      <w:r w:rsidR="00D410BE">
        <w:rPr>
          <w:sz w:val="24"/>
          <w:szCs w:val="24"/>
        </w:rPr>
        <w:t xml:space="preserve"> as well as videos and infographic</w:t>
      </w:r>
      <w:r w:rsidR="004C19A0">
        <w:rPr>
          <w:sz w:val="24"/>
          <w:szCs w:val="24"/>
        </w:rPr>
        <w:t xml:space="preserve">s </w:t>
      </w:r>
      <w:r w:rsidRPr="004C19A0" w:rsidR="00D410BE">
        <w:rPr>
          <w:sz w:val="24"/>
          <w:szCs w:val="24"/>
        </w:rPr>
        <w:t>(</w:t>
      </w:r>
      <w:hyperlink w:history="1" r:id="rId17">
        <w:r w:rsidRPr="004C19A0" w:rsidR="00D410BE">
          <w:rPr>
            <w:rStyle w:val="Hyperlink"/>
            <w:sz w:val="24"/>
            <w:szCs w:val="24"/>
          </w:rPr>
          <w:t>https://www.bls.gov/eci/videos.htm</w:t>
        </w:r>
      </w:hyperlink>
      <w:r w:rsidR="004C19A0">
        <w:rPr>
          <w:sz w:val="24"/>
          <w:szCs w:val="24"/>
        </w:rPr>
        <w:t>)</w:t>
      </w:r>
      <w:r w:rsidRPr="004C19A0" w:rsidR="00BB4A33">
        <w:rPr>
          <w:sz w:val="24"/>
          <w:szCs w:val="24"/>
        </w:rPr>
        <w:t xml:space="preserve">. </w:t>
      </w:r>
      <w:r w:rsidRPr="004C19A0">
        <w:rPr>
          <w:sz w:val="24"/>
          <w:szCs w:val="24"/>
        </w:rPr>
        <w:t>We are continually exploring alter</w:t>
      </w:r>
      <w:r w:rsidRPr="00D76BFB">
        <w:rPr>
          <w:sz w:val="24"/>
          <w:szCs w:val="24"/>
        </w:rPr>
        <w:t>native methods for respondents to report their data.</w:t>
      </w:r>
    </w:p>
    <w:p w:rsidR="005F3E29" w:rsidP="00D97DF4" w:rsidRDefault="005F3E29" w14:paraId="3E6402EF" w14:textId="77777777">
      <w:pPr>
        <w:pStyle w:val="Footer"/>
        <w:rPr>
          <w:sz w:val="24"/>
          <w:szCs w:val="24"/>
        </w:rPr>
      </w:pPr>
    </w:p>
    <w:p w:rsidRPr="00786AAC" w:rsidR="002E0B14" w:rsidP="002E0B14" w:rsidRDefault="00CA5F97" w14:paraId="5E582ECE" w14:textId="2D2A4F2F">
      <w:pPr>
        <w:pStyle w:val="Footer"/>
        <w:rPr>
          <w:sz w:val="24"/>
          <w:szCs w:val="24"/>
        </w:rPr>
      </w:pPr>
      <w:r>
        <w:rPr>
          <w:sz w:val="24"/>
          <w:szCs w:val="24"/>
        </w:rPr>
        <w:t>For</w:t>
      </w:r>
      <w:r w:rsidRPr="00786AAC" w:rsidR="005C0DA1">
        <w:rPr>
          <w:sz w:val="24"/>
          <w:szCs w:val="24"/>
        </w:rPr>
        <w:t xml:space="preserve"> </w:t>
      </w:r>
      <w:r w:rsidRPr="00786AAC" w:rsidR="00BE3D4A">
        <w:rPr>
          <w:sz w:val="24"/>
          <w:szCs w:val="24"/>
        </w:rPr>
        <w:t>March 2020</w:t>
      </w:r>
      <w:r w:rsidR="00CD4C44">
        <w:rPr>
          <w:sz w:val="24"/>
          <w:szCs w:val="24"/>
        </w:rPr>
        <w:t xml:space="preserve"> quarter</w:t>
      </w:r>
      <w:r w:rsidRPr="00786AAC" w:rsidR="000C23BB">
        <w:rPr>
          <w:sz w:val="24"/>
          <w:szCs w:val="24"/>
        </w:rPr>
        <w:t>, the un</w:t>
      </w:r>
      <w:r w:rsidRPr="00786AAC" w:rsidR="005F3E29">
        <w:rPr>
          <w:sz w:val="24"/>
          <w:szCs w:val="24"/>
        </w:rPr>
        <w:t>-</w:t>
      </w:r>
      <w:r w:rsidRPr="00786AAC" w:rsidR="000C23BB">
        <w:rPr>
          <w:sz w:val="24"/>
          <w:szCs w:val="24"/>
        </w:rPr>
        <w:t xml:space="preserve">weighted response rates for NCS </w:t>
      </w:r>
      <w:r w:rsidRPr="00786AAC" w:rsidR="0096551A">
        <w:rPr>
          <w:sz w:val="24"/>
          <w:szCs w:val="24"/>
        </w:rPr>
        <w:t xml:space="preserve">initiation establishments </w:t>
      </w:r>
      <w:r w:rsidRPr="00786AAC" w:rsidR="000C23BB">
        <w:rPr>
          <w:sz w:val="24"/>
          <w:szCs w:val="24"/>
        </w:rPr>
        <w:t>w</w:t>
      </w:r>
      <w:r w:rsidRPr="00786AAC" w:rsidR="0096551A">
        <w:rPr>
          <w:sz w:val="24"/>
          <w:szCs w:val="24"/>
        </w:rPr>
        <w:t>as</w:t>
      </w:r>
      <w:r w:rsidRPr="00786AAC" w:rsidR="000C23BB">
        <w:rPr>
          <w:sz w:val="24"/>
          <w:szCs w:val="24"/>
        </w:rPr>
        <w:t xml:space="preserve"> </w:t>
      </w:r>
      <w:r w:rsidRPr="00786AAC" w:rsidR="00BE3D4A">
        <w:rPr>
          <w:sz w:val="24"/>
          <w:szCs w:val="24"/>
        </w:rPr>
        <w:t>74%</w:t>
      </w:r>
      <w:r w:rsidRPr="00786AAC" w:rsidR="000C23BB">
        <w:rPr>
          <w:sz w:val="24"/>
          <w:szCs w:val="24"/>
        </w:rPr>
        <w:t xml:space="preserve"> and </w:t>
      </w:r>
      <w:r w:rsidRPr="00786AAC" w:rsidR="00BE3D4A">
        <w:rPr>
          <w:sz w:val="24"/>
          <w:szCs w:val="24"/>
        </w:rPr>
        <w:t>81%</w:t>
      </w:r>
      <w:r w:rsidRPr="00786AAC" w:rsidR="000C23BB">
        <w:rPr>
          <w:sz w:val="24"/>
          <w:szCs w:val="24"/>
        </w:rPr>
        <w:t xml:space="preserve"> </w:t>
      </w:r>
      <w:r w:rsidRPr="00786AAC" w:rsidR="0096551A">
        <w:rPr>
          <w:sz w:val="24"/>
          <w:szCs w:val="24"/>
        </w:rPr>
        <w:t>during</w:t>
      </w:r>
      <w:r w:rsidRPr="00786AAC" w:rsidR="000C23BB">
        <w:rPr>
          <w:sz w:val="24"/>
          <w:szCs w:val="24"/>
        </w:rPr>
        <w:t xml:space="preserve"> update</w:t>
      </w:r>
      <w:r w:rsidRPr="00786AAC" w:rsidR="0096551A">
        <w:rPr>
          <w:sz w:val="24"/>
          <w:szCs w:val="24"/>
        </w:rPr>
        <w:t xml:space="preserve"> collection</w:t>
      </w:r>
      <w:r w:rsidRPr="00786AAC" w:rsidR="00BB4A33">
        <w:rPr>
          <w:sz w:val="24"/>
          <w:szCs w:val="24"/>
        </w:rPr>
        <w:t xml:space="preserve">. </w:t>
      </w:r>
      <w:r w:rsidR="005C0DA1">
        <w:rPr>
          <w:sz w:val="24"/>
          <w:szCs w:val="24"/>
        </w:rPr>
        <w:t>T</w:t>
      </w:r>
      <w:r w:rsidRPr="00786AAC" w:rsidR="0096551A">
        <w:rPr>
          <w:sz w:val="24"/>
          <w:szCs w:val="24"/>
        </w:rPr>
        <w:t>he weighted response rate</w:t>
      </w:r>
      <w:r w:rsidR="005C0DA1">
        <w:rPr>
          <w:sz w:val="24"/>
          <w:szCs w:val="24"/>
        </w:rPr>
        <w:t>s</w:t>
      </w:r>
      <w:r w:rsidRPr="00786AAC" w:rsidR="0096551A">
        <w:rPr>
          <w:sz w:val="24"/>
          <w:szCs w:val="24"/>
        </w:rPr>
        <w:t xml:space="preserve"> for NCS was </w:t>
      </w:r>
      <w:r w:rsidRPr="00786AAC" w:rsidR="00BE3D4A">
        <w:rPr>
          <w:sz w:val="24"/>
          <w:szCs w:val="24"/>
        </w:rPr>
        <w:t>72%</w:t>
      </w:r>
      <w:r w:rsidRPr="00786AAC" w:rsidR="0096551A">
        <w:rPr>
          <w:sz w:val="24"/>
          <w:szCs w:val="24"/>
        </w:rPr>
        <w:t xml:space="preserve"> and </w:t>
      </w:r>
      <w:r w:rsidRPr="00786AAC" w:rsidR="00BE3D4A">
        <w:rPr>
          <w:sz w:val="24"/>
          <w:szCs w:val="24"/>
        </w:rPr>
        <w:t>78%</w:t>
      </w:r>
      <w:r w:rsidRPr="00786AAC" w:rsidR="0096551A">
        <w:rPr>
          <w:sz w:val="24"/>
          <w:szCs w:val="24"/>
        </w:rPr>
        <w:t xml:space="preserve"> </w:t>
      </w:r>
      <w:r w:rsidR="005C0DA1">
        <w:rPr>
          <w:sz w:val="24"/>
          <w:szCs w:val="24"/>
        </w:rPr>
        <w:t>respectively</w:t>
      </w:r>
      <w:r w:rsidR="00786AAC">
        <w:rPr>
          <w:sz w:val="24"/>
          <w:szCs w:val="24"/>
        </w:rPr>
        <w:t xml:space="preserve">. </w:t>
      </w:r>
      <w:r w:rsidRPr="00786AAC" w:rsidR="002E0B14">
        <w:rPr>
          <w:sz w:val="24"/>
          <w:szCs w:val="24"/>
        </w:rPr>
        <w:t xml:space="preserve">Since </w:t>
      </w:r>
      <w:r w:rsidR="00786AAC">
        <w:rPr>
          <w:sz w:val="24"/>
          <w:szCs w:val="24"/>
        </w:rPr>
        <w:t>March 2020</w:t>
      </w:r>
      <w:r w:rsidRPr="00786AAC" w:rsidR="002E0B14">
        <w:rPr>
          <w:sz w:val="24"/>
          <w:szCs w:val="24"/>
        </w:rPr>
        <w:t>, the Coronavirus pandemic has significantly impacted the initiation collection. For December 2020, the unweighted response rates for NCS in</w:t>
      </w:r>
      <w:r>
        <w:rPr>
          <w:sz w:val="24"/>
          <w:szCs w:val="24"/>
        </w:rPr>
        <w:t>itiation establishments was 55%</w:t>
      </w:r>
      <w:r w:rsidRPr="00786AAC" w:rsidR="002E0B14">
        <w:rPr>
          <w:sz w:val="24"/>
          <w:szCs w:val="24"/>
        </w:rPr>
        <w:t xml:space="preserve">.  </w:t>
      </w:r>
    </w:p>
    <w:p w:rsidRPr="00A74154" w:rsidR="00D97DF4" w:rsidP="00D97DF4" w:rsidRDefault="00D97DF4" w14:paraId="0700E90F" w14:textId="77777777">
      <w:pPr>
        <w:pStyle w:val="Footer"/>
        <w:rPr>
          <w:sz w:val="24"/>
          <w:szCs w:val="24"/>
        </w:rPr>
      </w:pPr>
    </w:p>
    <w:p w:rsidRPr="00E02A5F" w:rsidR="006E23F0" w:rsidP="00F10777" w:rsidRDefault="006E23F0" w14:paraId="48F9A76F" w14:textId="77777777">
      <w:pPr>
        <w:pStyle w:val="CommentText"/>
        <w:rPr>
          <w:b/>
          <w:sz w:val="24"/>
          <w:szCs w:val="24"/>
        </w:rPr>
      </w:pPr>
      <w:r w:rsidRPr="00E02A5F">
        <w:rPr>
          <w:b/>
          <w:sz w:val="24"/>
          <w:szCs w:val="24"/>
        </w:rPr>
        <w:t>3a.</w:t>
      </w:r>
      <w:r w:rsidRPr="00E02A5F" w:rsidR="00A432E6">
        <w:rPr>
          <w:b/>
          <w:sz w:val="24"/>
          <w:szCs w:val="24"/>
        </w:rPr>
        <w:t xml:space="preserve"> Maximize Response Rates</w:t>
      </w:r>
    </w:p>
    <w:p w:rsidRPr="00E02A5F" w:rsidR="00A432E6" w:rsidP="00F10777" w:rsidRDefault="00A432E6" w14:paraId="2C993600" w14:textId="77777777">
      <w:pPr>
        <w:pStyle w:val="CommentText"/>
        <w:rPr>
          <w:b/>
          <w:sz w:val="24"/>
          <w:szCs w:val="24"/>
        </w:rPr>
      </w:pPr>
    </w:p>
    <w:p w:rsidR="00D852B7" w:rsidP="00D852B7" w:rsidRDefault="00F10777" w14:paraId="2867D792" w14:textId="10C49262">
      <w:pPr>
        <w:outlineLvl w:val="0"/>
        <w:rPr>
          <w:sz w:val="24"/>
          <w:szCs w:val="24"/>
        </w:rPr>
      </w:pPr>
      <w:r w:rsidRPr="00E02A5F">
        <w:rPr>
          <w:sz w:val="24"/>
          <w:szCs w:val="24"/>
        </w:rPr>
        <w:t xml:space="preserve">To maximize the response rate for this survey, </w:t>
      </w:r>
      <w:r w:rsidR="00571458">
        <w:rPr>
          <w:sz w:val="24"/>
          <w:szCs w:val="24"/>
        </w:rPr>
        <w:t>field economist</w:t>
      </w:r>
      <w:r w:rsidRPr="00E02A5F">
        <w:rPr>
          <w:sz w:val="24"/>
          <w:szCs w:val="24"/>
        </w:rPr>
        <w:t xml:space="preserve">s initially refine addresses ensuring appropriate contact with </w:t>
      </w:r>
      <w:r w:rsidRPr="00E02A5F" w:rsidR="00E36EC3">
        <w:rPr>
          <w:sz w:val="24"/>
          <w:szCs w:val="24"/>
        </w:rPr>
        <w:t xml:space="preserve">the </w:t>
      </w:r>
      <w:r w:rsidR="00BB4A33">
        <w:rPr>
          <w:sz w:val="24"/>
          <w:szCs w:val="24"/>
        </w:rPr>
        <w:t xml:space="preserve">employer. </w:t>
      </w:r>
      <w:r w:rsidRPr="00E02A5F">
        <w:rPr>
          <w:sz w:val="24"/>
          <w:szCs w:val="24"/>
        </w:rPr>
        <w:t xml:space="preserve">Then, employers </w:t>
      </w:r>
      <w:r w:rsidRPr="00E02A5F" w:rsidR="00CF11BA">
        <w:rPr>
          <w:sz w:val="24"/>
          <w:szCs w:val="24"/>
        </w:rPr>
        <w:t>are</w:t>
      </w:r>
      <w:r w:rsidRPr="00E02A5F">
        <w:rPr>
          <w:sz w:val="24"/>
          <w:szCs w:val="24"/>
        </w:rPr>
        <w:t xml:space="preserve"> mailed a </w:t>
      </w:r>
      <w:r w:rsidRPr="00E02A5F" w:rsidR="00A625F2">
        <w:rPr>
          <w:sz w:val="24"/>
          <w:szCs w:val="24"/>
        </w:rPr>
        <w:t>letter</w:t>
      </w:r>
      <w:r w:rsidRPr="00E02A5F">
        <w:rPr>
          <w:sz w:val="24"/>
          <w:szCs w:val="24"/>
        </w:rPr>
        <w:t xml:space="preserve"> explaining the importance of the survey and the</w:t>
      </w:r>
      <w:r w:rsidR="00F24468">
        <w:rPr>
          <w:sz w:val="24"/>
          <w:szCs w:val="24"/>
        </w:rPr>
        <w:t xml:space="preserve"> need for voluntary cooperation</w:t>
      </w:r>
      <w:r w:rsidR="00BB4A33">
        <w:rPr>
          <w:sz w:val="24"/>
          <w:szCs w:val="24"/>
        </w:rPr>
        <w:t xml:space="preserve">. </w:t>
      </w:r>
      <w:r w:rsidR="00F24468">
        <w:rPr>
          <w:sz w:val="24"/>
          <w:szCs w:val="24"/>
        </w:rPr>
        <w:t xml:space="preserve">The letter also includes the Bureau’s </w:t>
      </w:r>
      <w:r w:rsidRPr="00E02A5F">
        <w:rPr>
          <w:sz w:val="24"/>
          <w:szCs w:val="24"/>
        </w:rPr>
        <w:t>pledg</w:t>
      </w:r>
      <w:r w:rsidR="00F24468">
        <w:rPr>
          <w:sz w:val="24"/>
          <w:szCs w:val="24"/>
        </w:rPr>
        <w:t>e of</w:t>
      </w:r>
      <w:r w:rsidRPr="00E02A5F">
        <w:rPr>
          <w:sz w:val="24"/>
          <w:szCs w:val="24"/>
        </w:rPr>
        <w:t xml:space="preserve"> confidentiali</w:t>
      </w:r>
      <w:r w:rsidR="00BB4A33">
        <w:rPr>
          <w:sz w:val="24"/>
          <w:szCs w:val="24"/>
        </w:rPr>
        <w:t xml:space="preserve">ty. </w:t>
      </w:r>
      <w:r w:rsidRPr="00E02A5F">
        <w:rPr>
          <w:sz w:val="24"/>
          <w:szCs w:val="24"/>
        </w:rPr>
        <w:t xml:space="preserve">A </w:t>
      </w:r>
      <w:r w:rsidR="00571458">
        <w:rPr>
          <w:sz w:val="24"/>
          <w:szCs w:val="24"/>
        </w:rPr>
        <w:t>field economist</w:t>
      </w:r>
      <w:r w:rsidRPr="00E02A5F">
        <w:rPr>
          <w:sz w:val="24"/>
          <w:szCs w:val="24"/>
        </w:rPr>
        <w:t xml:space="preserve"> call</w:t>
      </w:r>
      <w:r w:rsidRPr="00E02A5F" w:rsidR="00CF11BA">
        <w:rPr>
          <w:sz w:val="24"/>
          <w:szCs w:val="24"/>
        </w:rPr>
        <w:t>s</w:t>
      </w:r>
      <w:r w:rsidRPr="00E02A5F">
        <w:rPr>
          <w:sz w:val="24"/>
          <w:szCs w:val="24"/>
        </w:rPr>
        <w:t xml:space="preserve"> the establishment after the package is sent and attempt</w:t>
      </w:r>
      <w:r w:rsidRPr="00E02A5F" w:rsidR="00CF11BA">
        <w:rPr>
          <w:sz w:val="24"/>
          <w:szCs w:val="24"/>
        </w:rPr>
        <w:t>s</w:t>
      </w:r>
      <w:r w:rsidRPr="00E02A5F">
        <w:rPr>
          <w:sz w:val="24"/>
          <w:szCs w:val="24"/>
        </w:rPr>
        <w:t xml:space="preserve"> to enroll </w:t>
      </w:r>
      <w:r w:rsidR="00EA61CE">
        <w:rPr>
          <w:sz w:val="24"/>
          <w:szCs w:val="24"/>
        </w:rPr>
        <w:t>it</w:t>
      </w:r>
      <w:r w:rsidRPr="00E02A5F" w:rsidR="00EA61CE">
        <w:rPr>
          <w:sz w:val="24"/>
          <w:szCs w:val="24"/>
        </w:rPr>
        <w:t xml:space="preserve"> </w:t>
      </w:r>
      <w:r w:rsidRPr="00E02A5F">
        <w:rPr>
          <w:sz w:val="24"/>
          <w:szCs w:val="24"/>
        </w:rPr>
        <w:t>into the survey.</w:t>
      </w:r>
      <w:r w:rsidR="00965825">
        <w:rPr>
          <w:sz w:val="24"/>
          <w:szCs w:val="24"/>
        </w:rPr>
        <w:t xml:space="preserve"> </w:t>
      </w:r>
      <w:r w:rsidRPr="00E02A5F">
        <w:rPr>
          <w:sz w:val="24"/>
          <w:szCs w:val="24"/>
        </w:rPr>
        <w:t xml:space="preserve">Non-respondents and establishments that are reluctant to participate </w:t>
      </w:r>
      <w:r w:rsidR="00F23B2C">
        <w:rPr>
          <w:sz w:val="24"/>
          <w:szCs w:val="24"/>
        </w:rPr>
        <w:t>may be</w:t>
      </w:r>
      <w:r w:rsidRPr="00E02A5F">
        <w:rPr>
          <w:sz w:val="24"/>
          <w:szCs w:val="24"/>
        </w:rPr>
        <w:t xml:space="preserve"> re-contacted by </w:t>
      </w:r>
      <w:r w:rsidR="00F23B2C">
        <w:rPr>
          <w:sz w:val="24"/>
          <w:szCs w:val="24"/>
        </w:rPr>
        <w:t xml:space="preserve">additional field staff, such as those </w:t>
      </w:r>
      <w:r w:rsidRPr="00E02A5F">
        <w:rPr>
          <w:sz w:val="24"/>
          <w:szCs w:val="24"/>
        </w:rPr>
        <w:t>specially trained in refusal aversion and conversion.</w:t>
      </w:r>
      <w:r w:rsidRPr="00E02A5F" w:rsidR="005D1DF0">
        <w:rPr>
          <w:sz w:val="24"/>
          <w:szCs w:val="24"/>
        </w:rPr>
        <w:t xml:space="preserve"> </w:t>
      </w:r>
      <w:r w:rsidR="00DB6EA7">
        <w:rPr>
          <w:sz w:val="24"/>
          <w:szCs w:val="24"/>
        </w:rPr>
        <w:t xml:space="preserve">Additionally, respondents are offered a variety of methods, including telephone, fax, email, </w:t>
      </w:r>
      <w:r w:rsidR="009F19F6">
        <w:rPr>
          <w:sz w:val="24"/>
          <w:szCs w:val="24"/>
        </w:rPr>
        <w:t xml:space="preserve">personal visit, </w:t>
      </w:r>
      <w:r w:rsidR="00DB6EA7">
        <w:rPr>
          <w:sz w:val="24"/>
          <w:szCs w:val="24"/>
        </w:rPr>
        <w:t xml:space="preserve">and </w:t>
      </w:r>
      <w:r w:rsidR="001A3161">
        <w:rPr>
          <w:sz w:val="24"/>
          <w:szCs w:val="24"/>
        </w:rPr>
        <w:t xml:space="preserve">the </w:t>
      </w:r>
      <w:r w:rsidR="00DB6EA7">
        <w:rPr>
          <w:sz w:val="24"/>
          <w:szCs w:val="24"/>
        </w:rPr>
        <w:t xml:space="preserve">internet, </w:t>
      </w:r>
      <w:r w:rsidR="001A3161">
        <w:rPr>
          <w:sz w:val="24"/>
          <w:szCs w:val="24"/>
        </w:rPr>
        <w:t>through</w:t>
      </w:r>
      <w:r w:rsidR="00BB4A33">
        <w:rPr>
          <w:sz w:val="24"/>
          <w:szCs w:val="24"/>
        </w:rPr>
        <w:t xml:space="preserve"> which they can provide data.</w:t>
      </w:r>
      <w:r w:rsidR="0035399E">
        <w:rPr>
          <w:sz w:val="24"/>
          <w:szCs w:val="24"/>
        </w:rPr>
        <w:t xml:space="preserve"> As a result of collection under the COVID-19 pandemic, the BLS recently added video collection as an option for the respondents to provide</w:t>
      </w:r>
      <w:r w:rsidR="00B33542">
        <w:rPr>
          <w:sz w:val="24"/>
          <w:szCs w:val="24"/>
        </w:rPr>
        <w:t xml:space="preserve"> </w:t>
      </w:r>
      <w:r w:rsidR="0035399E">
        <w:rPr>
          <w:sz w:val="24"/>
          <w:szCs w:val="24"/>
        </w:rPr>
        <w:t>data.</w:t>
      </w:r>
    </w:p>
    <w:p w:rsidR="00FE782D" w:rsidP="00D852B7" w:rsidRDefault="00FE782D" w14:paraId="2BA5343E" w14:textId="77777777">
      <w:pPr>
        <w:outlineLvl w:val="0"/>
        <w:rPr>
          <w:sz w:val="24"/>
          <w:szCs w:val="24"/>
        </w:rPr>
      </w:pPr>
    </w:p>
    <w:p w:rsidRPr="008C01EE" w:rsidR="00FE782D" w:rsidP="00D852B7" w:rsidRDefault="00D93BCF" w14:paraId="7BD1FFD1" w14:textId="07048A4C">
      <w:pPr>
        <w:outlineLvl w:val="0"/>
        <w:rPr>
          <w:sz w:val="24"/>
          <w:szCs w:val="24"/>
        </w:rPr>
      </w:pPr>
      <w:r w:rsidRPr="00D93BCF">
        <w:rPr>
          <w:sz w:val="24"/>
          <w:szCs w:val="24"/>
        </w:rPr>
        <w:t>It is important to note the</w:t>
      </w:r>
      <w:r w:rsidR="00B113D4">
        <w:rPr>
          <w:sz w:val="24"/>
          <w:szCs w:val="24"/>
        </w:rPr>
        <w:t xml:space="preserve"> requested</w:t>
      </w:r>
      <w:r w:rsidRPr="00D93BCF">
        <w:rPr>
          <w:sz w:val="24"/>
          <w:szCs w:val="24"/>
        </w:rPr>
        <w:t xml:space="preserve"> sample increase is not expected to change the response rates. Response rates have been trending down for many years across government surveys. The sample increase is expected only to maintain a sufficient level of data for estimation.</w:t>
      </w:r>
    </w:p>
    <w:p w:rsidRPr="00E02A5F" w:rsidR="00A625F2" w:rsidP="00F10777" w:rsidRDefault="00A625F2" w14:paraId="678BCE5C" w14:textId="77777777">
      <w:pPr>
        <w:pStyle w:val="CommentText"/>
        <w:rPr>
          <w:sz w:val="24"/>
          <w:szCs w:val="24"/>
        </w:rPr>
      </w:pPr>
    </w:p>
    <w:p w:rsidRPr="00E02A5F" w:rsidR="00F10777" w:rsidP="00DF3283" w:rsidRDefault="00F722E8" w14:paraId="797899ED" w14:textId="77777777">
      <w:pPr>
        <w:pStyle w:val="CommentText"/>
        <w:keepNext/>
        <w:rPr>
          <w:sz w:val="24"/>
          <w:szCs w:val="24"/>
        </w:rPr>
      </w:pPr>
      <w:r w:rsidRPr="00E02A5F">
        <w:rPr>
          <w:b/>
          <w:sz w:val="24"/>
          <w:szCs w:val="24"/>
        </w:rPr>
        <w:t xml:space="preserve">3b. </w:t>
      </w:r>
      <w:r w:rsidRPr="00E02A5F" w:rsidR="00CD414F">
        <w:rPr>
          <w:b/>
          <w:sz w:val="24"/>
          <w:szCs w:val="24"/>
        </w:rPr>
        <w:t>Non</w:t>
      </w:r>
      <w:r w:rsidR="002A57F0">
        <w:rPr>
          <w:b/>
          <w:sz w:val="24"/>
          <w:szCs w:val="24"/>
        </w:rPr>
        <w:t>-</w:t>
      </w:r>
      <w:r w:rsidRPr="00E02A5F" w:rsidR="00CD414F">
        <w:rPr>
          <w:b/>
          <w:sz w:val="24"/>
          <w:szCs w:val="24"/>
        </w:rPr>
        <w:t>Response Adjustment</w:t>
      </w:r>
    </w:p>
    <w:p w:rsidR="00F10777" w:rsidP="00DF3283" w:rsidRDefault="00F10777" w14:paraId="22B618A1" w14:textId="77777777">
      <w:pPr>
        <w:pStyle w:val="CommentText"/>
        <w:keepNext/>
        <w:rPr>
          <w:szCs w:val="24"/>
        </w:rPr>
      </w:pPr>
    </w:p>
    <w:p w:rsidR="00C80BF9" w:rsidP="00DF3283" w:rsidRDefault="004778F6" w14:paraId="3EDB91F5" w14:textId="77777777">
      <w:pPr>
        <w:keepNext/>
        <w:rPr>
          <w:sz w:val="24"/>
          <w:szCs w:val="24"/>
        </w:rPr>
      </w:pPr>
      <w:r w:rsidRPr="00B33806">
        <w:rPr>
          <w:sz w:val="24"/>
          <w:szCs w:val="24"/>
        </w:rPr>
        <w:t xml:space="preserve">As </w:t>
      </w:r>
      <w:r w:rsidR="00E36EC3">
        <w:rPr>
          <w:sz w:val="24"/>
          <w:szCs w:val="24"/>
        </w:rPr>
        <w:t xml:space="preserve">with </w:t>
      </w:r>
      <w:r w:rsidRPr="00B33806">
        <w:rPr>
          <w:sz w:val="24"/>
          <w:szCs w:val="24"/>
        </w:rPr>
        <w:t xml:space="preserve">other </w:t>
      </w:r>
      <w:r w:rsidR="00EA037F">
        <w:rPr>
          <w:sz w:val="24"/>
          <w:szCs w:val="24"/>
        </w:rPr>
        <w:t>s</w:t>
      </w:r>
      <w:r w:rsidRPr="00B33806">
        <w:rPr>
          <w:sz w:val="24"/>
          <w:szCs w:val="24"/>
        </w:rPr>
        <w:t>urvey</w:t>
      </w:r>
      <w:r w:rsidR="00092A5C">
        <w:rPr>
          <w:sz w:val="24"/>
          <w:szCs w:val="24"/>
        </w:rPr>
        <w:t>s</w:t>
      </w:r>
      <w:r w:rsidR="00410932">
        <w:rPr>
          <w:sz w:val="24"/>
          <w:szCs w:val="24"/>
        </w:rPr>
        <w:t>, despite all efforts to maximize response rates</w:t>
      </w:r>
      <w:r w:rsidRPr="00B33806">
        <w:rPr>
          <w:sz w:val="24"/>
          <w:szCs w:val="24"/>
        </w:rPr>
        <w:t xml:space="preserve"> </w:t>
      </w:r>
      <w:r w:rsidR="00CA0C84">
        <w:rPr>
          <w:sz w:val="24"/>
          <w:szCs w:val="24"/>
        </w:rPr>
        <w:t>NCS</w:t>
      </w:r>
      <w:r w:rsidRPr="00B33806">
        <w:rPr>
          <w:sz w:val="24"/>
          <w:szCs w:val="24"/>
        </w:rPr>
        <w:t xml:space="preserve"> experiences non-response.</w:t>
      </w:r>
      <w:r w:rsidR="00CD38FA">
        <w:rPr>
          <w:sz w:val="24"/>
          <w:szCs w:val="24"/>
        </w:rPr>
        <w:t xml:space="preserve"> </w:t>
      </w:r>
      <w:r w:rsidR="00F722E8">
        <w:rPr>
          <w:sz w:val="24"/>
          <w:szCs w:val="24"/>
        </w:rPr>
        <w:t xml:space="preserve">To adjust for the non-responses, </w:t>
      </w:r>
      <w:r w:rsidR="00CA0C84">
        <w:rPr>
          <w:sz w:val="24"/>
          <w:szCs w:val="24"/>
        </w:rPr>
        <w:t>NC</w:t>
      </w:r>
      <w:r w:rsidRPr="00B33806">
        <w:rPr>
          <w:sz w:val="24"/>
          <w:szCs w:val="24"/>
        </w:rPr>
        <w:t>S has divided the non</w:t>
      </w:r>
      <w:r w:rsidR="007609C1">
        <w:rPr>
          <w:sz w:val="24"/>
          <w:szCs w:val="24"/>
        </w:rPr>
        <w:t>-</w:t>
      </w:r>
      <w:r w:rsidRPr="00B33806">
        <w:rPr>
          <w:sz w:val="24"/>
          <w:szCs w:val="24"/>
        </w:rPr>
        <w:t>response in</w:t>
      </w:r>
      <w:r w:rsidR="00E36EC3">
        <w:rPr>
          <w:sz w:val="24"/>
          <w:szCs w:val="24"/>
        </w:rPr>
        <w:t>to</w:t>
      </w:r>
      <w:r w:rsidRPr="00B33806">
        <w:rPr>
          <w:sz w:val="24"/>
          <w:szCs w:val="24"/>
        </w:rPr>
        <w:t xml:space="preserve"> two groups, 1) unit non</w:t>
      </w:r>
      <w:r w:rsidR="0058549E">
        <w:rPr>
          <w:sz w:val="24"/>
          <w:szCs w:val="24"/>
        </w:rPr>
        <w:t>-</w:t>
      </w:r>
      <w:r w:rsidRPr="00B33806">
        <w:rPr>
          <w:sz w:val="24"/>
          <w:szCs w:val="24"/>
        </w:rPr>
        <w:t>respondents</w:t>
      </w:r>
      <w:r w:rsidRPr="00B33806" w:rsidR="00C913C1">
        <w:rPr>
          <w:sz w:val="24"/>
          <w:szCs w:val="24"/>
        </w:rPr>
        <w:t xml:space="preserve"> </w:t>
      </w:r>
      <w:r w:rsidRPr="00B33806">
        <w:rPr>
          <w:sz w:val="24"/>
          <w:szCs w:val="24"/>
        </w:rPr>
        <w:t>and 2) item non</w:t>
      </w:r>
      <w:r w:rsidR="0058549E">
        <w:rPr>
          <w:sz w:val="24"/>
          <w:szCs w:val="24"/>
        </w:rPr>
        <w:t>-</w:t>
      </w:r>
      <w:r w:rsidRPr="00B33806">
        <w:rPr>
          <w:sz w:val="24"/>
          <w:szCs w:val="24"/>
        </w:rPr>
        <w:t>respon</w:t>
      </w:r>
      <w:r w:rsidR="005E25CF">
        <w:rPr>
          <w:sz w:val="24"/>
          <w:szCs w:val="24"/>
        </w:rPr>
        <w:t>dents</w:t>
      </w:r>
      <w:r w:rsidRPr="00B33806">
        <w:rPr>
          <w:sz w:val="24"/>
          <w:szCs w:val="24"/>
        </w:rPr>
        <w:t>. Unit non</w:t>
      </w:r>
      <w:r w:rsidR="0058549E">
        <w:rPr>
          <w:sz w:val="24"/>
          <w:szCs w:val="24"/>
        </w:rPr>
        <w:t>-</w:t>
      </w:r>
      <w:r w:rsidRPr="00B33806">
        <w:rPr>
          <w:sz w:val="24"/>
          <w:szCs w:val="24"/>
        </w:rPr>
        <w:t xml:space="preserve">respondents are the establishments </w:t>
      </w:r>
      <w:r w:rsidR="00924408">
        <w:rPr>
          <w:sz w:val="24"/>
          <w:szCs w:val="24"/>
        </w:rPr>
        <w:t xml:space="preserve">or jobs </w:t>
      </w:r>
      <w:r w:rsidR="002B1A62">
        <w:rPr>
          <w:sz w:val="24"/>
          <w:szCs w:val="24"/>
        </w:rPr>
        <w:t>that</w:t>
      </w:r>
      <w:r w:rsidRPr="00B33806">
        <w:rPr>
          <w:sz w:val="24"/>
          <w:szCs w:val="24"/>
        </w:rPr>
        <w:t xml:space="preserve"> do not report </w:t>
      </w:r>
      <w:r w:rsidR="00CA0C84">
        <w:rPr>
          <w:sz w:val="24"/>
          <w:szCs w:val="24"/>
        </w:rPr>
        <w:t>any compensation data</w:t>
      </w:r>
      <w:r w:rsidR="002B1A62">
        <w:rPr>
          <w:sz w:val="24"/>
          <w:szCs w:val="24"/>
        </w:rPr>
        <w:t>,</w:t>
      </w:r>
      <w:r w:rsidR="00CA0C84">
        <w:rPr>
          <w:sz w:val="24"/>
          <w:szCs w:val="24"/>
        </w:rPr>
        <w:t xml:space="preserve"> </w:t>
      </w:r>
      <w:r w:rsidR="002B1A62">
        <w:rPr>
          <w:sz w:val="24"/>
          <w:szCs w:val="24"/>
        </w:rPr>
        <w:t>whereas</w:t>
      </w:r>
      <w:r w:rsidRPr="00B33806">
        <w:rPr>
          <w:sz w:val="24"/>
          <w:szCs w:val="24"/>
        </w:rPr>
        <w:t xml:space="preserve"> item non</w:t>
      </w:r>
      <w:r w:rsidR="0058549E">
        <w:rPr>
          <w:sz w:val="24"/>
          <w:szCs w:val="24"/>
        </w:rPr>
        <w:t>-</w:t>
      </w:r>
      <w:r w:rsidRPr="00B33806">
        <w:rPr>
          <w:sz w:val="24"/>
          <w:szCs w:val="24"/>
        </w:rPr>
        <w:t xml:space="preserve">respondents are the establishments </w:t>
      </w:r>
      <w:r w:rsidR="006B3059">
        <w:rPr>
          <w:sz w:val="24"/>
          <w:szCs w:val="24"/>
        </w:rPr>
        <w:t>that</w:t>
      </w:r>
      <w:r w:rsidRPr="00B33806">
        <w:rPr>
          <w:sz w:val="24"/>
          <w:szCs w:val="24"/>
        </w:rPr>
        <w:t xml:space="preserve"> report </w:t>
      </w:r>
      <w:r w:rsidR="00CA0C84">
        <w:rPr>
          <w:sz w:val="24"/>
          <w:szCs w:val="24"/>
        </w:rPr>
        <w:t>only a portion of the requested compensation data</w:t>
      </w:r>
      <w:r w:rsidRPr="00B33806">
        <w:rPr>
          <w:sz w:val="24"/>
          <w:szCs w:val="24"/>
        </w:rPr>
        <w:t xml:space="preserve">, </w:t>
      </w:r>
      <w:r w:rsidR="00AB2234">
        <w:rPr>
          <w:sz w:val="24"/>
          <w:szCs w:val="24"/>
        </w:rPr>
        <w:t xml:space="preserve">such as </w:t>
      </w:r>
      <w:r w:rsidR="00CA0C84">
        <w:rPr>
          <w:sz w:val="24"/>
          <w:szCs w:val="24"/>
        </w:rPr>
        <w:t>wages for a sub</w:t>
      </w:r>
      <w:r w:rsidR="009D1EF5">
        <w:rPr>
          <w:sz w:val="24"/>
          <w:szCs w:val="24"/>
        </w:rPr>
        <w:t>-</w:t>
      </w:r>
      <w:r w:rsidR="00CA0C84">
        <w:rPr>
          <w:sz w:val="24"/>
          <w:szCs w:val="24"/>
        </w:rPr>
        <w:t xml:space="preserve">set of sampled </w:t>
      </w:r>
      <w:r w:rsidR="00A9596F">
        <w:rPr>
          <w:sz w:val="24"/>
          <w:szCs w:val="24"/>
        </w:rPr>
        <w:t>j</w:t>
      </w:r>
      <w:r w:rsidR="00CA0C84">
        <w:rPr>
          <w:sz w:val="24"/>
          <w:szCs w:val="24"/>
        </w:rPr>
        <w:t>o</w:t>
      </w:r>
      <w:r w:rsidR="00A9596F">
        <w:rPr>
          <w:sz w:val="24"/>
          <w:szCs w:val="24"/>
        </w:rPr>
        <w:t>b</w:t>
      </w:r>
      <w:r w:rsidR="00CA0C84">
        <w:rPr>
          <w:sz w:val="24"/>
          <w:szCs w:val="24"/>
        </w:rPr>
        <w:t>s</w:t>
      </w:r>
      <w:r w:rsidR="00CA38E9">
        <w:rPr>
          <w:sz w:val="24"/>
          <w:szCs w:val="24"/>
        </w:rPr>
        <w:t>.</w:t>
      </w:r>
      <w:r w:rsidRPr="00B33806">
        <w:rPr>
          <w:sz w:val="24"/>
          <w:szCs w:val="24"/>
        </w:rPr>
        <w:t xml:space="preserve"> </w:t>
      </w:r>
    </w:p>
    <w:p w:rsidR="00C80BF9" w:rsidP="009B76A0" w:rsidRDefault="00C80BF9" w14:paraId="087B4A0F" w14:textId="77777777">
      <w:pPr>
        <w:rPr>
          <w:sz w:val="24"/>
          <w:szCs w:val="24"/>
        </w:rPr>
      </w:pPr>
    </w:p>
    <w:p w:rsidR="00AF604F" w:rsidP="00AF604F" w:rsidRDefault="00EA61CE" w14:paraId="7CD4E40F" w14:textId="77777777">
      <w:pPr>
        <w:pStyle w:val="CommentText"/>
        <w:rPr>
          <w:sz w:val="24"/>
          <w:szCs w:val="24"/>
        </w:rPr>
      </w:pPr>
      <w:r>
        <w:rPr>
          <w:sz w:val="24"/>
          <w:szCs w:val="24"/>
        </w:rPr>
        <w:t>U</w:t>
      </w:r>
      <w:r w:rsidRPr="00E02A5F">
        <w:rPr>
          <w:sz w:val="24"/>
          <w:szCs w:val="24"/>
        </w:rPr>
        <w:t xml:space="preserve">nit </w:t>
      </w:r>
      <w:r w:rsidRPr="00E02A5F" w:rsidR="004778F6">
        <w:rPr>
          <w:sz w:val="24"/>
          <w:szCs w:val="24"/>
        </w:rPr>
        <w:t>non</w:t>
      </w:r>
      <w:r w:rsidRPr="00E02A5F" w:rsidR="0058549E">
        <w:rPr>
          <w:sz w:val="24"/>
          <w:szCs w:val="24"/>
        </w:rPr>
        <w:t>-</w:t>
      </w:r>
      <w:r w:rsidRPr="00E02A5F" w:rsidR="004778F6">
        <w:rPr>
          <w:sz w:val="24"/>
          <w:szCs w:val="24"/>
        </w:rPr>
        <w:t xml:space="preserve">response is treated using </w:t>
      </w:r>
      <w:r w:rsidRPr="00E02A5F" w:rsidR="00E36EC3">
        <w:rPr>
          <w:sz w:val="24"/>
          <w:szCs w:val="24"/>
        </w:rPr>
        <w:t xml:space="preserve">a </w:t>
      </w:r>
      <w:r w:rsidRPr="00E02A5F" w:rsidR="004778F6">
        <w:rPr>
          <w:sz w:val="24"/>
          <w:szCs w:val="24"/>
        </w:rPr>
        <w:t>Non</w:t>
      </w:r>
      <w:r>
        <w:rPr>
          <w:sz w:val="24"/>
          <w:szCs w:val="24"/>
        </w:rPr>
        <w:t>-</w:t>
      </w:r>
      <w:r w:rsidRPr="00E02A5F" w:rsidR="004778F6">
        <w:rPr>
          <w:sz w:val="24"/>
          <w:szCs w:val="24"/>
        </w:rPr>
        <w:t>Response Adjustment Factor</w:t>
      </w:r>
      <w:r w:rsidRPr="00E02A5F" w:rsidR="003046C1">
        <w:rPr>
          <w:sz w:val="24"/>
          <w:szCs w:val="24"/>
        </w:rPr>
        <w:t xml:space="preserve"> (NRAF)</w:t>
      </w:r>
      <w:r w:rsidR="00967129">
        <w:rPr>
          <w:sz w:val="24"/>
          <w:szCs w:val="24"/>
        </w:rPr>
        <w:t>. I</w:t>
      </w:r>
      <w:r w:rsidRPr="00E02A5F" w:rsidR="004778F6">
        <w:rPr>
          <w:sz w:val="24"/>
          <w:szCs w:val="24"/>
        </w:rPr>
        <w:t>tem non</w:t>
      </w:r>
      <w:r w:rsidRPr="00E02A5F" w:rsidR="0058549E">
        <w:rPr>
          <w:sz w:val="24"/>
          <w:szCs w:val="24"/>
        </w:rPr>
        <w:t>-</w:t>
      </w:r>
      <w:r w:rsidRPr="00E02A5F" w:rsidR="004778F6">
        <w:rPr>
          <w:sz w:val="24"/>
          <w:szCs w:val="24"/>
        </w:rPr>
        <w:t xml:space="preserve">response is </w:t>
      </w:r>
      <w:r w:rsidR="00A263DF">
        <w:rPr>
          <w:sz w:val="24"/>
          <w:szCs w:val="24"/>
        </w:rPr>
        <w:t>addressed by filling in missing data with plausible values had the data been actually collected, i.e. by item imputation</w:t>
      </w:r>
      <w:r w:rsidRPr="00E02A5F" w:rsidR="004778F6">
        <w:rPr>
          <w:sz w:val="24"/>
          <w:szCs w:val="24"/>
        </w:rPr>
        <w:t>.</w:t>
      </w:r>
      <w:r w:rsidRPr="00E02A5F" w:rsidR="00C80BF9">
        <w:rPr>
          <w:sz w:val="24"/>
          <w:szCs w:val="24"/>
        </w:rPr>
        <w:t xml:space="preserve"> Within each sampling cell, NRAFs are calculated e</w:t>
      </w:r>
      <w:r w:rsidRPr="00E02A5F" w:rsidR="00AF604F">
        <w:rPr>
          <w:sz w:val="24"/>
          <w:szCs w:val="24"/>
        </w:rPr>
        <w:t>ach</w:t>
      </w:r>
      <w:r w:rsidRPr="00E02A5F" w:rsidR="00C80BF9">
        <w:rPr>
          <w:sz w:val="24"/>
          <w:szCs w:val="24"/>
        </w:rPr>
        <w:t xml:space="preserve"> </w:t>
      </w:r>
      <w:r w:rsidRPr="00E02A5F" w:rsidR="00AF604F">
        <w:rPr>
          <w:sz w:val="24"/>
          <w:szCs w:val="24"/>
        </w:rPr>
        <w:t>year</w:t>
      </w:r>
      <w:r w:rsidRPr="00E02A5F" w:rsidR="00C80BF9">
        <w:rPr>
          <w:sz w:val="24"/>
          <w:szCs w:val="24"/>
        </w:rPr>
        <w:t xml:space="preserve"> based on </w:t>
      </w:r>
      <w:r w:rsidRPr="00E02A5F" w:rsidR="00E36EC3">
        <w:rPr>
          <w:sz w:val="24"/>
          <w:szCs w:val="24"/>
        </w:rPr>
        <w:t xml:space="preserve">the </w:t>
      </w:r>
      <w:r w:rsidRPr="00E02A5F" w:rsidR="00204A8D">
        <w:rPr>
          <w:sz w:val="24"/>
          <w:szCs w:val="24"/>
        </w:rPr>
        <w:t xml:space="preserve">ratio of </w:t>
      </w:r>
      <w:r w:rsidRPr="00E02A5F" w:rsidR="00C80BF9">
        <w:rPr>
          <w:sz w:val="24"/>
          <w:szCs w:val="24"/>
        </w:rPr>
        <w:t xml:space="preserve">the number of </w:t>
      </w:r>
      <w:r w:rsidRPr="00E02A5F" w:rsidR="00F73C25">
        <w:rPr>
          <w:sz w:val="24"/>
          <w:szCs w:val="24"/>
        </w:rPr>
        <w:t>viable establishments</w:t>
      </w:r>
      <w:r w:rsidRPr="00E02A5F" w:rsidR="00204A8D">
        <w:rPr>
          <w:sz w:val="24"/>
          <w:szCs w:val="24"/>
        </w:rPr>
        <w:t xml:space="preserve"> to the</w:t>
      </w:r>
      <w:r w:rsidRPr="00E02A5F" w:rsidR="00C80BF9">
        <w:rPr>
          <w:sz w:val="24"/>
          <w:szCs w:val="24"/>
        </w:rPr>
        <w:t xml:space="preserve"> number of </w:t>
      </w:r>
      <w:r w:rsidRPr="00E02A5F" w:rsidR="00F73C25">
        <w:rPr>
          <w:sz w:val="24"/>
          <w:szCs w:val="24"/>
        </w:rPr>
        <w:t>usable respondents</w:t>
      </w:r>
      <w:r w:rsidRPr="00E02A5F" w:rsidR="00204A8D">
        <w:rPr>
          <w:sz w:val="24"/>
          <w:szCs w:val="24"/>
        </w:rPr>
        <w:t xml:space="preserve"> in</w:t>
      </w:r>
      <w:r w:rsidR="00BB4A33">
        <w:rPr>
          <w:sz w:val="24"/>
          <w:szCs w:val="24"/>
        </w:rPr>
        <w:t xml:space="preserve"> that month.</w:t>
      </w:r>
      <w:r w:rsidRPr="00E02A5F" w:rsidR="004778F6">
        <w:rPr>
          <w:sz w:val="24"/>
          <w:szCs w:val="24"/>
        </w:rPr>
        <w:t xml:space="preserve"> </w:t>
      </w:r>
      <w:r w:rsidRPr="00E02A5F" w:rsidR="00C80BF9">
        <w:rPr>
          <w:sz w:val="24"/>
          <w:szCs w:val="24"/>
        </w:rPr>
        <w:t xml:space="preserve">The details regarding </w:t>
      </w:r>
      <w:r w:rsidRPr="00E02A5F" w:rsidR="00E36EC3">
        <w:rPr>
          <w:sz w:val="24"/>
          <w:szCs w:val="24"/>
        </w:rPr>
        <w:t xml:space="preserve">the </w:t>
      </w:r>
      <w:r w:rsidRPr="00E02A5F" w:rsidR="00C80BF9">
        <w:rPr>
          <w:sz w:val="24"/>
          <w:szCs w:val="24"/>
        </w:rPr>
        <w:t xml:space="preserve">NRAF procedure </w:t>
      </w:r>
      <w:r w:rsidRPr="00E02A5F" w:rsidR="00E36EC3">
        <w:rPr>
          <w:sz w:val="24"/>
          <w:szCs w:val="24"/>
        </w:rPr>
        <w:t>are</w:t>
      </w:r>
      <w:r w:rsidRPr="00E02A5F" w:rsidR="00C80BF9">
        <w:rPr>
          <w:sz w:val="24"/>
          <w:szCs w:val="24"/>
        </w:rPr>
        <w:t xml:space="preserve"> </w:t>
      </w:r>
      <w:r w:rsidRPr="00E02A5F" w:rsidR="00F73C25">
        <w:rPr>
          <w:sz w:val="24"/>
          <w:szCs w:val="24"/>
        </w:rPr>
        <w:t>given</w:t>
      </w:r>
      <w:r w:rsidRPr="00E02A5F" w:rsidR="00C80BF9">
        <w:rPr>
          <w:sz w:val="24"/>
          <w:szCs w:val="24"/>
        </w:rPr>
        <w:t xml:space="preserve"> in</w:t>
      </w:r>
      <w:r w:rsidRPr="00E02A5F" w:rsidR="00AF604F">
        <w:rPr>
          <w:sz w:val="24"/>
          <w:szCs w:val="24"/>
        </w:rPr>
        <w:t xml:space="preserve"> </w:t>
      </w:r>
      <w:r w:rsidR="002E5B8D">
        <w:rPr>
          <w:sz w:val="24"/>
          <w:szCs w:val="24"/>
        </w:rPr>
        <w:t>t</w:t>
      </w:r>
      <w:r w:rsidRPr="00E02A5F" w:rsidR="00AF604F">
        <w:rPr>
          <w:sz w:val="24"/>
          <w:szCs w:val="24"/>
        </w:rPr>
        <w:t xml:space="preserve">he Bureau of Labor Statistics’ </w:t>
      </w:r>
      <w:r w:rsidR="00A9596F">
        <w:rPr>
          <w:sz w:val="24"/>
          <w:szCs w:val="24"/>
        </w:rPr>
        <w:t>Handbook of Methods</w:t>
      </w:r>
      <w:r w:rsidR="00426376">
        <w:rPr>
          <w:sz w:val="24"/>
          <w:szCs w:val="24"/>
        </w:rPr>
        <w:t xml:space="preserve"> </w:t>
      </w:r>
      <w:r w:rsidR="00A9596F">
        <w:rPr>
          <w:sz w:val="24"/>
          <w:szCs w:val="24"/>
        </w:rPr>
        <w:t>(</w:t>
      </w:r>
      <w:hyperlink w:history="1" r:id="rId18">
        <w:r w:rsidRPr="002E5B8D" w:rsidR="002E5B8D">
          <w:rPr>
            <w:rStyle w:val="Hyperlink"/>
            <w:sz w:val="24"/>
            <w:szCs w:val="24"/>
          </w:rPr>
          <w:t>https://www.bls.gov/opub/hom/ncs/home.htm</w:t>
        </w:r>
      </w:hyperlink>
      <w:r w:rsidR="00A9596F">
        <w:rPr>
          <w:sz w:val="24"/>
          <w:szCs w:val="24"/>
        </w:rPr>
        <w:t>)</w:t>
      </w:r>
      <w:r w:rsidRPr="00E02A5F" w:rsidR="00AF604F">
        <w:rPr>
          <w:sz w:val="24"/>
          <w:szCs w:val="24"/>
        </w:rPr>
        <w:t>.</w:t>
      </w:r>
    </w:p>
    <w:p w:rsidRPr="00E02A5F" w:rsidR="007375B7" w:rsidP="00AF604F" w:rsidRDefault="007375B7" w14:paraId="0E3DFFA6" w14:textId="77777777">
      <w:pPr>
        <w:pStyle w:val="CommentText"/>
        <w:rPr>
          <w:sz w:val="24"/>
          <w:szCs w:val="24"/>
        </w:rPr>
      </w:pPr>
    </w:p>
    <w:p w:rsidR="00F722E8" w:rsidP="009B76A0" w:rsidRDefault="00C70907" w14:paraId="7B8541DE" w14:textId="77777777">
      <w:pPr>
        <w:rPr>
          <w:sz w:val="24"/>
          <w:szCs w:val="24"/>
        </w:rPr>
      </w:pPr>
      <w:r w:rsidRPr="00B33806">
        <w:rPr>
          <w:sz w:val="24"/>
          <w:szCs w:val="24"/>
        </w:rPr>
        <w:t xml:space="preserve">The method used </w:t>
      </w:r>
      <w:r w:rsidR="00781EDA">
        <w:rPr>
          <w:sz w:val="24"/>
          <w:szCs w:val="24"/>
        </w:rPr>
        <w:t>to adjust for item non</w:t>
      </w:r>
      <w:r w:rsidR="00B7038F">
        <w:rPr>
          <w:sz w:val="24"/>
          <w:szCs w:val="24"/>
        </w:rPr>
        <w:t>-</w:t>
      </w:r>
      <w:r w:rsidR="00781EDA">
        <w:rPr>
          <w:sz w:val="24"/>
          <w:szCs w:val="24"/>
        </w:rPr>
        <w:t>response</w:t>
      </w:r>
      <w:r w:rsidRPr="00B33806">
        <w:rPr>
          <w:sz w:val="24"/>
          <w:szCs w:val="24"/>
        </w:rPr>
        <w:t xml:space="preserve"> </w:t>
      </w:r>
      <w:r w:rsidR="00AC57B0">
        <w:rPr>
          <w:sz w:val="24"/>
          <w:szCs w:val="24"/>
        </w:rPr>
        <w:t>at the establishment and quote</w:t>
      </w:r>
      <w:r w:rsidR="00EA61CE">
        <w:rPr>
          <w:sz w:val="24"/>
          <w:szCs w:val="24"/>
        </w:rPr>
        <w:t xml:space="preserve"> (sampled occupation)</w:t>
      </w:r>
      <w:r w:rsidR="00AC57B0">
        <w:rPr>
          <w:sz w:val="24"/>
          <w:szCs w:val="24"/>
        </w:rPr>
        <w:t xml:space="preserve"> level </w:t>
      </w:r>
      <w:r w:rsidRPr="00B33806">
        <w:rPr>
          <w:sz w:val="24"/>
          <w:szCs w:val="24"/>
        </w:rPr>
        <w:t xml:space="preserve">is </w:t>
      </w:r>
      <w:r w:rsidR="00AF604F">
        <w:rPr>
          <w:sz w:val="24"/>
          <w:szCs w:val="24"/>
        </w:rPr>
        <w:t>a cell-mean-weighted procedure</w:t>
      </w:r>
      <w:r w:rsidR="00E36EC3">
        <w:rPr>
          <w:sz w:val="24"/>
          <w:szCs w:val="24"/>
        </w:rPr>
        <w:t>. D</w:t>
      </w:r>
      <w:r w:rsidRPr="00B33806">
        <w:rPr>
          <w:sz w:val="24"/>
          <w:szCs w:val="24"/>
        </w:rPr>
        <w:t xml:space="preserve">etails of </w:t>
      </w:r>
      <w:r w:rsidR="00E36EC3">
        <w:rPr>
          <w:sz w:val="24"/>
          <w:szCs w:val="24"/>
        </w:rPr>
        <w:t xml:space="preserve">this </w:t>
      </w:r>
      <w:r w:rsidRPr="00B33806">
        <w:rPr>
          <w:sz w:val="24"/>
          <w:szCs w:val="24"/>
        </w:rPr>
        <w:t xml:space="preserve">procedure are available </w:t>
      </w:r>
      <w:r w:rsidR="0045241F">
        <w:rPr>
          <w:sz w:val="24"/>
          <w:szCs w:val="24"/>
        </w:rPr>
        <w:t xml:space="preserve">in </w:t>
      </w:r>
      <w:r w:rsidR="007063E8">
        <w:rPr>
          <w:sz w:val="24"/>
          <w:szCs w:val="24"/>
        </w:rPr>
        <w:t xml:space="preserve">the </w:t>
      </w:r>
      <w:r w:rsidR="0045241F">
        <w:rPr>
          <w:sz w:val="24"/>
          <w:szCs w:val="24"/>
        </w:rPr>
        <w:t>BLS Handbook of Methods</w:t>
      </w:r>
      <w:r w:rsidR="00A9596F">
        <w:rPr>
          <w:sz w:val="24"/>
          <w:szCs w:val="24"/>
        </w:rPr>
        <w:t xml:space="preserve"> (</w:t>
      </w:r>
      <w:hyperlink w:history="1" r:id="rId19">
        <w:r w:rsidRPr="002E5B8D" w:rsidR="002E5B8D">
          <w:rPr>
            <w:rStyle w:val="Hyperlink"/>
            <w:sz w:val="24"/>
            <w:szCs w:val="24"/>
          </w:rPr>
          <w:t>https://www.bls.gov/opub/hom/ncs/home.htm</w:t>
        </w:r>
      </w:hyperlink>
      <w:r w:rsidR="00A9596F">
        <w:rPr>
          <w:sz w:val="24"/>
          <w:szCs w:val="24"/>
        </w:rPr>
        <w:t>)</w:t>
      </w:r>
      <w:r w:rsidR="00BB4A33">
        <w:rPr>
          <w:sz w:val="24"/>
          <w:szCs w:val="24"/>
        </w:rPr>
        <w:t xml:space="preserve">. </w:t>
      </w:r>
      <w:r w:rsidR="007375B7">
        <w:rPr>
          <w:sz w:val="24"/>
          <w:szCs w:val="24"/>
        </w:rPr>
        <w:t xml:space="preserve">Other </w:t>
      </w:r>
      <w:r w:rsidR="00781EDA">
        <w:rPr>
          <w:sz w:val="24"/>
          <w:szCs w:val="24"/>
        </w:rPr>
        <w:t>techniques are used to impute for item non</w:t>
      </w:r>
      <w:r w:rsidR="00750651">
        <w:rPr>
          <w:sz w:val="24"/>
          <w:szCs w:val="24"/>
        </w:rPr>
        <w:t>-</w:t>
      </w:r>
      <w:r w:rsidR="00781EDA">
        <w:rPr>
          <w:sz w:val="24"/>
          <w:szCs w:val="24"/>
        </w:rPr>
        <w:t>response</w:t>
      </w:r>
      <w:r w:rsidR="00AC57B0">
        <w:rPr>
          <w:sz w:val="24"/>
          <w:szCs w:val="24"/>
        </w:rPr>
        <w:t xml:space="preserve"> for benef</w:t>
      </w:r>
      <w:r w:rsidR="007375B7">
        <w:rPr>
          <w:sz w:val="24"/>
          <w:szCs w:val="24"/>
        </w:rPr>
        <w:t>it estimates and are describe</w:t>
      </w:r>
      <w:r w:rsidR="00BB4A33">
        <w:rPr>
          <w:sz w:val="24"/>
          <w:szCs w:val="24"/>
        </w:rPr>
        <w:t>d in the following CWC article:</w:t>
      </w:r>
      <w:r w:rsidR="007375B7">
        <w:rPr>
          <w:sz w:val="24"/>
          <w:szCs w:val="24"/>
        </w:rPr>
        <w:t xml:space="preserve"> </w:t>
      </w:r>
      <w:r w:rsidR="00750651">
        <w:rPr>
          <w:sz w:val="24"/>
          <w:szCs w:val="24"/>
        </w:rPr>
        <w:t>“</w:t>
      </w:r>
      <w:r w:rsidR="00291C48">
        <w:rPr>
          <w:sz w:val="24"/>
          <w:szCs w:val="24"/>
        </w:rPr>
        <w:t>Recent Modifications of Imputation Methods for National Compensation Survey Benefits Data</w:t>
      </w:r>
      <w:r w:rsidR="00BB4A33">
        <w:rPr>
          <w:sz w:val="24"/>
          <w:szCs w:val="24"/>
        </w:rPr>
        <w:t>,</w:t>
      </w:r>
      <w:r w:rsidR="00D02033">
        <w:rPr>
          <w:sz w:val="24"/>
          <w:szCs w:val="24"/>
        </w:rPr>
        <w:t>”</w:t>
      </w:r>
      <w:r w:rsidR="00291C48">
        <w:rPr>
          <w:sz w:val="24"/>
          <w:szCs w:val="24"/>
        </w:rPr>
        <w:t xml:space="preserve"> </w:t>
      </w:r>
      <w:r w:rsidR="009F5774">
        <w:rPr>
          <w:sz w:val="24"/>
          <w:szCs w:val="24"/>
        </w:rPr>
        <w:t xml:space="preserve">which </w:t>
      </w:r>
      <w:r w:rsidR="007371F2">
        <w:rPr>
          <w:sz w:val="24"/>
          <w:szCs w:val="24"/>
        </w:rPr>
        <w:t>m</w:t>
      </w:r>
      <w:r w:rsidR="009F5774">
        <w:rPr>
          <w:sz w:val="24"/>
          <w:szCs w:val="24"/>
        </w:rPr>
        <w:t>a</w:t>
      </w:r>
      <w:r w:rsidR="007371F2">
        <w:rPr>
          <w:sz w:val="24"/>
          <w:szCs w:val="24"/>
        </w:rPr>
        <w:t>y</w:t>
      </w:r>
      <w:r w:rsidR="006A681E">
        <w:rPr>
          <w:sz w:val="24"/>
          <w:szCs w:val="24"/>
        </w:rPr>
        <w:t xml:space="preserve"> be </w:t>
      </w:r>
      <w:r w:rsidR="00291C48">
        <w:rPr>
          <w:sz w:val="24"/>
          <w:szCs w:val="24"/>
        </w:rPr>
        <w:t>found at the following link:</w:t>
      </w:r>
      <w:r w:rsidRPr="00D02033" w:rsidR="00D02033">
        <w:t xml:space="preserve"> </w:t>
      </w:r>
      <w:hyperlink w:history="1" r:id="rId20">
        <w:r w:rsidR="005E4238">
          <w:rPr>
            <w:rStyle w:val="Hyperlink"/>
            <w:sz w:val="24"/>
            <w:szCs w:val="24"/>
          </w:rPr>
          <w:t>http://www.bls.gov/opub/mlr/cwc/recent-modification-of-imputation-methods-for-national-compensation-survey-benefits-data.pdf.</w:t>
        </w:r>
      </w:hyperlink>
    </w:p>
    <w:p w:rsidRPr="00C7162D" w:rsidR="00C7162D" w:rsidP="00C7162D" w:rsidRDefault="00C7162D" w14:paraId="423CD530" w14:textId="77777777">
      <w:pPr>
        <w:rPr>
          <w:sz w:val="24"/>
          <w:szCs w:val="24"/>
        </w:rPr>
      </w:pPr>
    </w:p>
    <w:p w:rsidRPr="00F722E8" w:rsidR="004778F6" w:rsidP="009B76A0" w:rsidRDefault="00F722E8" w14:paraId="32CB6FE0" w14:textId="77777777">
      <w:pPr>
        <w:rPr>
          <w:b/>
          <w:sz w:val="24"/>
          <w:szCs w:val="24"/>
        </w:rPr>
      </w:pPr>
      <w:r w:rsidRPr="00F722E8">
        <w:rPr>
          <w:rFonts w:ascii="TimesNewRoman" w:hAnsi="TimesNewRoman" w:cs="TimesNewRoman"/>
          <w:b/>
          <w:sz w:val="24"/>
          <w:szCs w:val="24"/>
        </w:rPr>
        <w:t>3c. Non-Response Bias</w:t>
      </w:r>
      <w:r>
        <w:rPr>
          <w:rFonts w:ascii="TimesNewRoman" w:hAnsi="TimesNewRoman" w:cs="TimesNewRoman"/>
          <w:b/>
          <w:sz w:val="24"/>
          <w:szCs w:val="24"/>
        </w:rPr>
        <w:t xml:space="preserve"> Research</w:t>
      </w:r>
    </w:p>
    <w:p w:rsidRPr="00B33806" w:rsidR="00CD414F" w:rsidP="004778F6" w:rsidRDefault="00CD414F" w14:paraId="418FAB42" w14:textId="77777777">
      <w:pPr>
        <w:pStyle w:val="CommentText"/>
        <w:rPr>
          <w:szCs w:val="24"/>
        </w:rPr>
      </w:pPr>
    </w:p>
    <w:p w:rsidR="00CD414F" w:rsidP="00B94E97" w:rsidRDefault="00416D00" w14:paraId="3FA9D65F" w14:textId="7352B0D8">
      <w:pPr>
        <w:outlineLvl w:val="0"/>
        <w:rPr>
          <w:sz w:val="24"/>
          <w:szCs w:val="24"/>
        </w:rPr>
      </w:pPr>
      <w:r>
        <w:rPr>
          <w:sz w:val="24"/>
          <w:szCs w:val="24"/>
        </w:rPr>
        <w:t>R</w:t>
      </w:r>
      <w:r w:rsidRPr="00E02A5F" w:rsidR="00F722E8">
        <w:rPr>
          <w:sz w:val="24"/>
          <w:szCs w:val="24"/>
        </w:rPr>
        <w:t xml:space="preserve">esearch </w:t>
      </w:r>
      <w:r w:rsidR="00FB0431">
        <w:rPr>
          <w:sz w:val="24"/>
          <w:szCs w:val="24"/>
        </w:rPr>
        <w:t>has been completed</w:t>
      </w:r>
      <w:r w:rsidR="00AF367E">
        <w:rPr>
          <w:sz w:val="24"/>
          <w:szCs w:val="24"/>
        </w:rPr>
        <w:t xml:space="preserve"> in the past</w:t>
      </w:r>
      <w:r w:rsidRPr="00E02A5F" w:rsidR="00F722E8">
        <w:rPr>
          <w:sz w:val="24"/>
          <w:szCs w:val="24"/>
        </w:rPr>
        <w:t xml:space="preserve"> to assess whether </w:t>
      </w:r>
      <w:r w:rsidRPr="00E02A5F" w:rsidR="00762B27">
        <w:rPr>
          <w:sz w:val="24"/>
          <w:szCs w:val="24"/>
        </w:rPr>
        <w:t>the non</w:t>
      </w:r>
      <w:r w:rsidRPr="00E02A5F" w:rsidR="0058549E">
        <w:rPr>
          <w:sz w:val="24"/>
          <w:szCs w:val="24"/>
        </w:rPr>
        <w:t>-</w:t>
      </w:r>
      <w:r w:rsidRPr="00E02A5F" w:rsidR="00762B27">
        <w:rPr>
          <w:sz w:val="24"/>
          <w:szCs w:val="24"/>
        </w:rPr>
        <w:t xml:space="preserve">respondents to the </w:t>
      </w:r>
      <w:r w:rsidRPr="00E02A5F" w:rsidR="00CA0C84">
        <w:rPr>
          <w:sz w:val="24"/>
          <w:szCs w:val="24"/>
        </w:rPr>
        <w:t>NCS</w:t>
      </w:r>
      <w:r w:rsidRPr="00E02A5F" w:rsidR="00762B27">
        <w:rPr>
          <w:sz w:val="24"/>
          <w:szCs w:val="24"/>
        </w:rPr>
        <w:t xml:space="preserve"> survey differ systematically in some </w:t>
      </w:r>
      <w:r w:rsidRPr="00E02A5F" w:rsidR="00F722E8">
        <w:rPr>
          <w:sz w:val="24"/>
          <w:szCs w:val="24"/>
        </w:rPr>
        <w:t xml:space="preserve">important </w:t>
      </w:r>
      <w:r w:rsidRPr="00E02A5F" w:rsidR="00762B27">
        <w:rPr>
          <w:sz w:val="24"/>
          <w:szCs w:val="24"/>
        </w:rPr>
        <w:t xml:space="preserve">respect </w:t>
      </w:r>
      <w:r w:rsidRPr="00E02A5F" w:rsidR="00E36EC3">
        <w:rPr>
          <w:sz w:val="24"/>
          <w:szCs w:val="24"/>
        </w:rPr>
        <w:t>from</w:t>
      </w:r>
      <w:r w:rsidRPr="00E02A5F" w:rsidR="00762B27">
        <w:rPr>
          <w:sz w:val="24"/>
          <w:szCs w:val="24"/>
        </w:rPr>
        <w:t xml:space="preserve"> the respondents of the survey and would thus bias </w:t>
      </w:r>
      <w:r w:rsidRPr="00E02A5F" w:rsidR="00CA0C84">
        <w:rPr>
          <w:sz w:val="24"/>
          <w:szCs w:val="24"/>
        </w:rPr>
        <w:t>NC</w:t>
      </w:r>
      <w:r w:rsidRPr="00E02A5F" w:rsidR="00762B27">
        <w:rPr>
          <w:sz w:val="24"/>
          <w:szCs w:val="24"/>
        </w:rPr>
        <w:t>S estimates</w:t>
      </w:r>
      <w:r w:rsidR="00BB4A33">
        <w:rPr>
          <w:sz w:val="24"/>
          <w:szCs w:val="24"/>
        </w:rPr>
        <w:t xml:space="preserve">. </w:t>
      </w:r>
      <w:r w:rsidRPr="00E02A5F" w:rsidR="0045241F">
        <w:rPr>
          <w:sz w:val="24"/>
          <w:szCs w:val="24"/>
        </w:rPr>
        <w:t>Details of this study are described in the two papers</w:t>
      </w:r>
      <w:r w:rsidR="007375B7">
        <w:rPr>
          <w:sz w:val="24"/>
          <w:szCs w:val="24"/>
        </w:rPr>
        <w:t xml:space="preserve"> </w:t>
      </w:r>
      <w:r w:rsidRPr="00E02A5F" w:rsidR="0045241F">
        <w:rPr>
          <w:sz w:val="24"/>
          <w:szCs w:val="24"/>
        </w:rPr>
        <w:t>by Ponikowski, McNulty, and Crockett</w:t>
      </w:r>
      <w:r w:rsidR="00EA23D7">
        <w:rPr>
          <w:sz w:val="24"/>
          <w:szCs w:val="24"/>
        </w:rPr>
        <w:t xml:space="preserve"> referenced in Section </w:t>
      </w:r>
      <w:r w:rsidR="009A49A6">
        <w:rPr>
          <w:sz w:val="24"/>
          <w:szCs w:val="24"/>
        </w:rPr>
        <w:t>6</w:t>
      </w:r>
      <w:r w:rsidRPr="00E02A5F" w:rsidR="0045241F">
        <w:rPr>
          <w:sz w:val="24"/>
          <w:szCs w:val="24"/>
        </w:rPr>
        <w:t>.</w:t>
      </w:r>
      <w:r w:rsidRPr="00AF367E" w:rsidR="00AF367E">
        <w:rPr>
          <w:sz w:val="24"/>
          <w:szCs w:val="24"/>
        </w:rPr>
        <w:t xml:space="preserve"> </w:t>
      </w:r>
      <w:r w:rsidRPr="00D95DB4" w:rsidR="00AF367E">
        <w:rPr>
          <w:sz w:val="24"/>
          <w:szCs w:val="24"/>
        </w:rPr>
        <w:t>The NCS</w:t>
      </w:r>
      <w:r w:rsidR="00AF367E">
        <w:rPr>
          <w:sz w:val="24"/>
          <w:szCs w:val="24"/>
        </w:rPr>
        <w:t xml:space="preserve"> planned to begin a</w:t>
      </w:r>
      <w:r w:rsidRPr="00D95DB4" w:rsidR="00AF367E">
        <w:rPr>
          <w:sz w:val="24"/>
          <w:szCs w:val="24"/>
        </w:rPr>
        <w:t xml:space="preserve"> formal non-response bias analysis</w:t>
      </w:r>
      <w:r w:rsidR="00AF367E">
        <w:rPr>
          <w:sz w:val="24"/>
          <w:szCs w:val="24"/>
        </w:rPr>
        <w:t xml:space="preserve"> in the summer of 2021</w:t>
      </w:r>
      <w:r w:rsidRPr="00D95DB4" w:rsidR="00AF367E">
        <w:rPr>
          <w:sz w:val="24"/>
          <w:szCs w:val="24"/>
        </w:rPr>
        <w:t>.</w:t>
      </w:r>
      <w:r w:rsidR="00AF5E9E">
        <w:rPr>
          <w:sz w:val="24"/>
          <w:szCs w:val="24"/>
        </w:rPr>
        <w:t xml:space="preserve"> </w:t>
      </w:r>
      <w:r w:rsidR="00AF367E">
        <w:rPr>
          <w:sz w:val="24"/>
          <w:szCs w:val="24"/>
        </w:rPr>
        <w:t>H</w:t>
      </w:r>
      <w:r w:rsidRPr="00D95DB4" w:rsidR="00AF367E">
        <w:rPr>
          <w:sz w:val="24"/>
          <w:szCs w:val="24"/>
        </w:rPr>
        <w:t xml:space="preserve">owever, the immediate work to assess potential sample increases to mitigate the large pandemic non-response issue took precedence.  </w:t>
      </w:r>
      <w:r w:rsidR="00AF367E">
        <w:rPr>
          <w:sz w:val="24"/>
          <w:szCs w:val="24"/>
        </w:rPr>
        <w:t>T</w:t>
      </w:r>
      <w:r w:rsidRPr="00D95DB4" w:rsidR="00AF367E">
        <w:rPr>
          <w:sz w:val="24"/>
          <w:szCs w:val="24"/>
        </w:rPr>
        <w:t>he basic assessment of current response does not indicate a shift in pattern within the non-response.  All areas, industries, and size classes with private ownership have shown similar sharp decreases. A formal analysis is expected to begin in FY</w:t>
      </w:r>
      <w:r w:rsidR="00AF367E">
        <w:rPr>
          <w:sz w:val="24"/>
          <w:szCs w:val="24"/>
        </w:rPr>
        <w:t>20</w:t>
      </w:r>
      <w:r w:rsidRPr="00D95DB4" w:rsidR="00AF367E">
        <w:rPr>
          <w:sz w:val="24"/>
          <w:szCs w:val="24"/>
        </w:rPr>
        <w:t xml:space="preserve">22.  </w:t>
      </w:r>
    </w:p>
    <w:p w:rsidR="001C0591" w:rsidP="004778F6" w:rsidRDefault="001C0591" w14:paraId="7191DAB8" w14:textId="77777777">
      <w:pPr>
        <w:pStyle w:val="CommentText"/>
        <w:rPr>
          <w:sz w:val="24"/>
          <w:szCs w:val="24"/>
        </w:rPr>
      </w:pPr>
    </w:p>
    <w:p w:rsidRPr="00D0331D" w:rsidR="00D0331D" w:rsidP="00D0331D" w:rsidRDefault="00D0331D" w14:paraId="79A1E251" w14:textId="77777777">
      <w:pPr>
        <w:rPr>
          <w:b/>
          <w:sz w:val="24"/>
          <w:szCs w:val="24"/>
        </w:rPr>
      </w:pPr>
      <w:r w:rsidRPr="00D0331D">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E02A5F" w:rsidR="00740EB8" w:rsidRDefault="00740EB8" w14:paraId="52743277" w14:textId="77777777">
      <w:pPr>
        <w:spacing w:line="240" w:lineRule="exact"/>
        <w:rPr>
          <w:sz w:val="24"/>
        </w:rPr>
      </w:pPr>
    </w:p>
    <w:p w:rsidRPr="00E02A5F" w:rsidR="00CE7538" w:rsidRDefault="00CE7538" w14:paraId="4EC0CE94" w14:textId="77777777">
      <w:pPr>
        <w:pStyle w:val="BalloonText"/>
        <w:rPr>
          <w:rFonts w:ascii="Times New Roman" w:hAnsi="Times New Roman"/>
          <w:b/>
          <w:sz w:val="24"/>
        </w:rPr>
      </w:pPr>
      <w:r w:rsidRPr="00E02A5F">
        <w:rPr>
          <w:rFonts w:ascii="Times New Roman" w:hAnsi="Times New Roman"/>
          <w:b/>
          <w:sz w:val="24"/>
        </w:rPr>
        <w:t>4</w:t>
      </w:r>
      <w:r w:rsidRPr="00E02A5F" w:rsidR="0069670B">
        <w:rPr>
          <w:rFonts w:ascii="Times New Roman" w:hAnsi="Times New Roman"/>
          <w:b/>
          <w:sz w:val="24"/>
        </w:rPr>
        <w:t>a</w:t>
      </w:r>
      <w:r w:rsidRPr="00E02A5F" w:rsidR="00E02A5F">
        <w:rPr>
          <w:rFonts w:ascii="Times New Roman" w:hAnsi="Times New Roman"/>
          <w:b/>
          <w:sz w:val="24"/>
        </w:rPr>
        <w:t>. Tests</w:t>
      </w:r>
      <w:r w:rsidRPr="00E02A5F" w:rsidR="0069670B">
        <w:rPr>
          <w:rFonts w:ascii="Times New Roman" w:hAnsi="Times New Roman"/>
          <w:b/>
          <w:sz w:val="24"/>
        </w:rPr>
        <w:t xml:space="preserve"> of Collection Procedures</w:t>
      </w:r>
    </w:p>
    <w:p w:rsidRPr="00AE5261" w:rsidR="00AE5261" w:rsidP="00AE5261" w:rsidRDefault="00AE5261" w14:paraId="55C1EB51" w14:textId="77777777">
      <w:pPr>
        <w:rPr>
          <w:sz w:val="24"/>
          <w:szCs w:val="24"/>
        </w:rPr>
      </w:pPr>
    </w:p>
    <w:p w:rsidRPr="00AE5261" w:rsidR="00867B7B" w:rsidP="00867B7B" w:rsidRDefault="00AE5261" w14:paraId="0B6D5D51" w14:textId="77777777">
      <w:pPr>
        <w:rPr>
          <w:sz w:val="24"/>
          <w:szCs w:val="24"/>
        </w:rPr>
      </w:pPr>
      <w:r w:rsidRPr="00AE5261">
        <w:rPr>
          <w:sz w:val="24"/>
          <w:szCs w:val="24"/>
        </w:rPr>
        <w:t>The NCS identified two projects to explore alternative methods of collection for data elements that are currently bei</w:t>
      </w:r>
      <w:r w:rsidR="00BB4A33">
        <w:rPr>
          <w:sz w:val="24"/>
          <w:szCs w:val="24"/>
        </w:rPr>
        <w:t xml:space="preserve">ng collected from respondents. </w:t>
      </w:r>
      <w:r w:rsidRPr="00AE5261">
        <w:rPr>
          <w:sz w:val="24"/>
          <w:szCs w:val="24"/>
        </w:rPr>
        <w:t xml:space="preserve">The major goal of the first project is for </w:t>
      </w:r>
      <w:r w:rsidRPr="00AE5261" w:rsidR="00867B7B">
        <w:rPr>
          <w:sz w:val="24"/>
          <w:szCs w:val="24"/>
        </w:rPr>
        <w:t xml:space="preserve">a reduction in burden </w:t>
      </w:r>
      <w:r w:rsidR="00BB4A33">
        <w:rPr>
          <w:sz w:val="24"/>
          <w:szCs w:val="24"/>
        </w:rPr>
        <w:t>for private sector respondents.</w:t>
      </w:r>
      <w:r w:rsidRPr="00AE5261" w:rsidR="00867B7B">
        <w:rPr>
          <w:sz w:val="24"/>
          <w:szCs w:val="24"/>
        </w:rPr>
        <w:t xml:space="preserve"> </w:t>
      </w:r>
      <w:r w:rsidR="00417183">
        <w:rPr>
          <w:sz w:val="24"/>
          <w:szCs w:val="24"/>
        </w:rPr>
        <w:t>Prior to this study</w:t>
      </w:r>
      <w:r w:rsidRPr="00AE5261" w:rsidR="00867B7B">
        <w:rPr>
          <w:sz w:val="24"/>
          <w:szCs w:val="24"/>
        </w:rPr>
        <w:t xml:space="preserve">, respondents </w:t>
      </w:r>
      <w:r w:rsidR="00417183">
        <w:rPr>
          <w:sz w:val="24"/>
          <w:szCs w:val="24"/>
        </w:rPr>
        <w:t>were</w:t>
      </w:r>
      <w:r w:rsidRPr="00AE5261" w:rsidR="00417183">
        <w:rPr>
          <w:sz w:val="24"/>
          <w:szCs w:val="24"/>
        </w:rPr>
        <w:t xml:space="preserve"> </w:t>
      </w:r>
      <w:r w:rsidRPr="00AE5261" w:rsidR="00867B7B">
        <w:rPr>
          <w:sz w:val="24"/>
          <w:szCs w:val="24"/>
        </w:rPr>
        <w:t>asked for their expenditures for State Unemployment Insurance (SUI), in order to calcu</w:t>
      </w:r>
      <w:r w:rsidR="00BB4A33">
        <w:rPr>
          <w:sz w:val="24"/>
          <w:szCs w:val="24"/>
        </w:rPr>
        <w:t>late SUI costs per hour worked.</w:t>
      </w:r>
      <w:r w:rsidRPr="00AE5261" w:rsidR="00867B7B">
        <w:rPr>
          <w:sz w:val="24"/>
          <w:szCs w:val="24"/>
        </w:rPr>
        <w:t xml:space="preserve"> The Quarterly Census of Employment and Wages (QCEW) collects, with a lag, information on an establishment’s quarterly contributions to SUI, along with taxable wages p</w:t>
      </w:r>
      <w:r w:rsidR="00BB4A33">
        <w:rPr>
          <w:sz w:val="24"/>
          <w:szCs w:val="24"/>
        </w:rPr>
        <w:t>aid quarterly for SUI purposes.</w:t>
      </w:r>
      <w:r w:rsidRPr="00AE5261" w:rsidR="00867B7B">
        <w:rPr>
          <w:sz w:val="24"/>
          <w:szCs w:val="24"/>
        </w:rPr>
        <w:t xml:space="preserve"> The ratio of the two can be used, in combination with other information already collected from the respondent, to form an alternative measure of SUI costs p</w:t>
      </w:r>
      <w:r w:rsidR="00BB4A33">
        <w:rPr>
          <w:sz w:val="24"/>
          <w:szCs w:val="24"/>
        </w:rPr>
        <w:t>er hour worked. </w:t>
      </w:r>
      <w:r w:rsidRPr="00AE5261" w:rsidR="00867B7B">
        <w:rPr>
          <w:sz w:val="24"/>
          <w:szCs w:val="24"/>
        </w:rPr>
        <w:t xml:space="preserve">Analysis is </w:t>
      </w:r>
      <w:r w:rsidR="00417183">
        <w:rPr>
          <w:sz w:val="24"/>
          <w:szCs w:val="24"/>
        </w:rPr>
        <w:t>now complete and this alternative collection is in production and</w:t>
      </w:r>
      <w:r w:rsidRPr="00AE5261" w:rsidR="00867B7B">
        <w:rPr>
          <w:sz w:val="24"/>
          <w:szCs w:val="24"/>
        </w:rPr>
        <w:t xml:space="preserve"> used instead of direct collection</w:t>
      </w:r>
      <w:r w:rsidRPr="00AE5261" w:rsidR="0012410E">
        <w:rPr>
          <w:sz w:val="24"/>
          <w:szCs w:val="24"/>
        </w:rPr>
        <w:t>.</w:t>
      </w:r>
    </w:p>
    <w:p w:rsidR="0012410E" w:rsidP="00867B7B" w:rsidRDefault="0012410E" w14:paraId="7DA1AC90" w14:textId="77777777">
      <w:pPr>
        <w:rPr>
          <w:rFonts w:ascii="Calibri" w:hAnsi="Calibri" w:cs="Calibri"/>
          <w:color w:val="1F497D"/>
          <w:sz w:val="22"/>
          <w:szCs w:val="22"/>
        </w:rPr>
      </w:pPr>
    </w:p>
    <w:p w:rsidRPr="007D10E5" w:rsidR="007D10E5" w:rsidP="007D10E5" w:rsidRDefault="007D10E5" w14:paraId="3E65FCBC" w14:textId="77777777">
      <w:pPr>
        <w:rPr>
          <w:iCs/>
          <w:sz w:val="24"/>
          <w:szCs w:val="24"/>
        </w:rPr>
      </w:pPr>
      <w:r w:rsidRPr="007D10E5">
        <w:rPr>
          <w:iCs/>
          <w:sz w:val="24"/>
          <w:szCs w:val="24"/>
        </w:rPr>
        <w:t>The second project under the NCS is a test to perform text analysis on a sample Summary of Benefits and Coverages (SBCs) collected from NCS respondent</w:t>
      </w:r>
      <w:r w:rsidR="00D65136">
        <w:rPr>
          <w:iCs/>
          <w:sz w:val="24"/>
          <w:szCs w:val="24"/>
        </w:rPr>
        <w:t xml:space="preserve">s. </w:t>
      </w:r>
      <w:r w:rsidRPr="007D10E5">
        <w:rPr>
          <w:iCs/>
          <w:sz w:val="24"/>
          <w:szCs w:val="24"/>
        </w:rPr>
        <w:t>Production of SBCs is required by</w:t>
      </w:r>
      <w:r w:rsidR="00BB4A33">
        <w:rPr>
          <w:iCs/>
          <w:sz w:val="24"/>
          <w:szCs w:val="24"/>
        </w:rPr>
        <w:t xml:space="preserve"> the Affordable Care Act (ACA).</w:t>
      </w:r>
      <w:r w:rsidRPr="007D10E5">
        <w:rPr>
          <w:iCs/>
          <w:sz w:val="24"/>
          <w:szCs w:val="24"/>
        </w:rPr>
        <w:t xml:space="preserve"> In order to facilitate comparisons between plans, SBCs use a standardized template, which may be customized by respondents to</w:t>
      </w:r>
      <w:r w:rsidR="00BB4A33">
        <w:rPr>
          <w:iCs/>
          <w:sz w:val="24"/>
          <w:szCs w:val="24"/>
        </w:rPr>
        <w:t xml:space="preserve"> capture plan particularities. </w:t>
      </w:r>
      <w:r w:rsidRPr="007D10E5">
        <w:rPr>
          <w:iCs/>
          <w:sz w:val="24"/>
          <w:szCs w:val="24"/>
        </w:rPr>
        <w:t>This makes them more readily amenable to automated analysis thr</w:t>
      </w:r>
      <w:r w:rsidR="00D65136">
        <w:rPr>
          <w:iCs/>
          <w:sz w:val="24"/>
          <w:szCs w:val="24"/>
        </w:rPr>
        <w:t xml:space="preserve">ough text analysis techniques. </w:t>
      </w:r>
      <w:r w:rsidRPr="007D10E5">
        <w:rPr>
          <w:iCs/>
          <w:sz w:val="24"/>
          <w:szCs w:val="24"/>
        </w:rPr>
        <w:t>Three phases of this work have been completed. (1) A text analysis program was created to demonstrate the feasibility of using computer assisted collection for SBCs. (2) Text analysis was used to successfully code deductible dollar values for</w:t>
      </w:r>
      <w:r w:rsidR="00D65136">
        <w:rPr>
          <w:iCs/>
          <w:sz w:val="24"/>
          <w:szCs w:val="24"/>
        </w:rPr>
        <w:t xml:space="preserve"> out-of-pocket maximum and overall d</w:t>
      </w:r>
      <w:r w:rsidRPr="007D10E5">
        <w:rPr>
          <w:iCs/>
          <w:sz w:val="24"/>
          <w:szCs w:val="24"/>
        </w:rPr>
        <w:t>eductible statements as belongin</w:t>
      </w:r>
      <w:r w:rsidR="00D65136">
        <w:rPr>
          <w:iCs/>
          <w:sz w:val="24"/>
          <w:szCs w:val="24"/>
        </w:rPr>
        <w:t>g, or not, to four categories: in-network individual, in-network family, out-of-network individual, and out-of-network f</w:t>
      </w:r>
      <w:r w:rsidRPr="007D10E5">
        <w:rPr>
          <w:iCs/>
          <w:sz w:val="24"/>
          <w:szCs w:val="24"/>
        </w:rPr>
        <w:t>amily. (3) Workers on Amazon’s Mechanical Turk service read and coded 3,000 SBCs, which were used to train and evaluate machine learning models to predict copays, coinsurance, whether copay/coinsurance applies after the deductible is paid, what unit of measure (if any) does the copay/coinsurance apply to (e.g., per visit, per test), whether the SBC explicitly states that a medical service is not covered, and whether the SBC states that there is no charge for a medical service. The goal is to continue working in FY21 to increase the accuracy of the text analysis and expand the number of provisions extracted.</w:t>
      </w:r>
    </w:p>
    <w:p w:rsidR="0012410E" w:rsidP="0012410E" w:rsidRDefault="0012410E" w14:paraId="699D8BD7" w14:textId="77777777">
      <w:pPr>
        <w:rPr>
          <w:rFonts w:ascii="Calibri" w:hAnsi="Calibri" w:cs="Calibri"/>
          <w:color w:val="1F497D"/>
          <w:sz w:val="22"/>
          <w:szCs w:val="22"/>
        </w:rPr>
      </w:pPr>
    </w:p>
    <w:p w:rsidRPr="00D76BFB" w:rsidR="0014205E" w:rsidP="0014205E" w:rsidRDefault="0014205E" w14:paraId="5C0AA540" w14:textId="77777777">
      <w:pPr>
        <w:outlineLvl w:val="0"/>
        <w:rPr>
          <w:b/>
          <w:sz w:val="24"/>
          <w:szCs w:val="24"/>
        </w:rPr>
      </w:pPr>
      <w:r w:rsidRPr="00D76BFB">
        <w:rPr>
          <w:b/>
          <w:sz w:val="24"/>
          <w:szCs w:val="24"/>
        </w:rPr>
        <w:t>4</w:t>
      </w:r>
      <w:r w:rsidR="0069670B">
        <w:rPr>
          <w:b/>
          <w:sz w:val="24"/>
          <w:szCs w:val="24"/>
        </w:rPr>
        <w:t>b</w:t>
      </w:r>
      <w:r w:rsidRPr="00D76BFB" w:rsidR="00E02A5F">
        <w:rPr>
          <w:b/>
          <w:sz w:val="24"/>
          <w:szCs w:val="24"/>
        </w:rPr>
        <w:t>. Tests</w:t>
      </w:r>
      <w:r w:rsidRPr="00D76BFB">
        <w:rPr>
          <w:b/>
          <w:sz w:val="24"/>
          <w:szCs w:val="24"/>
        </w:rPr>
        <w:t xml:space="preserve"> of </w:t>
      </w:r>
      <w:r w:rsidR="0069670B">
        <w:rPr>
          <w:b/>
          <w:sz w:val="24"/>
          <w:szCs w:val="24"/>
        </w:rPr>
        <w:t xml:space="preserve">Survey Design </w:t>
      </w:r>
      <w:r w:rsidRPr="00D76BFB">
        <w:rPr>
          <w:b/>
          <w:sz w:val="24"/>
          <w:szCs w:val="24"/>
        </w:rPr>
        <w:t>Procedures</w:t>
      </w:r>
    </w:p>
    <w:p w:rsidRPr="00D76BFB" w:rsidR="0014205E" w:rsidP="0014205E" w:rsidRDefault="0014205E" w14:paraId="1F72628A" w14:textId="77777777">
      <w:pPr>
        <w:rPr>
          <w:b/>
          <w:sz w:val="24"/>
          <w:szCs w:val="24"/>
        </w:rPr>
      </w:pPr>
    </w:p>
    <w:p w:rsidR="0004330B" w:rsidP="0004330B" w:rsidRDefault="006F3AF4" w14:paraId="023B1D41" w14:textId="77777777">
      <w:pPr>
        <w:pStyle w:val="Default"/>
      </w:pPr>
      <w:r>
        <w:t>The NCS has revised its sample design over the years, and</w:t>
      </w:r>
      <w:r w:rsidR="00073EBA">
        <w:t>,</w:t>
      </w:r>
      <w:r>
        <w:t xml:space="preserve"> i</w:t>
      </w:r>
      <w:r w:rsidRPr="006C2D78" w:rsidR="0004330B">
        <w:t xml:space="preserve">n February 2011, the Bureau of Labor Statistics began implementing a change to the Locality Pay Survey (LPS) component of </w:t>
      </w:r>
      <w:r>
        <w:t xml:space="preserve">the </w:t>
      </w:r>
      <w:r w:rsidRPr="006C2D78" w:rsidR="0004330B">
        <w:t xml:space="preserve">NCS which is used to produce annual occupational earnings data for the nation, each Census Division, and selected geographic areas. </w:t>
      </w:r>
      <w:r w:rsidR="0004330B">
        <w:t>Under this change</w:t>
      </w:r>
      <w:r w:rsidRPr="006C2D78" w:rsidR="0004330B">
        <w:t xml:space="preserve"> occupational earnings estimates </w:t>
      </w:r>
      <w:r w:rsidR="0004330B">
        <w:t>are now</w:t>
      </w:r>
      <w:r w:rsidRPr="006C2D78" w:rsidR="0004330B">
        <w:t xml:space="preserve"> produced using a modeling technique that combines the national data from the NCS with the locality data from the Occupational Employment Statistics (OES) survey (BLS Handbook of Methods</w:t>
      </w:r>
      <w:r w:rsidR="009B1CF9">
        <w:t>,</w:t>
      </w:r>
      <w:r w:rsidRPr="006C2D78" w:rsidR="0004330B">
        <w:t xml:space="preserve"> Chapter 3</w:t>
      </w:r>
      <w:r w:rsidRPr="006C2D78" w:rsidDel="00AB0D0F" w:rsidR="0004330B">
        <w:t>)</w:t>
      </w:r>
      <w:r w:rsidRPr="006C2D78" w:rsidR="0004330B">
        <w:t>. All other data estimates computed using NCS data, including the Employment Cost Index, Employer Costs for Employee Compensation, and various measures of access and participation in employer</w:t>
      </w:r>
      <w:r>
        <w:t>-</w:t>
      </w:r>
      <w:r w:rsidRPr="006C2D78" w:rsidR="0004330B">
        <w:t>provided benefits continue to be produced. With the elimination of a need to produce locality estimates directly from the NCS sample, the remaining NCS outputs c</w:t>
      </w:r>
      <w:r w:rsidR="00030F5E">
        <w:t>ould</w:t>
      </w:r>
      <w:r w:rsidRPr="006C2D78" w:rsidR="0004330B">
        <w:t xml:space="preserve"> follow a more efficient national</w:t>
      </w:r>
      <w:r>
        <w:t>-</w:t>
      </w:r>
      <w:r w:rsidRPr="006C2D78" w:rsidR="0004330B">
        <w:t xml:space="preserve">based sample design. </w:t>
      </w:r>
    </w:p>
    <w:p w:rsidRPr="006C2D78" w:rsidR="0004330B" w:rsidP="0004330B" w:rsidRDefault="0004330B" w14:paraId="30DE0747" w14:textId="77777777">
      <w:pPr>
        <w:pStyle w:val="Default"/>
      </w:pPr>
    </w:p>
    <w:p w:rsidR="003713BA" w:rsidP="003713BA" w:rsidRDefault="00FB296D" w14:paraId="50C9FF45" w14:textId="77777777">
      <w:pPr>
        <w:rPr>
          <w:sz w:val="24"/>
          <w:szCs w:val="24"/>
        </w:rPr>
      </w:pPr>
      <w:r>
        <w:rPr>
          <w:color w:val="000000"/>
          <w:sz w:val="24"/>
          <w:szCs w:val="24"/>
        </w:rPr>
        <w:t>The new desi</w:t>
      </w:r>
      <w:r w:rsidR="00691C4B">
        <w:rPr>
          <w:color w:val="000000"/>
          <w:sz w:val="24"/>
          <w:szCs w:val="24"/>
        </w:rPr>
        <w:t>g</w:t>
      </w:r>
      <w:r>
        <w:rPr>
          <w:color w:val="000000"/>
          <w:sz w:val="24"/>
          <w:szCs w:val="24"/>
        </w:rPr>
        <w:t>n</w:t>
      </w:r>
      <w:r w:rsidR="00730D77">
        <w:rPr>
          <w:color w:val="000000"/>
          <w:sz w:val="24"/>
          <w:szCs w:val="24"/>
        </w:rPr>
        <w:t>,</w:t>
      </w:r>
      <w:r w:rsidR="00691C4B">
        <w:rPr>
          <w:color w:val="000000"/>
          <w:sz w:val="24"/>
          <w:szCs w:val="24"/>
        </w:rPr>
        <w:t xml:space="preserve"> now in full production</w:t>
      </w:r>
      <w:r w:rsidR="00730D77">
        <w:rPr>
          <w:color w:val="000000"/>
          <w:sz w:val="24"/>
          <w:szCs w:val="24"/>
        </w:rPr>
        <w:t>,</w:t>
      </w:r>
      <w:r>
        <w:rPr>
          <w:color w:val="000000"/>
          <w:sz w:val="24"/>
          <w:szCs w:val="24"/>
        </w:rPr>
        <w:t xml:space="preserve"> </w:t>
      </w:r>
      <w:r w:rsidR="003D2437">
        <w:rPr>
          <w:color w:val="000000"/>
          <w:sz w:val="24"/>
          <w:szCs w:val="24"/>
        </w:rPr>
        <w:t>i</w:t>
      </w:r>
      <w:r>
        <w:rPr>
          <w:color w:val="000000"/>
          <w:sz w:val="24"/>
          <w:szCs w:val="24"/>
        </w:rPr>
        <w:t xml:space="preserve">s a </w:t>
      </w:r>
      <w:r w:rsidR="00553B85">
        <w:rPr>
          <w:sz w:val="24"/>
          <w:szCs w:val="24"/>
        </w:rPr>
        <w:t>national design</w:t>
      </w:r>
      <w:r w:rsidR="00691C4B">
        <w:rPr>
          <w:sz w:val="24"/>
          <w:szCs w:val="24"/>
        </w:rPr>
        <w:t xml:space="preserve"> </w:t>
      </w:r>
      <w:r>
        <w:rPr>
          <w:sz w:val="24"/>
          <w:szCs w:val="24"/>
        </w:rPr>
        <w:t>with</w:t>
      </w:r>
      <w:r w:rsidR="00740EB8">
        <w:rPr>
          <w:sz w:val="24"/>
          <w:szCs w:val="24"/>
        </w:rPr>
        <w:t xml:space="preserve"> a 3-year </w:t>
      </w:r>
      <w:r w:rsidR="003D2437">
        <w:rPr>
          <w:sz w:val="24"/>
          <w:szCs w:val="24"/>
        </w:rPr>
        <w:t xml:space="preserve">sample </w:t>
      </w:r>
      <w:r w:rsidR="00740EB8">
        <w:rPr>
          <w:sz w:val="24"/>
          <w:szCs w:val="24"/>
        </w:rPr>
        <w:t>rotation cycle.</w:t>
      </w:r>
      <w:r w:rsidR="00BB4A33">
        <w:rPr>
          <w:sz w:val="24"/>
          <w:szCs w:val="24"/>
        </w:rPr>
        <w:t xml:space="preserve"> </w:t>
      </w:r>
      <w:r w:rsidR="009730AE">
        <w:rPr>
          <w:sz w:val="24"/>
          <w:szCs w:val="24"/>
        </w:rPr>
        <w:t xml:space="preserve">Prior to the first production sample, </w:t>
      </w:r>
      <w:r w:rsidRPr="003713BA" w:rsidR="003713BA">
        <w:rPr>
          <w:sz w:val="24"/>
          <w:szCs w:val="24"/>
        </w:rPr>
        <w:t xml:space="preserve">NCS </w:t>
      </w:r>
      <w:r w:rsidR="00013C3C">
        <w:rPr>
          <w:sz w:val="24"/>
          <w:szCs w:val="24"/>
        </w:rPr>
        <w:t xml:space="preserve">completed the </w:t>
      </w:r>
      <w:r w:rsidRPr="003713BA" w:rsidR="003713BA">
        <w:rPr>
          <w:sz w:val="24"/>
          <w:szCs w:val="24"/>
        </w:rPr>
        <w:t>evaluati</w:t>
      </w:r>
      <w:r w:rsidR="00013C3C">
        <w:rPr>
          <w:sz w:val="24"/>
          <w:szCs w:val="24"/>
        </w:rPr>
        <w:t>on</w:t>
      </w:r>
      <w:r w:rsidRPr="003713BA" w:rsidR="003713BA">
        <w:rPr>
          <w:sz w:val="24"/>
          <w:szCs w:val="24"/>
        </w:rPr>
        <w:t xml:space="preserve"> and testing for this change</w:t>
      </w:r>
      <w:r w:rsidR="009730AE">
        <w:rPr>
          <w:sz w:val="24"/>
          <w:szCs w:val="24"/>
        </w:rPr>
        <w:t xml:space="preserve"> as detailed in this section.</w:t>
      </w:r>
    </w:p>
    <w:p w:rsidR="0089164F" w:rsidP="003713BA" w:rsidRDefault="0089164F" w14:paraId="7052C7B1" w14:textId="77777777">
      <w:pPr>
        <w:rPr>
          <w:sz w:val="24"/>
          <w:szCs w:val="24"/>
        </w:rPr>
      </w:pPr>
    </w:p>
    <w:p w:rsidR="0089164F" w:rsidP="0089164F" w:rsidRDefault="009730AE" w14:paraId="32C3B209" w14:textId="77777777">
      <w:pPr>
        <w:rPr>
          <w:sz w:val="24"/>
          <w:szCs w:val="24"/>
        </w:rPr>
      </w:pPr>
      <w:r>
        <w:rPr>
          <w:sz w:val="24"/>
          <w:szCs w:val="24"/>
        </w:rPr>
        <w:t>T</w:t>
      </w:r>
      <w:r w:rsidR="00574DE2">
        <w:rPr>
          <w:sz w:val="24"/>
          <w:szCs w:val="24"/>
        </w:rPr>
        <w:t xml:space="preserve">he </w:t>
      </w:r>
      <w:r w:rsidRPr="003713BA" w:rsidR="0089164F">
        <w:rPr>
          <w:sz w:val="24"/>
          <w:szCs w:val="24"/>
        </w:rPr>
        <w:t>BLS staff examin</w:t>
      </w:r>
      <w:r w:rsidR="00013C3C">
        <w:rPr>
          <w:sz w:val="24"/>
          <w:szCs w:val="24"/>
        </w:rPr>
        <w:t>ed</w:t>
      </w:r>
      <w:r w:rsidRPr="003713BA" w:rsidR="0089164F">
        <w:rPr>
          <w:sz w:val="24"/>
          <w:szCs w:val="24"/>
        </w:rPr>
        <w:t xml:space="preserve"> potential changes to the NCS sample design that include</w:t>
      </w:r>
      <w:r w:rsidR="004F7045">
        <w:rPr>
          <w:sz w:val="24"/>
          <w:szCs w:val="24"/>
        </w:rPr>
        <w:t>d</w:t>
      </w:r>
      <w:r w:rsidRPr="003713BA" w:rsidR="0089164F">
        <w:rPr>
          <w:sz w:val="24"/>
          <w:szCs w:val="24"/>
        </w:rPr>
        <w:t xml:space="preserve"> the following options:</w:t>
      </w:r>
    </w:p>
    <w:p w:rsidRPr="003713BA" w:rsidR="00A04B81" w:rsidP="0089164F" w:rsidRDefault="00A04B81" w14:paraId="1891C9EE" w14:textId="77777777">
      <w:pPr>
        <w:rPr>
          <w:sz w:val="24"/>
          <w:szCs w:val="24"/>
        </w:rPr>
      </w:pPr>
    </w:p>
    <w:p w:rsidRPr="003713BA" w:rsidR="0089164F" w:rsidP="0089164F" w:rsidRDefault="0089164F" w14:paraId="2BFC6DF4" w14:textId="77777777">
      <w:pPr>
        <w:pStyle w:val="ListParagraph"/>
        <w:numPr>
          <w:ilvl w:val="0"/>
          <w:numId w:val="39"/>
        </w:numPr>
        <w:contextualSpacing w:val="0"/>
        <w:rPr>
          <w:sz w:val="24"/>
          <w:szCs w:val="24"/>
        </w:rPr>
      </w:pPr>
      <w:r w:rsidRPr="003713BA">
        <w:rPr>
          <w:sz w:val="24"/>
          <w:szCs w:val="24"/>
        </w:rPr>
        <w:t>Moving from an area-based sample design to a national design, thus eliminating the first stage of sampling to select areas</w:t>
      </w:r>
    </w:p>
    <w:p w:rsidRPr="003713BA" w:rsidR="0089164F" w:rsidP="0089164F" w:rsidRDefault="0089164F" w14:paraId="0E12EFDA" w14:textId="77777777">
      <w:pPr>
        <w:pStyle w:val="ListParagraph"/>
        <w:numPr>
          <w:ilvl w:val="0"/>
          <w:numId w:val="39"/>
        </w:numPr>
        <w:contextualSpacing w:val="0"/>
        <w:rPr>
          <w:sz w:val="24"/>
          <w:szCs w:val="24"/>
        </w:rPr>
      </w:pPr>
      <w:r w:rsidRPr="003713BA">
        <w:rPr>
          <w:sz w:val="24"/>
          <w:szCs w:val="24"/>
        </w:rPr>
        <w:t>Implementing a new allocation methodology to correspond with the non-area-based sampling</w:t>
      </w:r>
    </w:p>
    <w:p w:rsidRPr="003713BA" w:rsidR="0089164F" w:rsidP="0089164F" w:rsidRDefault="00740EB8" w14:paraId="0788393E" w14:textId="77777777">
      <w:pPr>
        <w:pStyle w:val="ListParagraph"/>
        <w:numPr>
          <w:ilvl w:val="0"/>
          <w:numId w:val="39"/>
        </w:numPr>
        <w:contextualSpacing w:val="0"/>
        <w:rPr>
          <w:sz w:val="24"/>
          <w:szCs w:val="24"/>
        </w:rPr>
      </w:pPr>
      <w:r>
        <w:rPr>
          <w:sz w:val="24"/>
          <w:szCs w:val="24"/>
        </w:rPr>
        <w:t>M</w:t>
      </w:r>
      <w:r w:rsidRPr="003713BA" w:rsidR="0089164F">
        <w:rPr>
          <w:sz w:val="24"/>
          <w:szCs w:val="24"/>
        </w:rPr>
        <w:t>oving from a five-year rotation to a three-year rotation for private industry establishments</w:t>
      </w:r>
    </w:p>
    <w:p w:rsidR="00475B82" w:rsidP="00475B82" w:rsidRDefault="00475B82" w14:paraId="1008B819" w14:textId="77777777">
      <w:pPr>
        <w:pStyle w:val="ListParagraph"/>
        <w:contextualSpacing w:val="0"/>
        <w:rPr>
          <w:sz w:val="24"/>
          <w:szCs w:val="24"/>
        </w:rPr>
      </w:pPr>
    </w:p>
    <w:p w:rsidR="0089164F" w:rsidP="0089164F" w:rsidRDefault="0089164F" w14:paraId="398B4FE1" w14:textId="77777777">
      <w:pPr>
        <w:rPr>
          <w:sz w:val="24"/>
          <w:szCs w:val="24"/>
        </w:rPr>
      </w:pPr>
      <w:r w:rsidRPr="003713BA">
        <w:rPr>
          <w:sz w:val="24"/>
          <w:szCs w:val="24"/>
        </w:rPr>
        <w:t xml:space="preserve">For each of these options, </w:t>
      </w:r>
      <w:r w:rsidR="00740EB8">
        <w:rPr>
          <w:sz w:val="24"/>
          <w:szCs w:val="24"/>
        </w:rPr>
        <w:t xml:space="preserve">NCS </w:t>
      </w:r>
      <w:r w:rsidRPr="003713BA">
        <w:rPr>
          <w:sz w:val="24"/>
          <w:szCs w:val="24"/>
        </w:rPr>
        <w:t>test</w:t>
      </w:r>
      <w:r w:rsidR="00013C3C">
        <w:rPr>
          <w:sz w:val="24"/>
          <w:szCs w:val="24"/>
        </w:rPr>
        <w:t>ed</w:t>
      </w:r>
      <w:r w:rsidRPr="003713BA">
        <w:rPr>
          <w:sz w:val="24"/>
          <w:szCs w:val="24"/>
        </w:rPr>
        <w:t xml:space="preserve"> the proposed change using the general scheme described below.</w:t>
      </w:r>
    </w:p>
    <w:p w:rsidRPr="003713BA" w:rsidR="00291041" w:rsidP="0089164F" w:rsidRDefault="00291041" w14:paraId="30843871" w14:textId="77777777">
      <w:pPr>
        <w:rPr>
          <w:sz w:val="24"/>
          <w:szCs w:val="24"/>
        </w:rPr>
      </w:pPr>
    </w:p>
    <w:p w:rsidRPr="003713BA" w:rsidR="0089164F" w:rsidP="0089164F" w:rsidRDefault="0089164F" w14:paraId="5B760863" w14:textId="77777777">
      <w:pPr>
        <w:pStyle w:val="ListParagraph"/>
        <w:numPr>
          <w:ilvl w:val="0"/>
          <w:numId w:val="40"/>
        </w:numPr>
        <w:contextualSpacing w:val="0"/>
        <w:rPr>
          <w:sz w:val="24"/>
          <w:szCs w:val="24"/>
        </w:rPr>
      </w:pPr>
      <w:r w:rsidRPr="003713BA">
        <w:rPr>
          <w:sz w:val="24"/>
          <w:szCs w:val="24"/>
        </w:rPr>
        <w:t>Obtain a full frame of data,</w:t>
      </w:r>
    </w:p>
    <w:p w:rsidRPr="003713BA" w:rsidR="0089164F" w:rsidP="0089164F" w:rsidRDefault="0089164F" w14:paraId="5A2CA6CA" w14:textId="77777777">
      <w:pPr>
        <w:pStyle w:val="ListParagraph"/>
        <w:numPr>
          <w:ilvl w:val="0"/>
          <w:numId w:val="40"/>
        </w:numPr>
        <w:contextualSpacing w:val="0"/>
        <w:rPr>
          <w:sz w:val="24"/>
          <w:szCs w:val="24"/>
        </w:rPr>
      </w:pPr>
      <w:r w:rsidRPr="003713BA">
        <w:rPr>
          <w:sz w:val="24"/>
          <w:szCs w:val="24"/>
        </w:rPr>
        <w:t>Use establishment total wage data from the frame to compute average monthly wages across all establishments,</w:t>
      </w:r>
    </w:p>
    <w:p w:rsidRPr="003713BA" w:rsidR="0089164F" w:rsidP="0089164F" w:rsidRDefault="0089164F" w14:paraId="7E0771A4" w14:textId="77777777">
      <w:pPr>
        <w:pStyle w:val="ListParagraph"/>
        <w:numPr>
          <w:ilvl w:val="0"/>
          <w:numId w:val="40"/>
        </w:numPr>
        <w:contextualSpacing w:val="0"/>
        <w:rPr>
          <w:sz w:val="24"/>
          <w:szCs w:val="24"/>
        </w:rPr>
      </w:pPr>
      <w:r w:rsidRPr="003713BA">
        <w:rPr>
          <w:sz w:val="24"/>
          <w:szCs w:val="24"/>
        </w:rPr>
        <w:t>Implement the proposed change using the full frame of data,</w:t>
      </w:r>
    </w:p>
    <w:p w:rsidRPr="003713BA" w:rsidR="0089164F" w:rsidP="0089164F" w:rsidRDefault="0089164F" w14:paraId="7E9F8DBF" w14:textId="77777777">
      <w:pPr>
        <w:pStyle w:val="ListParagraph"/>
        <w:numPr>
          <w:ilvl w:val="0"/>
          <w:numId w:val="40"/>
        </w:numPr>
        <w:contextualSpacing w:val="0"/>
        <w:rPr>
          <w:sz w:val="24"/>
          <w:szCs w:val="24"/>
        </w:rPr>
      </w:pPr>
      <w:r w:rsidRPr="003713BA">
        <w:rPr>
          <w:sz w:val="24"/>
          <w:szCs w:val="24"/>
        </w:rPr>
        <w:t>Select multiple (100 or more) simulated samples using the proposed methodology,</w:t>
      </w:r>
    </w:p>
    <w:p w:rsidRPr="003713BA" w:rsidR="0089164F" w:rsidP="0089164F" w:rsidRDefault="0089164F" w14:paraId="4A0DCB40" w14:textId="77777777">
      <w:pPr>
        <w:pStyle w:val="ListParagraph"/>
        <w:numPr>
          <w:ilvl w:val="0"/>
          <w:numId w:val="40"/>
        </w:numPr>
        <w:contextualSpacing w:val="0"/>
        <w:rPr>
          <w:sz w:val="24"/>
          <w:szCs w:val="24"/>
        </w:rPr>
      </w:pPr>
      <w:r w:rsidRPr="003713BA">
        <w:rPr>
          <w:sz w:val="24"/>
          <w:szCs w:val="24"/>
        </w:rPr>
        <w:t>Compute estimates of the average monthly wages using the weighted data from each of the simulated samples,</w:t>
      </w:r>
    </w:p>
    <w:p w:rsidRPr="003713BA" w:rsidR="0089164F" w:rsidP="0089164F" w:rsidRDefault="0089164F" w14:paraId="0E3B41A0" w14:textId="77777777">
      <w:pPr>
        <w:pStyle w:val="ListParagraph"/>
        <w:numPr>
          <w:ilvl w:val="0"/>
          <w:numId w:val="40"/>
        </w:numPr>
        <w:contextualSpacing w:val="0"/>
        <w:rPr>
          <w:sz w:val="24"/>
          <w:szCs w:val="24"/>
        </w:rPr>
      </w:pPr>
      <w:r w:rsidRPr="003713BA">
        <w:rPr>
          <w:sz w:val="24"/>
          <w:szCs w:val="24"/>
        </w:rPr>
        <w:t xml:space="preserve">Compute the mean and standard error of the average monthly wages across all the simulated samples, and </w:t>
      </w:r>
    </w:p>
    <w:p w:rsidR="0089164F" w:rsidP="0089164F" w:rsidRDefault="0089164F" w14:paraId="125155C5" w14:textId="77777777">
      <w:pPr>
        <w:pStyle w:val="ListParagraph"/>
        <w:numPr>
          <w:ilvl w:val="0"/>
          <w:numId w:val="40"/>
        </w:numPr>
        <w:contextualSpacing w:val="0"/>
        <w:rPr>
          <w:sz w:val="24"/>
          <w:szCs w:val="24"/>
        </w:rPr>
      </w:pPr>
      <w:r w:rsidRPr="003713BA">
        <w:rPr>
          <w:sz w:val="24"/>
          <w:szCs w:val="24"/>
        </w:rPr>
        <w:t>Compare the estimated average monthly wages across the simulated samples to those from the frame.</w:t>
      </w:r>
    </w:p>
    <w:p w:rsidRPr="003713BA" w:rsidR="00A04B81" w:rsidP="00A04B81" w:rsidRDefault="00A04B81" w14:paraId="55541459" w14:textId="77777777">
      <w:pPr>
        <w:pStyle w:val="ListParagraph"/>
        <w:contextualSpacing w:val="0"/>
        <w:rPr>
          <w:sz w:val="24"/>
          <w:szCs w:val="24"/>
        </w:rPr>
      </w:pPr>
    </w:p>
    <w:p w:rsidR="00202589" w:rsidP="0089164F" w:rsidRDefault="001B46E6" w14:paraId="159D7380" w14:textId="77777777">
      <w:pPr>
        <w:rPr>
          <w:sz w:val="24"/>
          <w:szCs w:val="24"/>
        </w:rPr>
      </w:pPr>
      <w:r w:rsidRPr="001B46E6">
        <w:rPr>
          <w:sz w:val="24"/>
          <w:szCs w:val="24"/>
        </w:rPr>
        <w:t>In addition to analyzing the potential effect of the redesign on the reliability of the estimates, the effect of any redesign on response rates and bias</w:t>
      </w:r>
      <w:r w:rsidR="009730AE">
        <w:rPr>
          <w:sz w:val="24"/>
          <w:szCs w:val="24"/>
        </w:rPr>
        <w:t xml:space="preserve"> was studied with details described</w:t>
      </w:r>
      <w:r w:rsidR="005E25CF">
        <w:rPr>
          <w:sz w:val="24"/>
          <w:szCs w:val="24"/>
        </w:rPr>
        <w:t xml:space="preserve"> in the paper, "Update on the </w:t>
      </w:r>
      <w:r w:rsidRPr="001B46E6" w:rsidR="005E25CF">
        <w:rPr>
          <w:sz w:val="24"/>
          <w:szCs w:val="24"/>
        </w:rPr>
        <w:t>Evaluati</w:t>
      </w:r>
      <w:r w:rsidR="005E25CF">
        <w:rPr>
          <w:sz w:val="24"/>
          <w:szCs w:val="24"/>
        </w:rPr>
        <w:t>on</w:t>
      </w:r>
      <w:r w:rsidRPr="001B46E6" w:rsidR="005E25CF">
        <w:rPr>
          <w:sz w:val="24"/>
          <w:szCs w:val="24"/>
        </w:rPr>
        <w:t xml:space="preserve"> </w:t>
      </w:r>
      <w:r w:rsidR="005E25CF">
        <w:rPr>
          <w:sz w:val="24"/>
          <w:szCs w:val="24"/>
        </w:rPr>
        <w:t xml:space="preserve">of </w:t>
      </w:r>
      <w:r w:rsidRPr="001B46E6" w:rsidR="005E25CF">
        <w:rPr>
          <w:sz w:val="24"/>
          <w:szCs w:val="24"/>
        </w:rPr>
        <w:t>Sample Design Issues in the National Compensation Survey</w:t>
      </w:r>
      <w:r w:rsidR="00B14CD9">
        <w:rPr>
          <w:sz w:val="24"/>
          <w:szCs w:val="24"/>
        </w:rPr>
        <w:t>,</w:t>
      </w:r>
      <w:r w:rsidR="005E25CF">
        <w:rPr>
          <w:sz w:val="24"/>
          <w:szCs w:val="24"/>
        </w:rPr>
        <w:t>" by Ferguson et al</w:t>
      </w:r>
      <w:r w:rsidRPr="001B46E6">
        <w:rPr>
          <w:sz w:val="24"/>
          <w:szCs w:val="24"/>
        </w:rPr>
        <w:t>.</w:t>
      </w:r>
    </w:p>
    <w:p w:rsidR="00202589" w:rsidP="0089164F" w:rsidRDefault="00202589" w14:paraId="5464AED2" w14:textId="77777777">
      <w:pPr>
        <w:rPr>
          <w:sz w:val="24"/>
          <w:szCs w:val="24"/>
        </w:rPr>
      </w:pPr>
    </w:p>
    <w:p w:rsidR="00D461DB" w:rsidP="0089164F" w:rsidRDefault="00202589" w14:paraId="35938668" w14:textId="77777777">
      <w:pPr>
        <w:rPr>
          <w:sz w:val="24"/>
          <w:szCs w:val="24"/>
        </w:rPr>
      </w:pPr>
      <w:r>
        <w:rPr>
          <w:sz w:val="24"/>
          <w:szCs w:val="24"/>
        </w:rPr>
        <w:t xml:space="preserve">The NCS also </w:t>
      </w:r>
      <w:r w:rsidR="006F0CFC">
        <w:rPr>
          <w:sz w:val="24"/>
          <w:szCs w:val="24"/>
        </w:rPr>
        <w:t>evaluate</w:t>
      </w:r>
      <w:r>
        <w:rPr>
          <w:sz w:val="24"/>
          <w:szCs w:val="24"/>
        </w:rPr>
        <w:t>d</w:t>
      </w:r>
      <w:r w:rsidR="006F0CFC">
        <w:rPr>
          <w:sz w:val="24"/>
          <w:szCs w:val="24"/>
        </w:rPr>
        <w:t xml:space="preserve"> options for </w:t>
      </w:r>
      <w:r>
        <w:rPr>
          <w:sz w:val="24"/>
          <w:szCs w:val="24"/>
        </w:rPr>
        <w:t xml:space="preserve">the </w:t>
      </w:r>
      <w:r w:rsidR="006F0CFC">
        <w:rPr>
          <w:sz w:val="24"/>
          <w:szCs w:val="24"/>
        </w:rPr>
        <w:t>transition to a national design for Stat</w:t>
      </w:r>
      <w:r w:rsidR="00BB4A33">
        <w:rPr>
          <w:sz w:val="24"/>
          <w:szCs w:val="24"/>
        </w:rPr>
        <w:t>e and local government samples.</w:t>
      </w:r>
      <w:r w:rsidR="006F0CFC">
        <w:rPr>
          <w:sz w:val="24"/>
          <w:szCs w:val="24"/>
        </w:rPr>
        <w:t xml:space="preserve"> This research and evaluation </w:t>
      </w:r>
      <w:r>
        <w:rPr>
          <w:sz w:val="24"/>
          <w:szCs w:val="24"/>
        </w:rPr>
        <w:t xml:space="preserve">were </w:t>
      </w:r>
      <w:r w:rsidR="006F0CFC">
        <w:rPr>
          <w:sz w:val="24"/>
          <w:szCs w:val="24"/>
        </w:rPr>
        <w:t>done using similar methods to those used for the private industry sample design evaluation.</w:t>
      </w:r>
      <w:r w:rsidR="00D460E7">
        <w:rPr>
          <w:sz w:val="24"/>
          <w:szCs w:val="24"/>
        </w:rPr>
        <w:t xml:space="preserve"> This research is documented in the paper “State and Local Government Sample Design for the National Compensation Survey” by Ferguson et al.</w:t>
      </w:r>
    </w:p>
    <w:p w:rsidR="00202589" w:rsidP="0089164F" w:rsidRDefault="00202589" w14:paraId="77980EA2" w14:textId="77777777">
      <w:pPr>
        <w:rPr>
          <w:sz w:val="24"/>
          <w:szCs w:val="24"/>
        </w:rPr>
      </w:pPr>
    </w:p>
    <w:p w:rsidR="00202589" w:rsidP="0089164F" w:rsidRDefault="00202589" w14:paraId="1F76484D" w14:textId="77777777">
      <w:pPr>
        <w:rPr>
          <w:sz w:val="24"/>
          <w:szCs w:val="24"/>
        </w:rPr>
      </w:pPr>
      <w:r>
        <w:rPr>
          <w:sz w:val="24"/>
          <w:szCs w:val="24"/>
        </w:rPr>
        <w:t>The sample design for State and local government was tested using sample simulations for which we obtained a complete sample frame from the second quarter of 2011, assigned measures of size, executed the allocation process, and sel</w:t>
      </w:r>
      <w:r w:rsidR="00BB4A33">
        <w:rPr>
          <w:sz w:val="24"/>
          <w:szCs w:val="24"/>
        </w:rPr>
        <w:t>ected certainty establishments.</w:t>
      </w:r>
      <w:r>
        <w:rPr>
          <w:sz w:val="24"/>
          <w:szCs w:val="24"/>
        </w:rPr>
        <w:t xml:space="preserve"> We then selected 100 non-certainty samples and evaluated the resulting samples to ensure that the total weighted employment for the samples matched the frame employment and that the desired sample sizes were obtained.</w:t>
      </w:r>
    </w:p>
    <w:p w:rsidRPr="006A61E8" w:rsidR="00013C3C" w:rsidP="0089164F" w:rsidRDefault="00013C3C" w14:paraId="17C077BC" w14:textId="77777777">
      <w:pPr>
        <w:rPr>
          <w:sz w:val="24"/>
          <w:szCs w:val="24"/>
        </w:rPr>
      </w:pPr>
    </w:p>
    <w:p w:rsidR="006A61E8" w:rsidP="006A61E8" w:rsidRDefault="006A61E8" w14:paraId="4DBE1EE5" w14:textId="77777777">
      <w:pPr>
        <w:rPr>
          <w:sz w:val="24"/>
          <w:szCs w:val="24"/>
        </w:rPr>
      </w:pPr>
      <w:r w:rsidRPr="006A61E8">
        <w:rPr>
          <w:sz w:val="24"/>
          <w:szCs w:val="24"/>
        </w:rPr>
        <w:t xml:space="preserve">With the December 2016 ECI release, the NCS </w:t>
      </w:r>
      <w:r w:rsidR="00BF0594">
        <w:rPr>
          <w:sz w:val="24"/>
          <w:szCs w:val="24"/>
        </w:rPr>
        <w:t xml:space="preserve">began producing </w:t>
      </w:r>
      <w:r w:rsidR="00EF26FE">
        <w:rPr>
          <w:sz w:val="24"/>
          <w:szCs w:val="24"/>
        </w:rPr>
        <w:t xml:space="preserve">outputs (ECI, ECEC, and incidence and key provisions) </w:t>
      </w:r>
      <w:r w:rsidR="00BF0594">
        <w:rPr>
          <w:sz w:val="24"/>
          <w:szCs w:val="24"/>
        </w:rPr>
        <w:t>with a total</w:t>
      </w:r>
      <w:r w:rsidR="00EF26FE">
        <w:rPr>
          <w:sz w:val="24"/>
          <w:szCs w:val="24"/>
        </w:rPr>
        <w:t xml:space="preserve"> sample size of approximately 11,400 establishments (Private, State and local government)</w:t>
      </w:r>
      <w:r w:rsidR="00001BEF">
        <w:rPr>
          <w:sz w:val="24"/>
          <w:szCs w:val="24"/>
        </w:rPr>
        <w:t xml:space="preserve"> </w:t>
      </w:r>
      <w:r w:rsidR="00EF26FE">
        <w:rPr>
          <w:sz w:val="24"/>
          <w:szCs w:val="24"/>
        </w:rPr>
        <w:t>sampled and collected under the new</w:t>
      </w:r>
      <w:r w:rsidRPr="006A61E8">
        <w:rPr>
          <w:sz w:val="24"/>
          <w:szCs w:val="24"/>
        </w:rPr>
        <w:t xml:space="preserve"> national sample design</w:t>
      </w:r>
      <w:r w:rsidR="00EF26FE">
        <w:rPr>
          <w:sz w:val="24"/>
          <w:szCs w:val="24"/>
        </w:rPr>
        <w:t>.</w:t>
      </w:r>
      <w:r w:rsidRPr="006A61E8">
        <w:rPr>
          <w:sz w:val="24"/>
          <w:szCs w:val="24"/>
        </w:rPr>
        <w:t xml:space="preserve"> The number of detailed estimates for these products has not changed and the measures of reliability are comparable to estimates produced under the </w:t>
      </w:r>
      <w:r w:rsidR="00001BEF">
        <w:rPr>
          <w:sz w:val="24"/>
          <w:szCs w:val="24"/>
        </w:rPr>
        <w:t>previous</w:t>
      </w:r>
      <w:r w:rsidR="00BF0594">
        <w:rPr>
          <w:sz w:val="24"/>
          <w:szCs w:val="24"/>
        </w:rPr>
        <w:t xml:space="preserve"> </w:t>
      </w:r>
      <w:r w:rsidRPr="006A61E8">
        <w:rPr>
          <w:sz w:val="24"/>
          <w:szCs w:val="24"/>
        </w:rPr>
        <w:t xml:space="preserve">locality-based design. Estimates in the NCS detailed benefits product line are produced from </w:t>
      </w:r>
      <w:r w:rsidR="00001BEF">
        <w:rPr>
          <w:sz w:val="24"/>
          <w:szCs w:val="24"/>
        </w:rPr>
        <w:t>the most recent single</w:t>
      </w:r>
      <w:r w:rsidR="00BB4A33">
        <w:rPr>
          <w:sz w:val="24"/>
          <w:szCs w:val="24"/>
        </w:rPr>
        <w:t xml:space="preserve"> initiation sample. </w:t>
      </w:r>
      <w:r w:rsidR="00001BEF">
        <w:rPr>
          <w:sz w:val="24"/>
          <w:szCs w:val="24"/>
        </w:rPr>
        <w:t>Despite budget cuts resulting in an overall sample reduction, w</w:t>
      </w:r>
      <w:r w:rsidR="009730AE">
        <w:rPr>
          <w:sz w:val="24"/>
          <w:szCs w:val="24"/>
        </w:rPr>
        <w:t>ith the</w:t>
      </w:r>
      <w:r w:rsidRPr="006A61E8">
        <w:rPr>
          <w:sz w:val="24"/>
          <w:szCs w:val="24"/>
        </w:rPr>
        <w:t xml:space="preserve"> move to a three-year rotation, each initiation sample </w:t>
      </w:r>
      <w:r w:rsidR="009730AE">
        <w:rPr>
          <w:sz w:val="24"/>
          <w:szCs w:val="24"/>
        </w:rPr>
        <w:t>is</w:t>
      </w:r>
      <w:r w:rsidRPr="006A61E8">
        <w:rPr>
          <w:sz w:val="24"/>
          <w:szCs w:val="24"/>
        </w:rPr>
        <w:t xml:space="preserve"> larger than the </w:t>
      </w:r>
      <w:r w:rsidR="009730AE">
        <w:rPr>
          <w:sz w:val="24"/>
          <w:szCs w:val="24"/>
        </w:rPr>
        <w:t>previous</w:t>
      </w:r>
      <w:r w:rsidRPr="006A61E8" w:rsidR="009730AE">
        <w:rPr>
          <w:sz w:val="24"/>
          <w:szCs w:val="24"/>
        </w:rPr>
        <w:t xml:space="preserve"> </w:t>
      </w:r>
      <w:r w:rsidRPr="006A61E8">
        <w:rPr>
          <w:sz w:val="24"/>
          <w:szCs w:val="24"/>
        </w:rPr>
        <w:t xml:space="preserve">five-year rotation </w:t>
      </w:r>
      <w:r w:rsidR="00001BEF">
        <w:rPr>
          <w:sz w:val="24"/>
          <w:szCs w:val="24"/>
        </w:rPr>
        <w:t xml:space="preserve">would have yielded resulting in estimates that are of the same quality and level of detail as prior </w:t>
      </w:r>
      <w:r w:rsidR="00F469E7">
        <w:rPr>
          <w:sz w:val="24"/>
          <w:szCs w:val="24"/>
        </w:rPr>
        <w:t xml:space="preserve">publications </w:t>
      </w:r>
      <w:r w:rsidRPr="006A61E8">
        <w:rPr>
          <w:sz w:val="24"/>
          <w:szCs w:val="24"/>
        </w:rPr>
        <w:t>for this product.</w:t>
      </w:r>
    </w:p>
    <w:p w:rsidR="00267B6F" w:rsidP="006A61E8" w:rsidRDefault="00267B6F" w14:paraId="4346E303" w14:textId="77777777">
      <w:pPr>
        <w:rPr>
          <w:sz w:val="24"/>
          <w:szCs w:val="24"/>
        </w:rPr>
      </w:pPr>
    </w:p>
    <w:p w:rsidR="00267B6F" w:rsidP="006A61E8" w:rsidRDefault="00267B6F" w14:paraId="117FBA6B" w14:textId="59BC7FB6">
      <w:pPr>
        <w:rPr>
          <w:sz w:val="24"/>
          <w:szCs w:val="24"/>
          <w:u w:val="single"/>
        </w:rPr>
      </w:pPr>
      <w:r w:rsidRPr="00594BE1">
        <w:rPr>
          <w:sz w:val="24"/>
          <w:szCs w:val="24"/>
          <w:u w:val="single"/>
        </w:rPr>
        <w:t xml:space="preserve">Sample Size Increase </w:t>
      </w:r>
      <w:r w:rsidR="00594BE1">
        <w:rPr>
          <w:sz w:val="24"/>
          <w:szCs w:val="24"/>
          <w:u w:val="single"/>
        </w:rPr>
        <w:t xml:space="preserve">in </w:t>
      </w:r>
      <w:r w:rsidRPr="00594BE1">
        <w:rPr>
          <w:sz w:val="24"/>
          <w:szCs w:val="24"/>
          <w:u w:val="single"/>
        </w:rPr>
        <w:t>FY2022</w:t>
      </w:r>
    </w:p>
    <w:p w:rsidR="004B64E6" w:rsidP="006A61E8" w:rsidRDefault="004B64E6" w14:paraId="2F7C44FB" w14:textId="77777777">
      <w:pPr>
        <w:rPr>
          <w:sz w:val="24"/>
          <w:szCs w:val="24"/>
          <w:u w:val="single"/>
        </w:rPr>
      </w:pPr>
    </w:p>
    <w:p w:rsidRPr="00594BE1" w:rsidR="00267B6F" w:rsidP="006A61E8" w:rsidRDefault="00267B6F" w14:paraId="0047771C" w14:textId="29E64115">
      <w:pPr>
        <w:rPr>
          <w:sz w:val="24"/>
          <w:szCs w:val="24"/>
        </w:rPr>
      </w:pPr>
      <w:r w:rsidRPr="00594BE1">
        <w:rPr>
          <w:sz w:val="24"/>
          <w:szCs w:val="24"/>
        </w:rPr>
        <w:t xml:space="preserve">Starting with the sample to be selected in FY2022 </w:t>
      </w:r>
      <w:r w:rsidR="00D07F68">
        <w:rPr>
          <w:sz w:val="24"/>
          <w:szCs w:val="24"/>
        </w:rPr>
        <w:t xml:space="preserve">with </w:t>
      </w:r>
      <w:r w:rsidR="004A56BC">
        <w:rPr>
          <w:sz w:val="24"/>
          <w:szCs w:val="24"/>
        </w:rPr>
        <w:t xml:space="preserve">initiation </w:t>
      </w:r>
      <w:r w:rsidR="00D07F68">
        <w:rPr>
          <w:sz w:val="24"/>
          <w:szCs w:val="24"/>
        </w:rPr>
        <w:t>collection</w:t>
      </w:r>
      <w:r w:rsidR="004A56BC">
        <w:rPr>
          <w:sz w:val="24"/>
          <w:szCs w:val="24"/>
        </w:rPr>
        <w:t xml:space="preserve"> beginning in FY2022 and continuing</w:t>
      </w:r>
      <w:r w:rsidR="00D07F68">
        <w:rPr>
          <w:sz w:val="24"/>
          <w:szCs w:val="24"/>
        </w:rPr>
        <w:t xml:space="preserve"> </w:t>
      </w:r>
      <w:r w:rsidRPr="00594BE1">
        <w:rPr>
          <w:sz w:val="24"/>
          <w:szCs w:val="24"/>
        </w:rPr>
        <w:t>through July 2023, the NCS will use an increased sample size of approximately 16,000</w:t>
      </w:r>
      <w:r w:rsidR="0051423B">
        <w:rPr>
          <w:sz w:val="24"/>
          <w:szCs w:val="24"/>
        </w:rPr>
        <w:t xml:space="preserve"> establishments</w:t>
      </w:r>
      <w:r w:rsidR="004A56BC">
        <w:rPr>
          <w:sz w:val="24"/>
          <w:szCs w:val="24"/>
        </w:rPr>
        <w:t>.</w:t>
      </w:r>
      <w:r w:rsidRPr="00594BE1">
        <w:rPr>
          <w:sz w:val="24"/>
          <w:szCs w:val="24"/>
        </w:rPr>
        <w:t xml:space="preserve"> </w:t>
      </w:r>
      <w:r w:rsidR="004A56BC">
        <w:rPr>
          <w:sz w:val="24"/>
          <w:szCs w:val="24"/>
        </w:rPr>
        <w:t>The sample will include</w:t>
      </w:r>
      <w:r w:rsidRPr="00594BE1">
        <w:rPr>
          <w:sz w:val="24"/>
          <w:szCs w:val="24"/>
        </w:rPr>
        <w:t xml:space="preserve"> 14,400 </w:t>
      </w:r>
      <w:r w:rsidR="004A56BC">
        <w:rPr>
          <w:sz w:val="24"/>
          <w:szCs w:val="24"/>
        </w:rPr>
        <w:t xml:space="preserve">with </w:t>
      </w:r>
      <w:r w:rsidRPr="00594BE1">
        <w:rPr>
          <w:sz w:val="24"/>
          <w:szCs w:val="24"/>
        </w:rPr>
        <w:t xml:space="preserve">private industry </w:t>
      </w:r>
      <w:r w:rsidR="004A56BC">
        <w:rPr>
          <w:sz w:val="24"/>
          <w:szCs w:val="24"/>
        </w:rPr>
        <w:t xml:space="preserve">ownership </w:t>
      </w:r>
      <w:r w:rsidRPr="00594BE1">
        <w:rPr>
          <w:sz w:val="24"/>
          <w:szCs w:val="24"/>
        </w:rPr>
        <w:t xml:space="preserve">and 1,600 </w:t>
      </w:r>
      <w:r w:rsidR="004A56BC">
        <w:rPr>
          <w:sz w:val="24"/>
          <w:szCs w:val="24"/>
        </w:rPr>
        <w:t>with</w:t>
      </w:r>
      <w:r w:rsidRPr="00594BE1">
        <w:rPr>
          <w:sz w:val="24"/>
          <w:szCs w:val="24"/>
        </w:rPr>
        <w:t xml:space="preserve"> state and local government</w:t>
      </w:r>
      <w:r w:rsidR="004A56BC">
        <w:rPr>
          <w:sz w:val="24"/>
          <w:szCs w:val="24"/>
        </w:rPr>
        <w:t xml:space="preserve"> ownership</w:t>
      </w:r>
      <w:r w:rsidRPr="00594BE1">
        <w:rPr>
          <w:sz w:val="24"/>
          <w:szCs w:val="24"/>
        </w:rPr>
        <w:t xml:space="preserve">.  This increase in sample size </w:t>
      </w:r>
      <w:r w:rsidR="00594BE1">
        <w:rPr>
          <w:sz w:val="24"/>
          <w:szCs w:val="24"/>
        </w:rPr>
        <w:t xml:space="preserve">for the private industry </w:t>
      </w:r>
      <w:r w:rsidRPr="00594BE1">
        <w:rPr>
          <w:sz w:val="24"/>
          <w:szCs w:val="24"/>
        </w:rPr>
        <w:t>is to account for the significant decline in response rates experienced as a result of the ongoing worldwide pandemic.</w:t>
      </w:r>
      <w:r w:rsidRPr="00594BE1" w:rsidR="00594BE1">
        <w:rPr>
          <w:sz w:val="24"/>
          <w:szCs w:val="24"/>
        </w:rPr>
        <w:t xml:space="preserve">  The NCS will continuously monitor the response rates and evaluate the sample size on an annual basis to determine if the increased sample size is still needed to reach the desired estimation goals.  Additionally, the NCS will conduct research to determine if there is evidence of nonresponse bias as a result of the decline in cooperation from its respondents. </w:t>
      </w:r>
    </w:p>
    <w:p w:rsidR="00D95DB4" w:rsidP="0089164F" w:rsidRDefault="00D95DB4" w14:paraId="046B14B8" w14:textId="77777777">
      <w:pPr>
        <w:rPr>
          <w:sz w:val="24"/>
          <w:szCs w:val="24"/>
        </w:rPr>
      </w:pPr>
    </w:p>
    <w:p w:rsidRPr="00520716" w:rsidR="00520716" w:rsidP="00FB420E" w:rsidRDefault="00520716" w14:paraId="42B68052" w14:textId="77777777">
      <w:pPr>
        <w:autoSpaceDE w:val="0"/>
        <w:autoSpaceDN w:val="0"/>
        <w:adjustRightInd w:val="0"/>
        <w:rPr>
          <w:b/>
          <w:sz w:val="24"/>
          <w:szCs w:val="24"/>
        </w:rPr>
      </w:pPr>
      <w:r>
        <w:rPr>
          <w:b/>
          <w:sz w:val="24"/>
          <w:szCs w:val="24"/>
        </w:rPr>
        <w:t xml:space="preserve">Testing of </w:t>
      </w:r>
      <w:r w:rsidR="00D460E7">
        <w:rPr>
          <w:b/>
          <w:sz w:val="24"/>
          <w:szCs w:val="24"/>
        </w:rPr>
        <w:t>Modeled Wage Estimates</w:t>
      </w:r>
      <w:r w:rsidRPr="00520716">
        <w:rPr>
          <w:b/>
          <w:sz w:val="24"/>
          <w:szCs w:val="24"/>
        </w:rPr>
        <w:t xml:space="preserve"> </w:t>
      </w:r>
    </w:p>
    <w:p w:rsidR="00FC0F61" w:rsidP="00FB420E" w:rsidRDefault="00FC0F61" w14:paraId="6E65AC9E" w14:textId="77777777">
      <w:pPr>
        <w:rPr>
          <w:color w:val="000000" w:themeColor="text1"/>
          <w:sz w:val="24"/>
        </w:rPr>
      </w:pPr>
    </w:p>
    <w:p w:rsidR="009D33DF" w:rsidP="00FB420E" w:rsidRDefault="009D33DF" w14:paraId="4D9C19A4" w14:textId="77777777">
      <w:pPr>
        <w:rPr>
          <w:sz w:val="24"/>
          <w:szCs w:val="24"/>
        </w:rPr>
      </w:pPr>
      <w:r>
        <w:rPr>
          <w:sz w:val="24"/>
          <w:szCs w:val="24"/>
        </w:rPr>
        <w:t>NCS implemented a model-based estimation approach to continue to produce data for the President’s Pay Agent that was previously available through the L</w:t>
      </w:r>
      <w:r w:rsidR="00F469E7">
        <w:rPr>
          <w:sz w:val="24"/>
          <w:szCs w:val="24"/>
        </w:rPr>
        <w:t xml:space="preserve">ocality </w:t>
      </w:r>
      <w:r>
        <w:rPr>
          <w:sz w:val="24"/>
          <w:szCs w:val="24"/>
        </w:rPr>
        <w:t>P</w:t>
      </w:r>
      <w:r w:rsidR="00F469E7">
        <w:rPr>
          <w:sz w:val="24"/>
          <w:szCs w:val="24"/>
        </w:rPr>
        <w:t xml:space="preserve">ay </w:t>
      </w:r>
      <w:r>
        <w:rPr>
          <w:sz w:val="24"/>
          <w:szCs w:val="24"/>
        </w:rPr>
        <w:t>S</w:t>
      </w:r>
      <w:r w:rsidR="00F469E7">
        <w:rPr>
          <w:sz w:val="24"/>
          <w:szCs w:val="24"/>
        </w:rPr>
        <w:t>urvey</w:t>
      </w:r>
      <w:r w:rsidR="00BB4A33">
        <w:rPr>
          <w:sz w:val="24"/>
          <w:szCs w:val="24"/>
        </w:rPr>
        <w:t xml:space="preserve">. </w:t>
      </w:r>
      <w:r>
        <w:rPr>
          <w:sz w:val="24"/>
          <w:szCs w:val="24"/>
        </w:rPr>
        <w:t>This model-based estimation approach allows BLS to continue to produce wage estimates by worker characteristic such as full-time vs. par</w:t>
      </w:r>
      <w:r w:rsidR="00BB4A33">
        <w:rPr>
          <w:sz w:val="24"/>
          <w:szCs w:val="24"/>
        </w:rPr>
        <w:t>t-time or union vs. non-union.</w:t>
      </w:r>
    </w:p>
    <w:p w:rsidR="009D33DF" w:rsidP="00FB420E" w:rsidRDefault="009D33DF" w14:paraId="7890864F" w14:textId="77777777">
      <w:pPr>
        <w:rPr>
          <w:sz w:val="24"/>
          <w:szCs w:val="24"/>
        </w:rPr>
      </w:pPr>
    </w:p>
    <w:p w:rsidR="00D460E7" w:rsidP="00FB420E" w:rsidRDefault="00D460E7" w14:paraId="5B7D8DD1" w14:textId="77777777">
      <w:pPr>
        <w:rPr>
          <w:color w:val="000000" w:themeColor="text1"/>
          <w:sz w:val="24"/>
        </w:rPr>
      </w:pPr>
      <w:r>
        <w:rPr>
          <w:color w:val="000000" w:themeColor="text1"/>
          <w:sz w:val="24"/>
        </w:rPr>
        <w:t xml:space="preserve">NCS </w:t>
      </w:r>
      <w:r w:rsidR="00845867">
        <w:rPr>
          <w:color w:val="000000" w:themeColor="text1"/>
          <w:sz w:val="24"/>
        </w:rPr>
        <w:t>completed the</w:t>
      </w:r>
      <w:r>
        <w:rPr>
          <w:color w:val="000000" w:themeColor="text1"/>
          <w:sz w:val="24"/>
        </w:rPr>
        <w:t xml:space="preserve"> evaluat</w:t>
      </w:r>
      <w:r w:rsidR="00845867">
        <w:rPr>
          <w:color w:val="000000" w:themeColor="text1"/>
          <w:sz w:val="24"/>
        </w:rPr>
        <w:t xml:space="preserve">ion and </w:t>
      </w:r>
      <w:r>
        <w:rPr>
          <w:color w:val="000000" w:themeColor="text1"/>
          <w:sz w:val="24"/>
        </w:rPr>
        <w:t>test</w:t>
      </w:r>
      <w:r w:rsidR="00845867">
        <w:rPr>
          <w:color w:val="000000" w:themeColor="text1"/>
          <w:sz w:val="24"/>
        </w:rPr>
        <w:t xml:space="preserve"> phases for</w:t>
      </w:r>
      <w:r>
        <w:rPr>
          <w:color w:val="000000" w:themeColor="text1"/>
          <w:sz w:val="24"/>
        </w:rPr>
        <w:t xml:space="preserve"> producing estimates of worker wages by worker characteristics using data from both the NCS and the Occupat</w:t>
      </w:r>
      <w:r w:rsidR="00BB4A33">
        <w:rPr>
          <w:color w:val="000000" w:themeColor="text1"/>
          <w:sz w:val="24"/>
        </w:rPr>
        <w:t xml:space="preserve">ional Employment Survey (OES). </w:t>
      </w:r>
      <w:r>
        <w:rPr>
          <w:color w:val="000000" w:themeColor="text1"/>
          <w:sz w:val="24"/>
        </w:rPr>
        <w:t xml:space="preserve">This data </w:t>
      </w:r>
      <w:r w:rsidR="00845867">
        <w:rPr>
          <w:color w:val="000000" w:themeColor="text1"/>
          <w:sz w:val="24"/>
        </w:rPr>
        <w:t xml:space="preserve">is now in production </w:t>
      </w:r>
      <w:r>
        <w:rPr>
          <w:color w:val="000000" w:themeColor="text1"/>
          <w:sz w:val="24"/>
        </w:rPr>
        <w:t xml:space="preserve">using a wage model that </w:t>
      </w:r>
      <w:r w:rsidR="00845867">
        <w:rPr>
          <w:color w:val="000000" w:themeColor="text1"/>
          <w:sz w:val="24"/>
        </w:rPr>
        <w:t>combines</w:t>
      </w:r>
      <w:r>
        <w:rPr>
          <w:color w:val="000000" w:themeColor="text1"/>
          <w:sz w:val="24"/>
        </w:rPr>
        <w:t xml:space="preserve"> the large quantity of wage data available from OES along with the detailed worke</w:t>
      </w:r>
      <w:r w:rsidR="00BB4A33">
        <w:rPr>
          <w:color w:val="000000" w:themeColor="text1"/>
          <w:sz w:val="24"/>
        </w:rPr>
        <w:t>r characteristics from the NCS.</w:t>
      </w:r>
      <w:r>
        <w:rPr>
          <w:color w:val="000000" w:themeColor="text1"/>
          <w:sz w:val="24"/>
        </w:rPr>
        <w:t xml:space="preserve"> The model is described in </w:t>
      </w:r>
      <w:r w:rsidR="00D33BC3">
        <w:rPr>
          <w:color w:val="000000" w:themeColor="text1"/>
          <w:sz w:val="24"/>
        </w:rPr>
        <w:t>the August 2013 Monthly Labor Review article titled “</w:t>
      </w:r>
      <w:r w:rsidRPr="0009539C" w:rsidR="00D33BC3">
        <w:rPr>
          <w:color w:val="000000" w:themeColor="text1"/>
          <w:sz w:val="24"/>
        </w:rPr>
        <w:t>Wage estimates by job characteristic: NCS and OES program data</w:t>
      </w:r>
      <w:r w:rsidR="00D33BC3">
        <w:rPr>
          <w:color w:val="000000" w:themeColor="text1"/>
          <w:sz w:val="24"/>
        </w:rPr>
        <w:t>” by Lettau and Zamora.</w:t>
      </w:r>
      <w:r w:rsidRPr="00686909" w:rsidR="00B57204">
        <w:rPr>
          <w:color w:val="000000" w:themeColor="text1"/>
          <w:sz w:val="24"/>
          <w:szCs w:val="24"/>
        </w:rPr>
        <w:t xml:space="preserve"> </w:t>
      </w:r>
      <w:r w:rsidRPr="00686909" w:rsidR="00B57204">
        <w:rPr>
          <w:rStyle w:val="Emphasis"/>
          <w:i w:val="0"/>
          <w:color w:val="000000"/>
          <w:sz w:val="24"/>
          <w:szCs w:val="24"/>
        </w:rPr>
        <w:t>In a follow-up article</w:t>
      </w:r>
      <w:r w:rsidRPr="00686909" w:rsidR="00686909">
        <w:rPr>
          <w:rStyle w:val="Emphasis"/>
          <w:i w:val="0"/>
          <w:color w:val="000000"/>
          <w:sz w:val="24"/>
          <w:szCs w:val="24"/>
        </w:rPr>
        <w:t xml:space="preserve"> titled “</w:t>
      </w:r>
      <w:r w:rsidRPr="00686909" w:rsidR="00686909">
        <w:rPr>
          <w:color w:val="000000"/>
          <w:kern w:val="36"/>
          <w:sz w:val="24"/>
          <w:szCs w:val="24"/>
        </w:rPr>
        <w:t>Revisiting the dilemma of review for modeled wage estimates by job characteristic” by Lettau and Zamora,</w:t>
      </w:r>
      <w:r w:rsidRPr="00686909" w:rsidR="00B57204">
        <w:rPr>
          <w:rStyle w:val="Emphasis"/>
          <w:i w:val="0"/>
          <w:color w:val="000000"/>
          <w:sz w:val="24"/>
          <w:szCs w:val="24"/>
        </w:rPr>
        <w:t xml:space="preserve"> the estimates obtained </w:t>
      </w:r>
      <w:r w:rsidR="00686909">
        <w:rPr>
          <w:rStyle w:val="Emphasis"/>
          <w:i w:val="0"/>
          <w:color w:val="000000"/>
          <w:sz w:val="24"/>
          <w:szCs w:val="24"/>
        </w:rPr>
        <w:t xml:space="preserve">from the model </w:t>
      </w:r>
      <w:r w:rsidRPr="00686909" w:rsidR="00B57204">
        <w:rPr>
          <w:rStyle w:val="Emphasis"/>
          <w:i w:val="0"/>
          <w:color w:val="000000"/>
          <w:sz w:val="24"/>
          <w:szCs w:val="24"/>
        </w:rPr>
        <w:t>and the criteria for publication of an estimate are reviewed. T</w:t>
      </w:r>
      <w:r w:rsidRPr="007B0475" w:rsidR="00B57204">
        <w:rPr>
          <w:rStyle w:val="Emphasis"/>
          <w:i w:val="0"/>
          <w:sz w:val="24"/>
          <w:szCs w:val="24"/>
        </w:rPr>
        <w:t>his second</w:t>
      </w:r>
      <w:r w:rsidRPr="007B0475" w:rsidR="00686909">
        <w:rPr>
          <w:rStyle w:val="Emphasis"/>
          <w:i w:val="0"/>
          <w:sz w:val="24"/>
          <w:szCs w:val="24"/>
        </w:rPr>
        <w:t xml:space="preserve"> </w:t>
      </w:r>
      <w:r w:rsidRPr="007B0475" w:rsidR="00B57204">
        <w:rPr>
          <w:rStyle w:val="Emphasis"/>
          <w:i w:val="0"/>
          <w:sz w:val="24"/>
          <w:szCs w:val="24"/>
        </w:rPr>
        <w:t>article also reports a more extensive set of experimental wage estimates by area, occupation, and job characteristic.</w:t>
      </w:r>
      <w:r w:rsidRPr="007B0475" w:rsidR="007B0475">
        <w:rPr>
          <w:rStyle w:val="Emphasis"/>
          <w:i w:val="0"/>
          <w:sz w:val="24"/>
          <w:szCs w:val="24"/>
        </w:rPr>
        <w:t xml:space="preserve"> </w:t>
      </w:r>
      <w:r w:rsidR="0036752C">
        <w:rPr>
          <w:rStyle w:val="Emphasis"/>
          <w:i w:val="0"/>
          <w:sz w:val="24"/>
          <w:szCs w:val="24"/>
        </w:rPr>
        <w:t xml:space="preserve">In May </w:t>
      </w:r>
      <w:r w:rsidRPr="007B0475" w:rsidR="007B0475">
        <w:rPr>
          <w:rStyle w:val="Emphasis"/>
          <w:i w:val="0"/>
          <w:sz w:val="24"/>
          <w:szCs w:val="24"/>
        </w:rPr>
        <w:t>2020</w:t>
      </w:r>
      <w:r w:rsidR="001A3866">
        <w:rPr>
          <w:rStyle w:val="Emphasis"/>
          <w:i w:val="0"/>
          <w:sz w:val="24"/>
          <w:szCs w:val="24"/>
        </w:rPr>
        <w:t>,</w:t>
      </w:r>
      <w:r w:rsidRPr="007B0475" w:rsidR="007B0475">
        <w:rPr>
          <w:rStyle w:val="Emphasis"/>
          <w:i w:val="0"/>
          <w:sz w:val="24"/>
          <w:szCs w:val="24"/>
        </w:rPr>
        <w:t xml:space="preserve"> a Beyond the Numbers article “</w:t>
      </w:r>
      <w:r w:rsidRPr="007B0475" w:rsidR="007B0475">
        <w:rPr>
          <w:sz w:val="24"/>
          <w:szCs w:val="24"/>
        </w:rPr>
        <w:t>Comparisons of hourly wage estimates by location, work levels, hours, and other factors” by Zook and Issan provides more information on the benefits of the BLS modeled wage estimates that have been pub</w:t>
      </w:r>
      <w:r w:rsidR="00BB4A33">
        <w:rPr>
          <w:sz w:val="24"/>
          <w:szCs w:val="24"/>
        </w:rPr>
        <w:t xml:space="preserve">lished annually since 2016. </w:t>
      </w:r>
      <w:r w:rsidRPr="007B0475" w:rsidDel="009F0C2A" w:rsidR="007B0475">
        <w:rPr>
          <w:sz w:val="24"/>
          <w:szCs w:val="24"/>
        </w:rPr>
        <w:t xml:space="preserve">This article shows ways in which </w:t>
      </w:r>
      <w:r w:rsidRPr="007B0475" w:rsidR="007B0475">
        <w:rPr>
          <w:sz w:val="24"/>
          <w:szCs w:val="24"/>
        </w:rPr>
        <w:t>modeled wage estimates</w:t>
      </w:r>
      <w:r w:rsidRPr="0036752C" w:rsidDel="009F0C2A" w:rsidR="007B0475">
        <w:rPr>
          <w:sz w:val="24"/>
          <w:szCs w:val="24"/>
        </w:rPr>
        <w:t xml:space="preserve"> can be used </w:t>
      </w:r>
      <w:r w:rsidRPr="0036752C" w:rsidR="007B0475">
        <w:rPr>
          <w:sz w:val="24"/>
          <w:szCs w:val="24"/>
        </w:rPr>
        <w:t xml:space="preserve">to compare wages by location, hours worked, pay method, and work level. </w:t>
      </w:r>
    </w:p>
    <w:p w:rsidR="00B94E97" w:rsidP="008043BA" w:rsidRDefault="00B94E97" w14:paraId="07BE882A" w14:textId="77777777">
      <w:pPr>
        <w:rPr>
          <w:sz w:val="24"/>
          <w:szCs w:val="24"/>
        </w:rPr>
      </w:pPr>
    </w:p>
    <w:p w:rsidR="00B94E97" w:rsidP="00B94E97" w:rsidRDefault="00B94E97" w14:paraId="260843E4" w14:textId="337A5A5F">
      <w:pPr>
        <w:rPr>
          <w:b/>
          <w:sz w:val="24"/>
          <w:szCs w:val="24"/>
        </w:rPr>
      </w:pPr>
      <w:r w:rsidRPr="00B94E97">
        <w:rPr>
          <w:b/>
          <w:sz w:val="24"/>
          <w:szCs w:val="24"/>
        </w:rPr>
        <w:t>Evaluating the Chain-link Approach to Estimates</w:t>
      </w:r>
    </w:p>
    <w:p w:rsidRPr="00B94E97" w:rsidR="00B94E97" w:rsidP="00B94E97" w:rsidRDefault="00B94E97" w14:paraId="77E9C14E" w14:textId="5DA9C286">
      <w:pPr>
        <w:rPr>
          <w:color w:val="000000" w:themeColor="text1"/>
          <w:sz w:val="24"/>
        </w:rPr>
      </w:pPr>
    </w:p>
    <w:p w:rsidRPr="00B94E97" w:rsidR="00B94E97" w:rsidP="00B94E97" w:rsidRDefault="00B94E97" w14:paraId="6E00B93B" w14:textId="77777777">
      <w:pPr>
        <w:rPr>
          <w:sz w:val="24"/>
          <w:szCs w:val="24"/>
        </w:rPr>
      </w:pPr>
      <w:r w:rsidRPr="00B94E97">
        <w:rPr>
          <w:sz w:val="24"/>
          <w:szCs w:val="24"/>
        </w:rPr>
        <w:t>The Employment Cost Index is currently calculated using a modified Laspeyres method, where employment weights are fixed over a period (usually about 10 years) and updated to reflect compositional changes in the economy. This allows users to compare the change in compensation without the influence of changes in the composition of employment across industries and occupations. Estimates compared across changes in fixed weights are still subject to differences in the composition of employment across the national economy. The National Compensation Survey (NCS) program is evaluating adopting a chain-link approach, which is like the process it uses when updating the fixed employment weights. In fiscal year 2021, the NCS program identified the following potential benefits to implementing the chain-link approach:</w:t>
      </w:r>
    </w:p>
    <w:p w:rsidRPr="00B94E97" w:rsidR="00B94E97" w:rsidP="00B94E97" w:rsidRDefault="00B94E97" w14:paraId="2CCEFD34" w14:textId="77777777">
      <w:pPr>
        <w:rPr>
          <w:sz w:val="24"/>
          <w:szCs w:val="24"/>
        </w:rPr>
      </w:pPr>
    </w:p>
    <w:p w:rsidRPr="00B94E97" w:rsidR="00B94E97" w:rsidP="00B94E97" w:rsidRDefault="00B94E97" w14:paraId="1BD4759B" w14:textId="77777777">
      <w:pPr>
        <w:pStyle w:val="ListParagraph"/>
        <w:numPr>
          <w:ilvl w:val="0"/>
          <w:numId w:val="48"/>
        </w:numPr>
        <w:contextualSpacing w:val="0"/>
        <w:rPr>
          <w:sz w:val="24"/>
          <w:szCs w:val="24"/>
        </w:rPr>
      </w:pPr>
      <w:r w:rsidRPr="00B94E97">
        <w:rPr>
          <w:sz w:val="24"/>
          <w:szCs w:val="24"/>
        </w:rPr>
        <w:t xml:space="preserve">provide a more straightforward method for index computation, </w:t>
      </w:r>
    </w:p>
    <w:p w:rsidRPr="00B94E97" w:rsidR="00B94E97" w:rsidP="00B94E97" w:rsidRDefault="00B94E97" w14:paraId="40B07A40" w14:textId="77777777">
      <w:pPr>
        <w:pStyle w:val="ListParagraph"/>
        <w:numPr>
          <w:ilvl w:val="0"/>
          <w:numId w:val="48"/>
        </w:numPr>
        <w:contextualSpacing w:val="0"/>
        <w:rPr>
          <w:sz w:val="24"/>
          <w:szCs w:val="24"/>
        </w:rPr>
      </w:pPr>
      <w:r w:rsidRPr="00B94E97">
        <w:rPr>
          <w:sz w:val="24"/>
          <w:szCs w:val="24"/>
        </w:rPr>
        <w:t>facilitate changes to compensation definitions without needing to wait for a reweight period,</w:t>
      </w:r>
    </w:p>
    <w:p w:rsidRPr="00B94E97" w:rsidR="00B94E97" w:rsidP="00B94E97" w:rsidRDefault="00B94E97" w14:paraId="4D4EB2E7" w14:textId="015B9D85">
      <w:pPr>
        <w:pStyle w:val="ListParagraph"/>
        <w:numPr>
          <w:ilvl w:val="0"/>
          <w:numId w:val="48"/>
        </w:numPr>
        <w:contextualSpacing w:val="0"/>
        <w:rPr>
          <w:sz w:val="24"/>
          <w:szCs w:val="24"/>
        </w:rPr>
      </w:pPr>
      <w:r w:rsidRPr="00B94E97">
        <w:rPr>
          <w:sz w:val="24"/>
          <w:szCs w:val="24"/>
        </w:rPr>
        <w:t>afford near seamless system production process when the index does undergo reweighting,</w:t>
      </w:r>
    </w:p>
    <w:p w:rsidRPr="00B94E97" w:rsidR="00B94E97" w:rsidP="00B94E97" w:rsidRDefault="00B94E97" w14:paraId="5F3236F6" w14:textId="77777777">
      <w:pPr>
        <w:pStyle w:val="ListParagraph"/>
        <w:numPr>
          <w:ilvl w:val="0"/>
          <w:numId w:val="48"/>
        </w:numPr>
        <w:contextualSpacing w:val="0"/>
        <w:rPr>
          <w:sz w:val="24"/>
          <w:szCs w:val="24"/>
        </w:rPr>
      </w:pPr>
      <w:r w:rsidRPr="00B94E97">
        <w:rPr>
          <w:sz w:val="24"/>
          <w:szCs w:val="24"/>
        </w:rPr>
        <w:t>enable a more straightforward method to implement sample design changes and produce corresponding standard errors, and</w:t>
      </w:r>
    </w:p>
    <w:p w:rsidRPr="00B94E97" w:rsidR="00B94E97" w:rsidP="00B94E97" w:rsidRDefault="00B94E97" w14:paraId="24735C8D" w14:textId="32B6B775">
      <w:pPr>
        <w:pStyle w:val="ListParagraph"/>
        <w:numPr>
          <w:ilvl w:val="0"/>
          <w:numId w:val="48"/>
        </w:numPr>
        <w:contextualSpacing w:val="0"/>
        <w:rPr>
          <w:sz w:val="24"/>
          <w:szCs w:val="24"/>
        </w:rPr>
      </w:pPr>
      <w:r w:rsidRPr="00B94E97">
        <w:rPr>
          <w:sz w:val="24"/>
          <w:szCs w:val="24"/>
        </w:rPr>
        <w:t>provide flexibility to handle embedded errors in the ECI cost</w:t>
      </w:r>
      <w:r w:rsidR="00AF5E9E">
        <w:rPr>
          <w:sz w:val="24"/>
          <w:szCs w:val="24"/>
        </w:rPr>
        <w:t xml:space="preserve"> </w:t>
      </w:r>
      <w:r w:rsidRPr="00B94E97">
        <w:rPr>
          <w:sz w:val="24"/>
          <w:szCs w:val="24"/>
        </w:rPr>
        <w:t xml:space="preserve">weights. </w:t>
      </w:r>
    </w:p>
    <w:p w:rsidRPr="00B94E97" w:rsidR="00B94E97" w:rsidP="00B94E97" w:rsidRDefault="00B94E97" w14:paraId="78B25740" w14:textId="77777777">
      <w:pPr>
        <w:rPr>
          <w:rFonts w:eastAsiaTheme="minorHAnsi"/>
          <w:sz w:val="24"/>
          <w:szCs w:val="24"/>
        </w:rPr>
      </w:pPr>
    </w:p>
    <w:p w:rsidRPr="00B94E97" w:rsidR="00B94E97" w:rsidP="00B94E97" w:rsidRDefault="00B94E97" w14:paraId="6CCA1DC5" w14:textId="77777777">
      <w:pPr>
        <w:rPr>
          <w:sz w:val="24"/>
          <w:szCs w:val="24"/>
        </w:rPr>
      </w:pPr>
    </w:p>
    <w:p w:rsidRPr="00B94E97" w:rsidR="00B94E97" w:rsidP="00B94E97" w:rsidRDefault="00B94E97" w14:paraId="20E50195" w14:textId="77777777">
      <w:pPr>
        <w:rPr>
          <w:sz w:val="24"/>
          <w:szCs w:val="24"/>
        </w:rPr>
      </w:pPr>
      <w:r w:rsidRPr="00B94E97">
        <w:rPr>
          <w:sz w:val="24"/>
          <w:szCs w:val="24"/>
        </w:rPr>
        <w:t>In fiscal year 2021, the NCS program produced requirements and coded an estimation module to calculate the chain-link estimates and standard errors. In the first quarter of fiscal year 2022, the NCS program will incorporate a module into the Employment Cost Index production environment to produce estimates and standard errors using a chain-link index formula. In the 2nd and 3rd quarters, the program staff will analyze differences between the current methodology and chain-link method estimates and standard errors. The NCS program will produce an article describing the benefit of implementing a chain-link approach and summarize the differences in the estimates and standard errors between the two methodologies. Once the analysis has been completed, the NCS program will propose a timeline for implementation, in accordance with the guidance provided by OMB. Since the NCS program is incorporating the chain-link approach to the production process, the NCS program can continue assessing the differences between the two methods as well as through the upcoming reweight, which will be completed with the estimation of December 2022 estimates. The NCS program will also update the Handbook of Methods to incorporate the methodology used to calculate chain-linked indexes along with the published estimates.</w:t>
      </w:r>
    </w:p>
    <w:p w:rsidRPr="00B94E97" w:rsidR="00B94E97" w:rsidP="00B94E97" w:rsidRDefault="00B94E97" w14:paraId="0C7A8414" w14:textId="77777777">
      <w:pPr>
        <w:rPr>
          <w:sz w:val="24"/>
          <w:szCs w:val="24"/>
        </w:rPr>
      </w:pPr>
    </w:p>
    <w:p w:rsidRPr="00B94E97" w:rsidR="00B94E97" w:rsidP="00B94E97" w:rsidRDefault="00B94E97" w14:paraId="5329A9AA" w14:textId="77777777">
      <w:pPr>
        <w:rPr>
          <w:sz w:val="24"/>
          <w:szCs w:val="24"/>
        </w:rPr>
      </w:pPr>
      <w:r w:rsidRPr="00B94E97">
        <w:rPr>
          <w:sz w:val="24"/>
          <w:szCs w:val="24"/>
        </w:rPr>
        <w:t>In addition to the evaluation of the chain-link approach, the NCS program has developed a process to correct prior quarter errors. This will allow the program to drastically reduce the number of microdata suppressions, which is the process currently used. Suppressing microdata increases imputation rates and reduces the available donor pool. While other BLS programs, maintain separate microdata versions that allow them to update microdata from prior periods, the ECI does not have this ability. The NCS program determined that implementing a similar version control method would require significant system resources to implement changes to the collection and estimation systems. To correct prior quarter errors, the NCS program recommended using the current period compensation costs to derive a cost for a prior (incorrect) period. The method allows for three methods to derive prior period costs by:</w:t>
      </w:r>
    </w:p>
    <w:p w:rsidRPr="00B94E97" w:rsidR="00B94E97" w:rsidP="00B94E97" w:rsidRDefault="00B94E97" w14:paraId="005EB3A8" w14:textId="77777777">
      <w:pPr>
        <w:rPr>
          <w:sz w:val="24"/>
          <w:szCs w:val="24"/>
        </w:rPr>
      </w:pPr>
    </w:p>
    <w:p w:rsidRPr="00B94E97" w:rsidR="00B94E97" w:rsidP="00B94E97" w:rsidRDefault="00B94E97" w14:paraId="4C1EDFCA" w14:textId="77777777">
      <w:pPr>
        <w:pStyle w:val="ListParagraph"/>
        <w:numPr>
          <w:ilvl w:val="0"/>
          <w:numId w:val="49"/>
        </w:numPr>
        <w:contextualSpacing w:val="0"/>
        <w:rPr>
          <w:sz w:val="24"/>
          <w:szCs w:val="24"/>
        </w:rPr>
      </w:pPr>
      <w:r w:rsidRPr="00B94E97">
        <w:rPr>
          <w:sz w:val="24"/>
          <w:szCs w:val="24"/>
        </w:rPr>
        <w:t>using the imputed growth rates for wages and non-wage related benefit costs,</w:t>
      </w:r>
    </w:p>
    <w:p w:rsidRPr="00B94E97" w:rsidR="00B94E97" w:rsidP="00B94E97" w:rsidRDefault="00B94E97" w14:paraId="577C2538" w14:textId="77777777">
      <w:pPr>
        <w:pStyle w:val="ListParagraph"/>
        <w:numPr>
          <w:ilvl w:val="0"/>
          <w:numId w:val="49"/>
        </w:numPr>
        <w:contextualSpacing w:val="0"/>
        <w:rPr>
          <w:sz w:val="24"/>
          <w:szCs w:val="24"/>
        </w:rPr>
      </w:pPr>
      <w:r w:rsidRPr="00B94E97">
        <w:rPr>
          <w:sz w:val="24"/>
          <w:szCs w:val="24"/>
        </w:rPr>
        <w:t xml:space="preserve">using wage growth rates for wage-related benefit costs, and </w:t>
      </w:r>
    </w:p>
    <w:p w:rsidRPr="00B94E97" w:rsidR="00B94E97" w:rsidP="00B94E97" w:rsidRDefault="00B94E97" w14:paraId="50ACBF97" w14:textId="77777777">
      <w:pPr>
        <w:pStyle w:val="ListParagraph"/>
        <w:numPr>
          <w:ilvl w:val="0"/>
          <w:numId w:val="49"/>
        </w:numPr>
        <w:contextualSpacing w:val="0"/>
        <w:rPr>
          <w:sz w:val="24"/>
          <w:szCs w:val="24"/>
        </w:rPr>
      </w:pPr>
      <w:r w:rsidRPr="00B94E97">
        <w:rPr>
          <w:sz w:val="24"/>
          <w:szCs w:val="24"/>
        </w:rPr>
        <w:t>using current quarter costs.</w:t>
      </w:r>
    </w:p>
    <w:p w:rsidRPr="00B94E97" w:rsidR="00B94E97" w:rsidP="00B94E97" w:rsidRDefault="00B94E97" w14:paraId="0E3EF36D" w14:textId="77777777">
      <w:pPr>
        <w:ind w:left="720"/>
        <w:rPr>
          <w:rFonts w:eastAsiaTheme="minorHAnsi"/>
          <w:sz w:val="24"/>
          <w:szCs w:val="24"/>
        </w:rPr>
      </w:pPr>
    </w:p>
    <w:p w:rsidRPr="00B94E97" w:rsidR="00B94E97" w:rsidP="00B94E97" w:rsidRDefault="00B94E97" w14:paraId="200D61D5" w14:textId="77777777">
      <w:pPr>
        <w:rPr>
          <w:sz w:val="24"/>
          <w:szCs w:val="24"/>
        </w:rPr>
      </w:pPr>
      <w:r w:rsidRPr="00B94E97">
        <w:rPr>
          <w:sz w:val="24"/>
          <w:szCs w:val="24"/>
        </w:rPr>
        <w:t>A benefit of implementing this approach is that the ECI estimation system already calculates the current benefit cost, imputed rate of changes, and wage change, which facilitates implementing this approach in production. The NCS program wrote requirements in fiscal year 2021 and expects to complete coding and testing in the first quarter of fiscal year 2022. The NCS program expects to have the ability to implement the derived costs process in the second quarter of fiscal year 2022, with implementation by the end of fiscal year 2022.</w:t>
      </w:r>
    </w:p>
    <w:p w:rsidR="00B94E97" w:rsidP="00B94E97" w:rsidRDefault="00B94E97" w14:paraId="54986BD1" w14:textId="5141E741">
      <w:pPr>
        <w:rPr>
          <w:color w:val="000000" w:themeColor="text1"/>
          <w:sz w:val="24"/>
        </w:rPr>
      </w:pPr>
    </w:p>
    <w:p w:rsidRPr="00D0331D" w:rsidR="00D0331D" w:rsidP="00D0331D" w:rsidRDefault="0035391E" w14:paraId="72E0682B" w14:textId="4C59B0B7">
      <w:pPr>
        <w:rPr>
          <w:b/>
          <w:sz w:val="24"/>
          <w:szCs w:val="24"/>
        </w:rPr>
      </w:pPr>
      <w:r>
        <w:rPr>
          <w:b/>
          <w:sz w:val="24"/>
        </w:rPr>
        <w:t>5</w:t>
      </w:r>
      <w:r w:rsidRPr="00646C86" w:rsidR="00CE7538">
        <w:rPr>
          <w:b/>
          <w:sz w:val="24"/>
        </w:rPr>
        <w:t xml:space="preserve">. </w:t>
      </w:r>
      <w:r w:rsidRPr="00D0331D" w:rsidR="00D0331D">
        <w:rPr>
          <w:b/>
          <w:sz w:val="24"/>
          <w:szCs w:val="24"/>
        </w:rPr>
        <w:t xml:space="preserve"> Provide the name and telephone number of individuals consulted on statistical aspects of the design and the name of the agency unit, contractor(s), grantee(s), or other person(s) who will </w:t>
      </w:r>
      <w:r w:rsidRPr="00D0331D" w:rsidR="00A34409">
        <w:rPr>
          <w:b/>
          <w:sz w:val="24"/>
          <w:szCs w:val="24"/>
        </w:rPr>
        <w:t>collect</w:t>
      </w:r>
      <w:r w:rsidRPr="00D0331D" w:rsidR="00D0331D">
        <w:rPr>
          <w:b/>
          <w:sz w:val="24"/>
          <w:szCs w:val="24"/>
        </w:rPr>
        <w:t xml:space="preserve"> and/or analyze the information for the agency.</w:t>
      </w:r>
    </w:p>
    <w:p w:rsidRPr="00646C86" w:rsidR="00CE7538" w:rsidP="00646C86" w:rsidRDefault="00CE7538" w14:paraId="26093D59" w14:textId="77777777">
      <w:pPr>
        <w:spacing w:line="240" w:lineRule="exact"/>
        <w:rPr>
          <w:b/>
          <w:sz w:val="24"/>
        </w:rPr>
      </w:pPr>
    </w:p>
    <w:p w:rsidR="00CE7538" w:rsidP="0058549E" w:rsidRDefault="00260399" w14:paraId="0523EB26" w14:textId="47550F91">
      <w:pPr>
        <w:rPr>
          <w:color w:val="000000"/>
          <w:sz w:val="24"/>
        </w:rPr>
      </w:pPr>
      <w:r>
        <w:rPr>
          <w:color w:val="000000"/>
          <w:sz w:val="24"/>
        </w:rPr>
        <w:t>Xingyou Zhang</w:t>
      </w:r>
      <w:r w:rsidR="0036752C">
        <w:rPr>
          <w:color w:val="000000"/>
          <w:sz w:val="24"/>
        </w:rPr>
        <w:t xml:space="preserve">, </w:t>
      </w:r>
      <w:r>
        <w:rPr>
          <w:color w:val="000000"/>
          <w:sz w:val="24"/>
        </w:rPr>
        <w:t>Division Chief</w:t>
      </w:r>
      <w:r w:rsidR="0036752C">
        <w:rPr>
          <w:color w:val="000000"/>
          <w:sz w:val="24"/>
        </w:rPr>
        <w:t xml:space="preserve">, </w:t>
      </w:r>
      <w:r>
        <w:rPr>
          <w:color w:val="000000"/>
          <w:sz w:val="24"/>
        </w:rPr>
        <w:t>Statistical Methods Group</w:t>
      </w:r>
      <w:r w:rsidR="0036752C">
        <w:rPr>
          <w:color w:val="000000"/>
          <w:sz w:val="24"/>
        </w:rPr>
        <w:t xml:space="preserve"> of the Office of Compensation and Working Conditions, is responsible for the statistic</w:t>
      </w:r>
      <w:r w:rsidR="00BB4A33">
        <w:rPr>
          <w:color w:val="000000"/>
          <w:sz w:val="24"/>
        </w:rPr>
        <w:t xml:space="preserve">al aspects of the NCS program. </w:t>
      </w:r>
      <w:r>
        <w:rPr>
          <w:color w:val="000000"/>
          <w:sz w:val="24"/>
        </w:rPr>
        <w:t>Xingyou Zhang</w:t>
      </w:r>
      <w:r w:rsidR="0036752C">
        <w:rPr>
          <w:color w:val="000000"/>
          <w:sz w:val="24"/>
        </w:rPr>
        <w:t xml:space="preserve"> can be reached on 202-691-</w:t>
      </w:r>
      <w:r>
        <w:rPr>
          <w:color w:val="000000"/>
          <w:sz w:val="24"/>
        </w:rPr>
        <w:t>6082</w:t>
      </w:r>
      <w:r w:rsidR="0036752C">
        <w:rPr>
          <w:color w:val="000000"/>
          <w:sz w:val="24"/>
        </w:rPr>
        <w:t>. BLS seeks consultation with other outside experts on an as</w:t>
      </w:r>
      <w:r w:rsidR="007371F2">
        <w:rPr>
          <w:color w:val="000000"/>
          <w:sz w:val="24"/>
        </w:rPr>
        <w:t>-</w:t>
      </w:r>
      <w:r w:rsidR="0036752C">
        <w:rPr>
          <w:color w:val="000000"/>
          <w:sz w:val="24"/>
        </w:rPr>
        <w:t>needed basis.</w:t>
      </w:r>
    </w:p>
    <w:p w:rsidRPr="005D3437" w:rsidR="00B051BE" w:rsidP="005D3437" w:rsidRDefault="00B051BE" w14:paraId="4E00C208" w14:textId="77777777"/>
    <w:p w:rsidR="003173DB" w:rsidRDefault="003173DB" w14:paraId="0E2093B6" w14:textId="77777777">
      <w:pPr>
        <w:rPr>
          <w:rFonts w:cs="Tahoma"/>
          <w:b/>
          <w:sz w:val="24"/>
          <w:szCs w:val="16"/>
        </w:rPr>
      </w:pPr>
      <w:r>
        <w:rPr>
          <w:b/>
          <w:sz w:val="24"/>
        </w:rPr>
        <w:br w:type="page"/>
      </w:r>
    </w:p>
    <w:p w:rsidR="0035097A" w:rsidP="0035097A" w:rsidRDefault="00C237A8" w14:paraId="12CF68B0" w14:textId="77777777">
      <w:pPr>
        <w:pStyle w:val="BalloonText"/>
        <w:rPr>
          <w:rFonts w:ascii="Times New Roman" w:hAnsi="Times New Roman"/>
          <w:b/>
          <w:sz w:val="24"/>
        </w:rPr>
      </w:pPr>
      <w:r w:rsidRPr="00E02A5F">
        <w:rPr>
          <w:rFonts w:ascii="Times New Roman" w:hAnsi="Times New Roman"/>
          <w:b/>
          <w:sz w:val="24"/>
        </w:rPr>
        <w:t>References</w:t>
      </w:r>
    </w:p>
    <w:p w:rsidR="0035097A" w:rsidP="0035097A" w:rsidRDefault="0035097A" w14:paraId="39EFEAED" w14:textId="77777777">
      <w:pPr>
        <w:pStyle w:val="BalloonText"/>
        <w:rPr>
          <w:sz w:val="24"/>
        </w:rPr>
      </w:pPr>
    </w:p>
    <w:p w:rsidR="00404F6C" w:rsidP="00404F6C" w:rsidRDefault="00404F6C" w14:paraId="44144869" w14:textId="77777777">
      <w:pPr>
        <w:autoSpaceDE w:val="0"/>
        <w:autoSpaceDN w:val="0"/>
        <w:adjustRightInd w:val="0"/>
        <w:rPr>
          <w:rStyle w:val="Hyperlink"/>
          <w:sz w:val="24"/>
          <w:szCs w:val="24"/>
        </w:rPr>
      </w:pPr>
      <w:r>
        <w:rPr>
          <w:sz w:val="24"/>
          <w:szCs w:val="24"/>
        </w:rPr>
        <w:t>F</w:t>
      </w:r>
      <w:r w:rsidRPr="001B46E6">
        <w:rPr>
          <w:sz w:val="24"/>
          <w:szCs w:val="24"/>
        </w:rPr>
        <w:t xml:space="preserve">erguson, </w:t>
      </w:r>
      <w:r>
        <w:rPr>
          <w:sz w:val="24"/>
          <w:szCs w:val="24"/>
        </w:rPr>
        <w:t xml:space="preserve">Gwyn, Coleman, Joan L., </w:t>
      </w:r>
      <w:r w:rsidRPr="001B46E6">
        <w:rPr>
          <w:sz w:val="24"/>
          <w:szCs w:val="24"/>
        </w:rPr>
        <w:t xml:space="preserve">Ponikowski, </w:t>
      </w:r>
      <w:r>
        <w:rPr>
          <w:sz w:val="24"/>
          <w:szCs w:val="24"/>
        </w:rPr>
        <w:t xml:space="preserve">Chester, </w:t>
      </w:r>
      <w:r w:rsidRPr="001B46E6">
        <w:rPr>
          <w:sz w:val="24"/>
          <w:szCs w:val="24"/>
        </w:rPr>
        <w:t>(August 201</w:t>
      </w:r>
      <w:r>
        <w:rPr>
          <w:sz w:val="24"/>
          <w:szCs w:val="24"/>
        </w:rPr>
        <w:t>1</w:t>
      </w:r>
      <w:r w:rsidRPr="001B46E6">
        <w:rPr>
          <w:sz w:val="24"/>
          <w:szCs w:val="24"/>
        </w:rPr>
        <w:t>), “</w:t>
      </w:r>
      <w:r>
        <w:rPr>
          <w:sz w:val="24"/>
          <w:szCs w:val="24"/>
        </w:rPr>
        <w:t xml:space="preserve">Update on the </w:t>
      </w:r>
      <w:r w:rsidRPr="001B46E6">
        <w:rPr>
          <w:sz w:val="24"/>
          <w:szCs w:val="24"/>
        </w:rPr>
        <w:t>Evaluati</w:t>
      </w:r>
      <w:r>
        <w:rPr>
          <w:sz w:val="24"/>
          <w:szCs w:val="24"/>
        </w:rPr>
        <w:t>on</w:t>
      </w:r>
      <w:r w:rsidRPr="001B46E6">
        <w:rPr>
          <w:sz w:val="24"/>
          <w:szCs w:val="24"/>
        </w:rPr>
        <w:t xml:space="preserve"> </w:t>
      </w:r>
      <w:r>
        <w:rPr>
          <w:sz w:val="24"/>
          <w:szCs w:val="24"/>
        </w:rPr>
        <w:t xml:space="preserve">of </w:t>
      </w:r>
      <w:r w:rsidRPr="001B46E6">
        <w:rPr>
          <w:sz w:val="24"/>
          <w:szCs w:val="24"/>
        </w:rPr>
        <w:t xml:space="preserve">Sample Design Issues in the National Compensation Survey,” ASA Papers and Proceedings, </w:t>
      </w:r>
      <w:hyperlink w:history="1" r:id="rId21">
        <w:r w:rsidRPr="000143EA" w:rsidR="00B11067">
          <w:rPr>
            <w:rStyle w:val="Hyperlink"/>
            <w:sz w:val="24"/>
            <w:szCs w:val="24"/>
          </w:rPr>
          <w:t>https://www.bls.gov/osmr/research-papers/2011/pdf/st110230.pdf</w:t>
        </w:r>
      </w:hyperlink>
    </w:p>
    <w:p w:rsidRPr="00E35421" w:rsidR="00404F6C" w:rsidP="00404F6C" w:rsidRDefault="00404F6C" w14:paraId="592AB477" w14:textId="77777777">
      <w:pPr>
        <w:pStyle w:val="CommentText"/>
        <w:rPr>
          <w:sz w:val="24"/>
          <w:szCs w:val="24"/>
        </w:rPr>
      </w:pPr>
    </w:p>
    <w:p w:rsidR="00404F6C" w:rsidP="00404F6C" w:rsidRDefault="00404F6C" w14:paraId="565A2EA4" w14:textId="77777777">
      <w:pPr>
        <w:pStyle w:val="CommentText"/>
        <w:rPr>
          <w:rStyle w:val="Hyperlink"/>
          <w:color w:val="auto"/>
          <w:sz w:val="24"/>
          <w:szCs w:val="24"/>
        </w:rPr>
      </w:pPr>
      <w:r w:rsidRPr="00E35421">
        <w:rPr>
          <w:sz w:val="24"/>
          <w:szCs w:val="24"/>
        </w:rPr>
        <w:t>Ferguson</w:t>
      </w:r>
      <w:r w:rsidRPr="00E35421">
        <w:rPr>
          <w:bCs/>
          <w:sz w:val="24"/>
          <w:szCs w:val="24"/>
        </w:rPr>
        <w:t>, Gwyn R., Ponikowski, Chester H., McNulty, Erin, and Coleman, Joan L., (</w:t>
      </w:r>
      <w:r w:rsidR="00B40A94">
        <w:rPr>
          <w:bCs/>
          <w:sz w:val="24"/>
          <w:szCs w:val="24"/>
        </w:rPr>
        <w:t>October</w:t>
      </w:r>
      <w:r w:rsidRPr="00E35421" w:rsidR="00B40A94">
        <w:rPr>
          <w:bCs/>
          <w:sz w:val="24"/>
          <w:szCs w:val="24"/>
        </w:rPr>
        <w:t xml:space="preserve"> </w:t>
      </w:r>
      <w:r w:rsidRPr="00E35421">
        <w:rPr>
          <w:bCs/>
          <w:sz w:val="24"/>
          <w:szCs w:val="24"/>
        </w:rPr>
        <w:t xml:space="preserve">2012), “State and Local Government Sample Design for the National Compensation Survey”, ASA Papers and Proceedings, </w:t>
      </w:r>
      <w:hyperlink w:history="1" r:id="rId22">
        <w:r w:rsidRPr="000143EA" w:rsidR="00871176">
          <w:rPr>
            <w:rStyle w:val="Hyperlink"/>
            <w:sz w:val="24"/>
            <w:szCs w:val="24"/>
          </w:rPr>
          <w:t>https://www.bls.gov/osmr/research-papers/2012/pdf/st120280.pdf</w:t>
        </w:r>
      </w:hyperlink>
    </w:p>
    <w:p w:rsidR="00404F6C" w:rsidP="00ED3B7F" w:rsidRDefault="00404F6C" w14:paraId="5CBC3B9E" w14:textId="77777777">
      <w:pPr>
        <w:rPr>
          <w:bCs/>
          <w:sz w:val="24"/>
          <w:szCs w:val="24"/>
        </w:rPr>
      </w:pPr>
    </w:p>
    <w:p w:rsidRPr="003B1392" w:rsidR="00404F6C" w:rsidP="00ED3B7F" w:rsidRDefault="00404F6C" w14:paraId="3C4807C5" w14:textId="77777777">
      <w:pPr>
        <w:rPr>
          <w:b/>
          <w:i/>
          <w:sz w:val="24"/>
          <w:szCs w:val="24"/>
        </w:rPr>
      </w:pPr>
      <w:r w:rsidRPr="003B1392">
        <w:rPr>
          <w:b/>
          <w:i/>
          <w:sz w:val="24"/>
          <w:szCs w:val="24"/>
        </w:rPr>
        <w:t>Additional References:</w:t>
      </w:r>
    </w:p>
    <w:p w:rsidR="00ED3B7F" w:rsidP="00ED3B7F" w:rsidRDefault="00ED3B7F" w14:paraId="325EF592" w14:textId="77777777">
      <w:pPr>
        <w:rPr>
          <w:rStyle w:val="FollowedHyperlink"/>
          <w:sz w:val="24"/>
          <w:szCs w:val="24"/>
        </w:rPr>
      </w:pPr>
      <w:r w:rsidRPr="00830593">
        <w:rPr>
          <w:sz w:val="24"/>
          <w:szCs w:val="24"/>
        </w:rPr>
        <w:t xml:space="preserve">Crockett, </w:t>
      </w:r>
      <w:r>
        <w:rPr>
          <w:sz w:val="24"/>
          <w:szCs w:val="24"/>
        </w:rPr>
        <w:t xml:space="preserve">Jackson, </w:t>
      </w:r>
      <w:r w:rsidRPr="00830593">
        <w:rPr>
          <w:sz w:val="24"/>
          <w:szCs w:val="24"/>
        </w:rPr>
        <w:t xml:space="preserve">McNulty, </w:t>
      </w:r>
      <w:r>
        <w:rPr>
          <w:sz w:val="24"/>
          <w:szCs w:val="24"/>
        </w:rPr>
        <w:t xml:space="preserve">Erin, </w:t>
      </w:r>
      <w:r w:rsidRPr="00830593">
        <w:rPr>
          <w:sz w:val="24"/>
          <w:szCs w:val="24"/>
        </w:rPr>
        <w:t>Ponikowski, Chester H.</w:t>
      </w:r>
      <w:r>
        <w:rPr>
          <w:sz w:val="24"/>
          <w:szCs w:val="24"/>
        </w:rPr>
        <w:t xml:space="preserve">, </w:t>
      </w:r>
      <w:r w:rsidRPr="00830593">
        <w:rPr>
          <w:sz w:val="24"/>
          <w:szCs w:val="24"/>
        </w:rPr>
        <w:t>(October 2008),</w:t>
      </w:r>
      <w:r>
        <w:rPr>
          <w:sz w:val="24"/>
          <w:szCs w:val="24"/>
        </w:rPr>
        <w:t xml:space="preserve"> </w:t>
      </w:r>
      <w:r>
        <w:rPr>
          <w:bCs/>
          <w:sz w:val="24"/>
          <w:szCs w:val="24"/>
        </w:rPr>
        <w:t>“</w:t>
      </w:r>
      <w:r w:rsidRPr="00830593">
        <w:rPr>
          <w:bCs/>
          <w:sz w:val="24"/>
          <w:szCs w:val="24"/>
        </w:rPr>
        <w:t>Update on Use of Administrative Data to Explore Effect of Establishment Non-response Adjustment on the National Compensation Survey Estimates,</w:t>
      </w:r>
      <w:r>
        <w:rPr>
          <w:bCs/>
          <w:sz w:val="24"/>
          <w:szCs w:val="24"/>
        </w:rPr>
        <w:t>”</w:t>
      </w:r>
      <w:r w:rsidRPr="00830593">
        <w:rPr>
          <w:bCs/>
          <w:sz w:val="24"/>
          <w:szCs w:val="24"/>
        </w:rPr>
        <w:t xml:space="preserve"> ASA Papers and Proceedings, </w:t>
      </w:r>
      <w:hyperlink w:history="1" r:id="rId23">
        <w:r w:rsidRPr="000143EA" w:rsidR="00B11067">
          <w:rPr>
            <w:rStyle w:val="Hyperlink"/>
            <w:sz w:val="24"/>
            <w:szCs w:val="24"/>
          </w:rPr>
          <w:t>https://www.bls.gov/osmr/research-papers/2008/pdf/st080190.pdf</w:t>
        </w:r>
      </w:hyperlink>
    </w:p>
    <w:p w:rsidR="00B11067" w:rsidP="00ED3B7F" w:rsidRDefault="00B11067" w14:paraId="7FFFB62E" w14:textId="77777777">
      <w:pPr>
        <w:rPr>
          <w:rStyle w:val="FollowedHyperlink"/>
          <w:sz w:val="24"/>
          <w:szCs w:val="24"/>
        </w:rPr>
      </w:pPr>
    </w:p>
    <w:p w:rsidRPr="00FE4832" w:rsidR="00ED3B7F" w:rsidP="00ED3B7F" w:rsidRDefault="00ED3B7F" w14:paraId="0FFD023E" w14:textId="77777777">
      <w:pPr>
        <w:rPr>
          <w:sz w:val="24"/>
          <w:szCs w:val="24"/>
        </w:rPr>
      </w:pPr>
      <w:r w:rsidRPr="00FE4832">
        <w:rPr>
          <w:sz w:val="24"/>
          <w:szCs w:val="24"/>
        </w:rPr>
        <w:t>Cochran, William, G., (1977), Sampling Techniques 3</w:t>
      </w:r>
      <w:r w:rsidRPr="00FE4832">
        <w:rPr>
          <w:sz w:val="24"/>
          <w:szCs w:val="24"/>
          <w:vertAlign w:val="superscript"/>
        </w:rPr>
        <w:t>rd</w:t>
      </w:r>
      <w:r w:rsidRPr="00FE4832">
        <w:rPr>
          <w:sz w:val="24"/>
          <w:szCs w:val="24"/>
        </w:rPr>
        <w:t xml:space="preserve"> Ed., </w:t>
      </w:r>
      <w:smartTag w:uri="urn:schemas-microsoft-com:office:smarttags" w:element="place">
        <w:smartTag w:uri="urn:schemas-microsoft-com:office:smarttags" w:element="State">
          <w:r w:rsidRPr="00FE4832">
            <w:rPr>
              <w:sz w:val="24"/>
              <w:szCs w:val="24"/>
            </w:rPr>
            <w:t>New York</w:t>
          </w:r>
        </w:smartTag>
      </w:smartTag>
      <w:r w:rsidRPr="00FE4832">
        <w:rPr>
          <w:sz w:val="24"/>
          <w:szCs w:val="24"/>
        </w:rPr>
        <w:t>, Wiley and Sons, 98, 259-261.</w:t>
      </w:r>
    </w:p>
    <w:p w:rsidRPr="007E2618" w:rsidR="0035391E" w:rsidP="0035391E" w:rsidRDefault="0035391E" w14:paraId="784BBDFE" w14:textId="77777777">
      <w:pPr>
        <w:autoSpaceDE w:val="0"/>
        <w:autoSpaceDN w:val="0"/>
        <w:adjustRightInd w:val="0"/>
        <w:rPr>
          <w:bCs/>
          <w:sz w:val="24"/>
          <w:szCs w:val="24"/>
        </w:rPr>
      </w:pPr>
    </w:p>
    <w:p w:rsidRPr="001A7F35" w:rsidR="00ED3B7F" w:rsidP="00ED3B7F" w:rsidRDefault="00ED3B7F" w14:paraId="0CC49F54" w14:textId="77777777">
      <w:pPr>
        <w:rPr>
          <w:rStyle w:val="Hyperlink"/>
          <w:sz w:val="24"/>
          <w:szCs w:val="24"/>
        </w:rPr>
      </w:pPr>
      <w:r w:rsidRPr="00C70907">
        <w:rPr>
          <w:sz w:val="24"/>
          <w:szCs w:val="24"/>
        </w:rPr>
        <w:t>Federal Committee on Statistical Methodology,</w:t>
      </w:r>
      <w:r>
        <w:rPr>
          <w:sz w:val="24"/>
          <w:szCs w:val="24"/>
        </w:rPr>
        <w:t xml:space="preserve"> </w:t>
      </w:r>
      <w:r w:rsidRPr="00C70907">
        <w:rPr>
          <w:sz w:val="24"/>
          <w:szCs w:val="24"/>
        </w:rPr>
        <w:t>Subcommittee on Disclosure Limitation Methodology, "Statistical Policy Working Paper 22</w:t>
      </w:r>
      <w:r>
        <w:rPr>
          <w:sz w:val="24"/>
          <w:szCs w:val="24"/>
        </w:rPr>
        <w:t>,</w:t>
      </w:r>
      <w:r w:rsidRPr="00C70907">
        <w:rPr>
          <w:sz w:val="24"/>
          <w:szCs w:val="24"/>
        </w:rPr>
        <w:t xml:space="preserve">"  </w:t>
      </w:r>
      <w:r w:rsidR="001A7F35">
        <w:rPr>
          <w:rStyle w:val="FollowedHyperlink"/>
          <w:sz w:val="24"/>
          <w:szCs w:val="24"/>
        </w:rPr>
        <w:fldChar w:fldCharType="begin"/>
      </w:r>
      <w:r w:rsidR="001A7F35">
        <w:rPr>
          <w:rStyle w:val="FollowedHyperlink"/>
          <w:sz w:val="24"/>
          <w:szCs w:val="24"/>
        </w:rPr>
        <w:instrText xml:space="preserve"> HYPERLINK "https://www.hhs.gov/sites/default/files/spwp22.pdf" </w:instrText>
      </w:r>
      <w:r w:rsidR="001A7F35">
        <w:rPr>
          <w:rStyle w:val="FollowedHyperlink"/>
          <w:sz w:val="24"/>
          <w:szCs w:val="24"/>
        </w:rPr>
        <w:fldChar w:fldCharType="separate"/>
      </w:r>
      <w:r w:rsidRPr="001A7F35">
        <w:rPr>
          <w:rStyle w:val="Hyperlink"/>
          <w:sz w:val="24"/>
          <w:szCs w:val="24"/>
        </w:rPr>
        <w:t>http://www.fcsm.gov/working-papers/SPWP22_rev.pdf</w:t>
      </w:r>
    </w:p>
    <w:p w:rsidRPr="00FE4832" w:rsidR="00ED3B7F" w:rsidP="00ED3B7F" w:rsidRDefault="001A7F35" w14:paraId="6E211C46" w14:textId="77777777">
      <w:pPr>
        <w:rPr>
          <w:sz w:val="24"/>
          <w:szCs w:val="24"/>
        </w:rPr>
      </w:pPr>
      <w:r>
        <w:rPr>
          <w:rStyle w:val="FollowedHyperlink"/>
          <w:sz w:val="24"/>
          <w:szCs w:val="24"/>
        </w:rPr>
        <w:fldChar w:fldCharType="end"/>
      </w:r>
    </w:p>
    <w:tbl>
      <w:tblPr>
        <w:tblW w:w="0" w:type="auto"/>
        <w:tblCellSpacing w:w="0" w:type="dxa"/>
        <w:tblCellMar>
          <w:left w:w="0" w:type="dxa"/>
          <w:right w:w="0" w:type="dxa"/>
        </w:tblCellMar>
        <w:tblLook w:val="04A0" w:firstRow="1" w:lastRow="0" w:firstColumn="1" w:lastColumn="0" w:noHBand="0" w:noVBand="1"/>
      </w:tblPr>
      <w:tblGrid>
        <w:gridCol w:w="8160"/>
      </w:tblGrid>
      <w:tr w:rsidRPr="0076481A" w:rsidR="00ED3B7F" w:rsidTr="0037008F" w14:paraId="0D2895AC" w14:textId="77777777">
        <w:trPr>
          <w:tblCellSpacing w:w="0" w:type="dxa"/>
        </w:trPr>
        <w:tc>
          <w:tcPr>
            <w:tcW w:w="8160" w:type="dxa"/>
            <w:vAlign w:val="center"/>
            <w:hideMark/>
          </w:tcPr>
          <w:p w:rsidR="001E2571" w:rsidP="001E2571" w:rsidRDefault="00ED3B7F" w14:paraId="0746A391" w14:textId="77777777">
            <w:pPr>
              <w:rPr>
                <w:sz w:val="24"/>
                <w:szCs w:val="24"/>
              </w:rPr>
            </w:pPr>
            <w:r w:rsidRPr="0076481A">
              <w:rPr>
                <w:sz w:val="24"/>
                <w:szCs w:val="24"/>
              </w:rPr>
              <w:t xml:space="preserve">Ferguson, </w:t>
            </w:r>
            <w:r>
              <w:rPr>
                <w:sz w:val="24"/>
                <w:szCs w:val="24"/>
              </w:rPr>
              <w:t xml:space="preserve">Gwyn, </w:t>
            </w:r>
            <w:r w:rsidRPr="0076481A">
              <w:rPr>
                <w:sz w:val="24"/>
                <w:szCs w:val="24"/>
              </w:rPr>
              <w:t xml:space="preserve">Ponikowski, </w:t>
            </w:r>
            <w:r>
              <w:rPr>
                <w:sz w:val="24"/>
                <w:szCs w:val="24"/>
              </w:rPr>
              <w:t xml:space="preserve">Chester, </w:t>
            </w:r>
            <w:r w:rsidRPr="0076481A">
              <w:rPr>
                <w:sz w:val="24"/>
                <w:szCs w:val="24"/>
              </w:rPr>
              <w:t xml:space="preserve">Coleman, </w:t>
            </w:r>
            <w:r>
              <w:rPr>
                <w:sz w:val="24"/>
                <w:szCs w:val="24"/>
              </w:rPr>
              <w:t xml:space="preserve">Joan, </w:t>
            </w:r>
            <w:r w:rsidRPr="0076481A">
              <w:rPr>
                <w:sz w:val="24"/>
                <w:szCs w:val="24"/>
              </w:rPr>
              <w:t>(</w:t>
            </w:r>
            <w:r w:rsidR="00485622">
              <w:rPr>
                <w:sz w:val="24"/>
                <w:szCs w:val="24"/>
              </w:rPr>
              <w:t>October</w:t>
            </w:r>
            <w:r w:rsidRPr="0076481A" w:rsidR="00485622">
              <w:rPr>
                <w:sz w:val="24"/>
                <w:szCs w:val="24"/>
              </w:rPr>
              <w:t xml:space="preserve"> </w:t>
            </w:r>
            <w:r w:rsidRPr="0076481A">
              <w:rPr>
                <w:sz w:val="24"/>
                <w:szCs w:val="24"/>
              </w:rPr>
              <w:t>2010), “Evaluating</w:t>
            </w:r>
            <w:r w:rsidR="00404F6C">
              <w:rPr>
                <w:sz w:val="24"/>
                <w:szCs w:val="24"/>
              </w:rPr>
              <w:t xml:space="preserve"> </w:t>
            </w:r>
            <w:r w:rsidRPr="0076481A">
              <w:rPr>
                <w:sz w:val="24"/>
                <w:szCs w:val="24"/>
              </w:rPr>
              <w:t xml:space="preserve">Sample Design Issues in the National Compensation Survey,” ASA Papers and Proceedings, </w:t>
            </w:r>
            <w:hyperlink w:history="1" r:id="rId24">
              <w:r w:rsidRPr="000143EA" w:rsidR="001E2571">
                <w:rPr>
                  <w:rStyle w:val="Hyperlink"/>
                  <w:sz w:val="24"/>
                  <w:szCs w:val="24"/>
                </w:rPr>
                <w:t>https://www.bls.gov/osmr/research-papers/2010/pdf/st100220.pdf</w:t>
              </w:r>
            </w:hyperlink>
          </w:p>
          <w:p w:rsidRPr="001E2571" w:rsidR="001E2571" w:rsidP="001E2571" w:rsidRDefault="001E2571" w14:paraId="3BFDA826" w14:textId="77777777">
            <w:pPr>
              <w:rPr>
                <w:sz w:val="24"/>
                <w:szCs w:val="24"/>
              </w:rPr>
            </w:pPr>
          </w:p>
        </w:tc>
      </w:tr>
    </w:tbl>
    <w:p w:rsidR="00727C92" w:rsidP="00727C92" w:rsidRDefault="00727C92" w14:paraId="69028F1F" w14:textId="77777777">
      <w:pPr>
        <w:autoSpaceDE w:val="0"/>
        <w:autoSpaceDN w:val="0"/>
        <w:adjustRightInd w:val="0"/>
        <w:rPr>
          <w:rStyle w:val="Hyperlink"/>
          <w:bCs/>
          <w:color w:val="auto"/>
          <w:sz w:val="24"/>
          <w:szCs w:val="24"/>
        </w:rPr>
      </w:pPr>
      <w:r w:rsidRPr="00386E86">
        <w:rPr>
          <w:bCs/>
          <w:sz w:val="24"/>
          <w:szCs w:val="24"/>
        </w:rPr>
        <w:t>Lettau, Michael K. and Zamora, Dee A., Monthly Labor Review (August 2013), “Wage estimates by job characteristi</w:t>
      </w:r>
      <w:r w:rsidR="00F60CA6">
        <w:rPr>
          <w:bCs/>
          <w:sz w:val="24"/>
          <w:szCs w:val="24"/>
        </w:rPr>
        <w:t>c: NCS and OES program data,”</w:t>
      </w:r>
      <w:r w:rsidRPr="00386E86">
        <w:rPr>
          <w:bCs/>
          <w:sz w:val="24"/>
          <w:szCs w:val="24"/>
        </w:rPr>
        <w:t xml:space="preserve"> </w:t>
      </w:r>
      <w:hyperlink w:history="1" r:id="rId25">
        <w:r w:rsidRPr="000143EA" w:rsidR="005E4C6D">
          <w:rPr>
            <w:rStyle w:val="Hyperlink"/>
            <w:bCs/>
            <w:sz w:val="24"/>
            <w:szCs w:val="24"/>
          </w:rPr>
          <w:t>https://www.bls.gov/opub/mlr/2013/article/lettau-zamora.htm</w:t>
        </w:r>
      </w:hyperlink>
    </w:p>
    <w:p w:rsidRPr="00686909" w:rsidR="008C2416" w:rsidP="00727C92" w:rsidRDefault="008C2416" w14:paraId="2239757A" w14:textId="77777777">
      <w:pPr>
        <w:autoSpaceDE w:val="0"/>
        <w:autoSpaceDN w:val="0"/>
        <w:adjustRightInd w:val="0"/>
        <w:rPr>
          <w:rStyle w:val="Hyperlink"/>
          <w:bCs/>
          <w:color w:val="auto"/>
          <w:sz w:val="24"/>
          <w:szCs w:val="24"/>
        </w:rPr>
      </w:pPr>
    </w:p>
    <w:p w:rsidRPr="00A53154" w:rsidR="008C2416" w:rsidP="00727C92" w:rsidRDefault="00D9180B" w14:paraId="115C7B4D" w14:textId="77777777">
      <w:pPr>
        <w:autoSpaceDE w:val="0"/>
        <w:autoSpaceDN w:val="0"/>
        <w:adjustRightInd w:val="0"/>
        <w:rPr>
          <w:rStyle w:val="Hyperlink"/>
          <w:bCs/>
          <w:sz w:val="24"/>
          <w:szCs w:val="24"/>
        </w:rPr>
      </w:pPr>
      <w:r>
        <w:rPr>
          <w:bCs/>
          <w:sz w:val="24"/>
          <w:szCs w:val="24"/>
        </w:rPr>
        <w:t>Myers, Michelle V</w:t>
      </w:r>
      <w:r w:rsidRPr="00386E86" w:rsidR="008C2416">
        <w:rPr>
          <w:bCs/>
          <w:sz w:val="24"/>
          <w:szCs w:val="24"/>
        </w:rPr>
        <w:t>. and Zamora, Dee A., Monthly Labor Review (</w:t>
      </w:r>
      <w:r w:rsidR="00485622">
        <w:rPr>
          <w:bCs/>
          <w:sz w:val="24"/>
          <w:szCs w:val="24"/>
        </w:rPr>
        <w:t xml:space="preserve">September </w:t>
      </w:r>
      <w:r w:rsidRPr="00386E86" w:rsidR="008C2416">
        <w:rPr>
          <w:bCs/>
          <w:sz w:val="24"/>
          <w:szCs w:val="24"/>
        </w:rPr>
        <w:t>2015),</w:t>
      </w:r>
      <w:r w:rsidRPr="00386E86" w:rsidR="00386E86">
        <w:rPr>
          <w:bCs/>
          <w:sz w:val="24"/>
          <w:szCs w:val="24"/>
        </w:rPr>
        <w:t xml:space="preserve"> “</w:t>
      </w:r>
      <w:r w:rsidRPr="00386E86" w:rsidR="00386E86">
        <w:rPr>
          <w:kern w:val="36"/>
          <w:sz w:val="24"/>
          <w:szCs w:val="24"/>
        </w:rPr>
        <w:t>Revisiting the dilemma of review for modeled wage e</w:t>
      </w:r>
      <w:r w:rsidR="00F60CA6">
        <w:rPr>
          <w:kern w:val="36"/>
          <w:sz w:val="24"/>
          <w:szCs w:val="24"/>
        </w:rPr>
        <w:t>stimates by job characteristic,”</w:t>
      </w:r>
      <w:r w:rsidRPr="00386E86" w:rsidR="00386E86">
        <w:rPr>
          <w:kern w:val="36"/>
          <w:sz w:val="24"/>
          <w:szCs w:val="24"/>
        </w:rPr>
        <w:t xml:space="preserve"> </w:t>
      </w:r>
      <w:r w:rsidR="00A53154">
        <w:rPr>
          <w:rStyle w:val="Hyperlink"/>
          <w:bCs/>
          <w:sz w:val="24"/>
          <w:szCs w:val="24"/>
        </w:rPr>
        <w:fldChar w:fldCharType="begin"/>
      </w:r>
      <w:r w:rsidR="00A53154">
        <w:rPr>
          <w:rStyle w:val="Hyperlink"/>
          <w:bCs/>
          <w:sz w:val="24"/>
          <w:szCs w:val="24"/>
        </w:rPr>
        <w:instrText xml:space="preserve"> HYPERLINK "https://www.bls.gov/opub/mlr/2015/article/revisiting-the-dilemma-of-review-for-modeled-wage-estimates-by-job-characteristic.htm" </w:instrText>
      </w:r>
      <w:r w:rsidR="00A53154">
        <w:rPr>
          <w:rStyle w:val="Hyperlink"/>
          <w:bCs/>
          <w:sz w:val="24"/>
          <w:szCs w:val="24"/>
        </w:rPr>
        <w:fldChar w:fldCharType="separate"/>
      </w:r>
      <w:r w:rsidRPr="00A53154" w:rsidR="005E4C6D">
        <w:rPr>
          <w:rStyle w:val="Hyperlink"/>
          <w:bCs/>
          <w:sz w:val="24"/>
          <w:szCs w:val="24"/>
        </w:rPr>
        <w:t>https://www.bls.gov/opub/mlr/2015/article/revisiting-the-dilemma-of-review-for-modeled-wage-estimates-by-job-characteristic.htm</w:t>
      </w:r>
    </w:p>
    <w:p w:rsidRPr="00686909" w:rsidR="00727C92" w:rsidP="00727C92" w:rsidRDefault="00A53154" w14:paraId="23F2F25F" w14:textId="77777777">
      <w:pPr>
        <w:autoSpaceDE w:val="0"/>
        <w:autoSpaceDN w:val="0"/>
        <w:adjustRightInd w:val="0"/>
        <w:rPr>
          <w:bCs/>
          <w:sz w:val="24"/>
          <w:szCs w:val="24"/>
        </w:rPr>
      </w:pPr>
      <w:r>
        <w:rPr>
          <w:rStyle w:val="Hyperlink"/>
          <w:bCs/>
          <w:sz w:val="24"/>
          <w:szCs w:val="24"/>
        </w:rPr>
        <w:fldChar w:fldCharType="end"/>
      </w:r>
    </w:p>
    <w:p w:rsidR="0035391E" w:rsidP="0009539C" w:rsidRDefault="0035391E" w14:paraId="3A48DF3C" w14:textId="77777777">
      <w:pPr>
        <w:rPr>
          <w:rStyle w:val="FollowedHyperlink"/>
          <w:sz w:val="24"/>
          <w:szCs w:val="24"/>
        </w:rPr>
      </w:pPr>
      <w:r w:rsidRPr="0097192D">
        <w:rPr>
          <w:bCs/>
          <w:sz w:val="24"/>
          <w:szCs w:val="24"/>
        </w:rPr>
        <w:t>Ponikowski</w:t>
      </w:r>
      <w:r w:rsidR="00DF1D27">
        <w:rPr>
          <w:bCs/>
          <w:sz w:val="24"/>
          <w:szCs w:val="24"/>
        </w:rPr>
        <w:t xml:space="preserve">, </w:t>
      </w:r>
      <w:r w:rsidRPr="0097192D" w:rsidR="00DF1D27">
        <w:rPr>
          <w:bCs/>
          <w:sz w:val="24"/>
          <w:szCs w:val="24"/>
        </w:rPr>
        <w:t>Chester H.</w:t>
      </w:r>
      <w:r w:rsidR="00DF1D27">
        <w:rPr>
          <w:bCs/>
          <w:sz w:val="24"/>
          <w:szCs w:val="24"/>
        </w:rPr>
        <w:t>,</w:t>
      </w:r>
      <w:r w:rsidRPr="0097192D" w:rsidR="00DF1D27">
        <w:rPr>
          <w:bCs/>
          <w:sz w:val="24"/>
          <w:szCs w:val="24"/>
        </w:rPr>
        <w:t xml:space="preserve"> </w:t>
      </w:r>
      <w:r w:rsidRPr="0097192D">
        <w:rPr>
          <w:bCs/>
          <w:sz w:val="24"/>
          <w:szCs w:val="24"/>
        </w:rPr>
        <w:t>and McNulty</w:t>
      </w:r>
      <w:r>
        <w:rPr>
          <w:bCs/>
          <w:sz w:val="24"/>
          <w:szCs w:val="24"/>
        </w:rPr>
        <w:t xml:space="preserve">, </w:t>
      </w:r>
      <w:r w:rsidRPr="0097192D" w:rsidR="00DF1D27">
        <w:rPr>
          <w:bCs/>
          <w:sz w:val="24"/>
          <w:szCs w:val="24"/>
        </w:rPr>
        <w:t>Erin E.</w:t>
      </w:r>
      <w:r w:rsidR="00DF1D27">
        <w:rPr>
          <w:bCs/>
          <w:sz w:val="24"/>
          <w:szCs w:val="24"/>
        </w:rPr>
        <w:t>,</w:t>
      </w:r>
      <w:r w:rsidRPr="0097192D" w:rsidR="00DF1D27">
        <w:rPr>
          <w:bCs/>
          <w:sz w:val="24"/>
          <w:szCs w:val="24"/>
        </w:rPr>
        <w:t xml:space="preserve"> </w:t>
      </w:r>
      <w:r>
        <w:rPr>
          <w:bCs/>
          <w:sz w:val="24"/>
          <w:szCs w:val="24"/>
        </w:rPr>
        <w:t>(December 2006), “</w:t>
      </w:r>
      <w:r w:rsidR="00DF1D27">
        <w:rPr>
          <w:bCs/>
          <w:sz w:val="24"/>
          <w:szCs w:val="24"/>
        </w:rPr>
        <w:t>Use of Administrative Data to Explore Effect of Establishment Nonresponse Adjustment on the National Compensation Survey Estimates</w:t>
      </w:r>
      <w:r>
        <w:rPr>
          <w:bCs/>
          <w:sz w:val="24"/>
          <w:szCs w:val="24"/>
        </w:rPr>
        <w:t>,” ASA Papers and Proceedings,</w:t>
      </w:r>
      <w:r w:rsidR="00DF1D27">
        <w:rPr>
          <w:bCs/>
          <w:sz w:val="24"/>
          <w:szCs w:val="24"/>
        </w:rPr>
        <w:t xml:space="preserve"> </w:t>
      </w:r>
      <w:hyperlink w:history="1" r:id="rId26">
        <w:r w:rsidRPr="000143EA" w:rsidR="00E418FC">
          <w:rPr>
            <w:rStyle w:val="Hyperlink"/>
            <w:sz w:val="24"/>
            <w:szCs w:val="24"/>
          </w:rPr>
          <w:t>http://www.asasrms.org/Proceedings/y2006/Files/JSM2006-000979.pdf</w:t>
        </w:r>
      </w:hyperlink>
    </w:p>
    <w:p w:rsidR="0035391E" w:rsidP="0035097A" w:rsidRDefault="0035391E" w14:paraId="18A8C788" w14:textId="77777777">
      <w:pPr>
        <w:pStyle w:val="BalloonText"/>
        <w:rPr>
          <w:sz w:val="24"/>
        </w:rPr>
      </w:pPr>
    </w:p>
    <w:p w:rsidR="00D02033" w:rsidP="005620EC" w:rsidRDefault="00D02033" w14:paraId="1DFB71DE" w14:textId="77777777">
      <w:pPr>
        <w:autoSpaceDE w:val="0"/>
        <w:autoSpaceDN w:val="0"/>
        <w:adjustRightInd w:val="0"/>
        <w:rPr>
          <w:rStyle w:val="Hyperlink"/>
          <w:sz w:val="24"/>
        </w:rPr>
      </w:pPr>
      <w:r>
        <w:rPr>
          <w:sz w:val="24"/>
        </w:rPr>
        <w:t>Stafira, Sarah</w:t>
      </w:r>
      <w:r w:rsidR="00404F6C">
        <w:rPr>
          <w:sz w:val="24"/>
        </w:rPr>
        <w:t>, (August 2009), “</w:t>
      </w:r>
      <w:r w:rsidRPr="005620EC" w:rsidR="00404F6C">
        <w:rPr>
          <w:sz w:val="24"/>
        </w:rPr>
        <w:t>Recent Modification of Imputation Methods for National Compensation Survey</w:t>
      </w:r>
      <w:r w:rsidR="00404F6C">
        <w:rPr>
          <w:sz w:val="24"/>
        </w:rPr>
        <w:t xml:space="preserve"> </w:t>
      </w:r>
      <w:r w:rsidRPr="005620EC" w:rsidR="00404F6C">
        <w:rPr>
          <w:sz w:val="24"/>
        </w:rPr>
        <w:t>Benefits Data</w:t>
      </w:r>
      <w:r w:rsidR="00F60CA6">
        <w:rPr>
          <w:sz w:val="24"/>
        </w:rPr>
        <w:t>,”</w:t>
      </w:r>
      <w:r w:rsidR="00404F6C">
        <w:rPr>
          <w:sz w:val="24"/>
        </w:rPr>
        <w:t xml:space="preserve"> U.S. Bureau of Labor Statistics, Compensation and Working Conditions Online, </w:t>
      </w:r>
      <w:hyperlink w:history="1" r:id="rId27">
        <w:r w:rsidRPr="000143EA" w:rsidR="00E418FC">
          <w:rPr>
            <w:rStyle w:val="Hyperlink"/>
            <w:sz w:val="24"/>
          </w:rPr>
          <w:t>https://www.bls.gov/opub/mlr/cwc/recent-modification-of-imputation-methods-for-national-compensation-survey-benefits-data.pdf</w:t>
        </w:r>
      </w:hyperlink>
    </w:p>
    <w:p w:rsidR="00E418FC" w:rsidP="00727C92" w:rsidRDefault="00E418FC" w14:paraId="524C13BC" w14:textId="77777777">
      <w:pPr>
        <w:rPr>
          <w:sz w:val="24"/>
        </w:rPr>
      </w:pPr>
    </w:p>
    <w:p w:rsidR="0081266C" w:rsidP="00727C92" w:rsidRDefault="00727C92" w14:paraId="4B9DF514" w14:textId="77777777">
      <w:r>
        <w:rPr>
          <w:sz w:val="24"/>
        </w:rPr>
        <w:t xml:space="preserve">US Bureau of Labor Statistics, “BLS Handbook of Methods: National Compensation </w:t>
      </w:r>
      <w:r w:rsidR="0081266C">
        <w:rPr>
          <w:sz w:val="24"/>
        </w:rPr>
        <w:t>Measures</w:t>
      </w:r>
      <w:r>
        <w:rPr>
          <w:sz w:val="24"/>
        </w:rPr>
        <w:t>,”</w:t>
      </w:r>
      <w:r>
        <w:rPr>
          <w:sz w:val="24"/>
          <w:szCs w:val="24"/>
        </w:rPr>
        <w:t xml:space="preserve"> </w:t>
      </w:r>
      <w:hyperlink w:history="1" r:id="rId28">
        <w:r w:rsidRPr="00EF60BE" w:rsidR="0081266C">
          <w:rPr>
            <w:rStyle w:val="Hyperlink"/>
            <w:sz w:val="24"/>
          </w:rPr>
          <w:t>https://www.bls.gov/opub/hom/ncs/home.htm</w:t>
        </w:r>
      </w:hyperlink>
    </w:p>
    <w:p w:rsidR="00727C92" w:rsidP="00727C92" w:rsidRDefault="00727C92" w14:paraId="05CFDBAF" w14:textId="77777777">
      <w:pPr>
        <w:rPr>
          <w:rStyle w:val="Hyperlink"/>
          <w:sz w:val="24"/>
          <w:szCs w:val="24"/>
        </w:rPr>
      </w:pPr>
    </w:p>
    <w:p w:rsidR="00E35421" w:rsidP="00E35421" w:rsidRDefault="00E35421" w14:paraId="122B6CC5" w14:textId="77777777">
      <w:pPr>
        <w:pStyle w:val="Default"/>
        <w:rPr>
          <w:rStyle w:val="Hyperlink"/>
          <w:color w:val="auto"/>
        </w:rPr>
      </w:pPr>
      <w:r w:rsidRPr="00E35421">
        <w:rPr>
          <w:rStyle w:val="Hyperlink"/>
          <w:color w:val="auto"/>
          <w:u w:val="none"/>
        </w:rPr>
        <w:t>US Bureau of Labor Statistics, “</w:t>
      </w:r>
      <w:r w:rsidRPr="00E35421">
        <w:rPr>
          <w:color w:val="auto"/>
        </w:rPr>
        <w:t xml:space="preserve">National Compensation Survey: </w:t>
      </w:r>
      <w:r>
        <w:rPr>
          <w:bCs/>
          <w:color w:val="auto"/>
        </w:rPr>
        <w:t xml:space="preserve">Guide for Evaluating Your </w:t>
      </w:r>
      <w:r w:rsidRPr="00E35421">
        <w:rPr>
          <w:bCs/>
          <w:color w:val="auto"/>
        </w:rPr>
        <w:t>Firm’s</w:t>
      </w:r>
      <w:r>
        <w:rPr>
          <w:bCs/>
          <w:color w:val="auto"/>
        </w:rPr>
        <w:t xml:space="preserve"> </w:t>
      </w:r>
      <w:r w:rsidRPr="00E35421">
        <w:rPr>
          <w:bCs/>
          <w:color w:val="auto"/>
        </w:rPr>
        <w:t>Jobs and Pay</w:t>
      </w:r>
      <w:r>
        <w:rPr>
          <w:bCs/>
          <w:color w:val="auto"/>
        </w:rPr>
        <w:t>,”</w:t>
      </w:r>
      <w:r w:rsidRPr="00E35421">
        <w:rPr>
          <w:bCs/>
          <w:color w:val="auto"/>
        </w:rPr>
        <w:t xml:space="preserve"> </w:t>
      </w:r>
      <w:hyperlink w:history="1" r:id="rId29">
        <w:r w:rsidRPr="006E027B" w:rsidR="00A14109">
          <w:rPr>
            <w:rStyle w:val="Hyperlink"/>
          </w:rPr>
          <w:t>https://www.bls.gov/ncs/ocs/sp/ncbr0004.pdf</w:t>
        </w:r>
      </w:hyperlink>
    </w:p>
    <w:p w:rsidRPr="00A14109" w:rsidR="00A14109" w:rsidP="00E35421" w:rsidRDefault="00A14109" w14:paraId="26F86AC7" w14:textId="77777777">
      <w:pPr>
        <w:pStyle w:val="Default"/>
        <w:rPr>
          <w:rStyle w:val="Hyperlink"/>
          <w:color w:val="auto"/>
          <w:u w:val="none"/>
        </w:rPr>
      </w:pPr>
    </w:p>
    <w:p w:rsidRPr="00A53154" w:rsidR="00A14109" w:rsidP="00E35421" w:rsidRDefault="00A14109" w14:paraId="23252A63" w14:textId="77777777">
      <w:pPr>
        <w:pStyle w:val="Default"/>
        <w:rPr>
          <w:rStyle w:val="Hyperlink"/>
          <w:i/>
        </w:rPr>
      </w:pPr>
      <w:r w:rsidRPr="001C10AF">
        <w:rPr>
          <w:rStyle w:val="Hyperlink"/>
          <w:color w:val="auto"/>
          <w:u w:val="none"/>
        </w:rPr>
        <w:t>Zook, David and Issan, Adam, Beyond the Numbers (May 2020), “</w:t>
      </w:r>
      <w:r w:rsidRPr="001C10AF">
        <w:rPr>
          <w:color w:val="auto"/>
        </w:rPr>
        <w:t xml:space="preserve">Comparisons of hourly wage estimates by location, work levels, hours, and other factors,” </w:t>
      </w:r>
      <w:r w:rsidR="00A53154">
        <w:rPr>
          <w:rStyle w:val="Hyperlink"/>
          <w:color w:val="auto"/>
        </w:rPr>
        <w:fldChar w:fldCharType="begin"/>
      </w:r>
      <w:r w:rsidR="00A53154">
        <w:rPr>
          <w:rStyle w:val="Hyperlink"/>
          <w:color w:val="auto"/>
        </w:rPr>
        <w:instrText xml:space="preserve"> HYPERLINK "https://lnks.gd/l/eyJhbGciOiJIUzI1NiJ9.eyJidWxsZXRpbl9saW5rX2lkIjoxMDEsInVyaSI6ImJwMjpjbGljayIsImJ1bGxldGluX2lkIjoiMjAyMDA1MjcuMjIwODY1MjEiLCJ1cmwiOiJodHRwczovL3d3dy5ibHMuZ292L29wdWIvYnRuL3ZvbHVtZS05L2NvbXBhcmlzb24tb2YtaG91cmx5LXdhZ2UtZXN0aW1hdGVzLmh0bSJ9.kWwYV1T3KvUJinxNNvridzS-TYMMFwCJA-agwW-D-48/br/79147263943-l" </w:instrText>
      </w:r>
      <w:r w:rsidR="00A53154">
        <w:rPr>
          <w:rStyle w:val="Hyperlink"/>
          <w:color w:val="auto"/>
        </w:rPr>
        <w:fldChar w:fldCharType="separate"/>
      </w:r>
      <w:r w:rsidRPr="00A53154" w:rsidR="00770F6C">
        <w:rPr>
          <w:rStyle w:val="Hyperlink"/>
        </w:rPr>
        <w:t>https://www.bls.gov/opub/btn/volume-9/comparison-of-hourly-wage-estimates.htm</w:t>
      </w:r>
    </w:p>
    <w:tbl>
      <w:tblPr>
        <w:tblW w:w="0" w:type="auto"/>
        <w:tblCellSpacing w:w="0" w:type="dxa"/>
        <w:tblCellMar>
          <w:left w:w="0" w:type="dxa"/>
          <w:right w:w="0" w:type="dxa"/>
        </w:tblCellMar>
        <w:tblLook w:val="04A0" w:firstRow="1" w:lastRow="0" w:firstColumn="1" w:lastColumn="0" w:noHBand="0" w:noVBand="1"/>
      </w:tblPr>
      <w:tblGrid>
        <w:gridCol w:w="8160"/>
      </w:tblGrid>
      <w:tr w:rsidRPr="00A53154" w:rsidR="0076481A" w:rsidTr="0076481A" w14:paraId="6CB23109" w14:textId="77777777">
        <w:trPr>
          <w:tblCellSpacing w:w="0" w:type="dxa"/>
        </w:trPr>
        <w:tc>
          <w:tcPr>
            <w:tcW w:w="8160" w:type="dxa"/>
            <w:vAlign w:val="center"/>
            <w:hideMark/>
          </w:tcPr>
          <w:p w:rsidRPr="00A53154" w:rsidR="0076481A" w:rsidP="0076481A" w:rsidRDefault="0076481A" w14:paraId="63D7E67D" w14:textId="77777777">
            <w:pPr>
              <w:divId w:val="989285212"/>
              <w:rPr>
                <w:rStyle w:val="Hyperlink"/>
                <w:sz w:val="24"/>
                <w:szCs w:val="24"/>
              </w:rPr>
            </w:pPr>
          </w:p>
        </w:tc>
      </w:tr>
    </w:tbl>
    <w:p w:rsidRPr="00770F6C" w:rsidR="007F7B2A" w:rsidP="00C6667A" w:rsidRDefault="00A53154" w14:paraId="0B100821" w14:textId="551224CB">
      <w:pPr>
        <w:autoSpaceDE w:val="0"/>
        <w:autoSpaceDN w:val="0"/>
        <w:adjustRightInd w:val="0"/>
        <w:rPr>
          <w:sz w:val="24"/>
          <w:szCs w:val="24"/>
        </w:rPr>
      </w:pPr>
      <w:r>
        <w:rPr>
          <w:rStyle w:val="Hyperlink"/>
          <w:color w:val="auto"/>
          <w:sz w:val="24"/>
          <w:szCs w:val="24"/>
        </w:rPr>
        <w:fldChar w:fldCharType="end"/>
      </w:r>
    </w:p>
    <w:sectPr w:rsidRPr="00770F6C" w:rsidR="007F7B2A" w:rsidSect="00E75D41">
      <w:headerReference w:type="default" r:id="rId30"/>
      <w:footerReference w:type="even" r:id="rId31"/>
      <w:footerReference w:type="default" r:id="rId32"/>
      <w:footnotePr>
        <w:numRestart w:val="eachSect"/>
      </w:foot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6198" w14:textId="77777777" w:rsidR="009C3862" w:rsidRDefault="009C3862"/>
  </w:endnote>
  <w:endnote w:type="continuationSeparator" w:id="0">
    <w:p w14:paraId="7294B4FE" w14:textId="77777777" w:rsidR="009C3862" w:rsidRDefault="009C3862"/>
  </w:endnote>
  <w:endnote w:type="continuationNotice" w:id="1">
    <w:p w14:paraId="1B8EEB35" w14:textId="77777777" w:rsidR="009C3862" w:rsidRDefault="009C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A56B" w14:textId="77777777" w:rsidR="009C3862" w:rsidRDefault="009C3862">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136FC3D4" w14:textId="77777777" w:rsidR="009C3862" w:rsidRDefault="009C3862">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4708"/>
      <w:docPartObj>
        <w:docPartGallery w:val="Page Numbers (Bottom of Page)"/>
        <w:docPartUnique/>
      </w:docPartObj>
    </w:sdtPr>
    <w:sdtEndPr/>
    <w:sdtContent>
      <w:sdt>
        <w:sdtPr>
          <w:id w:val="-1769616900"/>
          <w:docPartObj>
            <w:docPartGallery w:val="Page Numbers (Top of Page)"/>
            <w:docPartUnique/>
          </w:docPartObj>
        </w:sdtPr>
        <w:sdtEndPr/>
        <w:sdtContent>
          <w:p w14:paraId="586973F3" w14:textId="77777777" w:rsidR="009C3862" w:rsidRDefault="009C3862">
            <w:pPr>
              <w:pStyle w:val="Footer"/>
              <w:jc w:val="right"/>
            </w:pPr>
            <w:r w:rsidRPr="00E17103">
              <w:t xml:space="preserve">Page </w:t>
            </w:r>
            <w:r w:rsidRPr="00DF3283">
              <w:rPr>
                <w:bCs/>
              </w:rPr>
              <w:fldChar w:fldCharType="begin"/>
            </w:r>
            <w:r w:rsidRPr="00DF3283">
              <w:rPr>
                <w:bCs/>
              </w:rPr>
              <w:instrText xml:space="preserve"> PAGE </w:instrText>
            </w:r>
            <w:r w:rsidRPr="00DF3283">
              <w:rPr>
                <w:bCs/>
              </w:rPr>
              <w:fldChar w:fldCharType="separate"/>
            </w:r>
            <w:r w:rsidR="00DF3DEC">
              <w:rPr>
                <w:bCs/>
                <w:noProof/>
              </w:rPr>
              <w:t>11</w:t>
            </w:r>
            <w:r w:rsidRPr="00DF3283">
              <w:rPr>
                <w:bCs/>
              </w:rPr>
              <w:fldChar w:fldCharType="end"/>
            </w:r>
            <w:r w:rsidRPr="00E17103">
              <w:t xml:space="preserve"> of </w:t>
            </w:r>
            <w:r w:rsidRPr="00DF3283">
              <w:rPr>
                <w:bCs/>
              </w:rPr>
              <w:fldChar w:fldCharType="begin"/>
            </w:r>
            <w:r w:rsidRPr="00DF3283">
              <w:rPr>
                <w:bCs/>
              </w:rPr>
              <w:instrText xml:space="preserve"> NUMPAGES  </w:instrText>
            </w:r>
            <w:r w:rsidRPr="00DF3283">
              <w:rPr>
                <w:bCs/>
              </w:rPr>
              <w:fldChar w:fldCharType="separate"/>
            </w:r>
            <w:r w:rsidR="00DF3DEC">
              <w:rPr>
                <w:bCs/>
                <w:noProof/>
              </w:rPr>
              <w:t>20</w:t>
            </w:r>
            <w:r w:rsidRPr="00DF3283">
              <w:rPr>
                <w:bCs/>
              </w:rPr>
              <w:fldChar w:fldCharType="end"/>
            </w:r>
          </w:p>
        </w:sdtContent>
      </w:sdt>
    </w:sdtContent>
  </w:sdt>
  <w:p w14:paraId="6092232B" w14:textId="77777777" w:rsidR="009C3862" w:rsidRDefault="009C3862">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8F75" w14:textId="77777777" w:rsidR="009C3862" w:rsidRDefault="009C3862">
      <w:r>
        <w:separator/>
      </w:r>
    </w:p>
  </w:footnote>
  <w:footnote w:type="continuationSeparator" w:id="0">
    <w:p w14:paraId="6066C689" w14:textId="77777777" w:rsidR="009C3862" w:rsidRDefault="009C3862">
      <w:r>
        <w:continuationSeparator/>
      </w:r>
    </w:p>
  </w:footnote>
  <w:footnote w:type="continuationNotice" w:id="1">
    <w:p w14:paraId="37C02BDE" w14:textId="77777777" w:rsidR="009C3862" w:rsidRDefault="009C3862"/>
  </w:footnote>
  <w:footnote w:id="2">
    <w:p w14:paraId="06217447" w14:textId="77777777" w:rsidR="009C3862" w:rsidRDefault="009C3862">
      <w:pPr>
        <w:pStyle w:val="FootnoteText"/>
      </w:pPr>
      <w:r>
        <w:rPr>
          <w:rStyle w:val="FootnoteReference"/>
        </w:rPr>
        <w:footnoteRef/>
      </w:r>
      <w:r>
        <w:t xml:space="preserve"> </w:t>
      </w:r>
      <w:r w:rsidRPr="00A40002">
        <w:rPr>
          <w:i/>
        </w:rPr>
        <w:t xml:space="preserve">Ponikowski, Chester H. and McNulty, Erin E., "Use of Administrative Data to Explore Effect of Establishment Nonresponse Adjustment on the National Compensation Survey",  2006 Proceedings of the American Statistical Association, Section on Survey Methods Research [CD-ROM], American Statistical Association, 2006 </w:t>
      </w:r>
      <w:hyperlink r:id="rId1" w:history="1">
        <w:r w:rsidRPr="00A40002">
          <w:rPr>
            <w:rStyle w:val="Hyperlink"/>
            <w:i/>
          </w:rPr>
          <w:t>http://www.asasrms.org/Proceedings/y2006/Files/JSM2006-00097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0148" w14:textId="77777777" w:rsidR="009C3862" w:rsidRPr="005B27E3" w:rsidRDefault="009C3862" w:rsidP="008B1A86">
    <w:pPr>
      <w:keepNext/>
      <w:keepLines/>
      <w:spacing w:before="40"/>
      <w:outlineLvl w:val="6"/>
      <w:rPr>
        <w:rFonts w:eastAsiaTheme="majorEastAsia"/>
        <w:iCs/>
        <w:color w:val="244061" w:themeColor="accent1" w:themeShade="80"/>
      </w:rPr>
    </w:pPr>
    <w:r w:rsidRPr="005B27E3">
      <w:rPr>
        <w:rFonts w:eastAsiaTheme="majorEastAsia"/>
        <w:iCs/>
        <w:color w:val="244061" w:themeColor="accent1" w:themeShade="80"/>
      </w:rPr>
      <w:t>National Compensation Survey (NCS)</w:t>
    </w:r>
  </w:p>
  <w:p w14:paraId="25E42470" w14:textId="77777777" w:rsidR="009C3862" w:rsidRPr="005B27E3" w:rsidRDefault="009C3862" w:rsidP="00E75D41">
    <w:pPr>
      <w:rPr>
        <w:color w:val="244061" w:themeColor="accent1" w:themeShade="80"/>
      </w:rPr>
    </w:pPr>
    <w:r w:rsidRPr="005B27E3">
      <w:rPr>
        <w:color w:val="244061" w:themeColor="accent1" w:themeShade="80"/>
      </w:rPr>
      <w:t>OMB Control Number 1220-0164</w:t>
    </w:r>
  </w:p>
  <w:p w14:paraId="3C56AB23" w14:textId="51C57ECD" w:rsidR="009C3862" w:rsidRPr="005B27E3" w:rsidRDefault="009C3862" w:rsidP="00E75D41">
    <w:pPr>
      <w:rPr>
        <w:color w:val="244061" w:themeColor="accent1" w:themeShade="80"/>
      </w:rPr>
    </w:pPr>
    <w:r w:rsidRPr="005B27E3">
      <w:rPr>
        <w:color w:val="244061" w:themeColor="accent1" w:themeShade="80"/>
      </w:rPr>
      <w:t xml:space="preserve">OMB Expiration Date: </w:t>
    </w:r>
    <w:r w:rsidR="006D4CB2">
      <w:rPr>
        <w:color w:val="244061" w:themeColor="accent1" w:themeShade="80"/>
      </w:rPr>
      <w:t>5/31/2024</w:t>
    </w:r>
  </w:p>
  <w:p w14:paraId="63F03E5F" w14:textId="77777777" w:rsidR="009C3862" w:rsidRPr="008B1A86" w:rsidRDefault="009C3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3" type="#_x0000_t75" style="width:6.75pt;height:6.75pt" o:bullet="t">
        <v:imagedata r:id="rId1" o:title="orange_bullet"/>
      </v:shape>
    </w:pict>
  </w:numPicBullet>
  <w:numPicBullet w:numPicBulletId="1">
    <w:pict>
      <v:shape id="_x0000_i3154" type="#_x0000_t75" style="width:3in;height:3in" o:bullet="t"/>
    </w:pict>
  </w:numPicBullet>
  <w:abstractNum w:abstractNumId="0" w15:restartNumberingAfterBreak="0">
    <w:nsid w:val="8CBF4602"/>
    <w:multiLevelType w:val="hybridMultilevel"/>
    <w:tmpl w:val="D2AD3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06BF84"/>
    <w:multiLevelType w:val="hybridMultilevel"/>
    <w:tmpl w:val="2A791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009C03"/>
    <w:multiLevelType w:val="hybridMultilevel"/>
    <w:tmpl w:val="631A1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82931"/>
    <w:multiLevelType w:val="hybridMultilevel"/>
    <w:tmpl w:val="D0303F1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04061263"/>
    <w:multiLevelType w:val="multilevel"/>
    <w:tmpl w:val="0C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445A0"/>
    <w:multiLevelType w:val="hybridMultilevel"/>
    <w:tmpl w:val="2DFCF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D0EED"/>
    <w:multiLevelType w:val="multilevel"/>
    <w:tmpl w:val="886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C1434"/>
    <w:multiLevelType w:val="hybridMultilevel"/>
    <w:tmpl w:val="61A0D5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DA1FA9"/>
    <w:multiLevelType w:val="multilevel"/>
    <w:tmpl w:val="A23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B6444"/>
    <w:multiLevelType w:val="hybridMultilevel"/>
    <w:tmpl w:val="AABA43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9F3B0D"/>
    <w:multiLevelType w:val="multilevel"/>
    <w:tmpl w:val="386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13F7B"/>
    <w:multiLevelType w:val="multilevel"/>
    <w:tmpl w:val="29C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D5FF8"/>
    <w:multiLevelType w:val="multilevel"/>
    <w:tmpl w:val="00E6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6370"/>
    <w:multiLevelType w:val="multilevel"/>
    <w:tmpl w:val="F3D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32302"/>
    <w:multiLevelType w:val="multilevel"/>
    <w:tmpl w:val="7CD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77FC5"/>
    <w:multiLevelType w:val="multilevel"/>
    <w:tmpl w:val="F3F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32A71"/>
    <w:multiLevelType w:val="multilevel"/>
    <w:tmpl w:val="FA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13FAA"/>
    <w:multiLevelType w:val="multilevel"/>
    <w:tmpl w:val="4E6A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C21B4"/>
    <w:multiLevelType w:val="multilevel"/>
    <w:tmpl w:val="7CF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E72ED"/>
    <w:multiLevelType w:val="hybridMultilevel"/>
    <w:tmpl w:val="92D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14AED"/>
    <w:multiLevelType w:val="hybridMultilevel"/>
    <w:tmpl w:val="5F6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65D8E"/>
    <w:multiLevelType w:val="multilevel"/>
    <w:tmpl w:val="90C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57CB7"/>
    <w:multiLevelType w:val="multilevel"/>
    <w:tmpl w:val="A86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34AED"/>
    <w:multiLevelType w:val="multilevel"/>
    <w:tmpl w:val="308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17CB5"/>
    <w:multiLevelType w:val="multilevel"/>
    <w:tmpl w:val="245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50972"/>
    <w:multiLevelType w:val="multilevel"/>
    <w:tmpl w:val="F12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D7CC1"/>
    <w:multiLevelType w:val="multilevel"/>
    <w:tmpl w:val="A88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A6DC4"/>
    <w:multiLevelType w:val="multilevel"/>
    <w:tmpl w:val="6B3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5046A"/>
    <w:multiLevelType w:val="multilevel"/>
    <w:tmpl w:val="0D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71FA0"/>
    <w:multiLevelType w:val="multilevel"/>
    <w:tmpl w:val="EF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12995"/>
    <w:multiLevelType w:val="multilevel"/>
    <w:tmpl w:val="F7B8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8392E"/>
    <w:multiLevelType w:val="multilevel"/>
    <w:tmpl w:val="BD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B0E41"/>
    <w:multiLevelType w:val="multilevel"/>
    <w:tmpl w:val="0AB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8020C"/>
    <w:multiLevelType w:val="multilevel"/>
    <w:tmpl w:val="56D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20297"/>
    <w:multiLevelType w:val="hybridMultilevel"/>
    <w:tmpl w:val="33AE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5136E"/>
    <w:multiLevelType w:val="hybridMultilevel"/>
    <w:tmpl w:val="41DE3EF0"/>
    <w:lvl w:ilvl="0" w:tplc="BE3487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4EA4180"/>
    <w:multiLevelType w:val="multilevel"/>
    <w:tmpl w:val="25E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C5144"/>
    <w:multiLevelType w:val="multilevel"/>
    <w:tmpl w:val="E5F0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932DC"/>
    <w:multiLevelType w:val="multilevel"/>
    <w:tmpl w:val="D5C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373CB"/>
    <w:multiLevelType w:val="multilevel"/>
    <w:tmpl w:val="1614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DCBE6B"/>
    <w:multiLevelType w:val="hybridMultilevel"/>
    <w:tmpl w:val="7AD05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50E653D"/>
    <w:multiLevelType w:val="multilevel"/>
    <w:tmpl w:val="53C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91017"/>
    <w:multiLevelType w:val="multilevel"/>
    <w:tmpl w:val="F2F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15F72"/>
    <w:multiLevelType w:val="multilevel"/>
    <w:tmpl w:val="E2C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329D5"/>
    <w:multiLevelType w:val="multilevel"/>
    <w:tmpl w:val="21A2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1591A"/>
    <w:multiLevelType w:val="multilevel"/>
    <w:tmpl w:val="11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B6159"/>
    <w:multiLevelType w:val="hybridMultilevel"/>
    <w:tmpl w:val="02DCF48C"/>
    <w:lvl w:ilvl="0" w:tplc="91EEBF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5"/>
  </w:num>
  <w:num w:numId="2">
    <w:abstractNumId w:val="12"/>
  </w:num>
  <w:num w:numId="3">
    <w:abstractNumId w:val="31"/>
  </w:num>
  <w:num w:numId="4">
    <w:abstractNumId w:val="25"/>
  </w:num>
  <w:num w:numId="5">
    <w:abstractNumId w:val="22"/>
  </w:num>
  <w:num w:numId="6">
    <w:abstractNumId w:val="16"/>
  </w:num>
  <w:num w:numId="7">
    <w:abstractNumId w:val="47"/>
  </w:num>
  <w:num w:numId="8">
    <w:abstractNumId w:val="38"/>
  </w:num>
  <w:num w:numId="9">
    <w:abstractNumId w:val="6"/>
  </w:num>
  <w:num w:numId="10">
    <w:abstractNumId w:val="41"/>
  </w:num>
  <w:num w:numId="11">
    <w:abstractNumId w:val="24"/>
  </w:num>
  <w:num w:numId="12">
    <w:abstractNumId w:val="8"/>
  </w:num>
  <w:num w:numId="13">
    <w:abstractNumId w:val="18"/>
  </w:num>
  <w:num w:numId="14">
    <w:abstractNumId w:val="23"/>
  </w:num>
  <w:num w:numId="15">
    <w:abstractNumId w:val="26"/>
  </w:num>
  <w:num w:numId="16">
    <w:abstractNumId w:val="39"/>
  </w:num>
  <w:num w:numId="17">
    <w:abstractNumId w:val="30"/>
  </w:num>
  <w:num w:numId="18">
    <w:abstractNumId w:val="14"/>
  </w:num>
  <w:num w:numId="19">
    <w:abstractNumId w:val="13"/>
  </w:num>
  <w:num w:numId="20">
    <w:abstractNumId w:val="40"/>
  </w:num>
  <w:num w:numId="21">
    <w:abstractNumId w:val="29"/>
  </w:num>
  <w:num w:numId="22">
    <w:abstractNumId w:val="17"/>
  </w:num>
  <w:num w:numId="23">
    <w:abstractNumId w:val="44"/>
  </w:num>
  <w:num w:numId="24">
    <w:abstractNumId w:val="33"/>
  </w:num>
  <w:num w:numId="25">
    <w:abstractNumId w:val="28"/>
  </w:num>
  <w:num w:numId="26">
    <w:abstractNumId w:val="43"/>
  </w:num>
  <w:num w:numId="27">
    <w:abstractNumId w:val="34"/>
  </w:num>
  <w:num w:numId="28">
    <w:abstractNumId w:val="4"/>
  </w:num>
  <w:num w:numId="29">
    <w:abstractNumId w:val="10"/>
  </w:num>
  <w:num w:numId="30">
    <w:abstractNumId w:val="15"/>
  </w:num>
  <w:num w:numId="31">
    <w:abstractNumId w:val="11"/>
  </w:num>
  <w:num w:numId="32">
    <w:abstractNumId w:val="27"/>
  </w:num>
  <w:num w:numId="33">
    <w:abstractNumId w:val="45"/>
  </w:num>
  <w:num w:numId="34">
    <w:abstractNumId w:val="2"/>
  </w:num>
  <w:num w:numId="35">
    <w:abstractNumId w:val="42"/>
  </w:num>
  <w:num w:numId="36">
    <w:abstractNumId w:val="5"/>
  </w:num>
  <w:num w:numId="37">
    <w:abstractNumId w:val="0"/>
  </w:num>
  <w:num w:numId="38">
    <w:abstractNumId w:val="1"/>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9"/>
  </w:num>
  <w:num w:numId="43">
    <w:abstractNumId w:val="21"/>
  </w:num>
  <w:num w:numId="44">
    <w:abstractNumId w:val="3"/>
  </w:num>
  <w:num w:numId="45">
    <w:abstractNumId w:val="36"/>
  </w:num>
  <w:num w:numId="46">
    <w:abstractNumId w:val="20"/>
  </w:num>
  <w:num w:numId="47">
    <w:abstractNumId w:val="32"/>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0D34"/>
    <w:rsid w:val="0000177E"/>
    <w:rsid w:val="00001AC4"/>
    <w:rsid w:val="00001BEF"/>
    <w:rsid w:val="00002F04"/>
    <w:rsid w:val="00003F15"/>
    <w:rsid w:val="000044E1"/>
    <w:rsid w:val="00004712"/>
    <w:rsid w:val="00004D36"/>
    <w:rsid w:val="00004D89"/>
    <w:rsid w:val="00004DDD"/>
    <w:rsid w:val="000057D2"/>
    <w:rsid w:val="00006460"/>
    <w:rsid w:val="00013699"/>
    <w:rsid w:val="00013C3C"/>
    <w:rsid w:val="00014B1E"/>
    <w:rsid w:val="00014E0D"/>
    <w:rsid w:val="00015457"/>
    <w:rsid w:val="00016401"/>
    <w:rsid w:val="00023559"/>
    <w:rsid w:val="0002358E"/>
    <w:rsid w:val="0002365D"/>
    <w:rsid w:val="00023745"/>
    <w:rsid w:val="00024F8C"/>
    <w:rsid w:val="000265A2"/>
    <w:rsid w:val="000271E9"/>
    <w:rsid w:val="00030A72"/>
    <w:rsid w:val="00030F5E"/>
    <w:rsid w:val="000310AD"/>
    <w:rsid w:val="000321ED"/>
    <w:rsid w:val="00034780"/>
    <w:rsid w:val="00034C17"/>
    <w:rsid w:val="0003788E"/>
    <w:rsid w:val="0004187B"/>
    <w:rsid w:val="00042150"/>
    <w:rsid w:val="0004330B"/>
    <w:rsid w:val="00044989"/>
    <w:rsid w:val="00044DDB"/>
    <w:rsid w:val="00045C12"/>
    <w:rsid w:val="00045FC1"/>
    <w:rsid w:val="0004606D"/>
    <w:rsid w:val="000460E6"/>
    <w:rsid w:val="00046EEA"/>
    <w:rsid w:val="0005025B"/>
    <w:rsid w:val="00050E62"/>
    <w:rsid w:val="00052311"/>
    <w:rsid w:val="00052431"/>
    <w:rsid w:val="000526BF"/>
    <w:rsid w:val="000529BA"/>
    <w:rsid w:val="00052DE1"/>
    <w:rsid w:val="00054DE8"/>
    <w:rsid w:val="00055250"/>
    <w:rsid w:val="00055442"/>
    <w:rsid w:val="000576FC"/>
    <w:rsid w:val="00060C25"/>
    <w:rsid w:val="00061486"/>
    <w:rsid w:val="00062031"/>
    <w:rsid w:val="00062114"/>
    <w:rsid w:val="0006271B"/>
    <w:rsid w:val="00063449"/>
    <w:rsid w:val="00063481"/>
    <w:rsid w:val="00063DC5"/>
    <w:rsid w:val="00072E70"/>
    <w:rsid w:val="000738C8"/>
    <w:rsid w:val="00073EBA"/>
    <w:rsid w:val="00076A65"/>
    <w:rsid w:val="00081E18"/>
    <w:rsid w:val="00081EA6"/>
    <w:rsid w:val="0008209B"/>
    <w:rsid w:val="00082D09"/>
    <w:rsid w:val="00085081"/>
    <w:rsid w:val="000865D2"/>
    <w:rsid w:val="000877D2"/>
    <w:rsid w:val="00090070"/>
    <w:rsid w:val="000900CD"/>
    <w:rsid w:val="00091176"/>
    <w:rsid w:val="00092A5C"/>
    <w:rsid w:val="000930D8"/>
    <w:rsid w:val="000948C7"/>
    <w:rsid w:val="0009539C"/>
    <w:rsid w:val="00095829"/>
    <w:rsid w:val="000A1290"/>
    <w:rsid w:val="000A1708"/>
    <w:rsid w:val="000A1AE2"/>
    <w:rsid w:val="000A2798"/>
    <w:rsid w:val="000A3C49"/>
    <w:rsid w:val="000A7BCD"/>
    <w:rsid w:val="000A7FD2"/>
    <w:rsid w:val="000B1870"/>
    <w:rsid w:val="000B35B4"/>
    <w:rsid w:val="000B40EA"/>
    <w:rsid w:val="000B7BC8"/>
    <w:rsid w:val="000C23BB"/>
    <w:rsid w:val="000C385D"/>
    <w:rsid w:val="000D2726"/>
    <w:rsid w:val="000D464C"/>
    <w:rsid w:val="000D5FFC"/>
    <w:rsid w:val="000E02F0"/>
    <w:rsid w:val="000E2711"/>
    <w:rsid w:val="000E4797"/>
    <w:rsid w:val="000E4ECA"/>
    <w:rsid w:val="000E5FF0"/>
    <w:rsid w:val="000E7EA7"/>
    <w:rsid w:val="000F0B01"/>
    <w:rsid w:val="000F1B75"/>
    <w:rsid w:val="000F3861"/>
    <w:rsid w:val="000F4741"/>
    <w:rsid w:val="000F47AA"/>
    <w:rsid w:val="000F4D5E"/>
    <w:rsid w:val="000F6212"/>
    <w:rsid w:val="0010178A"/>
    <w:rsid w:val="001026EA"/>
    <w:rsid w:val="0010337D"/>
    <w:rsid w:val="00104978"/>
    <w:rsid w:val="00105408"/>
    <w:rsid w:val="001070F4"/>
    <w:rsid w:val="00111F7E"/>
    <w:rsid w:val="00112A93"/>
    <w:rsid w:val="00113043"/>
    <w:rsid w:val="0011458D"/>
    <w:rsid w:val="001156F0"/>
    <w:rsid w:val="001168C3"/>
    <w:rsid w:val="00116B6C"/>
    <w:rsid w:val="0012036C"/>
    <w:rsid w:val="00120B41"/>
    <w:rsid w:val="00120FB9"/>
    <w:rsid w:val="00121A77"/>
    <w:rsid w:val="0012410E"/>
    <w:rsid w:val="0012535C"/>
    <w:rsid w:val="001276C9"/>
    <w:rsid w:val="00130DB5"/>
    <w:rsid w:val="00132869"/>
    <w:rsid w:val="00134688"/>
    <w:rsid w:val="001360C2"/>
    <w:rsid w:val="00136265"/>
    <w:rsid w:val="00140722"/>
    <w:rsid w:val="00140ED4"/>
    <w:rsid w:val="0014205E"/>
    <w:rsid w:val="001442C3"/>
    <w:rsid w:val="0014495F"/>
    <w:rsid w:val="00147E56"/>
    <w:rsid w:val="001518FB"/>
    <w:rsid w:val="00152413"/>
    <w:rsid w:val="0015341B"/>
    <w:rsid w:val="00153494"/>
    <w:rsid w:val="00154B54"/>
    <w:rsid w:val="00155204"/>
    <w:rsid w:val="00160C1E"/>
    <w:rsid w:val="00160F29"/>
    <w:rsid w:val="00161908"/>
    <w:rsid w:val="00161E06"/>
    <w:rsid w:val="00162D6F"/>
    <w:rsid w:val="001643FB"/>
    <w:rsid w:val="00164BFC"/>
    <w:rsid w:val="00167779"/>
    <w:rsid w:val="00167FAD"/>
    <w:rsid w:val="00171471"/>
    <w:rsid w:val="00173CCB"/>
    <w:rsid w:val="0017460D"/>
    <w:rsid w:val="001749F7"/>
    <w:rsid w:val="00176619"/>
    <w:rsid w:val="00177566"/>
    <w:rsid w:val="001801FC"/>
    <w:rsid w:val="00181299"/>
    <w:rsid w:val="00181336"/>
    <w:rsid w:val="00190F59"/>
    <w:rsid w:val="00192103"/>
    <w:rsid w:val="00192D93"/>
    <w:rsid w:val="0019316F"/>
    <w:rsid w:val="00193999"/>
    <w:rsid w:val="0019486B"/>
    <w:rsid w:val="00196964"/>
    <w:rsid w:val="00197795"/>
    <w:rsid w:val="001A0B31"/>
    <w:rsid w:val="001A3161"/>
    <w:rsid w:val="001A3866"/>
    <w:rsid w:val="001A5B7E"/>
    <w:rsid w:val="001A5FEC"/>
    <w:rsid w:val="001A7F35"/>
    <w:rsid w:val="001B0276"/>
    <w:rsid w:val="001B1ECB"/>
    <w:rsid w:val="001B46E6"/>
    <w:rsid w:val="001B5D25"/>
    <w:rsid w:val="001B643D"/>
    <w:rsid w:val="001C016D"/>
    <w:rsid w:val="001C042F"/>
    <w:rsid w:val="001C0591"/>
    <w:rsid w:val="001C0960"/>
    <w:rsid w:val="001C0EE6"/>
    <w:rsid w:val="001C10AF"/>
    <w:rsid w:val="001C171A"/>
    <w:rsid w:val="001C43FD"/>
    <w:rsid w:val="001C6BD3"/>
    <w:rsid w:val="001C748E"/>
    <w:rsid w:val="001C79EE"/>
    <w:rsid w:val="001C7D93"/>
    <w:rsid w:val="001D2220"/>
    <w:rsid w:val="001D23FB"/>
    <w:rsid w:val="001D26FE"/>
    <w:rsid w:val="001D2C14"/>
    <w:rsid w:val="001D2E57"/>
    <w:rsid w:val="001D3B48"/>
    <w:rsid w:val="001D434C"/>
    <w:rsid w:val="001D4931"/>
    <w:rsid w:val="001D6808"/>
    <w:rsid w:val="001D7A28"/>
    <w:rsid w:val="001D7FE3"/>
    <w:rsid w:val="001E0990"/>
    <w:rsid w:val="001E2571"/>
    <w:rsid w:val="001E2997"/>
    <w:rsid w:val="001E458B"/>
    <w:rsid w:val="001E4AE6"/>
    <w:rsid w:val="001E531B"/>
    <w:rsid w:val="001E7F1E"/>
    <w:rsid w:val="001F2CBE"/>
    <w:rsid w:val="001F3DD2"/>
    <w:rsid w:val="001F56FB"/>
    <w:rsid w:val="001F68B5"/>
    <w:rsid w:val="001F7740"/>
    <w:rsid w:val="001F7B57"/>
    <w:rsid w:val="00202589"/>
    <w:rsid w:val="00204A8D"/>
    <w:rsid w:val="00204EA5"/>
    <w:rsid w:val="0020696D"/>
    <w:rsid w:val="00207C65"/>
    <w:rsid w:val="00211CC9"/>
    <w:rsid w:val="00214283"/>
    <w:rsid w:val="002150B9"/>
    <w:rsid w:val="002164C2"/>
    <w:rsid w:val="00216F0E"/>
    <w:rsid w:val="002173C3"/>
    <w:rsid w:val="0022000D"/>
    <w:rsid w:val="00222079"/>
    <w:rsid w:val="002228EC"/>
    <w:rsid w:val="002237EA"/>
    <w:rsid w:val="00225A52"/>
    <w:rsid w:val="00225AF6"/>
    <w:rsid w:val="0022633C"/>
    <w:rsid w:val="002275FB"/>
    <w:rsid w:val="00231E64"/>
    <w:rsid w:val="0023305E"/>
    <w:rsid w:val="00233E2C"/>
    <w:rsid w:val="00234080"/>
    <w:rsid w:val="00234DB0"/>
    <w:rsid w:val="002415C0"/>
    <w:rsid w:val="00241DFD"/>
    <w:rsid w:val="00242A6B"/>
    <w:rsid w:val="00242D14"/>
    <w:rsid w:val="00245BD5"/>
    <w:rsid w:val="00246396"/>
    <w:rsid w:val="0025002D"/>
    <w:rsid w:val="00250A0A"/>
    <w:rsid w:val="0025120B"/>
    <w:rsid w:val="0025258D"/>
    <w:rsid w:val="00253F23"/>
    <w:rsid w:val="00254462"/>
    <w:rsid w:val="002548C2"/>
    <w:rsid w:val="00255647"/>
    <w:rsid w:val="00260399"/>
    <w:rsid w:val="00261C4A"/>
    <w:rsid w:val="00262601"/>
    <w:rsid w:val="0026797E"/>
    <w:rsid w:val="00267B6F"/>
    <w:rsid w:val="00270DA3"/>
    <w:rsid w:val="00273590"/>
    <w:rsid w:val="00273603"/>
    <w:rsid w:val="0028652B"/>
    <w:rsid w:val="0028675E"/>
    <w:rsid w:val="00286EAE"/>
    <w:rsid w:val="002905D5"/>
    <w:rsid w:val="00291041"/>
    <w:rsid w:val="00291A01"/>
    <w:rsid w:val="00291A5C"/>
    <w:rsid w:val="00291C48"/>
    <w:rsid w:val="00291CE0"/>
    <w:rsid w:val="002946FE"/>
    <w:rsid w:val="0029669B"/>
    <w:rsid w:val="002A012A"/>
    <w:rsid w:val="002A16C6"/>
    <w:rsid w:val="002A1B17"/>
    <w:rsid w:val="002A1F65"/>
    <w:rsid w:val="002A2CC9"/>
    <w:rsid w:val="002A5229"/>
    <w:rsid w:val="002A57F0"/>
    <w:rsid w:val="002A5D06"/>
    <w:rsid w:val="002A68C7"/>
    <w:rsid w:val="002B1A62"/>
    <w:rsid w:val="002B3FD0"/>
    <w:rsid w:val="002B4801"/>
    <w:rsid w:val="002B49BE"/>
    <w:rsid w:val="002B66C0"/>
    <w:rsid w:val="002B795E"/>
    <w:rsid w:val="002C02FD"/>
    <w:rsid w:val="002C0DF1"/>
    <w:rsid w:val="002C2AD9"/>
    <w:rsid w:val="002C5AAE"/>
    <w:rsid w:val="002D2848"/>
    <w:rsid w:val="002D39C8"/>
    <w:rsid w:val="002D48F5"/>
    <w:rsid w:val="002D5A0B"/>
    <w:rsid w:val="002E0B14"/>
    <w:rsid w:val="002E1317"/>
    <w:rsid w:val="002E242B"/>
    <w:rsid w:val="002E5B8D"/>
    <w:rsid w:val="002F087F"/>
    <w:rsid w:val="002F0EEC"/>
    <w:rsid w:val="002F27EA"/>
    <w:rsid w:val="002F3998"/>
    <w:rsid w:val="002F408A"/>
    <w:rsid w:val="002F5F2A"/>
    <w:rsid w:val="002F6771"/>
    <w:rsid w:val="002F771A"/>
    <w:rsid w:val="00300A06"/>
    <w:rsid w:val="00301521"/>
    <w:rsid w:val="003024CF"/>
    <w:rsid w:val="003032DF"/>
    <w:rsid w:val="003046C1"/>
    <w:rsid w:val="003047CB"/>
    <w:rsid w:val="00304942"/>
    <w:rsid w:val="00304A1B"/>
    <w:rsid w:val="003054E6"/>
    <w:rsid w:val="003056E3"/>
    <w:rsid w:val="00305A69"/>
    <w:rsid w:val="00305BCB"/>
    <w:rsid w:val="0030639C"/>
    <w:rsid w:val="0030756B"/>
    <w:rsid w:val="003123AD"/>
    <w:rsid w:val="0031358A"/>
    <w:rsid w:val="00314214"/>
    <w:rsid w:val="00314C37"/>
    <w:rsid w:val="003173DB"/>
    <w:rsid w:val="00323BED"/>
    <w:rsid w:val="003252A9"/>
    <w:rsid w:val="00334A96"/>
    <w:rsid w:val="003355E1"/>
    <w:rsid w:val="00335C93"/>
    <w:rsid w:val="003361E2"/>
    <w:rsid w:val="00336EC5"/>
    <w:rsid w:val="0034210D"/>
    <w:rsid w:val="003428B5"/>
    <w:rsid w:val="003430C3"/>
    <w:rsid w:val="00347CCD"/>
    <w:rsid w:val="0035097A"/>
    <w:rsid w:val="00351706"/>
    <w:rsid w:val="00351E78"/>
    <w:rsid w:val="003522B0"/>
    <w:rsid w:val="0035391E"/>
    <w:rsid w:val="0035399E"/>
    <w:rsid w:val="00355817"/>
    <w:rsid w:val="003574ED"/>
    <w:rsid w:val="00357546"/>
    <w:rsid w:val="003600BC"/>
    <w:rsid w:val="00360241"/>
    <w:rsid w:val="00360744"/>
    <w:rsid w:val="00360C69"/>
    <w:rsid w:val="003614D1"/>
    <w:rsid w:val="003615D2"/>
    <w:rsid w:val="003637C9"/>
    <w:rsid w:val="0036752C"/>
    <w:rsid w:val="0037008F"/>
    <w:rsid w:val="003706DF"/>
    <w:rsid w:val="003713BA"/>
    <w:rsid w:val="0037234D"/>
    <w:rsid w:val="00373C94"/>
    <w:rsid w:val="00375DF0"/>
    <w:rsid w:val="003774D7"/>
    <w:rsid w:val="00377513"/>
    <w:rsid w:val="00380B70"/>
    <w:rsid w:val="00381148"/>
    <w:rsid w:val="003825CC"/>
    <w:rsid w:val="00382675"/>
    <w:rsid w:val="003828E3"/>
    <w:rsid w:val="003836AF"/>
    <w:rsid w:val="00385805"/>
    <w:rsid w:val="00386E86"/>
    <w:rsid w:val="00387F6A"/>
    <w:rsid w:val="0039033C"/>
    <w:rsid w:val="00390543"/>
    <w:rsid w:val="00390EE3"/>
    <w:rsid w:val="00391A4D"/>
    <w:rsid w:val="00392358"/>
    <w:rsid w:val="003926B1"/>
    <w:rsid w:val="00392E88"/>
    <w:rsid w:val="0039353A"/>
    <w:rsid w:val="00393CE3"/>
    <w:rsid w:val="003948F6"/>
    <w:rsid w:val="00395A76"/>
    <w:rsid w:val="003A00C2"/>
    <w:rsid w:val="003A07DB"/>
    <w:rsid w:val="003A11DE"/>
    <w:rsid w:val="003A3AEC"/>
    <w:rsid w:val="003A4084"/>
    <w:rsid w:val="003A4C62"/>
    <w:rsid w:val="003A71F8"/>
    <w:rsid w:val="003B1350"/>
    <w:rsid w:val="003B1392"/>
    <w:rsid w:val="003B2388"/>
    <w:rsid w:val="003B620A"/>
    <w:rsid w:val="003B63B3"/>
    <w:rsid w:val="003B6B5C"/>
    <w:rsid w:val="003B72CC"/>
    <w:rsid w:val="003C1DF8"/>
    <w:rsid w:val="003C4716"/>
    <w:rsid w:val="003C6435"/>
    <w:rsid w:val="003C7ACE"/>
    <w:rsid w:val="003D06D6"/>
    <w:rsid w:val="003D22BE"/>
    <w:rsid w:val="003D2437"/>
    <w:rsid w:val="003D3101"/>
    <w:rsid w:val="003D4559"/>
    <w:rsid w:val="003E2251"/>
    <w:rsid w:val="003E6CF2"/>
    <w:rsid w:val="003F0EC0"/>
    <w:rsid w:val="003F306A"/>
    <w:rsid w:val="003F4466"/>
    <w:rsid w:val="003F55FD"/>
    <w:rsid w:val="003F5DCE"/>
    <w:rsid w:val="003F66B6"/>
    <w:rsid w:val="003F7068"/>
    <w:rsid w:val="003F77FC"/>
    <w:rsid w:val="003F7827"/>
    <w:rsid w:val="00401013"/>
    <w:rsid w:val="00403F38"/>
    <w:rsid w:val="00404E81"/>
    <w:rsid w:val="00404F6C"/>
    <w:rsid w:val="004063D4"/>
    <w:rsid w:val="004074A3"/>
    <w:rsid w:val="00410932"/>
    <w:rsid w:val="00410C71"/>
    <w:rsid w:val="00411767"/>
    <w:rsid w:val="00412251"/>
    <w:rsid w:val="004142AA"/>
    <w:rsid w:val="00414875"/>
    <w:rsid w:val="0041492C"/>
    <w:rsid w:val="00416D00"/>
    <w:rsid w:val="004170C2"/>
    <w:rsid w:val="00417183"/>
    <w:rsid w:val="004202FC"/>
    <w:rsid w:val="00420F26"/>
    <w:rsid w:val="00424ABB"/>
    <w:rsid w:val="00425438"/>
    <w:rsid w:val="00426376"/>
    <w:rsid w:val="0042681F"/>
    <w:rsid w:val="004275F6"/>
    <w:rsid w:val="0043146A"/>
    <w:rsid w:val="0043175A"/>
    <w:rsid w:val="00433805"/>
    <w:rsid w:val="004342B3"/>
    <w:rsid w:val="00437FB2"/>
    <w:rsid w:val="00442859"/>
    <w:rsid w:val="00442F34"/>
    <w:rsid w:val="0044582D"/>
    <w:rsid w:val="004463AE"/>
    <w:rsid w:val="00446751"/>
    <w:rsid w:val="00450BA1"/>
    <w:rsid w:val="00451437"/>
    <w:rsid w:val="0045241F"/>
    <w:rsid w:val="00452506"/>
    <w:rsid w:val="004537AE"/>
    <w:rsid w:val="004537E5"/>
    <w:rsid w:val="00454788"/>
    <w:rsid w:val="00455178"/>
    <w:rsid w:val="00457319"/>
    <w:rsid w:val="00461846"/>
    <w:rsid w:val="00462752"/>
    <w:rsid w:val="00462C89"/>
    <w:rsid w:val="004675A4"/>
    <w:rsid w:val="00467A2C"/>
    <w:rsid w:val="00470E55"/>
    <w:rsid w:val="00475B82"/>
    <w:rsid w:val="004778F6"/>
    <w:rsid w:val="00482B36"/>
    <w:rsid w:val="004837E6"/>
    <w:rsid w:val="00484711"/>
    <w:rsid w:val="00485622"/>
    <w:rsid w:val="004866E0"/>
    <w:rsid w:val="0048682F"/>
    <w:rsid w:val="00487B68"/>
    <w:rsid w:val="0049130D"/>
    <w:rsid w:val="0049184A"/>
    <w:rsid w:val="0049254D"/>
    <w:rsid w:val="0049254F"/>
    <w:rsid w:val="00495067"/>
    <w:rsid w:val="004971CF"/>
    <w:rsid w:val="00497DC0"/>
    <w:rsid w:val="004A08D7"/>
    <w:rsid w:val="004A0BAD"/>
    <w:rsid w:val="004A10BC"/>
    <w:rsid w:val="004A298C"/>
    <w:rsid w:val="004A41AD"/>
    <w:rsid w:val="004A56BC"/>
    <w:rsid w:val="004A7D21"/>
    <w:rsid w:val="004B30DC"/>
    <w:rsid w:val="004B369B"/>
    <w:rsid w:val="004B4A75"/>
    <w:rsid w:val="004B58BA"/>
    <w:rsid w:val="004B5A59"/>
    <w:rsid w:val="004B64E6"/>
    <w:rsid w:val="004B6FE0"/>
    <w:rsid w:val="004C0804"/>
    <w:rsid w:val="004C0C21"/>
    <w:rsid w:val="004C19A0"/>
    <w:rsid w:val="004C1B9B"/>
    <w:rsid w:val="004C5781"/>
    <w:rsid w:val="004C58AC"/>
    <w:rsid w:val="004C5FE4"/>
    <w:rsid w:val="004C744E"/>
    <w:rsid w:val="004D0A0D"/>
    <w:rsid w:val="004D3238"/>
    <w:rsid w:val="004D5168"/>
    <w:rsid w:val="004D5CFF"/>
    <w:rsid w:val="004D70E8"/>
    <w:rsid w:val="004E00CA"/>
    <w:rsid w:val="004E0874"/>
    <w:rsid w:val="004E0F11"/>
    <w:rsid w:val="004E0FB2"/>
    <w:rsid w:val="004E1038"/>
    <w:rsid w:val="004E2EF8"/>
    <w:rsid w:val="004E7AAA"/>
    <w:rsid w:val="004F0AEE"/>
    <w:rsid w:val="004F580E"/>
    <w:rsid w:val="004F5D65"/>
    <w:rsid w:val="004F7045"/>
    <w:rsid w:val="004F72F4"/>
    <w:rsid w:val="0050054D"/>
    <w:rsid w:val="00502061"/>
    <w:rsid w:val="005027B2"/>
    <w:rsid w:val="00505B57"/>
    <w:rsid w:val="00506282"/>
    <w:rsid w:val="005105D2"/>
    <w:rsid w:val="005139E0"/>
    <w:rsid w:val="005141C5"/>
    <w:rsid w:val="0051423B"/>
    <w:rsid w:val="0051625C"/>
    <w:rsid w:val="00516CA9"/>
    <w:rsid w:val="00520716"/>
    <w:rsid w:val="00520A37"/>
    <w:rsid w:val="005241C3"/>
    <w:rsid w:val="00527090"/>
    <w:rsid w:val="005273A5"/>
    <w:rsid w:val="00527999"/>
    <w:rsid w:val="005306F6"/>
    <w:rsid w:val="00530CB6"/>
    <w:rsid w:val="005342AC"/>
    <w:rsid w:val="00536556"/>
    <w:rsid w:val="0053693E"/>
    <w:rsid w:val="005402DC"/>
    <w:rsid w:val="005409C9"/>
    <w:rsid w:val="0054360A"/>
    <w:rsid w:val="0054449E"/>
    <w:rsid w:val="00545AFC"/>
    <w:rsid w:val="00546891"/>
    <w:rsid w:val="005500FE"/>
    <w:rsid w:val="00553B85"/>
    <w:rsid w:val="005542E1"/>
    <w:rsid w:val="005554EB"/>
    <w:rsid w:val="0055629D"/>
    <w:rsid w:val="005571AE"/>
    <w:rsid w:val="00557C4D"/>
    <w:rsid w:val="0056020A"/>
    <w:rsid w:val="00560D06"/>
    <w:rsid w:val="005613DD"/>
    <w:rsid w:val="00562094"/>
    <w:rsid w:val="005620EC"/>
    <w:rsid w:val="005624C8"/>
    <w:rsid w:val="00562C82"/>
    <w:rsid w:val="005638FA"/>
    <w:rsid w:val="00566BF4"/>
    <w:rsid w:val="00566D87"/>
    <w:rsid w:val="00567603"/>
    <w:rsid w:val="00570D85"/>
    <w:rsid w:val="00571458"/>
    <w:rsid w:val="0057487D"/>
    <w:rsid w:val="005749E8"/>
    <w:rsid w:val="00574DE2"/>
    <w:rsid w:val="00580217"/>
    <w:rsid w:val="00581A23"/>
    <w:rsid w:val="00582438"/>
    <w:rsid w:val="00583F71"/>
    <w:rsid w:val="00584BE3"/>
    <w:rsid w:val="005853BF"/>
    <w:rsid w:val="0058549E"/>
    <w:rsid w:val="00586E5E"/>
    <w:rsid w:val="00590FCA"/>
    <w:rsid w:val="005927A8"/>
    <w:rsid w:val="00594175"/>
    <w:rsid w:val="00594BE1"/>
    <w:rsid w:val="005A046D"/>
    <w:rsid w:val="005A2348"/>
    <w:rsid w:val="005A28C1"/>
    <w:rsid w:val="005A2F26"/>
    <w:rsid w:val="005A412C"/>
    <w:rsid w:val="005A47DE"/>
    <w:rsid w:val="005A654A"/>
    <w:rsid w:val="005B0637"/>
    <w:rsid w:val="005B102E"/>
    <w:rsid w:val="005B1656"/>
    <w:rsid w:val="005B2129"/>
    <w:rsid w:val="005B27E3"/>
    <w:rsid w:val="005B2CE8"/>
    <w:rsid w:val="005B3474"/>
    <w:rsid w:val="005B4A34"/>
    <w:rsid w:val="005B52B3"/>
    <w:rsid w:val="005B5AC9"/>
    <w:rsid w:val="005C0D8D"/>
    <w:rsid w:val="005C0DA1"/>
    <w:rsid w:val="005C16A1"/>
    <w:rsid w:val="005C2580"/>
    <w:rsid w:val="005C2888"/>
    <w:rsid w:val="005C5BC4"/>
    <w:rsid w:val="005C7636"/>
    <w:rsid w:val="005C7E70"/>
    <w:rsid w:val="005D1DF0"/>
    <w:rsid w:val="005D3437"/>
    <w:rsid w:val="005D4560"/>
    <w:rsid w:val="005D6B15"/>
    <w:rsid w:val="005D6EA1"/>
    <w:rsid w:val="005E25CF"/>
    <w:rsid w:val="005E316B"/>
    <w:rsid w:val="005E4238"/>
    <w:rsid w:val="005E436E"/>
    <w:rsid w:val="005E4C6D"/>
    <w:rsid w:val="005E4DED"/>
    <w:rsid w:val="005E64F5"/>
    <w:rsid w:val="005E7888"/>
    <w:rsid w:val="005E7BD6"/>
    <w:rsid w:val="005F144D"/>
    <w:rsid w:val="005F21B6"/>
    <w:rsid w:val="005F35D5"/>
    <w:rsid w:val="005F3E29"/>
    <w:rsid w:val="005F4B9F"/>
    <w:rsid w:val="005F6DDF"/>
    <w:rsid w:val="00600694"/>
    <w:rsid w:val="006009BB"/>
    <w:rsid w:val="00601A8D"/>
    <w:rsid w:val="00601D96"/>
    <w:rsid w:val="0060472B"/>
    <w:rsid w:val="00604F63"/>
    <w:rsid w:val="00605013"/>
    <w:rsid w:val="00606107"/>
    <w:rsid w:val="00606B79"/>
    <w:rsid w:val="00610B4C"/>
    <w:rsid w:val="006112C9"/>
    <w:rsid w:val="00612A11"/>
    <w:rsid w:val="00614A22"/>
    <w:rsid w:val="0061500A"/>
    <w:rsid w:val="00617B56"/>
    <w:rsid w:val="0062028E"/>
    <w:rsid w:val="006225FF"/>
    <w:rsid w:val="0062354F"/>
    <w:rsid w:val="00623677"/>
    <w:rsid w:val="00624FF7"/>
    <w:rsid w:val="00630007"/>
    <w:rsid w:val="006305DB"/>
    <w:rsid w:val="0063158F"/>
    <w:rsid w:val="00634137"/>
    <w:rsid w:val="00635833"/>
    <w:rsid w:val="00636995"/>
    <w:rsid w:val="00636BE8"/>
    <w:rsid w:val="00636CEA"/>
    <w:rsid w:val="00636E55"/>
    <w:rsid w:val="00637C19"/>
    <w:rsid w:val="00646751"/>
    <w:rsid w:val="00646C86"/>
    <w:rsid w:val="00647D74"/>
    <w:rsid w:val="00650A89"/>
    <w:rsid w:val="00650FAD"/>
    <w:rsid w:val="0065534E"/>
    <w:rsid w:val="00657D12"/>
    <w:rsid w:val="006619DF"/>
    <w:rsid w:val="00665A69"/>
    <w:rsid w:val="00665AFC"/>
    <w:rsid w:val="0067166F"/>
    <w:rsid w:val="0067256A"/>
    <w:rsid w:val="00672CDB"/>
    <w:rsid w:val="00674089"/>
    <w:rsid w:val="0068143F"/>
    <w:rsid w:val="0068196E"/>
    <w:rsid w:val="00682569"/>
    <w:rsid w:val="006831E9"/>
    <w:rsid w:val="00683819"/>
    <w:rsid w:val="00685A6C"/>
    <w:rsid w:val="00686909"/>
    <w:rsid w:val="00690A79"/>
    <w:rsid w:val="00691C4B"/>
    <w:rsid w:val="006921DC"/>
    <w:rsid w:val="00695159"/>
    <w:rsid w:val="0069670B"/>
    <w:rsid w:val="006A111E"/>
    <w:rsid w:val="006A14F2"/>
    <w:rsid w:val="006A219C"/>
    <w:rsid w:val="006A2387"/>
    <w:rsid w:val="006A3525"/>
    <w:rsid w:val="006A368C"/>
    <w:rsid w:val="006A60AA"/>
    <w:rsid w:val="006A61E8"/>
    <w:rsid w:val="006A681E"/>
    <w:rsid w:val="006A68B9"/>
    <w:rsid w:val="006A6AC1"/>
    <w:rsid w:val="006B2370"/>
    <w:rsid w:val="006B2458"/>
    <w:rsid w:val="006B3059"/>
    <w:rsid w:val="006B661C"/>
    <w:rsid w:val="006C1EA1"/>
    <w:rsid w:val="006C219D"/>
    <w:rsid w:val="006C4823"/>
    <w:rsid w:val="006C517B"/>
    <w:rsid w:val="006D04A8"/>
    <w:rsid w:val="006D1745"/>
    <w:rsid w:val="006D2EC0"/>
    <w:rsid w:val="006D4BB9"/>
    <w:rsid w:val="006D4CB2"/>
    <w:rsid w:val="006D7874"/>
    <w:rsid w:val="006E22AE"/>
    <w:rsid w:val="006E23F0"/>
    <w:rsid w:val="006E29A5"/>
    <w:rsid w:val="006E2C0C"/>
    <w:rsid w:val="006E504B"/>
    <w:rsid w:val="006E58C9"/>
    <w:rsid w:val="006F0CFC"/>
    <w:rsid w:val="006F1A42"/>
    <w:rsid w:val="006F2076"/>
    <w:rsid w:val="006F3198"/>
    <w:rsid w:val="006F3AF4"/>
    <w:rsid w:val="006F4FE7"/>
    <w:rsid w:val="006F51BC"/>
    <w:rsid w:val="006F5F41"/>
    <w:rsid w:val="006F6954"/>
    <w:rsid w:val="006F6A53"/>
    <w:rsid w:val="006F761E"/>
    <w:rsid w:val="007006FC"/>
    <w:rsid w:val="00702892"/>
    <w:rsid w:val="00704B5C"/>
    <w:rsid w:val="007063E8"/>
    <w:rsid w:val="0071085E"/>
    <w:rsid w:val="007144F7"/>
    <w:rsid w:val="00715420"/>
    <w:rsid w:val="007166BD"/>
    <w:rsid w:val="00716E67"/>
    <w:rsid w:val="0072329D"/>
    <w:rsid w:val="00723EB8"/>
    <w:rsid w:val="0072583E"/>
    <w:rsid w:val="0072612D"/>
    <w:rsid w:val="00727C92"/>
    <w:rsid w:val="00730657"/>
    <w:rsid w:val="00730D77"/>
    <w:rsid w:val="007333B9"/>
    <w:rsid w:val="00734A5F"/>
    <w:rsid w:val="00735D2A"/>
    <w:rsid w:val="00735D8A"/>
    <w:rsid w:val="00736D52"/>
    <w:rsid w:val="007371F2"/>
    <w:rsid w:val="007375B7"/>
    <w:rsid w:val="00740EB8"/>
    <w:rsid w:val="007426F3"/>
    <w:rsid w:val="00743734"/>
    <w:rsid w:val="00743804"/>
    <w:rsid w:val="00750651"/>
    <w:rsid w:val="0075100C"/>
    <w:rsid w:val="0075105B"/>
    <w:rsid w:val="0075430C"/>
    <w:rsid w:val="007547E4"/>
    <w:rsid w:val="00756BAA"/>
    <w:rsid w:val="007578C4"/>
    <w:rsid w:val="00760611"/>
    <w:rsid w:val="007609C1"/>
    <w:rsid w:val="00761273"/>
    <w:rsid w:val="0076152C"/>
    <w:rsid w:val="00762B27"/>
    <w:rsid w:val="00763F1B"/>
    <w:rsid w:val="0076481A"/>
    <w:rsid w:val="00764AB0"/>
    <w:rsid w:val="00764F88"/>
    <w:rsid w:val="00766F99"/>
    <w:rsid w:val="00770874"/>
    <w:rsid w:val="007708E8"/>
    <w:rsid w:val="00770F6C"/>
    <w:rsid w:val="00771715"/>
    <w:rsid w:val="007740E0"/>
    <w:rsid w:val="007749CE"/>
    <w:rsid w:val="007755F8"/>
    <w:rsid w:val="00775E27"/>
    <w:rsid w:val="007764EA"/>
    <w:rsid w:val="00776D84"/>
    <w:rsid w:val="00780D4B"/>
    <w:rsid w:val="00781EDA"/>
    <w:rsid w:val="00784151"/>
    <w:rsid w:val="007847C3"/>
    <w:rsid w:val="0078557D"/>
    <w:rsid w:val="00786AAC"/>
    <w:rsid w:val="00790A6C"/>
    <w:rsid w:val="007933BA"/>
    <w:rsid w:val="00794B4C"/>
    <w:rsid w:val="00795DC2"/>
    <w:rsid w:val="00797A95"/>
    <w:rsid w:val="00797EFC"/>
    <w:rsid w:val="007A001A"/>
    <w:rsid w:val="007A0029"/>
    <w:rsid w:val="007A1877"/>
    <w:rsid w:val="007A6586"/>
    <w:rsid w:val="007A77EC"/>
    <w:rsid w:val="007B0475"/>
    <w:rsid w:val="007B08A1"/>
    <w:rsid w:val="007B2B74"/>
    <w:rsid w:val="007B3957"/>
    <w:rsid w:val="007B47AC"/>
    <w:rsid w:val="007B6BEC"/>
    <w:rsid w:val="007C1110"/>
    <w:rsid w:val="007C578E"/>
    <w:rsid w:val="007C6882"/>
    <w:rsid w:val="007C6D99"/>
    <w:rsid w:val="007D10E5"/>
    <w:rsid w:val="007D17EC"/>
    <w:rsid w:val="007D2E98"/>
    <w:rsid w:val="007D394C"/>
    <w:rsid w:val="007D3B8B"/>
    <w:rsid w:val="007D4FD5"/>
    <w:rsid w:val="007D7EC4"/>
    <w:rsid w:val="007E0136"/>
    <w:rsid w:val="007E2618"/>
    <w:rsid w:val="007F1934"/>
    <w:rsid w:val="007F31BE"/>
    <w:rsid w:val="007F35C5"/>
    <w:rsid w:val="007F748D"/>
    <w:rsid w:val="007F77EC"/>
    <w:rsid w:val="007F7B2A"/>
    <w:rsid w:val="008018E2"/>
    <w:rsid w:val="00801E78"/>
    <w:rsid w:val="00802955"/>
    <w:rsid w:val="00802A3E"/>
    <w:rsid w:val="00803774"/>
    <w:rsid w:val="00803FFE"/>
    <w:rsid w:val="008043BA"/>
    <w:rsid w:val="0080521A"/>
    <w:rsid w:val="008053B2"/>
    <w:rsid w:val="00805EAB"/>
    <w:rsid w:val="0081266C"/>
    <w:rsid w:val="00814B09"/>
    <w:rsid w:val="00815189"/>
    <w:rsid w:val="008158F9"/>
    <w:rsid w:val="008164BF"/>
    <w:rsid w:val="00816F5C"/>
    <w:rsid w:val="00817379"/>
    <w:rsid w:val="0081777E"/>
    <w:rsid w:val="008201EB"/>
    <w:rsid w:val="00821A39"/>
    <w:rsid w:val="00821E29"/>
    <w:rsid w:val="00823672"/>
    <w:rsid w:val="00823C88"/>
    <w:rsid w:val="00823EBA"/>
    <w:rsid w:val="008271EF"/>
    <w:rsid w:val="00830593"/>
    <w:rsid w:val="00830A6E"/>
    <w:rsid w:val="00830D94"/>
    <w:rsid w:val="00831C30"/>
    <w:rsid w:val="00833021"/>
    <w:rsid w:val="00837A98"/>
    <w:rsid w:val="00841676"/>
    <w:rsid w:val="008430D8"/>
    <w:rsid w:val="00844878"/>
    <w:rsid w:val="00845867"/>
    <w:rsid w:val="00846815"/>
    <w:rsid w:val="00852C43"/>
    <w:rsid w:val="0085389E"/>
    <w:rsid w:val="008559DE"/>
    <w:rsid w:val="00856034"/>
    <w:rsid w:val="0085718E"/>
    <w:rsid w:val="00857457"/>
    <w:rsid w:val="008574FB"/>
    <w:rsid w:val="00861085"/>
    <w:rsid w:val="00862307"/>
    <w:rsid w:val="008623EC"/>
    <w:rsid w:val="00862876"/>
    <w:rsid w:val="00862EF5"/>
    <w:rsid w:val="00865501"/>
    <w:rsid w:val="00865F71"/>
    <w:rsid w:val="00867B7B"/>
    <w:rsid w:val="00871176"/>
    <w:rsid w:val="0087194F"/>
    <w:rsid w:val="00872AB8"/>
    <w:rsid w:val="00872B11"/>
    <w:rsid w:val="0087399D"/>
    <w:rsid w:val="00877A98"/>
    <w:rsid w:val="00880D5E"/>
    <w:rsid w:val="0088131B"/>
    <w:rsid w:val="008821E2"/>
    <w:rsid w:val="00882AE8"/>
    <w:rsid w:val="008832DE"/>
    <w:rsid w:val="00883FDA"/>
    <w:rsid w:val="008859FE"/>
    <w:rsid w:val="00887474"/>
    <w:rsid w:val="0089164F"/>
    <w:rsid w:val="00893C1C"/>
    <w:rsid w:val="008965A6"/>
    <w:rsid w:val="008971D0"/>
    <w:rsid w:val="00897554"/>
    <w:rsid w:val="008A0384"/>
    <w:rsid w:val="008A07DA"/>
    <w:rsid w:val="008A1292"/>
    <w:rsid w:val="008A139D"/>
    <w:rsid w:val="008A1542"/>
    <w:rsid w:val="008A6D18"/>
    <w:rsid w:val="008A7951"/>
    <w:rsid w:val="008B1A86"/>
    <w:rsid w:val="008B368A"/>
    <w:rsid w:val="008B4218"/>
    <w:rsid w:val="008B51E6"/>
    <w:rsid w:val="008B54AB"/>
    <w:rsid w:val="008B59D0"/>
    <w:rsid w:val="008B5F00"/>
    <w:rsid w:val="008B729E"/>
    <w:rsid w:val="008C01EE"/>
    <w:rsid w:val="008C1316"/>
    <w:rsid w:val="008C23EF"/>
    <w:rsid w:val="008C2416"/>
    <w:rsid w:val="008C28AE"/>
    <w:rsid w:val="008C458E"/>
    <w:rsid w:val="008C4803"/>
    <w:rsid w:val="008C7408"/>
    <w:rsid w:val="008C7512"/>
    <w:rsid w:val="008D0652"/>
    <w:rsid w:val="008D2959"/>
    <w:rsid w:val="008D3E58"/>
    <w:rsid w:val="008D49E6"/>
    <w:rsid w:val="008D5219"/>
    <w:rsid w:val="008D72DF"/>
    <w:rsid w:val="008D794F"/>
    <w:rsid w:val="008E024F"/>
    <w:rsid w:val="008E2D99"/>
    <w:rsid w:val="008E3CC4"/>
    <w:rsid w:val="008E4828"/>
    <w:rsid w:val="008E62D6"/>
    <w:rsid w:val="008E72FB"/>
    <w:rsid w:val="008F09F2"/>
    <w:rsid w:val="008F103B"/>
    <w:rsid w:val="008F22FF"/>
    <w:rsid w:val="008F36EA"/>
    <w:rsid w:val="008F50B3"/>
    <w:rsid w:val="008F52F8"/>
    <w:rsid w:val="008F5D9E"/>
    <w:rsid w:val="008F5DC2"/>
    <w:rsid w:val="008F6405"/>
    <w:rsid w:val="008F6886"/>
    <w:rsid w:val="008F7609"/>
    <w:rsid w:val="008F77CC"/>
    <w:rsid w:val="0090003A"/>
    <w:rsid w:val="0090212B"/>
    <w:rsid w:val="00904FDC"/>
    <w:rsid w:val="0090548E"/>
    <w:rsid w:val="00910DD9"/>
    <w:rsid w:val="00913B30"/>
    <w:rsid w:val="0091540F"/>
    <w:rsid w:val="00916E19"/>
    <w:rsid w:val="009171D8"/>
    <w:rsid w:val="009178F7"/>
    <w:rsid w:val="009209F5"/>
    <w:rsid w:val="00923148"/>
    <w:rsid w:val="00923995"/>
    <w:rsid w:val="00924408"/>
    <w:rsid w:val="0092543C"/>
    <w:rsid w:val="00925ECF"/>
    <w:rsid w:val="0092671B"/>
    <w:rsid w:val="0092696D"/>
    <w:rsid w:val="00927CD9"/>
    <w:rsid w:val="009317BF"/>
    <w:rsid w:val="00936374"/>
    <w:rsid w:val="00937E1A"/>
    <w:rsid w:val="0094310B"/>
    <w:rsid w:val="00944300"/>
    <w:rsid w:val="00946B1D"/>
    <w:rsid w:val="00946B9E"/>
    <w:rsid w:val="00946EAC"/>
    <w:rsid w:val="009474DA"/>
    <w:rsid w:val="00947798"/>
    <w:rsid w:val="00947835"/>
    <w:rsid w:val="00952952"/>
    <w:rsid w:val="00952D1A"/>
    <w:rsid w:val="00955084"/>
    <w:rsid w:val="00957F9D"/>
    <w:rsid w:val="00960007"/>
    <w:rsid w:val="00960AD6"/>
    <w:rsid w:val="00960C60"/>
    <w:rsid w:val="00960D51"/>
    <w:rsid w:val="00962FA7"/>
    <w:rsid w:val="0096441E"/>
    <w:rsid w:val="00964F8D"/>
    <w:rsid w:val="009653A3"/>
    <w:rsid w:val="0096551A"/>
    <w:rsid w:val="00965825"/>
    <w:rsid w:val="00965CB7"/>
    <w:rsid w:val="00967129"/>
    <w:rsid w:val="00967C36"/>
    <w:rsid w:val="00970D07"/>
    <w:rsid w:val="0097192D"/>
    <w:rsid w:val="009730AE"/>
    <w:rsid w:val="00974249"/>
    <w:rsid w:val="00974F78"/>
    <w:rsid w:val="00975820"/>
    <w:rsid w:val="00976712"/>
    <w:rsid w:val="00976DBF"/>
    <w:rsid w:val="00982369"/>
    <w:rsid w:val="0098278A"/>
    <w:rsid w:val="00984C73"/>
    <w:rsid w:val="009865D3"/>
    <w:rsid w:val="00991543"/>
    <w:rsid w:val="009934C1"/>
    <w:rsid w:val="00994B1A"/>
    <w:rsid w:val="00995FBA"/>
    <w:rsid w:val="00997964"/>
    <w:rsid w:val="00997A1F"/>
    <w:rsid w:val="00997AB9"/>
    <w:rsid w:val="009A13E9"/>
    <w:rsid w:val="009A1729"/>
    <w:rsid w:val="009A2058"/>
    <w:rsid w:val="009A3BD6"/>
    <w:rsid w:val="009A45D0"/>
    <w:rsid w:val="009A49A6"/>
    <w:rsid w:val="009A50BA"/>
    <w:rsid w:val="009A6F64"/>
    <w:rsid w:val="009A788A"/>
    <w:rsid w:val="009B1CF9"/>
    <w:rsid w:val="009B4A49"/>
    <w:rsid w:val="009B5A5F"/>
    <w:rsid w:val="009B74ED"/>
    <w:rsid w:val="009B76A0"/>
    <w:rsid w:val="009C3862"/>
    <w:rsid w:val="009C3D3F"/>
    <w:rsid w:val="009C5BC8"/>
    <w:rsid w:val="009C6902"/>
    <w:rsid w:val="009D1EF5"/>
    <w:rsid w:val="009D2ADB"/>
    <w:rsid w:val="009D33DF"/>
    <w:rsid w:val="009D4CDA"/>
    <w:rsid w:val="009D776D"/>
    <w:rsid w:val="009E1473"/>
    <w:rsid w:val="009E4208"/>
    <w:rsid w:val="009E54A6"/>
    <w:rsid w:val="009E6457"/>
    <w:rsid w:val="009E79A3"/>
    <w:rsid w:val="009F0045"/>
    <w:rsid w:val="009F19F6"/>
    <w:rsid w:val="009F2825"/>
    <w:rsid w:val="009F4D66"/>
    <w:rsid w:val="009F54DB"/>
    <w:rsid w:val="009F5774"/>
    <w:rsid w:val="009F6A5D"/>
    <w:rsid w:val="00A04B81"/>
    <w:rsid w:val="00A07893"/>
    <w:rsid w:val="00A110A7"/>
    <w:rsid w:val="00A14109"/>
    <w:rsid w:val="00A15AE2"/>
    <w:rsid w:val="00A15B5E"/>
    <w:rsid w:val="00A203FC"/>
    <w:rsid w:val="00A21848"/>
    <w:rsid w:val="00A2524F"/>
    <w:rsid w:val="00A25E3E"/>
    <w:rsid w:val="00A263DF"/>
    <w:rsid w:val="00A275F1"/>
    <w:rsid w:val="00A27AC1"/>
    <w:rsid w:val="00A307BA"/>
    <w:rsid w:val="00A30967"/>
    <w:rsid w:val="00A34409"/>
    <w:rsid w:val="00A34815"/>
    <w:rsid w:val="00A35A00"/>
    <w:rsid w:val="00A37418"/>
    <w:rsid w:val="00A41E3E"/>
    <w:rsid w:val="00A432E6"/>
    <w:rsid w:val="00A43E0F"/>
    <w:rsid w:val="00A45009"/>
    <w:rsid w:val="00A47168"/>
    <w:rsid w:val="00A50828"/>
    <w:rsid w:val="00A53154"/>
    <w:rsid w:val="00A53713"/>
    <w:rsid w:val="00A54F3F"/>
    <w:rsid w:val="00A56EEF"/>
    <w:rsid w:val="00A57631"/>
    <w:rsid w:val="00A6151F"/>
    <w:rsid w:val="00A625F2"/>
    <w:rsid w:val="00A63979"/>
    <w:rsid w:val="00A64026"/>
    <w:rsid w:val="00A66232"/>
    <w:rsid w:val="00A6743C"/>
    <w:rsid w:val="00A70A40"/>
    <w:rsid w:val="00A70B90"/>
    <w:rsid w:val="00A74154"/>
    <w:rsid w:val="00A75967"/>
    <w:rsid w:val="00A7608F"/>
    <w:rsid w:val="00A81DB5"/>
    <w:rsid w:val="00A84D48"/>
    <w:rsid w:val="00A852DE"/>
    <w:rsid w:val="00A916D9"/>
    <w:rsid w:val="00A9490C"/>
    <w:rsid w:val="00A9584E"/>
    <w:rsid w:val="00A9596F"/>
    <w:rsid w:val="00AA1645"/>
    <w:rsid w:val="00AA2BD5"/>
    <w:rsid w:val="00AA368B"/>
    <w:rsid w:val="00AA4668"/>
    <w:rsid w:val="00AA4846"/>
    <w:rsid w:val="00AA4A4F"/>
    <w:rsid w:val="00AA4F35"/>
    <w:rsid w:val="00AA62E0"/>
    <w:rsid w:val="00AB09EA"/>
    <w:rsid w:val="00AB0D0F"/>
    <w:rsid w:val="00AB2234"/>
    <w:rsid w:val="00AB2FAE"/>
    <w:rsid w:val="00AB39FA"/>
    <w:rsid w:val="00AB5212"/>
    <w:rsid w:val="00AB52A0"/>
    <w:rsid w:val="00AB7718"/>
    <w:rsid w:val="00AC2FF8"/>
    <w:rsid w:val="00AC57B0"/>
    <w:rsid w:val="00AC6559"/>
    <w:rsid w:val="00AD1EF3"/>
    <w:rsid w:val="00AD681C"/>
    <w:rsid w:val="00AD6A20"/>
    <w:rsid w:val="00AE056C"/>
    <w:rsid w:val="00AE0B57"/>
    <w:rsid w:val="00AE11C2"/>
    <w:rsid w:val="00AE35FE"/>
    <w:rsid w:val="00AE5261"/>
    <w:rsid w:val="00AF19CF"/>
    <w:rsid w:val="00AF367E"/>
    <w:rsid w:val="00AF524D"/>
    <w:rsid w:val="00AF5E9E"/>
    <w:rsid w:val="00AF604F"/>
    <w:rsid w:val="00AF712A"/>
    <w:rsid w:val="00AF71E5"/>
    <w:rsid w:val="00B02CB8"/>
    <w:rsid w:val="00B03BEE"/>
    <w:rsid w:val="00B051BE"/>
    <w:rsid w:val="00B05E9E"/>
    <w:rsid w:val="00B06A19"/>
    <w:rsid w:val="00B100A7"/>
    <w:rsid w:val="00B11067"/>
    <w:rsid w:val="00B1110F"/>
    <w:rsid w:val="00B113D4"/>
    <w:rsid w:val="00B1297A"/>
    <w:rsid w:val="00B1299A"/>
    <w:rsid w:val="00B14CD9"/>
    <w:rsid w:val="00B20377"/>
    <w:rsid w:val="00B204B3"/>
    <w:rsid w:val="00B209D2"/>
    <w:rsid w:val="00B215F6"/>
    <w:rsid w:val="00B2336D"/>
    <w:rsid w:val="00B243CD"/>
    <w:rsid w:val="00B247B0"/>
    <w:rsid w:val="00B24AB7"/>
    <w:rsid w:val="00B250B7"/>
    <w:rsid w:val="00B252E8"/>
    <w:rsid w:val="00B25777"/>
    <w:rsid w:val="00B31010"/>
    <w:rsid w:val="00B31699"/>
    <w:rsid w:val="00B32EAE"/>
    <w:rsid w:val="00B33542"/>
    <w:rsid w:val="00B33806"/>
    <w:rsid w:val="00B360F3"/>
    <w:rsid w:val="00B3724B"/>
    <w:rsid w:val="00B37BAE"/>
    <w:rsid w:val="00B40A94"/>
    <w:rsid w:val="00B41F8C"/>
    <w:rsid w:val="00B443A5"/>
    <w:rsid w:val="00B4490F"/>
    <w:rsid w:val="00B4546C"/>
    <w:rsid w:val="00B51010"/>
    <w:rsid w:val="00B514FA"/>
    <w:rsid w:val="00B5196A"/>
    <w:rsid w:val="00B51E9F"/>
    <w:rsid w:val="00B53CAC"/>
    <w:rsid w:val="00B54DC6"/>
    <w:rsid w:val="00B55867"/>
    <w:rsid w:val="00B57204"/>
    <w:rsid w:val="00B5766C"/>
    <w:rsid w:val="00B57A87"/>
    <w:rsid w:val="00B57B9F"/>
    <w:rsid w:val="00B6020F"/>
    <w:rsid w:val="00B60346"/>
    <w:rsid w:val="00B61070"/>
    <w:rsid w:val="00B63454"/>
    <w:rsid w:val="00B65797"/>
    <w:rsid w:val="00B67DEE"/>
    <w:rsid w:val="00B7038F"/>
    <w:rsid w:val="00B70683"/>
    <w:rsid w:val="00B71DA2"/>
    <w:rsid w:val="00B73D72"/>
    <w:rsid w:val="00B7453B"/>
    <w:rsid w:val="00B74D75"/>
    <w:rsid w:val="00B76C1F"/>
    <w:rsid w:val="00B76DF0"/>
    <w:rsid w:val="00B776B6"/>
    <w:rsid w:val="00B77D7E"/>
    <w:rsid w:val="00B77DFF"/>
    <w:rsid w:val="00B828E6"/>
    <w:rsid w:val="00B82C87"/>
    <w:rsid w:val="00B861AD"/>
    <w:rsid w:val="00B86F7D"/>
    <w:rsid w:val="00B91841"/>
    <w:rsid w:val="00B93693"/>
    <w:rsid w:val="00B94071"/>
    <w:rsid w:val="00B94E97"/>
    <w:rsid w:val="00B9729B"/>
    <w:rsid w:val="00BA1257"/>
    <w:rsid w:val="00BA23F4"/>
    <w:rsid w:val="00BA2519"/>
    <w:rsid w:val="00BA2A71"/>
    <w:rsid w:val="00BA2C62"/>
    <w:rsid w:val="00BA3485"/>
    <w:rsid w:val="00BA3C3D"/>
    <w:rsid w:val="00BB054B"/>
    <w:rsid w:val="00BB11B6"/>
    <w:rsid w:val="00BB1E86"/>
    <w:rsid w:val="00BB4584"/>
    <w:rsid w:val="00BB4A33"/>
    <w:rsid w:val="00BB74B6"/>
    <w:rsid w:val="00BC1B2B"/>
    <w:rsid w:val="00BC34B2"/>
    <w:rsid w:val="00BC4477"/>
    <w:rsid w:val="00BC55DE"/>
    <w:rsid w:val="00BC703C"/>
    <w:rsid w:val="00BC7EC7"/>
    <w:rsid w:val="00BD2C0A"/>
    <w:rsid w:val="00BD4FC9"/>
    <w:rsid w:val="00BD5112"/>
    <w:rsid w:val="00BD6EE7"/>
    <w:rsid w:val="00BD74FD"/>
    <w:rsid w:val="00BE095E"/>
    <w:rsid w:val="00BE2A3D"/>
    <w:rsid w:val="00BE3D4A"/>
    <w:rsid w:val="00BE4110"/>
    <w:rsid w:val="00BE5770"/>
    <w:rsid w:val="00BE64C4"/>
    <w:rsid w:val="00BE66F4"/>
    <w:rsid w:val="00BE7545"/>
    <w:rsid w:val="00BE7CCF"/>
    <w:rsid w:val="00BF04BF"/>
    <w:rsid w:val="00BF0594"/>
    <w:rsid w:val="00BF0B62"/>
    <w:rsid w:val="00BF1A51"/>
    <w:rsid w:val="00BF2385"/>
    <w:rsid w:val="00BF24D8"/>
    <w:rsid w:val="00BF2885"/>
    <w:rsid w:val="00BF5D7E"/>
    <w:rsid w:val="00BF662D"/>
    <w:rsid w:val="00BF698B"/>
    <w:rsid w:val="00BF6DAD"/>
    <w:rsid w:val="00BF79DE"/>
    <w:rsid w:val="00C035E6"/>
    <w:rsid w:val="00C05044"/>
    <w:rsid w:val="00C06398"/>
    <w:rsid w:val="00C06596"/>
    <w:rsid w:val="00C065DA"/>
    <w:rsid w:val="00C06F57"/>
    <w:rsid w:val="00C07AE6"/>
    <w:rsid w:val="00C13127"/>
    <w:rsid w:val="00C13AA2"/>
    <w:rsid w:val="00C16D96"/>
    <w:rsid w:val="00C17280"/>
    <w:rsid w:val="00C17675"/>
    <w:rsid w:val="00C177F2"/>
    <w:rsid w:val="00C237A8"/>
    <w:rsid w:val="00C25F78"/>
    <w:rsid w:val="00C26564"/>
    <w:rsid w:val="00C27FFB"/>
    <w:rsid w:val="00C300B0"/>
    <w:rsid w:val="00C31909"/>
    <w:rsid w:val="00C32099"/>
    <w:rsid w:val="00C33058"/>
    <w:rsid w:val="00C354B2"/>
    <w:rsid w:val="00C3741E"/>
    <w:rsid w:val="00C37878"/>
    <w:rsid w:val="00C37C29"/>
    <w:rsid w:val="00C42F31"/>
    <w:rsid w:val="00C442E8"/>
    <w:rsid w:val="00C46153"/>
    <w:rsid w:val="00C51358"/>
    <w:rsid w:val="00C51B7C"/>
    <w:rsid w:val="00C52275"/>
    <w:rsid w:val="00C525E8"/>
    <w:rsid w:val="00C52B4F"/>
    <w:rsid w:val="00C539C4"/>
    <w:rsid w:val="00C544DB"/>
    <w:rsid w:val="00C5501E"/>
    <w:rsid w:val="00C55855"/>
    <w:rsid w:val="00C56481"/>
    <w:rsid w:val="00C56786"/>
    <w:rsid w:val="00C57796"/>
    <w:rsid w:val="00C630FC"/>
    <w:rsid w:val="00C63449"/>
    <w:rsid w:val="00C64450"/>
    <w:rsid w:val="00C6667A"/>
    <w:rsid w:val="00C6709B"/>
    <w:rsid w:val="00C70907"/>
    <w:rsid w:val="00C7162D"/>
    <w:rsid w:val="00C71CCE"/>
    <w:rsid w:val="00C741BF"/>
    <w:rsid w:val="00C7641F"/>
    <w:rsid w:val="00C76895"/>
    <w:rsid w:val="00C76EF2"/>
    <w:rsid w:val="00C80BF9"/>
    <w:rsid w:val="00C8301C"/>
    <w:rsid w:val="00C8380E"/>
    <w:rsid w:val="00C85C99"/>
    <w:rsid w:val="00C87A6E"/>
    <w:rsid w:val="00C907C5"/>
    <w:rsid w:val="00C913C1"/>
    <w:rsid w:val="00C92F83"/>
    <w:rsid w:val="00C93B84"/>
    <w:rsid w:val="00C93CAC"/>
    <w:rsid w:val="00C95ADE"/>
    <w:rsid w:val="00CA0C84"/>
    <w:rsid w:val="00CA18A2"/>
    <w:rsid w:val="00CA38E9"/>
    <w:rsid w:val="00CA5F97"/>
    <w:rsid w:val="00CA63C0"/>
    <w:rsid w:val="00CA64A3"/>
    <w:rsid w:val="00CB0930"/>
    <w:rsid w:val="00CB1FAB"/>
    <w:rsid w:val="00CB5514"/>
    <w:rsid w:val="00CB62E0"/>
    <w:rsid w:val="00CC4FA8"/>
    <w:rsid w:val="00CC5CE2"/>
    <w:rsid w:val="00CC6051"/>
    <w:rsid w:val="00CC734E"/>
    <w:rsid w:val="00CD1A3E"/>
    <w:rsid w:val="00CD38FA"/>
    <w:rsid w:val="00CD3990"/>
    <w:rsid w:val="00CD414F"/>
    <w:rsid w:val="00CD4C44"/>
    <w:rsid w:val="00CE0463"/>
    <w:rsid w:val="00CE0EFF"/>
    <w:rsid w:val="00CE16C9"/>
    <w:rsid w:val="00CE1E20"/>
    <w:rsid w:val="00CE4752"/>
    <w:rsid w:val="00CE47E2"/>
    <w:rsid w:val="00CE5820"/>
    <w:rsid w:val="00CE73FB"/>
    <w:rsid w:val="00CE7471"/>
    <w:rsid w:val="00CE7538"/>
    <w:rsid w:val="00CF052F"/>
    <w:rsid w:val="00CF11BA"/>
    <w:rsid w:val="00CF209E"/>
    <w:rsid w:val="00CF3332"/>
    <w:rsid w:val="00CF5682"/>
    <w:rsid w:val="00CF633E"/>
    <w:rsid w:val="00CF743C"/>
    <w:rsid w:val="00CF7B44"/>
    <w:rsid w:val="00D009EB"/>
    <w:rsid w:val="00D02033"/>
    <w:rsid w:val="00D02712"/>
    <w:rsid w:val="00D0311E"/>
    <w:rsid w:val="00D03128"/>
    <w:rsid w:val="00D0331D"/>
    <w:rsid w:val="00D048D9"/>
    <w:rsid w:val="00D0512D"/>
    <w:rsid w:val="00D06765"/>
    <w:rsid w:val="00D06F4B"/>
    <w:rsid w:val="00D07F68"/>
    <w:rsid w:val="00D111AB"/>
    <w:rsid w:val="00D12403"/>
    <w:rsid w:val="00D12697"/>
    <w:rsid w:val="00D1274E"/>
    <w:rsid w:val="00D14419"/>
    <w:rsid w:val="00D161F8"/>
    <w:rsid w:val="00D17CEB"/>
    <w:rsid w:val="00D20349"/>
    <w:rsid w:val="00D22074"/>
    <w:rsid w:val="00D2729A"/>
    <w:rsid w:val="00D27E23"/>
    <w:rsid w:val="00D30567"/>
    <w:rsid w:val="00D305FF"/>
    <w:rsid w:val="00D320C6"/>
    <w:rsid w:val="00D32CBC"/>
    <w:rsid w:val="00D33932"/>
    <w:rsid w:val="00D33BC3"/>
    <w:rsid w:val="00D36A5C"/>
    <w:rsid w:val="00D36B96"/>
    <w:rsid w:val="00D37169"/>
    <w:rsid w:val="00D378C0"/>
    <w:rsid w:val="00D379C9"/>
    <w:rsid w:val="00D400A7"/>
    <w:rsid w:val="00D403DD"/>
    <w:rsid w:val="00D4055E"/>
    <w:rsid w:val="00D410BE"/>
    <w:rsid w:val="00D4118F"/>
    <w:rsid w:val="00D42AAA"/>
    <w:rsid w:val="00D42BFE"/>
    <w:rsid w:val="00D43D7A"/>
    <w:rsid w:val="00D441CF"/>
    <w:rsid w:val="00D44EAD"/>
    <w:rsid w:val="00D451E1"/>
    <w:rsid w:val="00D460E7"/>
    <w:rsid w:val="00D461DB"/>
    <w:rsid w:val="00D462AE"/>
    <w:rsid w:val="00D5208C"/>
    <w:rsid w:val="00D52D8D"/>
    <w:rsid w:val="00D547BF"/>
    <w:rsid w:val="00D5727C"/>
    <w:rsid w:val="00D61A9A"/>
    <w:rsid w:val="00D61D88"/>
    <w:rsid w:val="00D65136"/>
    <w:rsid w:val="00D714D7"/>
    <w:rsid w:val="00D7292B"/>
    <w:rsid w:val="00D731C8"/>
    <w:rsid w:val="00D7364F"/>
    <w:rsid w:val="00D74F15"/>
    <w:rsid w:val="00D80BBC"/>
    <w:rsid w:val="00D8130B"/>
    <w:rsid w:val="00D835E1"/>
    <w:rsid w:val="00D852B7"/>
    <w:rsid w:val="00D9180B"/>
    <w:rsid w:val="00D92B74"/>
    <w:rsid w:val="00D93BCF"/>
    <w:rsid w:val="00D94873"/>
    <w:rsid w:val="00D95873"/>
    <w:rsid w:val="00D959D0"/>
    <w:rsid w:val="00D95DB4"/>
    <w:rsid w:val="00D960BF"/>
    <w:rsid w:val="00D971F1"/>
    <w:rsid w:val="00D973F7"/>
    <w:rsid w:val="00D97DF4"/>
    <w:rsid w:val="00DA0838"/>
    <w:rsid w:val="00DA2747"/>
    <w:rsid w:val="00DA2B8E"/>
    <w:rsid w:val="00DA4BD6"/>
    <w:rsid w:val="00DA5C65"/>
    <w:rsid w:val="00DA7791"/>
    <w:rsid w:val="00DB18CA"/>
    <w:rsid w:val="00DB227C"/>
    <w:rsid w:val="00DB2553"/>
    <w:rsid w:val="00DB3E4B"/>
    <w:rsid w:val="00DB41B2"/>
    <w:rsid w:val="00DB44D2"/>
    <w:rsid w:val="00DB4FB7"/>
    <w:rsid w:val="00DB586E"/>
    <w:rsid w:val="00DB58B8"/>
    <w:rsid w:val="00DB5DAB"/>
    <w:rsid w:val="00DB6EA7"/>
    <w:rsid w:val="00DC7023"/>
    <w:rsid w:val="00DC732C"/>
    <w:rsid w:val="00DC7A07"/>
    <w:rsid w:val="00DC7D17"/>
    <w:rsid w:val="00DC7EAA"/>
    <w:rsid w:val="00DD2364"/>
    <w:rsid w:val="00DD54F7"/>
    <w:rsid w:val="00DD57E5"/>
    <w:rsid w:val="00DE1EE2"/>
    <w:rsid w:val="00DE4B54"/>
    <w:rsid w:val="00DE50F2"/>
    <w:rsid w:val="00DE59E2"/>
    <w:rsid w:val="00DE6C10"/>
    <w:rsid w:val="00DE78B6"/>
    <w:rsid w:val="00DF0852"/>
    <w:rsid w:val="00DF1D27"/>
    <w:rsid w:val="00DF24BB"/>
    <w:rsid w:val="00DF3283"/>
    <w:rsid w:val="00DF3DEC"/>
    <w:rsid w:val="00DF4B9B"/>
    <w:rsid w:val="00DF6D79"/>
    <w:rsid w:val="00E02A5F"/>
    <w:rsid w:val="00E05CE4"/>
    <w:rsid w:val="00E103B4"/>
    <w:rsid w:val="00E10656"/>
    <w:rsid w:val="00E121F4"/>
    <w:rsid w:val="00E12652"/>
    <w:rsid w:val="00E12689"/>
    <w:rsid w:val="00E13A90"/>
    <w:rsid w:val="00E14AD8"/>
    <w:rsid w:val="00E15D50"/>
    <w:rsid w:val="00E170BD"/>
    <w:rsid w:val="00E17103"/>
    <w:rsid w:val="00E2532C"/>
    <w:rsid w:val="00E260FB"/>
    <w:rsid w:val="00E27D02"/>
    <w:rsid w:val="00E308AB"/>
    <w:rsid w:val="00E3090E"/>
    <w:rsid w:val="00E32774"/>
    <w:rsid w:val="00E3446F"/>
    <w:rsid w:val="00E35421"/>
    <w:rsid w:val="00E36EC3"/>
    <w:rsid w:val="00E37E23"/>
    <w:rsid w:val="00E37FEE"/>
    <w:rsid w:val="00E418FC"/>
    <w:rsid w:val="00E43028"/>
    <w:rsid w:val="00E43981"/>
    <w:rsid w:val="00E445D1"/>
    <w:rsid w:val="00E44CCE"/>
    <w:rsid w:val="00E50560"/>
    <w:rsid w:val="00E52504"/>
    <w:rsid w:val="00E54785"/>
    <w:rsid w:val="00E54D6F"/>
    <w:rsid w:val="00E572F7"/>
    <w:rsid w:val="00E60CBB"/>
    <w:rsid w:val="00E616BC"/>
    <w:rsid w:val="00E633FF"/>
    <w:rsid w:val="00E63E2E"/>
    <w:rsid w:val="00E64455"/>
    <w:rsid w:val="00E748B9"/>
    <w:rsid w:val="00E75D41"/>
    <w:rsid w:val="00E75E1E"/>
    <w:rsid w:val="00E76013"/>
    <w:rsid w:val="00E76287"/>
    <w:rsid w:val="00E817E1"/>
    <w:rsid w:val="00E82352"/>
    <w:rsid w:val="00E84F04"/>
    <w:rsid w:val="00E85A7B"/>
    <w:rsid w:val="00E92DD2"/>
    <w:rsid w:val="00EA037F"/>
    <w:rsid w:val="00EA23D7"/>
    <w:rsid w:val="00EA5584"/>
    <w:rsid w:val="00EA61CE"/>
    <w:rsid w:val="00EA64BC"/>
    <w:rsid w:val="00EA6F0B"/>
    <w:rsid w:val="00EA7024"/>
    <w:rsid w:val="00EB12D2"/>
    <w:rsid w:val="00EB17D9"/>
    <w:rsid w:val="00EB3FCB"/>
    <w:rsid w:val="00EB45A8"/>
    <w:rsid w:val="00EB7240"/>
    <w:rsid w:val="00EC0639"/>
    <w:rsid w:val="00EC256C"/>
    <w:rsid w:val="00EC3542"/>
    <w:rsid w:val="00EC3754"/>
    <w:rsid w:val="00EC5350"/>
    <w:rsid w:val="00ED1026"/>
    <w:rsid w:val="00ED11DB"/>
    <w:rsid w:val="00ED1260"/>
    <w:rsid w:val="00ED3073"/>
    <w:rsid w:val="00ED3B7F"/>
    <w:rsid w:val="00ED565F"/>
    <w:rsid w:val="00EE1A48"/>
    <w:rsid w:val="00EE20CE"/>
    <w:rsid w:val="00EE3C71"/>
    <w:rsid w:val="00EF26FE"/>
    <w:rsid w:val="00EF2FA7"/>
    <w:rsid w:val="00EF3899"/>
    <w:rsid w:val="00EF531D"/>
    <w:rsid w:val="00EF60BE"/>
    <w:rsid w:val="00EF6FBA"/>
    <w:rsid w:val="00F01B0D"/>
    <w:rsid w:val="00F01B9E"/>
    <w:rsid w:val="00F04C5C"/>
    <w:rsid w:val="00F0667D"/>
    <w:rsid w:val="00F102D6"/>
    <w:rsid w:val="00F10777"/>
    <w:rsid w:val="00F10F1F"/>
    <w:rsid w:val="00F12E24"/>
    <w:rsid w:val="00F12FFB"/>
    <w:rsid w:val="00F13763"/>
    <w:rsid w:val="00F1516E"/>
    <w:rsid w:val="00F162D0"/>
    <w:rsid w:val="00F22A8A"/>
    <w:rsid w:val="00F23B2C"/>
    <w:rsid w:val="00F24468"/>
    <w:rsid w:val="00F24706"/>
    <w:rsid w:val="00F274C0"/>
    <w:rsid w:val="00F31EA2"/>
    <w:rsid w:val="00F32A1D"/>
    <w:rsid w:val="00F3474B"/>
    <w:rsid w:val="00F367DC"/>
    <w:rsid w:val="00F40D1F"/>
    <w:rsid w:val="00F423AC"/>
    <w:rsid w:val="00F4267A"/>
    <w:rsid w:val="00F445A3"/>
    <w:rsid w:val="00F4510E"/>
    <w:rsid w:val="00F469E7"/>
    <w:rsid w:val="00F51334"/>
    <w:rsid w:val="00F52851"/>
    <w:rsid w:val="00F529F5"/>
    <w:rsid w:val="00F538F1"/>
    <w:rsid w:val="00F544CE"/>
    <w:rsid w:val="00F544F0"/>
    <w:rsid w:val="00F60CA6"/>
    <w:rsid w:val="00F64BDB"/>
    <w:rsid w:val="00F64EE3"/>
    <w:rsid w:val="00F6587C"/>
    <w:rsid w:val="00F6624D"/>
    <w:rsid w:val="00F66E1B"/>
    <w:rsid w:val="00F722E8"/>
    <w:rsid w:val="00F72AAA"/>
    <w:rsid w:val="00F73C25"/>
    <w:rsid w:val="00F75007"/>
    <w:rsid w:val="00F75070"/>
    <w:rsid w:val="00F76447"/>
    <w:rsid w:val="00F76A60"/>
    <w:rsid w:val="00F821C5"/>
    <w:rsid w:val="00F821D2"/>
    <w:rsid w:val="00F8234E"/>
    <w:rsid w:val="00F83007"/>
    <w:rsid w:val="00F844D0"/>
    <w:rsid w:val="00F8516B"/>
    <w:rsid w:val="00F865E2"/>
    <w:rsid w:val="00F90E83"/>
    <w:rsid w:val="00F91282"/>
    <w:rsid w:val="00F92106"/>
    <w:rsid w:val="00F92D39"/>
    <w:rsid w:val="00F949B3"/>
    <w:rsid w:val="00F967C0"/>
    <w:rsid w:val="00F968AD"/>
    <w:rsid w:val="00FA18C5"/>
    <w:rsid w:val="00FA4C8F"/>
    <w:rsid w:val="00FA6E5A"/>
    <w:rsid w:val="00FB0431"/>
    <w:rsid w:val="00FB05C7"/>
    <w:rsid w:val="00FB296D"/>
    <w:rsid w:val="00FB420E"/>
    <w:rsid w:val="00FB6C77"/>
    <w:rsid w:val="00FC0F61"/>
    <w:rsid w:val="00FC23F8"/>
    <w:rsid w:val="00FC5C16"/>
    <w:rsid w:val="00FC6C32"/>
    <w:rsid w:val="00FC7EF2"/>
    <w:rsid w:val="00FD01C4"/>
    <w:rsid w:val="00FD0339"/>
    <w:rsid w:val="00FD1656"/>
    <w:rsid w:val="00FD39D4"/>
    <w:rsid w:val="00FD3B39"/>
    <w:rsid w:val="00FD3F49"/>
    <w:rsid w:val="00FD55AE"/>
    <w:rsid w:val="00FD58C2"/>
    <w:rsid w:val="00FD7181"/>
    <w:rsid w:val="00FE18AC"/>
    <w:rsid w:val="00FE2211"/>
    <w:rsid w:val="00FE3D0D"/>
    <w:rsid w:val="00FE4832"/>
    <w:rsid w:val="00FE5BA7"/>
    <w:rsid w:val="00FE6AEF"/>
    <w:rsid w:val="00FE6B0B"/>
    <w:rsid w:val="00FE7772"/>
    <w:rsid w:val="00FE782D"/>
    <w:rsid w:val="00FE7EBA"/>
    <w:rsid w:val="00FF1B7C"/>
    <w:rsid w:val="00FF345C"/>
    <w:rsid w:val="00FF3D70"/>
    <w:rsid w:val="00FF438D"/>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6B96FC2"/>
  <w15:docId w15:val="{6BDAB019-CA9F-475D-A4E7-D73BC12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B7"/>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semiHidden/>
    <w:unhideWhenUsed/>
    <w:qFormat/>
    <w:rsid w:val="008B1A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rsid w:val="00BB054B"/>
    <w:rPr>
      <w:sz w:val="16"/>
      <w:szCs w:val="16"/>
    </w:rPr>
  </w:style>
  <w:style w:type="paragraph" w:styleId="CommentText">
    <w:name w:val="annotation text"/>
    <w:basedOn w:val="Normal"/>
    <w:link w:val="CommentTextChar"/>
    <w:uiPriority w:val="99"/>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uiPriority w:val="99"/>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rsid w:val="00976712"/>
  </w:style>
  <w:style w:type="character" w:customStyle="1" w:styleId="FooterChar">
    <w:name w:val="Footer Char"/>
    <w:basedOn w:val="DefaultParagraphFont"/>
    <w:link w:val="Footer"/>
    <w:uiPriority w:val="99"/>
    <w:rsid w:val="00976712"/>
  </w:style>
  <w:style w:type="character" w:customStyle="1" w:styleId="Heading7Char">
    <w:name w:val="Heading 7 Char"/>
    <w:basedOn w:val="DefaultParagraphFont"/>
    <w:link w:val="Heading7"/>
    <w:semiHidden/>
    <w:rsid w:val="008B1A86"/>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semiHidden/>
    <w:unhideWhenUsed/>
    <w:rsid w:val="005B102E"/>
    <w:pPr>
      <w:spacing w:after="120" w:line="480" w:lineRule="auto"/>
      <w:ind w:left="360"/>
    </w:pPr>
  </w:style>
  <w:style w:type="character" w:customStyle="1" w:styleId="BodyTextIndent2Char">
    <w:name w:val="Body Text Indent 2 Char"/>
    <w:basedOn w:val="DefaultParagraphFont"/>
    <w:link w:val="BodyTextIndent2"/>
    <w:semiHidden/>
    <w:rsid w:val="005B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82078758">
      <w:bodyDiv w:val="1"/>
      <w:marLeft w:val="0"/>
      <w:marRight w:val="0"/>
      <w:marTop w:val="0"/>
      <w:marBottom w:val="0"/>
      <w:divBdr>
        <w:top w:val="none" w:sz="0" w:space="0" w:color="auto"/>
        <w:left w:val="none" w:sz="0" w:space="0" w:color="auto"/>
        <w:bottom w:val="none" w:sz="0" w:space="0" w:color="auto"/>
        <w:right w:val="none" w:sz="0" w:space="0" w:color="auto"/>
      </w:divBdr>
    </w:div>
    <w:div w:id="313878504">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083">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49739260">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598686277">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2340514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34148775">
      <w:bodyDiv w:val="1"/>
      <w:marLeft w:val="0"/>
      <w:marRight w:val="0"/>
      <w:marTop w:val="0"/>
      <w:marBottom w:val="0"/>
      <w:divBdr>
        <w:top w:val="none" w:sz="0" w:space="0" w:color="auto"/>
        <w:left w:val="none" w:sz="0" w:space="0" w:color="auto"/>
        <w:bottom w:val="none" w:sz="0" w:space="0" w:color="auto"/>
        <w:right w:val="none" w:sz="0" w:space="0" w:color="auto"/>
      </w:divBdr>
    </w:div>
    <w:div w:id="848060061">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2490565">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067142540">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18140313">
      <w:bodyDiv w:val="1"/>
      <w:marLeft w:val="0"/>
      <w:marRight w:val="0"/>
      <w:marTop w:val="0"/>
      <w:marBottom w:val="0"/>
      <w:divBdr>
        <w:top w:val="none" w:sz="0" w:space="0" w:color="auto"/>
        <w:left w:val="none" w:sz="0" w:space="0" w:color="auto"/>
        <w:bottom w:val="none" w:sz="0" w:space="0" w:color="auto"/>
        <w:right w:val="none" w:sz="0" w:space="0" w:color="auto"/>
      </w:divBdr>
    </w:div>
    <w:div w:id="1173185736">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1218537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2231">
      <w:bodyDiv w:val="1"/>
      <w:marLeft w:val="0"/>
      <w:marRight w:val="0"/>
      <w:marTop w:val="0"/>
      <w:marBottom w:val="0"/>
      <w:divBdr>
        <w:top w:val="none" w:sz="0" w:space="0" w:color="auto"/>
        <w:left w:val="none" w:sz="0" w:space="0" w:color="auto"/>
        <w:bottom w:val="none" w:sz="0" w:space="0" w:color="auto"/>
        <w:right w:val="none" w:sz="0" w:space="0" w:color="auto"/>
      </w:divBdr>
    </w:div>
    <w:div w:id="1411846335">
      <w:bodyDiv w:val="1"/>
      <w:marLeft w:val="0"/>
      <w:marRight w:val="0"/>
      <w:marTop w:val="0"/>
      <w:marBottom w:val="0"/>
      <w:divBdr>
        <w:top w:val="none" w:sz="0" w:space="0" w:color="auto"/>
        <w:left w:val="none" w:sz="0" w:space="0" w:color="auto"/>
        <w:bottom w:val="none" w:sz="0" w:space="0" w:color="auto"/>
        <w:right w:val="none" w:sz="0" w:space="0" w:color="auto"/>
      </w:divBdr>
    </w:div>
    <w:div w:id="1430466537">
      <w:bodyDiv w:val="1"/>
      <w:marLeft w:val="0"/>
      <w:marRight w:val="0"/>
      <w:marTop w:val="0"/>
      <w:marBottom w:val="0"/>
      <w:divBdr>
        <w:top w:val="none" w:sz="0" w:space="0" w:color="auto"/>
        <w:left w:val="none" w:sz="0" w:space="0" w:color="auto"/>
        <w:bottom w:val="none" w:sz="0" w:space="0" w:color="auto"/>
        <w:right w:val="none" w:sz="0" w:space="0" w:color="auto"/>
      </w:divBdr>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698696695">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1987736546">
      <w:bodyDiv w:val="1"/>
      <w:marLeft w:val="0"/>
      <w:marRight w:val="0"/>
      <w:marTop w:val="0"/>
      <w:marBottom w:val="0"/>
      <w:divBdr>
        <w:top w:val="none" w:sz="0" w:space="0" w:color="auto"/>
        <w:left w:val="none" w:sz="0" w:space="0" w:color="auto"/>
        <w:bottom w:val="none" w:sz="0" w:space="0" w:color="auto"/>
        <w:right w:val="none" w:sz="0" w:space="0" w:color="auto"/>
      </w:divBdr>
      <w:divsChild>
        <w:div w:id="1436050752">
          <w:marLeft w:val="0"/>
          <w:marRight w:val="0"/>
          <w:marTop w:val="0"/>
          <w:marBottom w:val="0"/>
          <w:divBdr>
            <w:top w:val="none" w:sz="0" w:space="0" w:color="auto"/>
            <w:left w:val="none" w:sz="0" w:space="0" w:color="auto"/>
            <w:bottom w:val="none" w:sz="0" w:space="0" w:color="auto"/>
            <w:right w:val="none" w:sz="0" w:space="0" w:color="auto"/>
          </w:divBdr>
          <w:divsChild>
            <w:div w:id="1169980974">
              <w:marLeft w:val="0"/>
              <w:marRight w:val="0"/>
              <w:marTop w:val="0"/>
              <w:marBottom w:val="0"/>
              <w:divBdr>
                <w:top w:val="none" w:sz="0" w:space="0" w:color="auto"/>
                <w:left w:val="single" w:sz="6" w:space="0" w:color="E2E2E2"/>
                <w:bottom w:val="none" w:sz="0" w:space="0" w:color="auto"/>
                <w:right w:val="single" w:sz="6" w:space="0" w:color="E2E2E2"/>
              </w:divBdr>
              <w:divsChild>
                <w:div w:id="1339456686">
                  <w:marLeft w:val="0"/>
                  <w:marRight w:val="0"/>
                  <w:marTop w:val="0"/>
                  <w:marBottom w:val="0"/>
                  <w:divBdr>
                    <w:top w:val="none" w:sz="0" w:space="0" w:color="auto"/>
                    <w:left w:val="none" w:sz="0" w:space="0" w:color="auto"/>
                    <w:bottom w:val="none" w:sz="0" w:space="0" w:color="auto"/>
                    <w:right w:val="none" w:sz="0" w:space="0" w:color="auto"/>
                  </w:divBdr>
                  <w:divsChild>
                    <w:div w:id="1688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46714225">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 w:id="21431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osmr/research-papers/2012/pdf/st120280.pdf" TargetMode="External"/><Relationship Id="rId18" Type="http://schemas.openxmlformats.org/officeDocument/2006/relationships/hyperlink" Target="https://www.bls.gov/opub/hom/ncs/home.htm" TargetMode="External"/><Relationship Id="rId26" Type="http://schemas.openxmlformats.org/officeDocument/2006/relationships/hyperlink" Target="http://www.asasrms.org/Proceedings/y2006/Files/JSM2006-000979.pdf" TargetMode="External"/><Relationship Id="rId3" Type="http://schemas.openxmlformats.org/officeDocument/2006/relationships/customXml" Target="../customXml/item3.xml"/><Relationship Id="rId21" Type="http://schemas.openxmlformats.org/officeDocument/2006/relationships/hyperlink" Target="https://www.bls.gov/osmr/research-papers/2011/pdf/st110230.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ls.gov/osmr/research-papers/2011/pdf/st110230.pdf" TargetMode="External"/><Relationship Id="rId17" Type="http://schemas.openxmlformats.org/officeDocument/2006/relationships/hyperlink" Target="https://www.bls.gov/eci/videos.htm" TargetMode="External"/><Relationship Id="rId25" Type="http://schemas.openxmlformats.org/officeDocument/2006/relationships/hyperlink" Target="https://www.bls.gov/opub/mlr/2013/article/lettau-zamora.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s.gov/opub/btn/" TargetMode="External"/><Relationship Id="rId20" Type="http://schemas.openxmlformats.org/officeDocument/2006/relationships/hyperlink" Target="http://www.bls.gov/opub/mlr/cwc/recent-modification-of-imputation-methods-for-national-compensation-survey-benefits-data.pdf" TargetMode="External"/><Relationship Id="rId29" Type="http://schemas.openxmlformats.org/officeDocument/2006/relationships/hyperlink" Target="https://www.bls.gov/ncs/ocs/sp/ncbr000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s.gov/osmr/research-papers/2010/pdf/st100220.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ls.gov/ncs/ect/ectvar.htm" TargetMode="External"/><Relationship Id="rId23" Type="http://schemas.openxmlformats.org/officeDocument/2006/relationships/hyperlink" Target="https://www.bls.gov/osmr/research-papers/2008/pdf/st080190.pdf" TargetMode="External"/><Relationship Id="rId28" Type="http://schemas.openxmlformats.org/officeDocument/2006/relationships/hyperlink" Target="https://www.bls.gov/opub/hom/ncs/home.htm" TargetMode="External"/><Relationship Id="rId10" Type="http://schemas.openxmlformats.org/officeDocument/2006/relationships/footnotes" Target="footnotes.xml"/><Relationship Id="rId19" Type="http://schemas.openxmlformats.org/officeDocument/2006/relationships/hyperlink" Target="https://www.bls.gov/opub/hom/ncs/home.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pub/hom/ncs/home.htm" TargetMode="External"/><Relationship Id="rId22" Type="http://schemas.openxmlformats.org/officeDocument/2006/relationships/hyperlink" Target="https://www.bls.gov/osmr/research-papers/2012/pdf/st120280.pdf" TargetMode="External"/><Relationship Id="rId27" Type="http://schemas.openxmlformats.org/officeDocument/2006/relationships/hyperlink" Target="https://www.bls.gov/opub/mlr/cwc/recent-modification-of-imputation-methods-for-national-compensation-survey-benefits-data.pdf" TargetMode="External"/><Relationship Id="rId30" Type="http://schemas.openxmlformats.org/officeDocument/2006/relationships/header" Target="head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sasrms.org/Proceedings/y2006/Files/JSM2006-00097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Y xmlns="cd3868e4-8fcd-47e0-a753-9c227bd3d655">FYE2020</FY>
    <Procedure_x0020_Type xmlns="cd3868e4-8fcd-47e0-a753-9c227bd3d655">Other</Procedure_x0020_Type>
    <Archived xmlns="cd3868e4-8fcd-47e0-a753-9c227bd3d655">false</Archived>
    <Survey xmlns="cd3868e4-8fcd-47e0-a753-9c227bd3d655">NCS</Surve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B5D87B1045A5499D14B8E81A5566AF" ma:contentTypeVersion="8" ma:contentTypeDescription="Create a new document." ma:contentTypeScope="" ma:versionID="2fbfbf9dc74fd2b4680281a2aee2a508">
  <xsd:schema xmlns:xsd="http://www.w3.org/2001/XMLSchema" xmlns:xs="http://www.w3.org/2001/XMLSchema" xmlns:p="http://schemas.microsoft.com/office/2006/metadata/properties" xmlns:ns2="a0d9aa32-a784-4f06-95ea-0ce0c9ae0a1e" xmlns:ns3="cd3868e4-8fcd-47e0-a753-9c227bd3d655" targetNamespace="http://schemas.microsoft.com/office/2006/metadata/properties" ma:root="true" ma:fieldsID="fc203011ba8809f0e9ae932b5b7da25c" ns2:_="" ns3:_="">
    <xsd:import namespace="a0d9aa32-a784-4f06-95ea-0ce0c9ae0a1e"/>
    <xsd:import namespace="cd3868e4-8fcd-47e0-a753-9c227bd3d655"/>
    <xsd:element name="properties">
      <xsd:complexType>
        <xsd:sequence>
          <xsd:element name="documentManagement">
            <xsd:complexType>
              <xsd:all>
                <xsd:element ref="ns2:_dlc_DocId" minOccurs="0"/>
                <xsd:element ref="ns2:_dlc_DocIdUrl" minOccurs="0"/>
                <xsd:element ref="ns2:_dlc_DocIdPersistId" minOccurs="0"/>
                <xsd:element ref="ns3:Procedure_x0020_Type"/>
                <xsd:element ref="ns3:Archived" minOccurs="0"/>
                <xsd:element ref="ns3:FY"/>
                <xsd:element ref="ns3:Surv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aa32-a784-4f06-95ea-0ce0c9ae0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3868e4-8fcd-47e0-a753-9c227bd3d655" elementFormDefault="qualified">
    <xsd:import namespace="http://schemas.microsoft.com/office/2006/documentManagement/types"/>
    <xsd:import namespace="http://schemas.microsoft.com/office/infopath/2007/PartnerControls"/>
    <xsd:element name="Procedure_x0020_Type" ma:index="11" ma:displayName="Procedure Type" ma:format="Dropdown" ma:internalName="Procedure_x0020_Type">
      <xsd:simpleType>
        <xsd:restriction base="dms:Choice">
          <xsd:enumeration value="TM"/>
          <xsd:enumeration value="PA"/>
          <xsd:enumeration value="SO-70"/>
          <xsd:enumeration value="Industry Brief"/>
          <xsd:enumeration value="Manual"/>
          <xsd:enumeration value="Research Brief/Report"/>
          <xsd:enumeration value="Other"/>
        </xsd:restriction>
      </xsd:simpleType>
    </xsd:element>
    <xsd:element name="Archived" ma:index="12" nillable="true" ma:displayName="Archive" ma:default="0" ma:description="Select Archive when PPD review is complete (this selection will move the document to the archive list)." ma:internalName="Archived">
      <xsd:simpleType>
        <xsd:restriction base="dms:Boolean"/>
      </xsd:simpleType>
    </xsd:element>
    <xsd:element name="FY" ma:index="13" ma:displayName="FY" ma:default="FYE2020" ma:format="RadioButtons" ma:internalName="FY">
      <xsd:simpleType>
        <xsd:restriction base="dms:Choice">
          <xsd:enumeration value="FYE2017"/>
          <xsd:enumeration value="FYE2018"/>
          <xsd:enumeration value="FYE2019"/>
          <xsd:enumeration value="FYE2020"/>
          <xsd:enumeration value="FYE2021"/>
          <xsd:enumeration value="FYE2022"/>
          <xsd:enumeration value="FYE2023"/>
          <xsd:enumeration value="FYE2024"/>
        </xsd:restriction>
      </xsd:simpleType>
    </xsd:element>
    <xsd:element name="Survey" ma:index="14" nillable="true" ma:displayName="Survey" ma:default="NCS" ma:format="RadioButtons" ma:internalName="Survey">
      <xsd:simpleType>
        <xsd:restriction base="dms:Choice">
          <xsd:enumeration value="NCS"/>
          <xsd:enumeration value="ORS"/>
          <xsd:enumeration value="NCS &amp; 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3C43B-2DD8-4DFD-B1E1-4932D28EA7DA}">
  <ds:schemaRefs>
    <ds:schemaRef ds:uri="http://purl.org/dc/dcmitype/"/>
    <ds:schemaRef ds:uri="http://schemas.microsoft.com/office/2006/documentManagement/types"/>
    <ds:schemaRef ds:uri="http://purl.org/dc/elements/1.1/"/>
    <ds:schemaRef ds:uri="http://purl.org/dc/terms/"/>
    <ds:schemaRef ds:uri="a0d9aa32-a784-4f06-95ea-0ce0c9ae0a1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cd3868e4-8fcd-47e0-a753-9c227bd3d655"/>
  </ds:schemaRefs>
</ds:datastoreItem>
</file>

<file path=customXml/itemProps2.xml><?xml version="1.0" encoding="utf-8"?>
<ds:datastoreItem xmlns:ds="http://schemas.openxmlformats.org/officeDocument/2006/customXml" ds:itemID="{C4CC4611-5E32-45AB-9B39-F26AE11CE579}">
  <ds:schemaRefs>
    <ds:schemaRef ds:uri="http://schemas.openxmlformats.org/officeDocument/2006/bibliography"/>
  </ds:schemaRefs>
</ds:datastoreItem>
</file>

<file path=customXml/itemProps3.xml><?xml version="1.0" encoding="utf-8"?>
<ds:datastoreItem xmlns:ds="http://schemas.openxmlformats.org/officeDocument/2006/customXml" ds:itemID="{5D0D9A11-C944-4D1E-80EB-C75C01E9F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aa32-a784-4f06-95ea-0ce0c9ae0a1e"/>
    <ds:schemaRef ds:uri="cd3868e4-8fcd-47e0-a753-9c227bd3d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BCBD-CD2D-4873-8542-EB3C4583B33E}">
  <ds:schemaRefs>
    <ds:schemaRef ds:uri="http://schemas.microsoft.com/sharepoint/events"/>
  </ds:schemaRefs>
</ds:datastoreItem>
</file>

<file path=customXml/itemProps5.xml><?xml version="1.0" encoding="utf-8"?>
<ds:datastoreItem xmlns:ds="http://schemas.openxmlformats.org/officeDocument/2006/customXml" ds:itemID="{9277BD25-6B1D-4FD0-90A5-C2B3DB431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5</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OMB Supporting Statement Part B - June 11 BM Our Thoughts</vt:lpstr>
    </vt:vector>
  </TitlesOfParts>
  <Company>Bureau of Labor Statistics</Company>
  <LinksUpToDate>false</LinksUpToDate>
  <CharactersWithSpaces>56671</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B - June 11 BM Our Thoughts</dc:title>
  <dc:subject/>
  <dc:creator>GRDEN_P</dc:creator>
  <cp:keywords/>
  <dc:description/>
  <cp:lastModifiedBy>Cluskey, Kenneth - BLS</cp:lastModifiedBy>
  <cp:revision>2</cp:revision>
  <cp:lastPrinted>2017-11-28T12:20:00Z</cp:lastPrinted>
  <dcterms:created xsi:type="dcterms:W3CDTF">2021-10-27T18:30:00Z</dcterms:created>
  <dcterms:modified xsi:type="dcterms:W3CDTF">2021-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5D87B1045A5499D14B8E81A5566AF</vt:lpwstr>
  </property>
</Properties>
</file>